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C9D58" w14:textId="77777777" w:rsidR="002A6B35" w:rsidRPr="00134C0A" w:rsidRDefault="002A6B35" w:rsidP="00134C0A">
      <w:pPr>
        <w:spacing w:after="0" w:line="360" w:lineRule="auto"/>
        <w:jc w:val="center"/>
        <w:rPr>
          <w:rStyle w:val="editsection"/>
          <w:b/>
          <w:sz w:val="22"/>
          <w:szCs w:val="22"/>
        </w:rPr>
      </w:pPr>
      <w:r w:rsidRPr="00134C0A">
        <w:rPr>
          <w:rStyle w:val="editsection"/>
          <w:sz w:val="22"/>
          <w:szCs w:val="22"/>
        </w:rPr>
        <w:t>TRƯỜNG ĐẠI HỌC MỞ HÀ NỘI</w:t>
      </w:r>
    </w:p>
    <w:p w14:paraId="1031FFEF" w14:textId="2F08B95B" w:rsidR="002A6B35" w:rsidRPr="00134C0A" w:rsidRDefault="002A6B35" w:rsidP="00134C0A">
      <w:pPr>
        <w:spacing w:after="0" w:line="360" w:lineRule="auto"/>
        <w:jc w:val="center"/>
        <w:rPr>
          <w:rStyle w:val="editsection"/>
          <w:b/>
          <w:sz w:val="22"/>
          <w:szCs w:val="22"/>
        </w:rPr>
      </w:pPr>
      <w:r w:rsidRPr="00134C0A">
        <w:rPr>
          <w:rStyle w:val="editsection"/>
          <w:b/>
          <w:sz w:val="22"/>
          <w:szCs w:val="22"/>
        </w:rPr>
        <w:t>KHOA CÔNG NGHỆ THÔNG TIN</w:t>
      </w:r>
    </w:p>
    <w:p w14:paraId="2135F138" w14:textId="7CBBAA2D" w:rsidR="002A6B35" w:rsidRPr="00134C0A" w:rsidRDefault="00134C0A" w:rsidP="00134C0A">
      <w:pPr>
        <w:spacing w:after="0" w:line="360" w:lineRule="auto"/>
        <w:jc w:val="center"/>
        <w:rPr>
          <w:rStyle w:val="editsection"/>
          <w:b/>
          <w:sz w:val="22"/>
          <w:szCs w:val="22"/>
        </w:rPr>
      </w:pPr>
      <w:r w:rsidRPr="00134C0A">
        <mc:AlternateContent>
          <mc:Choice Requires="wps">
            <w:drawing>
              <wp:anchor distT="0" distB="0" distL="114300" distR="114300" simplePos="0" relativeHeight="251659264" behindDoc="0" locked="0" layoutInCell="1" allowOverlap="1" wp14:anchorId="115BA092" wp14:editId="467C838C">
                <wp:simplePos x="0" y="0"/>
                <wp:positionH relativeFrom="margin">
                  <wp:align>center</wp:align>
                </wp:positionH>
                <wp:positionV relativeFrom="paragraph">
                  <wp:posOffset>19561</wp:posOffset>
                </wp:positionV>
                <wp:extent cx="2130741" cy="600"/>
                <wp:effectExtent l="0" t="0" r="0" b="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741" cy="600"/>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8D2F6F3" id="_x0000_t32" coordsize="21600,21600" o:spt="32" o:oned="t" path="m,l21600,21600e" filled="f">
                <v:path arrowok="t" fillok="f" o:connecttype="none"/>
                <o:lock v:ext="edit" shapetype="t"/>
              </v:shapetype>
              <v:shape id="AutoShape 16" o:spid="_x0000_s1026" type="#_x0000_t32" style="position:absolute;margin-left:0;margin-top:1.55pt;width:167.75pt;height:.05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" strokecolor="#0d0d0d" strokeweight=".5pt">
                <w10:wrap anchorx="margin"/>
              </v:shape>
            </w:pict>
          </mc:Fallback>
        </mc:AlternateContent>
      </w:r>
    </w:p>
    <w:p w14:paraId="3EBDFB9F" w14:textId="77777777" w:rsidR="002A6B35" w:rsidRPr="00134C0A" w:rsidRDefault="002A6B35" w:rsidP="00134C0A">
      <w:pPr>
        <w:spacing w:after="0" w:line="360" w:lineRule="auto"/>
        <w:jc w:val="center"/>
        <w:rPr>
          <w:rStyle w:val="editsection"/>
          <w:sz w:val="22"/>
          <w:szCs w:val="22"/>
        </w:rPr>
      </w:pPr>
      <w:r w:rsidRPr="00134C0A">
        <w:rPr>
          <w:lang w:val="en-US" w:eastAsia="en-US"/>
        </w:rPr>
        <w:drawing>
          <wp:inline distT="0" distB="0" distL="0" distR="0" wp14:anchorId="2A9C2EED" wp14:editId="44C0F3CB">
            <wp:extent cx="1208405" cy="15106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510665"/>
                    </a:xfrm>
                    <a:prstGeom prst="rect">
                      <a:avLst/>
                    </a:prstGeom>
                    <a:noFill/>
                    <a:ln>
                      <a:noFill/>
                    </a:ln>
                  </pic:spPr>
                </pic:pic>
              </a:graphicData>
            </a:graphic>
          </wp:inline>
        </w:drawing>
      </w:r>
    </w:p>
    <w:p w14:paraId="1F205693" w14:textId="77777777" w:rsidR="002A6B35" w:rsidRPr="00134C0A" w:rsidRDefault="002A6B35" w:rsidP="00134C0A">
      <w:pPr>
        <w:spacing w:after="0" w:line="360" w:lineRule="auto"/>
        <w:rPr>
          <w:rStyle w:val="editsection"/>
          <w:sz w:val="22"/>
          <w:szCs w:val="22"/>
        </w:rPr>
      </w:pPr>
    </w:p>
    <w:p w14:paraId="1988B30F" w14:textId="77777777" w:rsidR="002A6B35" w:rsidRPr="00134C0A" w:rsidRDefault="002A6B35" w:rsidP="00134C0A">
      <w:pPr>
        <w:spacing w:after="0" w:line="360" w:lineRule="auto"/>
        <w:jc w:val="center"/>
        <w:rPr>
          <w:rStyle w:val="editsection"/>
          <w:sz w:val="22"/>
          <w:szCs w:val="22"/>
        </w:rPr>
      </w:pPr>
    </w:p>
    <w:p w14:paraId="2C49FC66" w14:textId="5323775D" w:rsidR="002A6B35" w:rsidRPr="00134C0A" w:rsidRDefault="002A6B35" w:rsidP="00134C0A">
      <w:pPr>
        <w:spacing w:after="0" w:line="360" w:lineRule="auto"/>
        <w:jc w:val="center"/>
        <w:rPr>
          <w:b/>
          <w:lang w:val="en-US"/>
        </w:rPr>
      </w:pPr>
      <w:r w:rsidRPr="00134C0A">
        <w:rPr>
          <w:b/>
          <w:lang w:val="en-US"/>
        </w:rPr>
        <w:t>NGUYỄN NGỌC LONG</w:t>
      </w:r>
    </w:p>
    <w:p w14:paraId="68A71B4F" w14:textId="6DCF89CD" w:rsidR="002A6B35" w:rsidRPr="00134C0A" w:rsidRDefault="002A6B35" w:rsidP="00134C0A">
      <w:pPr>
        <w:spacing w:after="0" w:line="360" w:lineRule="auto"/>
        <w:rPr>
          <w:b/>
          <w:lang w:val="en-US"/>
        </w:rPr>
      </w:pPr>
    </w:p>
    <w:p w14:paraId="1C8D3D53" w14:textId="77777777" w:rsidR="002A6B35" w:rsidRPr="00134C0A" w:rsidRDefault="002A6B35" w:rsidP="00134C0A">
      <w:pPr>
        <w:spacing w:after="0" w:line="360" w:lineRule="auto"/>
        <w:jc w:val="center"/>
        <w:rPr>
          <w:b/>
          <w:bCs/>
        </w:rPr>
      </w:pPr>
      <w:r w:rsidRPr="00134C0A">
        <w:rPr>
          <w:b/>
          <w:bCs/>
        </w:rPr>
        <w:t xml:space="preserve">XÂY DỰNG BỘ PHẦN MỀM HỖ TRỢ CHẤM </w:t>
      </w:r>
    </w:p>
    <w:p w14:paraId="717654F1" w14:textId="63F07E38" w:rsidR="002A6B35" w:rsidRPr="00134C0A" w:rsidRDefault="002A6B35" w:rsidP="00134C0A">
      <w:pPr>
        <w:spacing w:after="0" w:line="360" w:lineRule="auto"/>
        <w:jc w:val="center"/>
        <w:rPr>
          <w:b/>
          <w:bCs/>
        </w:rPr>
      </w:pPr>
      <w:r w:rsidRPr="00134C0A">
        <w:rPr>
          <w:b/>
          <w:bCs/>
        </w:rPr>
        <w:t>VÀ THỐNG KÊ KẾT QUẢ BÀI THI TRẮC NGHIỆM</w:t>
      </w:r>
    </w:p>
    <w:p w14:paraId="1C272920" w14:textId="256170FE" w:rsidR="002A6B35" w:rsidRPr="00134C0A" w:rsidRDefault="002A6B35" w:rsidP="00134C0A">
      <w:pPr>
        <w:spacing w:after="0" w:line="360" w:lineRule="auto"/>
        <w:jc w:val="center"/>
        <w:rPr>
          <w:b/>
          <w:bCs/>
        </w:rPr>
      </w:pPr>
    </w:p>
    <w:p w14:paraId="4669ACFC" w14:textId="5D99B29C" w:rsidR="002A6B35" w:rsidRPr="00134C0A" w:rsidRDefault="002A6B35" w:rsidP="00134C0A">
      <w:pPr>
        <w:spacing w:after="0" w:line="360" w:lineRule="auto"/>
        <w:jc w:val="center"/>
      </w:pPr>
      <w:r w:rsidRPr="00134C0A">
        <w:t>Chuyên ngành: Công nghệ thông tin</w:t>
      </w:r>
    </w:p>
    <w:p w14:paraId="1E599851" w14:textId="6E350E00" w:rsidR="002A6B35" w:rsidRPr="00134C0A" w:rsidRDefault="002A6B35" w:rsidP="00134C0A">
      <w:pPr>
        <w:spacing w:after="0" w:line="360" w:lineRule="auto"/>
        <w:jc w:val="center"/>
      </w:pPr>
    </w:p>
    <w:p w14:paraId="7F89D4B4" w14:textId="780725CA" w:rsidR="002A6B35" w:rsidRPr="00134C0A" w:rsidRDefault="002A6B35" w:rsidP="00134C0A">
      <w:pPr>
        <w:tabs>
          <w:tab w:val="left" w:pos="2127"/>
        </w:tabs>
        <w:spacing w:after="0" w:line="360" w:lineRule="auto"/>
        <w:jc w:val="center"/>
        <w:rPr>
          <w:rFonts w:cs="Times New Roman"/>
        </w:rPr>
      </w:pPr>
      <w:r w:rsidRPr="00134C0A">
        <w:t>Giảng viên hướng dẫn:</w:t>
      </w:r>
      <w:r w:rsidRPr="00134C0A">
        <w:tab/>
      </w:r>
      <w:r w:rsidRPr="00134C0A">
        <w:rPr>
          <w:rFonts w:cs="Times New Roman"/>
        </w:rPr>
        <w:t>ThS. Nguyễn Thành Huy</w:t>
      </w:r>
    </w:p>
    <w:p w14:paraId="3E43C4D5" w14:textId="6C65EED9" w:rsidR="002A6B35" w:rsidRDefault="002A6B35" w:rsidP="00134C0A">
      <w:pPr>
        <w:tabs>
          <w:tab w:val="left" w:pos="2127"/>
        </w:tabs>
        <w:spacing w:after="0" w:line="360" w:lineRule="auto"/>
        <w:rPr>
          <w:rFonts w:cs="Times New Roman"/>
        </w:rPr>
      </w:pPr>
    </w:p>
    <w:p w14:paraId="1D88F56B" w14:textId="77777777" w:rsidR="00134C0A" w:rsidRPr="00134C0A" w:rsidRDefault="00134C0A" w:rsidP="00134C0A">
      <w:pPr>
        <w:tabs>
          <w:tab w:val="left" w:pos="2127"/>
        </w:tabs>
        <w:spacing w:after="0" w:line="360" w:lineRule="auto"/>
        <w:rPr>
          <w:rFonts w:cs="Times New Roman"/>
        </w:rPr>
      </w:pPr>
    </w:p>
    <w:p w14:paraId="45A254F9" w14:textId="7FA2B842" w:rsidR="002A6B35" w:rsidRPr="00134C0A" w:rsidRDefault="002A6B35" w:rsidP="00134C0A">
      <w:pPr>
        <w:tabs>
          <w:tab w:val="left" w:pos="2127"/>
        </w:tabs>
        <w:spacing w:after="0" w:line="360" w:lineRule="auto"/>
        <w:jc w:val="center"/>
        <w:rPr>
          <w:rFonts w:cs="Times New Roman"/>
        </w:rPr>
      </w:pPr>
    </w:p>
    <w:p w14:paraId="00809508" w14:textId="4B08AB91" w:rsidR="002A6B35" w:rsidRPr="00134C0A" w:rsidRDefault="002A6B35" w:rsidP="00134C0A">
      <w:pPr>
        <w:tabs>
          <w:tab w:val="left" w:pos="2127"/>
        </w:tabs>
        <w:spacing w:after="0" w:line="360" w:lineRule="auto"/>
        <w:jc w:val="center"/>
        <w:rPr>
          <w:rStyle w:val="editsection"/>
          <w:color w:val="auto"/>
          <w:sz w:val="22"/>
          <w:szCs w:val="22"/>
          <w:lang w:val="en-US"/>
        </w:rPr>
      </w:pPr>
      <w:r w:rsidRPr="00134C0A">
        <w:rPr>
          <w:rFonts w:cs="Times New Roman"/>
          <w:lang w:val="en-US"/>
        </w:rPr>
        <w:t>Hà Nội, tháng 11 năm 2019</w:t>
      </w:r>
      <w:r w:rsidRPr="00134C0A">
        <w:rPr>
          <w:rStyle w:val="editsection"/>
          <w:sz w:val="22"/>
          <w:szCs w:val="22"/>
        </w:rPr>
        <w:br w:type="page"/>
      </w:r>
    </w:p>
    <w:p w14:paraId="2854C402" w14:textId="3770E150" w:rsidR="003E642F" w:rsidRPr="00134C0A" w:rsidRDefault="003E642F" w:rsidP="00134C0A">
      <w:pPr>
        <w:spacing w:after="0" w:line="360" w:lineRule="auto"/>
        <w:jc w:val="center"/>
        <w:rPr>
          <w:rStyle w:val="editsection"/>
          <w:b/>
          <w:sz w:val="22"/>
          <w:szCs w:val="22"/>
        </w:rPr>
      </w:pPr>
      <w:r w:rsidRPr="00134C0A">
        <w:rPr>
          <w:rStyle w:val="editsection"/>
          <w:sz w:val="22"/>
          <w:szCs w:val="22"/>
        </w:rPr>
        <w:lastRenderedPageBreak/>
        <w:t>TRƯỜNG ĐẠI HỌC MỞ HÀ NỘI</w:t>
      </w:r>
    </w:p>
    <w:p w14:paraId="56F04702" w14:textId="77777777" w:rsidR="003E642F" w:rsidRPr="00134C0A" w:rsidRDefault="003E642F" w:rsidP="00134C0A">
      <w:pPr>
        <w:spacing w:after="0" w:line="360" w:lineRule="auto"/>
        <w:jc w:val="center"/>
        <w:rPr>
          <w:rStyle w:val="editsection"/>
          <w:b/>
          <w:sz w:val="22"/>
          <w:szCs w:val="22"/>
        </w:rPr>
      </w:pPr>
      <w:r w:rsidRPr="00134C0A">
        <w:rPr>
          <w:rStyle w:val="editsection"/>
          <w:b/>
          <w:sz w:val="22"/>
          <w:szCs w:val="22"/>
        </w:rPr>
        <w:t>KHOA CÔNG NGHỆ THÔNG TIN</w:t>
      </w:r>
    </w:p>
    <w:p w14:paraId="21D0AC8C" w14:textId="77777777" w:rsidR="003E642F" w:rsidRPr="00134C0A" w:rsidRDefault="003E642F" w:rsidP="00134C0A">
      <w:pPr>
        <w:spacing w:after="0" w:line="360" w:lineRule="auto"/>
        <w:jc w:val="center"/>
        <w:rPr>
          <w:lang w:val="en-US"/>
        </w:rPr>
      </w:pPr>
      <w:r w:rsidRPr="00134C0A">
        <w:rPr>
          <w:lang w:val="en-US"/>
        </w:rPr>
        <w:t>----------o0o---------</w:t>
      </w:r>
    </w:p>
    <w:p w14:paraId="61B1169F" w14:textId="77777777" w:rsidR="00764FC8" w:rsidRPr="00134C0A" w:rsidRDefault="003E642F" w:rsidP="00134C0A">
      <w:pPr>
        <w:spacing w:after="0" w:line="360" w:lineRule="auto"/>
        <w:jc w:val="center"/>
        <w:rPr>
          <w:lang w:val="en-US"/>
        </w:rPr>
      </w:pPr>
      <w:r w:rsidRPr="00134C0A">
        <w:rPr>
          <w:lang w:val="en-US"/>
        </w:rPr>
        <w:t>TÓM TẮT ĐỒ ÁN TỐT NGHIỆP ĐẠI HỌC</w:t>
      </w:r>
    </w:p>
    <w:p w14:paraId="44BD80FF" w14:textId="77777777" w:rsidR="00764FC8" w:rsidRPr="00134C0A" w:rsidRDefault="00764FC8" w:rsidP="00134C0A">
      <w:pPr>
        <w:spacing w:after="0" w:line="360" w:lineRule="auto"/>
        <w:jc w:val="center"/>
      </w:pPr>
    </w:p>
    <w:p w14:paraId="4BD43C08" w14:textId="77777777" w:rsidR="00764FC8" w:rsidRPr="00134C0A" w:rsidRDefault="00764FC8" w:rsidP="00134C0A">
      <w:pPr>
        <w:spacing w:after="0" w:line="360" w:lineRule="auto"/>
      </w:pPr>
    </w:p>
    <w:p w14:paraId="01711AC8" w14:textId="77777777" w:rsidR="00764FC8" w:rsidRPr="00134C0A" w:rsidRDefault="00764FC8" w:rsidP="00134C0A">
      <w:pPr>
        <w:spacing w:after="0" w:line="360" w:lineRule="auto"/>
        <w:jc w:val="center"/>
        <w:rPr>
          <w:b/>
          <w:bCs/>
        </w:rPr>
      </w:pPr>
    </w:p>
    <w:p w14:paraId="3FBE902A" w14:textId="04A6286A" w:rsidR="00764FC8" w:rsidRPr="00134C0A" w:rsidRDefault="00764FC8" w:rsidP="00134C0A">
      <w:pPr>
        <w:spacing w:after="0" w:line="360" w:lineRule="auto"/>
        <w:jc w:val="center"/>
        <w:rPr>
          <w:b/>
          <w:bCs/>
          <w:lang w:val="en-US"/>
        </w:rPr>
      </w:pPr>
      <w:r w:rsidRPr="00134C0A">
        <w:rPr>
          <w:b/>
          <w:bCs/>
          <w:lang w:val="en-US"/>
        </w:rPr>
        <w:t>NGUYỄN NGỌC LONG</w:t>
      </w:r>
    </w:p>
    <w:p w14:paraId="75692D6A" w14:textId="5F004393" w:rsidR="00764FC8" w:rsidRPr="00134C0A" w:rsidRDefault="00764FC8" w:rsidP="00134C0A">
      <w:pPr>
        <w:spacing w:after="0" w:line="360" w:lineRule="auto"/>
        <w:jc w:val="center"/>
        <w:rPr>
          <w:lang w:val="en-US"/>
        </w:rPr>
      </w:pPr>
    </w:p>
    <w:p w14:paraId="6EC43B4A" w14:textId="77777777" w:rsidR="00764FC8" w:rsidRPr="00134C0A" w:rsidRDefault="00764FC8" w:rsidP="00134C0A">
      <w:pPr>
        <w:spacing w:after="0" w:line="360" w:lineRule="auto"/>
        <w:jc w:val="center"/>
        <w:rPr>
          <w:b/>
          <w:bCs/>
        </w:rPr>
      </w:pPr>
      <w:r w:rsidRPr="00134C0A">
        <w:rPr>
          <w:b/>
          <w:bCs/>
        </w:rPr>
        <w:t xml:space="preserve">XÂY DỰNG BỘ PHẦN MỀM HỖ TRỢ CHẤM </w:t>
      </w:r>
    </w:p>
    <w:p w14:paraId="79237B71" w14:textId="77777777" w:rsidR="00764FC8" w:rsidRPr="00134C0A" w:rsidRDefault="00764FC8" w:rsidP="00134C0A">
      <w:pPr>
        <w:spacing w:after="0" w:line="360" w:lineRule="auto"/>
        <w:jc w:val="center"/>
        <w:rPr>
          <w:b/>
          <w:bCs/>
        </w:rPr>
      </w:pPr>
      <w:r w:rsidRPr="00134C0A">
        <w:rPr>
          <w:b/>
          <w:bCs/>
        </w:rPr>
        <w:t>VÀ THỐNG KÊ KẾT QUẢ BÀI THI TRẮC NGHIỆM</w:t>
      </w:r>
    </w:p>
    <w:p w14:paraId="282D5936" w14:textId="77777777" w:rsidR="00764FC8" w:rsidRPr="00134C0A" w:rsidRDefault="00764FC8" w:rsidP="00134C0A">
      <w:pPr>
        <w:spacing w:after="0" w:line="360" w:lineRule="auto"/>
        <w:jc w:val="center"/>
        <w:rPr>
          <w:lang w:val="en-US"/>
        </w:rPr>
      </w:pPr>
    </w:p>
    <w:p w14:paraId="759D2FD0" w14:textId="61439E1A" w:rsidR="00764FC8" w:rsidRPr="00134C0A" w:rsidRDefault="00764FC8" w:rsidP="00134C0A">
      <w:pPr>
        <w:spacing w:after="0" w:line="360" w:lineRule="auto"/>
        <w:jc w:val="center"/>
      </w:pPr>
    </w:p>
    <w:p w14:paraId="7A15359E" w14:textId="1AB6D700" w:rsidR="00764FC8" w:rsidRPr="00134C0A" w:rsidRDefault="00764FC8" w:rsidP="00134C0A">
      <w:pPr>
        <w:spacing w:after="0" w:line="360" w:lineRule="auto"/>
        <w:jc w:val="center"/>
      </w:pPr>
    </w:p>
    <w:p w14:paraId="268E0DF2" w14:textId="32B9D089" w:rsidR="00764FC8" w:rsidRPr="00134C0A" w:rsidRDefault="00764FC8" w:rsidP="00134C0A">
      <w:pPr>
        <w:spacing w:after="0" w:line="360" w:lineRule="auto"/>
        <w:jc w:val="center"/>
      </w:pPr>
    </w:p>
    <w:p w14:paraId="6F568204" w14:textId="73833F85" w:rsidR="00161CBB" w:rsidRPr="00134C0A" w:rsidRDefault="00764FC8" w:rsidP="00134C0A">
      <w:pPr>
        <w:tabs>
          <w:tab w:val="center" w:pos="1620"/>
          <w:tab w:val="center" w:pos="7020"/>
        </w:tabs>
        <w:spacing w:after="0" w:line="360" w:lineRule="auto"/>
        <w:rPr>
          <w:lang w:val="en-US"/>
        </w:rPr>
      </w:pPr>
      <w:r w:rsidRPr="00134C0A">
        <w:rPr>
          <w:lang w:val="en-US"/>
        </w:rPr>
        <w:tab/>
        <w:t>Giảng viên hướng dẫn</w:t>
      </w:r>
      <w:r w:rsidR="004A1C45" w:rsidRPr="00134C0A">
        <w:rPr>
          <w:lang w:val="en-US"/>
        </w:rPr>
        <w:tab/>
        <w:t>Giảng viên phản biện</w:t>
      </w:r>
    </w:p>
    <w:p w14:paraId="0D28D21F" w14:textId="7211AC07" w:rsidR="00810D11" w:rsidRPr="00134C0A" w:rsidRDefault="00810D11" w:rsidP="00134C0A">
      <w:pPr>
        <w:tabs>
          <w:tab w:val="center" w:pos="1620"/>
          <w:tab w:val="center" w:pos="7020"/>
        </w:tabs>
        <w:spacing w:after="0" w:line="360" w:lineRule="auto"/>
        <w:rPr>
          <w:lang w:val="en-US"/>
        </w:rPr>
      </w:pPr>
    </w:p>
    <w:p w14:paraId="2B016E4C" w14:textId="70F126DC" w:rsidR="00810D11" w:rsidRPr="00134C0A" w:rsidRDefault="00810D11" w:rsidP="00134C0A">
      <w:pPr>
        <w:tabs>
          <w:tab w:val="center" w:pos="1620"/>
          <w:tab w:val="center" w:pos="7020"/>
        </w:tabs>
        <w:spacing w:after="0" w:line="360" w:lineRule="auto"/>
        <w:rPr>
          <w:lang w:val="en-US"/>
        </w:rPr>
      </w:pPr>
    </w:p>
    <w:p w14:paraId="6E6CAA2C" w14:textId="59C95BAF" w:rsidR="00810D11" w:rsidRPr="00134C0A" w:rsidRDefault="00810D11" w:rsidP="00134C0A">
      <w:pPr>
        <w:tabs>
          <w:tab w:val="center" w:pos="1620"/>
          <w:tab w:val="center" w:pos="7020"/>
        </w:tabs>
        <w:spacing w:after="0" w:line="360" w:lineRule="auto"/>
        <w:rPr>
          <w:lang w:val="en-US"/>
        </w:rPr>
      </w:pPr>
    </w:p>
    <w:p w14:paraId="2B5E2C7C" w14:textId="56DD6378" w:rsidR="00810D11" w:rsidRPr="00134C0A" w:rsidRDefault="00810D11" w:rsidP="00134C0A">
      <w:pPr>
        <w:tabs>
          <w:tab w:val="center" w:pos="1620"/>
          <w:tab w:val="center" w:pos="7020"/>
        </w:tabs>
        <w:spacing w:after="0" w:line="360" w:lineRule="auto"/>
        <w:rPr>
          <w:lang w:val="en-US"/>
        </w:rPr>
      </w:pPr>
    </w:p>
    <w:p w14:paraId="063DC4F2" w14:textId="0AB91CEF" w:rsidR="00810D11" w:rsidRPr="00134C0A" w:rsidRDefault="00810D11" w:rsidP="00134C0A">
      <w:pPr>
        <w:tabs>
          <w:tab w:val="center" w:pos="1620"/>
          <w:tab w:val="center" w:pos="7020"/>
        </w:tabs>
        <w:spacing w:after="0" w:line="360" w:lineRule="auto"/>
        <w:rPr>
          <w:lang w:val="en-US"/>
        </w:rPr>
      </w:pPr>
    </w:p>
    <w:p w14:paraId="5CEBC2D4" w14:textId="77777777" w:rsidR="001C2CC2" w:rsidRPr="00134C0A" w:rsidRDefault="00810D11" w:rsidP="00134C0A">
      <w:pPr>
        <w:spacing w:after="0" w:line="360" w:lineRule="auto"/>
        <w:jc w:val="center"/>
        <w:rPr>
          <w:lang w:val="en-US"/>
        </w:rPr>
      </w:pPr>
      <w:r w:rsidRPr="00134C0A">
        <w:rPr>
          <w:lang w:val="en-US"/>
        </w:rPr>
        <w:t xml:space="preserve">Đồ án được bảo vệ tại Hội đồng chấm Đồ án tốt nghiệp </w:t>
      </w:r>
    </w:p>
    <w:p w14:paraId="5E00BAA4" w14:textId="77777777" w:rsidR="001C2CC2" w:rsidRPr="00134C0A" w:rsidRDefault="00810D11" w:rsidP="00134C0A">
      <w:pPr>
        <w:spacing w:after="0" w:line="360" w:lineRule="auto"/>
        <w:jc w:val="center"/>
        <w:rPr>
          <w:lang w:val="en-US"/>
        </w:rPr>
      </w:pPr>
      <w:r w:rsidRPr="00134C0A">
        <w:rPr>
          <w:lang w:val="en-US"/>
        </w:rPr>
        <w:t xml:space="preserve">Ngành Công nghệ thông tin – Viện Đại học Mở Hà Nội </w:t>
      </w:r>
    </w:p>
    <w:p w14:paraId="4C49F75A" w14:textId="198778F8" w:rsidR="0050427A" w:rsidRDefault="0050427A" w:rsidP="00134C0A">
      <w:pPr>
        <w:spacing w:after="0" w:line="360" w:lineRule="auto"/>
        <w:jc w:val="center"/>
        <w:rPr>
          <w:lang w:val="en-US"/>
        </w:rPr>
      </w:pPr>
      <w:r>
        <w:rPr>
          <w:lang w:val="en-US"/>
        </w:rPr>
        <w:t>`</w:t>
      </w:r>
      <w:r w:rsidR="00810D11" w:rsidRPr="00134C0A">
        <w:rPr>
          <w:lang w:val="en-US"/>
        </w:rPr>
        <w:t>ngày …………</w:t>
      </w:r>
      <w:r w:rsidR="001C2CC2" w:rsidRPr="00134C0A">
        <w:rPr>
          <w:lang w:val="en-US"/>
        </w:rPr>
        <w:t>……</w:t>
      </w:r>
    </w:p>
    <w:p w14:paraId="7D3871D2" w14:textId="77777777" w:rsidR="0050427A" w:rsidRDefault="0050427A">
      <w:pPr>
        <w:rPr>
          <w:lang w:val="en-US"/>
        </w:rPr>
      </w:pPr>
      <w:r>
        <w:rPr>
          <w:lang w:val="en-US"/>
        </w:rPr>
        <w:br w:type="page"/>
      </w:r>
    </w:p>
    <w:sdt>
      <w:sdtPr>
        <w:id w:val="-1313328224"/>
        <w:docPartObj>
          <w:docPartGallery w:val="Table of Contents"/>
          <w:docPartUnique/>
        </w:docPartObj>
      </w:sdtPr>
      <w:sdtEndPr>
        <w:rPr>
          <w:b/>
          <w:bCs/>
        </w:rPr>
      </w:sdtEndPr>
      <w:sdtContent>
        <w:p w14:paraId="173BF567" w14:textId="77777777" w:rsidR="003E3AF4" w:rsidRPr="00D65BED" w:rsidRDefault="0010790F" w:rsidP="00C75A11">
          <w:pPr>
            <w:jc w:val="center"/>
            <w:rPr>
              <w:b/>
              <w:bCs/>
            </w:rPr>
          </w:pPr>
          <w:r w:rsidRPr="00D65BED">
            <w:rPr>
              <w:rFonts w:cs="Times New Roman"/>
              <w:b/>
              <w:bCs/>
            </w:rPr>
            <w:t>MỤC LỤC</w:t>
          </w:r>
          <w:r w:rsidRPr="00134C0A">
            <w:rPr>
              <w:b/>
              <w:bCs/>
            </w:rPr>
            <w:fldChar w:fldCharType="begin"/>
          </w:r>
          <w:r w:rsidRPr="00D65BED">
            <w:rPr>
              <w:b/>
              <w:bCs/>
            </w:rPr>
            <w:instrText xml:space="preserve"> TOC \o "1-3" \h \z \u </w:instrText>
          </w:r>
          <w:r w:rsidRPr="00134C0A">
            <w:rPr>
              <w:b/>
              <w:bCs/>
            </w:rPr>
            <w:fldChar w:fldCharType="separate"/>
          </w:r>
        </w:p>
        <w:p w14:paraId="72422F21" w14:textId="4823DE2B" w:rsidR="003E3AF4" w:rsidRPr="00134C0A" w:rsidRDefault="00CB353B" w:rsidP="00C75A11">
          <w:pPr>
            <w:pStyle w:val="TOC1"/>
            <w:spacing w:after="0" w:line="360" w:lineRule="auto"/>
            <w:jc w:val="center"/>
            <w:rPr>
              <w:rFonts w:asciiTheme="minorHAnsi" w:hAnsiTheme="minorHAnsi"/>
              <w:lang w:val="en-US" w:eastAsia="en-US"/>
            </w:rPr>
          </w:pPr>
          <w:hyperlink w:anchor="_Toc25027325" w:history="1">
            <w:r w:rsidR="003E3AF4" w:rsidRPr="00134C0A">
              <w:rPr>
                <w:rStyle w:val="Hyperlink"/>
              </w:rPr>
              <w:t>CHƯƠNG 1:</w:t>
            </w:r>
            <w:r w:rsidR="003E3AF4" w:rsidRPr="00134C0A">
              <w:rPr>
                <w:rFonts w:asciiTheme="minorHAnsi" w:hAnsiTheme="minorHAnsi"/>
                <w:lang w:val="en-US" w:eastAsia="en-US"/>
              </w:rPr>
              <w:t xml:space="preserve"> </w:t>
            </w:r>
            <w:r w:rsidR="003E3AF4" w:rsidRPr="00134C0A">
              <w:rPr>
                <w:rStyle w:val="Hyperlink"/>
                <w:lang w:val="en-US"/>
              </w:rPr>
              <w:t xml:space="preserve">GIỚI THIỆU VÀ </w:t>
            </w:r>
            <w:r w:rsidR="003E3AF4" w:rsidRPr="00134C0A">
              <w:rPr>
                <w:rStyle w:val="Hyperlink"/>
              </w:rPr>
              <w:t>TỔNG QUAN VỀ ĐỀ TÀI</w:t>
            </w:r>
            <w:r w:rsidR="003E3AF4" w:rsidRPr="00134C0A">
              <w:rPr>
                <w:webHidden/>
              </w:rPr>
              <w:tab/>
            </w:r>
            <w:r w:rsidR="003E3AF4" w:rsidRPr="00134C0A">
              <w:rPr>
                <w:webHidden/>
              </w:rPr>
              <w:fldChar w:fldCharType="begin"/>
            </w:r>
            <w:r w:rsidR="003E3AF4" w:rsidRPr="00134C0A">
              <w:rPr>
                <w:webHidden/>
              </w:rPr>
              <w:instrText xml:space="preserve"> PAGEREF _Toc25027325 \h </w:instrText>
            </w:r>
            <w:r w:rsidR="003E3AF4" w:rsidRPr="00134C0A">
              <w:rPr>
                <w:webHidden/>
              </w:rPr>
            </w:r>
            <w:r w:rsidR="003E3AF4" w:rsidRPr="00134C0A">
              <w:rPr>
                <w:webHidden/>
              </w:rPr>
              <w:fldChar w:fldCharType="separate"/>
            </w:r>
            <w:r w:rsidR="003E3AF4" w:rsidRPr="00134C0A">
              <w:rPr>
                <w:webHidden/>
              </w:rPr>
              <w:t>1</w:t>
            </w:r>
            <w:r w:rsidR="003E3AF4" w:rsidRPr="00134C0A">
              <w:rPr>
                <w:webHidden/>
              </w:rPr>
              <w:fldChar w:fldCharType="end"/>
            </w:r>
          </w:hyperlink>
        </w:p>
        <w:p w14:paraId="70170676" w14:textId="4CF04DD0" w:rsidR="003E3AF4" w:rsidRPr="00134C0A" w:rsidRDefault="00CB353B" w:rsidP="00C75A11">
          <w:pPr>
            <w:pStyle w:val="TOC1"/>
            <w:spacing w:after="0" w:line="360" w:lineRule="auto"/>
            <w:jc w:val="center"/>
            <w:rPr>
              <w:rFonts w:asciiTheme="minorHAnsi" w:hAnsiTheme="minorHAnsi"/>
              <w:lang w:val="en-US" w:eastAsia="en-US"/>
            </w:rPr>
          </w:pPr>
          <w:hyperlink w:anchor="_Toc25027326" w:history="1">
            <w:r w:rsidR="003E3AF4" w:rsidRPr="00134C0A">
              <w:rPr>
                <w:rStyle w:val="Hyperlink"/>
              </w:rPr>
              <w:t>CHƯƠNG 2:</w:t>
            </w:r>
            <w:r w:rsidR="003E3AF4" w:rsidRPr="00134C0A">
              <w:rPr>
                <w:rFonts w:asciiTheme="minorHAnsi" w:hAnsiTheme="minorHAnsi"/>
                <w:lang w:val="en-US" w:eastAsia="en-US"/>
              </w:rPr>
              <w:t xml:space="preserve"> </w:t>
            </w:r>
            <w:r w:rsidR="003E3AF4" w:rsidRPr="00134C0A">
              <w:rPr>
                <w:rStyle w:val="Hyperlink"/>
              </w:rPr>
              <w:t>PHÂN TÍCH HỆ THỐNG</w:t>
            </w:r>
            <w:r w:rsidR="003E3AF4" w:rsidRPr="00134C0A">
              <w:rPr>
                <w:webHidden/>
              </w:rPr>
              <w:tab/>
            </w:r>
            <w:r w:rsidR="003E3AF4" w:rsidRPr="00134C0A">
              <w:rPr>
                <w:webHidden/>
              </w:rPr>
              <w:fldChar w:fldCharType="begin"/>
            </w:r>
            <w:r w:rsidR="003E3AF4" w:rsidRPr="00134C0A">
              <w:rPr>
                <w:webHidden/>
              </w:rPr>
              <w:instrText xml:space="preserve"> PAGEREF _Toc25027326 \h </w:instrText>
            </w:r>
            <w:r w:rsidR="003E3AF4" w:rsidRPr="00134C0A">
              <w:rPr>
                <w:webHidden/>
              </w:rPr>
            </w:r>
            <w:r w:rsidR="003E3AF4" w:rsidRPr="00134C0A">
              <w:rPr>
                <w:webHidden/>
              </w:rPr>
              <w:fldChar w:fldCharType="separate"/>
            </w:r>
            <w:r w:rsidR="003E3AF4" w:rsidRPr="00134C0A">
              <w:rPr>
                <w:webHidden/>
              </w:rPr>
              <w:t>6</w:t>
            </w:r>
            <w:r w:rsidR="003E3AF4" w:rsidRPr="00134C0A">
              <w:rPr>
                <w:webHidden/>
              </w:rPr>
              <w:fldChar w:fldCharType="end"/>
            </w:r>
          </w:hyperlink>
        </w:p>
        <w:p w14:paraId="3E5FD846" w14:textId="5A19AB8E" w:rsidR="003E3AF4" w:rsidRPr="00134C0A" w:rsidRDefault="00CB353B" w:rsidP="00C75A11">
          <w:pPr>
            <w:pStyle w:val="TOC2"/>
            <w:tabs>
              <w:tab w:val="left" w:pos="1100"/>
              <w:tab w:val="right" w:leader="dot" w:pos="8777"/>
            </w:tabs>
            <w:spacing w:after="0" w:line="360" w:lineRule="auto"/>
            <w:jc w:val="center"/>
            <w:rPr>
              <w:rFonts w:asciiTheme="minorHAnsi" w:hAnsiTheme="minorHAnsi"/>
              <w:lang w:val="en-US" w:eastAsia="en-US"/>
            </w:rPr>
          </w:pPr>
          <w:hyperlink w:anchor="_Toc25027327" w:history="1">
            <w:r w:rsidR="003E3AF4" w:rsidRPr="00134C0A">
              <w:rPr>
                <w:rStyle w:val="Hyperlink"/>
                <w:bCs/>
                <w:lang w:val="en-US"/>
              </w:rPr>
              <w:t>2.1.</w:t>
            </w:r>
            <w:r w:rsidR="003E3AF4" w:rsidRPr="00134C0A">
              <w:rPr>
                <w:rFonts w:asciiTheme="minorHAnsi" w:hAnsiTheme="minorHAnsi"/>
                <w:lang w:val="en-US" w:eastAsia="en-US"/>
              </w:rPr>
              <w:tab/>
            </w:r>
            <w:r w:rsidR="003E3AF4" w:rsidRPr="00134C0A">
              <w:rPr>
                <w:rStyle w:val="Hyperlink"/>
                <w:bCs/>
                <w:lang w:val="en-US"/>
              </w:rPr>
              <w:t>Công nghệ sử dụng</w:t>
            </w:r>
            <w:r w:rsidR="003E3AF4" w:rsidRPr="00134C0A">
              <w:rPr>
                <w:webHidden/>
              </w:rPr>
              <w:tab/>
            </w:r>
            <w:r w:rsidR="003E3AF4" w:rsidRPr="00134C0A">
              <w:rPr>
                <w:webHidden/>
              </w:rPr>
              <w:fldChar w:fldCharType="begin"/>
            </w:r>
            <w:r w:rsidR="003E3AF4" w:rsidRPr="00134C0A">
              <w:rPr>
                <w:webHidden/>
              </w:rPr>
              <w:instrText xml:space="preserve"> PAGEREF _Toc25027327 \h </w:instrText>
            </w:r>
            <w:r w:rsidR="003E3AF4" w:rsidRPr="00134C0A">
              <w:rPr>
                <w:webHidden/>
              </w:rPr>
            </w:r>
            <w:r w:rsidR="003E3AF4" w:rsidRPr="00134C0A">
              <w:rPr>
                <w:webHidden/>
              </w:rPr>
              <w:fldChar w:fldCharType="separate"/>
            </w:r>
            <w:r w:rsidR="003E3AF4" w:rsidRPr="00134C0A">
              <w:rPr>
                <w:webHidden/>
              </w:rPr>
              <w:t>6</w:t>
            </w:r>
            <w:r w:rsidR="003E3AF4" w:rsidRPr="00134C0A">
              <w:rPr>
                <w:webHidden/>
              </w:rPr>
              <w:fldChar w:fldCharType="end"/>
            </w:r>
          </w:hyperlink>
        </w:p>
        <w:p w14:paraId="7DF8D58F" w14:textId="20AC9611"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28" w:history="1">
            <w:r w:rsidR="003E3AF4" w:rsidRPr="00134C0A">
              <w:rPr>
                <w:rStyle w:val="Hyperlink"/>
                <w:lang w:val="en-US"/>
              </w:rPr>
              <w:t>2.1.1.</w:t>
            </w:r>
            <w:r w:rsidR="003E3AF4" w:rsidRPr="00134C0A">
              <w:rPr>
                <w:rFonts w:asciiTheme="minorHAnsi" w:hAnsiTheme="minorHAnsi"/>
                <w:lang w:val="en-US" w:eastAsia="en-US"/>
              </w:rPr>
              <w:tab/>
            </w:r>
            <w:r w:rsidR="003E3AF4" w:rsidRPr="00134C0A">
              <w:rPr>
                <w:rStyle w:val="Hyperlink"/>
                <w:lang w:val="en-US"/>
              </w:rPr>
              <w:t>Đối với phần mềm scan</w:t>
            </w:r>
            <w:r w:rsidR="003E3AF4" w:rsidRPr="00134C0A">
              <w:rPr>
                <w:webHidden/>
              </w:rPr>
              <w:tab/>
            </w:r>
            <w:r w:rsidR="003E3AF4" w:rsidRPr="00134C0A">
              <w:rPr>
                <w:webHidden/>
              </w:rPr>
              <w:fldChar w:fldCharType="begin"/>
            </w:r>
            <w:r w:rsidR="003E3AF4" w:rsidRPr="00134C0A">
              <w:rPr>
                <w:webHidden/>
              </w:rPr>
              <w:instrText xml:space="preserve"> PAGEREF _Toc25027328 \h </w:instrText>
            </w:r>
            <w:r w:rsidR="003E3AF4" w:rsidRPr="00134C0A">
              <w:rPr>
                <w:webHidden/>
              </w:rPr>
            </w:r>
            <w:r w:rsidR="003E3AF4" w:rsidRPr="00134C0A">
              <w:rPr>
                <w:webHidden/>
              </w:rPr>
              <w:fldChar w:fldCharType="separate"/>
            </w:r>
            <w:r w:rsidR="003E3AF4" w:rsidRPr="00134C0A">
              <w:rPr>
                <w:webHidden/>
              </w:rPr>
              <w:t>6</w:t>
            </w:r>
            <w:r w:rsidR="003E3AF4" w:rsidRPr="00134C0A">
              <w:rPr>
                <w:webHidden/>
              </w:rPr>
              <w:fldChar w:fldCharType="end"/>
            </w:r>
          </w:hyperlink>
        </w:p>
        <w:p w14:paraId="4E25D0E0" w14:textId="1F147B69"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29" w:history="1">
            <w:r w:rsidR="003E3AF4" w:rsidRPr="00134C0A">
              <w:rPr>
                <w:rStyle w:val="Hyperlink"/>
                <w:lang w:val="en-US"/>
              </w:rPr>
              <w:t>2.1.2.</w:t>
            </w:r>
            <w:r w:rsidR="003E3AF4" w:rsidRPr="00134C0A">
              <w:rPr>
                <w:rFonts w:asciiTheme="minorHAnsi" w:hAnsiTheme="minorHAnsi"/>
                <w:lang w:val="en-US" w:eastAsia="en-US"/>
              </w:rPr>
              <w:tab/>
            </w:r>
            <w:r w:rsidR="003E3AF4" w:rsidRPr="00134C0A">
              <w:rPr>
                <w:rStyle w:val="Hyperlink"/>
                <w:lang w:val="en-US"/>
              </w:rPr>
              <w:t>Đối với phần mềm chấm thi</w:t>
            </w:r>
            <w:r w:rsidR="003E3AF4" w:rsidRPr="00134C0A">
              <w:rPr>
                <w:webHidden/>
              </w:rPr>
              <w:tab/>
            </w:r>
            <w:r w:rsidR="003E3AF4" w:rsidRPr="00134C0A">
              <w:rPr>
                <w:webHidden/>
              </w:rPr>
              <w:fldChar w:fldCharType="begin"/>
            </w:r>
            <w:r w:rsidR="003E3AF4" w:rsidRPr="00134C0A">
              <w:rPr>
                <w:webHidden/>
              </w:rPr>
              <w:instrText xml:space="preserve"> PAGEREF _Toc25027329 \h </w:instrText>
            </w:r>
            <w:r w:rsidR="003E3AF4" w:rsidRPr="00134C0A">
              <w:rPr>
                <w:webHidden/>
              </w:rPr>
            </w:r>
            <w:r w:rsidR="003E3AF4" w:rsidRPr="00134C0A">
              <w:rPr>
                <w:webHidden/>
              </w:rPr>
              <w:fldChar w:fldCharType="separate"/>
            </w:r>
            <w:r w:rsidR="003E3AF4" w:rsidRPr="00134C0A">
              <w:rPr>
                <w:webHidden/>
              </w:rPr>
              <w:t>6</w:t>
            </w:r>
            <w:r w:rsidR="003E3AF4" w:rsidRPr="00134C0A">
              <w:rPr>
                <w:webHidden/>
              </w:rPr>
              <w:fldChar w:fldCharType="end"/>
            </w:r>
          </w:hyperlink>
        </w:p>
        <w:p w14:paraId="1BCAFA05" w14:textId="2F0E954E"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30" w:history="1">
            <w:r w:rsidR="003E3AF4" w:rsidRPr="00134C0A">
              <w:rPr>
                <w:rStyle w:val="Hyperlink"/>
                <w:lang w:val="en-US"/>
              </w:rPr>
              <w:t>2.1.3.</w:t>
            </w:r>
            <w:r w:rsidR="003E3AF4" w:rsidRPr="00134C0A">
              <w:rPr>
                <w:rFonts w:asciiTheme="minorHAnsi" w:hAnsiTheme="minorHAnsi"/>
                <w:lang w:val="en-US" w:eastAsia="en-US"/>
              </w:rPr>
              <w:tab/>
            </w:r>
            <w:r w:rsidR="003E3AF4" w:rsidRPr="00134C0A">
              <w:rPr>
                <w:rStyle w:val="Hyperlink"/>
                <w:lang w:val="en-US"/>
              </w:rPr>
              <w:t>Đối với website quản lý</w:t>
            </w:r>
            <w:r w:rsidR="003E3AF4" w:rsidRPr="00134C0A">
              <w:rPr>
                <w:webHidden/>
              </w:rPr>
              <w:tab/>
            </w:r>
            <w:r w:rsidR="003E3AF4" w:rsidRPr="00134C0A">
              <w:rPr>
                <w:webHidden/>
              </w:rPr>
              <w:fldChar w:fldCharType="begin"/>
            </w:r>
            <w:r w:rsidR="003E3AF4" w:rsidRPr="00134C0A">
              <w:rPr>
                <w:webHidden/>
              </w:rPr>
              <w:instrText xml:space="preserve"> PAGEREF _Toc25027330 \h </w:instrText>
            </w:r>
            <w:r w:rsidR="003E3AF4" w:rsidRPr="00134C0A">
              <w:rPr>
                <w:webHidden/>
              </w:rPr>
            </w:r>
            <w:r w:rsidR="003E3AF4" w:rsidRPr="00134C0A">
              <w:rPr>
                <w:webHidden/>
              </w:rPr>
              <w:fldChar w:fldCharType="separate"/>
            </w:r>
            <w:r w:rsidR="003E3AF4" w:rsidRPr="00134C0A">
              <w:rPr>
                <w:webHidden/>
              </w:rPr>
              <w:t>6</w:t>
            </w:r>
            <w:r w:rsidR="003E3AF4" w:rsidRPr="00134C0A">
              <w:rPr>
                <w:webHidden/>
              </w:rPr>
              <w:fldChar w:fldCharType="end"/>
            </w:r>
          </w:hyperlink>
        </w:p>
        <w:p w14:paraId="54E640B8" w14:textId="7AF87202" w:rsidR="003E3AF4" w:rsidRPr="00134C0A" w:rsidRDefault="00CB353B" w:rsidP="00C75A11">
          <w:pPr>
            <w:pStyle w:val="TOC2"/>
            <w:tabs>
              <w:tab w:val="left" w:pos="1100"/>
              <w:tab w:val="right" w:leader="dot" w:pos="8777"/>
            </w:tabs>
            <w:spacing w:after="0" w:line="360" w:lineRule="auto"/>
            <w:jc w:val="center"/>
            <w:rPr>
              <w:rFonts w:asciiTheme="minorHAnsi" w:hAnsiTheme="minorHAnsi"/>
              <w:lang w:val="en-US" w:eastAsia="en-US"/>
            </w:rPr>
          </w:pPr>
          <w:hyperlink w:anchor="_Toc25027331" w:history="1">
            <w:r w:rsidR="003E3AF4" w:rsidRPr="00134C0A">
              <w:rPr>
                <w:rStyle w:val="Hyperlink"/>
                <w:rFonts w:cs="Times New Roman"/>
                <w:bCs/>
              </w:rPr>
              <w:t>2.2.</w:t>
            </w:r>
            <w:r w:rsidR="003E3AF4" w:rsidRPr="00134C0A">
              <w:rPr>
                <w:rFonts w:asciiTheme="minorHAnsi" w:hAnsiTheme="minorHAnsi"/>
                <w:lang w:val="en-US" w:eastAsia="en-US"/>
              </w:rPr>
              <w:tab/>
            </w:r>
            <w:r w:rsidR="003E3AF4" w:rsidRPr="00134C0A">
              <w:rPr>
                <w:rStyle w:val="Hyperlink"/>
                <w:rFonts w:cs="Times New Roman"/>
                <w:bCs/>
              </w:rPr>
              <w:t>Xác định yêu cầu</w:t>
            </w:r>
            <w:r w:rsidR="003E3AF4" w:rsidRPr="00134C0A">
              <w:rPr>
                <w:webHidden/>
              </w:rPr>
              <w:tab/>
            </w:r>
            <w:r w:rsidR="003E3AF4" w:rsidRPr="00134C0A">
              <w:rPr>
                <w:webHidden/>
              </w:rPr>
              <w:fldChar w:fldCharType="begin"/>
            </w:r>
            <w:r w:rsidR="003E3AF4" w:rsidRPr="00134C0A">
              <w:rPr>
                <w:webHidden/>
              </w:rPr>
              <w:instrText xml:space="preserve"> PAGEREF _Toc25027331 \h </w:instrText>
            </w:r>
            <w:r w:rsidR="003E3AF4" w:rsidRPr="00134C0A">
              <w:rPr>
                <w:webHidden/>
              </w:rPr>
            </w:r>
            <w:r w:rsidR="003E3AF4" w:rsidRPr="00134C0A">
              <w:rPr>
                <w:webHidden/>
              </w:rPr>
              <w:fldChar w:fldCharType="separate"/>
            </w:r>
            <w:r w:rsidR="003E3AF4" w:rsidRPr="00134C0A">
              <w:rPr>
                <w:webHidden/>
              </w:rPr>
              <w:t>7</w:t>
            </w:r>
            <w:r w:rsidR="003E3AF4" w:rsidRPr="00134C0A">
              <w:rPr>
                <w:webHidden/>
              </w:rPr>
              <w:fldChar w:fldCharType="end"/>
            </w:r>
          </w:hyperlink>
        </w:p>
        <w:p w14:paraId="204DC7CF" w14:textId="46D766F5"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32" w:history="1">
            <w:r w:rsidR="003E3AF4" w:rsidRPr="00134C0A">
              <w:rPr>
                <w:rStyle w:val="Hyperlink"/>
                <w:rFonts w:cs="Times New Roman"/>
                <w:iCs/>
              </w:rPr>
              <w:t>2.2.1.</w:t>
            </w:r>
            <w:r w:rsidR="003E3AF4" w:rsidRPr="00134C0A">
              <w:rPr>
                <w:rFonts w:asciiTheme="minorHAnsi" w:hAnsiTheme="minorHAnsi"/>
                <w:lang w:val="en-US" w:eastAsia="en-US"/>
              </w:rPr>
              <w:tab/>
            </w:r>
            <w:r w:rsidR="003E3AF4" w:rsidRPr="00134C0A">
              <w:rPr>
                <w:rStyle w:val="Hyperlink"/>
                <w:rFonts w:cs="Times New Roman"/>
                <w:iCs/>
              </w:rPr>
              <w:t>Yêu cầu chức năng</w:t>
            </w:r>
            <w:r w:rsidR="003E3AF4" w:rsidRPr="00134C0A">
              <w:rPr>
                <w:webHidden/>
              </w:rPr>
              <w:tab/>
            </w:r>
            <w:r w:rsidR="003E3AF4" w:rsidRPr="00134C0A">
              <w:rPr>
                <w:webHidden/>
              </w:rPr>
              <w:fldChar w:fldCharType="begin"/>
            </w:r>
            <w:r w:rsidR="003E3AF4" w:rsidRPr="00134C0A">
              <w:rPr>
                <w:webHidden/>
              </w:rPr>
              <w:instrText xml:space="preserve"> PAGEREF _Toc25027332 \h </w:instrText>
            </w:r>
            <w:r w:rsidR="003E3AF4" w:rsidRPr="00134C0A">
              <w:rPr>
                <w:webHidden/>
              </w:rPr>
            </w:r>
            <w:r w:rsidR="003E3AF4" w:rsidRPr="00134C0A">
              <w:rPr>
                <w:webHidden/>
              </w:rPr>
              <w:fldChar w:fldCharType="separate"/>
            </w:r>
            <w:r w:rsidR="003E3AF4" w:rsidRPr="00134C0A">
              <w:rPr>
                <w:webHidden/>
              </w:rPr>
              <w:t>7</w:t>
            </w:r>
            <w:r w:rsidR="003E3AF4" w:rsidRPr="00134C0A">
              <w:rPr>
                <w:webHidden/>
              </w:rPr>
              <w:fldChar w:fldCharType="end"/>
            </w:r>
          </w:hyperlink>
        </w:p>
        <w:p w14:paraId="62F7186E" w14:textId="4FD82DD5"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33" w:history="1">
            <w:r w:rsidR="003E3AF4" w:rsidRPr="00134C0A">
              <w:rPr>
                <w:rStyle w:val="Hyperlink"/>
                <w:rFonts w:cs="Times New Roman"/>
                <w:iCs/>
              </w:rPr>
              <w:t>2.2.2.</w:t>
            </w:r>
            <w:r w:rsidR="003E3AF4" w:rsidRPr="00134C0A">
              <w:rPr>
                <w:rFonts w:asciiTheme="minorHAnsi" w:hAnsiTheme="minorHAnsi"/>
                <w:lang w:val="en-US" w:eastAsia="en-US"/>
              </w:rPr>
              <w:tab/>
            </w:r>
            <w:r w:rsidR="003E3AF4" w:rsidRPr="00134C0A">
              <w:rPr>
                <w:rStyle w:val="Hyperlink"/>
                <w:rFonts w:cs="Times New Roman"/>
                <w:iCs/>
              </w:rPr>
              <w:t>Yêu cầu phi chức năng</w:t>
            </w:r>
            <w:r w:rsidR="003E3AF4" w:rsidRPr="00134C0A">
              <w:rPr>
                <w:webHidden/>
              </w:rPr>
              <w:tab/>
            </w:r>
            <w:r w:rsidR="003E3AF4" w:rsidRPr="00134C0A">
              <w:rPr>
                <w:webHidden/>
              </w:rPr>
              <w:fldChar w:fldCharType="begin"/>
            </w:r>
            <w:r w:rsidR="003E3AF4" w:rsidRPr="00134C0A">
              <w:rPr>
                <w:webHidden/>
              </w:rPr>
              <w:instrText xml:space="preserve"> PAGEREF _Toc25027333 \h </w:instrText>
            </w:r>
            <w:r w:rsidR="003E3AF4" w:rsidRPr="00134C0A">
              <w:rPr>
                <w:webHidden/>
              </w:rPr>
            </w:r>
            <w:r w:rsidR="003E3AF4" w:rsidRPr="00134C0A">
              <w:rPr>
                <w:webHidden/>
              </w:rPr>
              <w:fldChar w:fldCharType="separate"/>
            </w:r>
            <w:r w:rsidR="003E3AF4" w:rsidRPr="00134C0A">
              <w:rPr>
                <w:webHidden/>
              </w:rPr>
              <w:t>8</w:t>
            </w:r>
            <w:r w:rsidR="003E3AF4" w:rsidRPr="00134C0A">
              <w:rPr>
                <w:webHidden/>
              </w:rPr>
              <w:fldChar w:fldCharType="end"/>
            </w:r>
          </w:hyperlink>
        </w:p>
        <w:p w14:paraId="3C7111B2" w14:textId="4F850119" w:rsidR="003E3AF4" w:rsidRPr="00134C0A" w:rsidRDefault="00CB353B" w:rsidP="00C75A11">
          <w:pPr>
            <w:pStyle w:val="TOC2"/>
            <w:tabs>
              <w:tab w:val="left" w:pos="1100"/>
              <w:tab w:val="right" w:leader="dot" w:pos="8777"/>
            </w:tabs>
            <w:spacing w:after="0" w:line="360" w:lineRule="auto"/>
            <w:jc w:val="center"/>
            <w:rPr>
              <w:rFonts w:asciiTheme="minorHAnsi" w:hAnsiTheme="minorHAnsi"/>
              <w:lang w:val="en-US" w:eastAsia="en-US"/>
            </w:rPr>
          </w:pPr>
          <w:hyperlink w:anchor="_Toc25027334" w:history="1">
            <w:r w:rsidR="003E3AF4" w:rsidRPr="00134C0A">
              <w:rPr>
                <w:rStyle w:val="Hyperlink"/>
              </w:rPr>
              <w:t>2.3.</w:t>
            </w:r>
            <w:r w:rsidR="003E3AF4" w:rsidRPr="00134C0A">
              <w:rPr>
                <w:rFonts w:asciiTheme="minorHAnsi" w:hAnsiTheme="minorHAnsi"/>
                <w:lang w:val="en-US" w:eastAsia="en-US"/>
              </w:rPr>
              <w:tab/>
            </w:r>
            <w:r w:rsidR="003E3AF4" w:rsidRPr="00134C0A">
              <w:rPr>
                <w:rStyle w:val="Hyperlink"/>
              </w:rPr>
              <w:t>Phân tích yêu cầu</w:t>
            </w:r>
            <w:r w:rsidR="003E3AF4" w:rsidRPr="00134C0A">
              <w:rPr>
                <w:webHidden/>
              </w:rPr>
              <w:tab/>
            </w:r>
            <w:r w:rsidR="003E3AF4" w:rsidRPr="00134C0A">
              <w:rPr>
                <w:webHidden/>
              </w:rPr>
              <w:fldChar w:fldCharType="begin"/>
            </w:r>
            <w:r w:rsidR="003E3AF4" w:rsidRPr="00134C0A">
              <w:rPr>
                <w:webHidden/>
              </w:rPr>
              <w:instrText xml:space="preserve"> PAGEREF _Toc25027334 \h </w:instrText>
            </w:r>
            <w:r w:rsidR="003E3AF4" w:rsidRPr="00134C0A">
              <w:rPr>
                <w:webHidden/>
              </w:rPr>
            </w:r>
            <w:r w:rsidR="003E3AF4" w:rsidRPr="00134C0A">
              <w:rPr>
                <w:webHidden/>
              </w:rPr>
              <w:fldChar w:fldCharType="separate"/>
            </w:r>
            <w:r w:rsidR="003E3AF4" w:rsidRPr="00134C0A">
              <w:rPr>
                <w:webHidden/>
              </w:rPr>
              <w:t>9</w:t>
            </w:r>
            <w:r w:rsidR="003E3AF4" w:rsidRPr="00134C0A">
              <w:rPr>
                <w:webHidden/>
              </w:rPr>
              <w:fldChar w:fldCharType="end"/>
            </w:r>
          </w:hyperlink>
        </w:p>
        <w:p w14:paraId="58C0BC6B" w14:textId="79950D19"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35" w:history="1">
            <w:r w:rsidR="003E3AF4" w:rsidRPr="00134C0A">
              <w:rPr>
                <w:rStyle w:val="Hyperlink"/>
                <w:lang w:val="en-US"/>
              </w:rPr>
              <w:t>2.3.1.</w:t>
            </w:r>
            <w:r w:rsidR="003E3AF4" w:rsidRPr="00134C0A">
              <w:rPr>
                <w:rFonts w:asciiTheme="minorHAnsi" w:hAnsiTheme="minorHAnsi"/>
                <w:lang w:val="en-US" w:eastAsia="en-US"/>
              </w:rPr>
              <w:tab/>
            </w:r>
            <w:r w:rsidR="003E3AF4" w:rsidRPr="00134C0A">
              <w:rPr>
                <w:rStyle w:val="Hyperlink"/>
                <w:lang w:val="en-US"/>
              </w:rPr>
              <w:t>Đối với phần mềm quét ảnh bài thi</w:t>
            </w:r>
            <w:r w:rsidR="003E3AF4" w:rsidRPr="00134C0A">
              <w:rPr>
                <w:webHidden/>
              </w:rPr>
              <w:tab/>
            </w:r>
            <w:r w:rsidR="003E3AF4" w:rsidRPr="00134C0A">
              <w:rPr>
                <w:webHidden/>
              </w:rPr>
              <w:fldChar w:fldCharType="begin"/>
            </w:r>
            <w:r w:rsidR="003E3AF4" w:rsidRPr="00134C0A">
              <w:rPr>
                <w:webHidden/>
              </w:rPr>
              <w:instrText xml:space="preserve"> PAGEREF _Toc25027335 \h </w:instrText>
            </w:r>
            <w:r w:rsidR="003E3AF4" w:rsidRPr="00134C0A">
              <w:rPr>
                <w:webHidden/>
              </w:rPr>
            </w:r>
            <w:r w:rsidR="003E3AF4" w:rsidRPr="00134C0A">
              <w:rPr>
                <w:webHidden/>
              </w:rPr>
              <w:fldChar w:fldCharType="separate"/>
            </w:r>
            <w:r w:rsidR="003E3AF4" w:rsidRPr="00134C0A">
              <w:rPr>
                <w:webHidden/>
              </w:rPr>
              <w:t>9</w:t>
            </w:r>
            <w:r w:rsidR="003E3AF4" w:rsidRPr="00134C0A">
              <w:rPr>
                <w:webHidden/>
              </w:rPr>
              <w:fldChar w:fldCharType="end"/>
            </w:r>
          </w:hyperlink>
        </w:p>
        <w:p w14:paraId="75093E24" w14:textId="549F51BB"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36" w:history="1">
            <w:r w:rsidR="003E3AF4" w:rsidRPr="00134C0A">
              <w:rPr>
                <w:rStyle w:val="Hyperlink"/>
                <w:lang w:val="en-US"/>
              </w:rPr>
              <w:t>2.3.2.</w:t>
            </w:r>
            <w:r w:rsidR="003E3AF4" w:rsidRPr="00134C0A">
              <w:rPr>
                <w:rFonts w:asciiTheme="minorHAnsi" w:hAnsiTheme="minorHAnsi"/>
                <w:lang w:val="en-US" w:eastAsia="en-US"/>
              </w:rPr>
              <w:tab/>
            </w:r>
            <w:r w:rsidR="003E3AF4" w:rsidRPr="00134C0A">
              <w:rPr>
                <w:rStyle w:val="Hyperlink"/>
                <w:lang w:val="en-US"/>
              </w:rPr>
              <w:t>Đối với phần mềm chấm thi</w:t>
            </w:r>
            <w:r w:rsidR="003E3AF4" w:rsidRPr="00134C0A">
              <w:rPr>
                <w:webHidden/>
              </w:rPr>
              <w:tab/>
            </w:r>
            <w:r w:rsidR="003E3AF4" w:rsidRPr="00134C0A">
              <w:rPr>
                <w:webHidden/>
              </w:rPr>
              <w:fldChar w:fldCharType="begin"/>
            </w:r>
            <w:r w:rsidR="003E3AF4" w:rsidRPr="00134C0A">
              <w:rPr>
                <w:webHidden/>
              </w:rPr>
              <w:instrText xml:space="preserve"> PAGEREF _Toc25027336 \h </w:instrText>
            </w:r>
            <w:r w:rsidR="003E3AF4" w:rsidRPr="00134C0A">
              <w:rPr>
                <w:webHidden/>
              </w:rPr>
            </w:r>
            <w:r w:rsidR="003E3AF4" w:rsidRPr="00134C0A">
              <w:rPr>
                <w:webHidden/>
              </w:rPr>
              <w:fldChar w:fldCharType="separate"/>
            </w:r>
            <w:r w:rsidR="003E3AF4" w:rsidRPr="00134C0A">
              <w:rPr>
                <w:webHidden/>
              </w:rPr>
              <w:t>10</w:t>
            </w:r>
            <w:r w:rsidR="003E3AF4" w:rsidRPr="00134C0A">
              <w:rPr>
                <w:webHidden/>
              </w:rPr>
              <w:fldChar w:fldCharType="end"/>
            </w:r>
          </w:hyperlink>
        </w:p>
        <w:p w14:paraId="7EA1F325" w14:textId="2949450A"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37" w:history="1">
            <w:r w:rsidR="003E3AF4" w:rsidRPr="00134C0A">
              <w:rPr>
                <w:rStyle w:val="Hyperlink"/>
                <w:lang w:val="en-US"/>
              </w:rPr>
              <w:t>2.3.3.</w:t>
            </w:r>
            <w:r w:rsidR="003E3AF4" w:rsidRPr="00134C0A">
              <w:rPr>
                <w:rFonts w:asciiTheme="minorHAnsi" w:hAnsiTheme="minorHAnsi"/>
                <w:lang w:val="en-US" w:eastAsia="en-US"/>
              </w:rPr>
              <w:tab/>
            </w:r>
            <w:r w:rsidR="003E3AF4" w:rsidRPr="00134C0A">
              <w:rPr>
                <w:rStyle w:val="Hyperlink"/>
                <w:lang w:val="en-US"/>
              </w:rPr>
              <w:t>Đối với website quản lý và thống kê</w:t>
            </w:r>
            <w:r w:rsidR="003E3AF4" w:rsidRPr="00134C0A">
              <w:rPr>
                <w:webHidden/>
              </w:rPr>
              <w:tab/>
            </w:r>
            <w:r w:rsidR="003E3AF4" w:rsidRPr="00134C0A">
              <w:rPr>
                <w:webHidden/>
              </w:rPr>
              <w:fldChar w:fldCharType="begin"/>
            </w:r>
            <w:r w:rsidR="003E3AF4" w:rsidRPr="00134C0A">
              <w:rPr>
                <w:webHidden/>
              </w:rPr>
              <w:instrText xml:space="preserve"> PAGEREF _Toc25027337 \h </w:instrText>
            </w:r>
            <w:r w:rsidR="003E3AF4" w:rsidRPr="00134C0A">
              <w:rPr>
                <w:webHidden/>
              </w:rPr>
            </w:r>
            <w:r w:rsidR="003E3AF4" w:rsidRPr="00134C0A">
              <w:rPr>
                <w:webHidden/>
              </w:rPr>
              <w:fldChar w:fldCharType="separate"/>
            </w:r>
            <w:r w:rsidR="003E3AF4" w:rsidRPr="00134C0A">
              <w:rPr>
                <w:webHidden/>
              </w:rPr>
              <w:t>20</w:t>
            </w:r>
            <w:r w:rsidR="003E3AF4" w:rsidRPr="00134C0A">
              <w:rPr>
                <w:webHidden/>
              </w:rPr>
              <w:fldChar w:fldCharType="end"/>
            </w:r>
          </w:hyperlink>
        </w:p>
        <w:p w14:paraId="25F9CD40" w14:textId="5B8C423E" w:rsidR="003E3AF4" w:rsidRPr="00134C0A" w:rsidRDefault="00CB353B" w:rsidP="00C75A11">
          <w:pPr>
            <w:pStyle w:val="TOC2"/>
            <w:tabs>
              <w:tab w:val="left" w:pos="1100"/>
              <w:tab w:val="right" w:leader="dot" w:pos="8777"/>
            </w:tabs>
            <w:spacing w:after="0" w:line="360" w:lineRule="auto"/>
            <w:jc w:val="center"/>
            <w:rPr>
              <w:rFonts w:asciiTheme="minorHAnsi" w:hAnsiTheme="minorHAnsi"/>
              <w:lang w:val="en-US" w:eastAsia="en-US"/>
            </w:rPr>
          </w:pPr>
          <w:hyperlink w:anchor="_Toc25027338" w:history="1">
            <w:r w:rsidR="003E3AF4" w:rsidRPr="00134C0A">
              <w:rPr>
                <w:rStyle w:val="Hyperlink"/>
                <w:rFonts w:cs="Times New Roman"/>
                <w:bCs/>
              </w:rPr>
              <w:t>2.4.</w:t>
            </w:r>
            <w:r w:rsidR="003E3AF4" w:rsidRPr="00134C0A">
              <w:rPr>
                <w:rFonts w:asciiTheme="minorHAnsi" w:hAnsiTheme="minorHAnsi"/>
                <w:lang w:val="en-US" w:eastAsia="en-US"/>
              </w:rPr>
              <w:tab/>
            </w:r>
            <w:r w:rsidR="003E3AF4" w:rsidRPr="00134C0A">
              <w:rPr>
                <w:rStyle w:val="Hyperlink"/>
                <w:rFonts w:cs="Times New Roman"/>
                <w:bCs/>
              </w:rPr>
              <w:t>Sơ đồ phân rã chức năng</w:t>
            </w:r>
            <w:r w:rsidR="003E3AF4" w:rsidRPr="00134C0A">
              <w:rPr>
                <w:webHidden/>
              </w:rPr>
              <w:tab/>
            </w:r>
            <w:r w:rsidR="003E3AF4" w:rsidRPr="00134C0A">
              <w:rPr>
                <w:webHidden/>
              </w:rPr>
              <w:fldChar w:fldCharType="begin"/>
            </w:r>
            <w:r w:rsidR="003E3AF4" w:rsidRPr="00134C0A">
              <w:rPr>
                <w:webHidden/>
              </w:rPr>
              <w:instrText xml:space="preserve"> PAGEREF _Toc25027338 \h </w:instrText>
            </w:r>
            <w:r w:rsidR="003E3AF4" w:rsidRPr="00134C0A">
              <w:rPr>
                <w:webHidden/>
              </w:rPr>
            </w:r>
            <w:r w:rsidR="003E3AF4" w:rsidRPr="00134C0A">
              <w:rPr>
                <w:webHidden/>
              </w:rPr>
              <w:fldChar w:fldCharType="separate"/>
            </w:r>
            <w:r w:rsidR="003E3AF4" w:rsidRPr="00134C0A">
              <w:rPr>
                <w:webHidden/>
              </w:rPr>
              <w:t>33</w:t>
            </w:r>
            <w:r w:rsidR="003E3AF4" w:rsidRPr="00134C0A">
              <w:rPr>
                <w:webHidden/>
              </w:rPr>
              <w:fldChar w:fldCharType="end"/>
            </w:r>
          </w:hyperlink>
        </w:p>
        <w:p w14:paraId="7B43DEFF" w14:textId="3A7C2268"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39" w:history="1">
            <w:r w:rsidR="003E3AF4" w:rsidRPr="00134C0A">
              <w:rPr>
                <w:rStyle w:val="Hyperlink"/>
                <w:rFonts w:cs="Times New Roman"/>
              </w:rPr>
              <w:t>2.4.1.</w:t>
            </w:r>
            <w:r w:rsidR="003E3AF4" w:rsidRPr="00134C0A">
              <w:rPr>
                <w:rFonts w:asciiTheme="minorHAnsi" w:hAnsiTheme="minorHAnsi"/>
                <w:lang w:val="en-US" w:eastAsia="en-US"/>
              </w:rPr>
              <w:tab/>
            </w:r>
            <w:r w:rsidR="003E3AF4" w:rsidRPr="00134C0A">
              <w:rPr>
                <w:rStyle w:val="Hyperlink"/>
                <w:rFonts w:cs="Times New Roman"/>
              </w:rPr>
              <w:t>Sơ đồ phân rã chức năng</w:t>
            </w:r>
            <w:r w:rsidR="003E3AF4" w:rsidRPr="00134C0A">
              <w:rPr>
                <w:webHidden/>
              </w:rPr>
              <w:tab/>
            </w:r>
            <w:r w:rsidR="003E3AF4" w:rsidRPr="00134C0A">
              <w:rPr>
                <w:webHidden/>
              </w:rPr>
              <w:fldChar w:fldCharType="begin"/>
            </w:r>
            <w:r w:rsidR="003E3AF4" w:rsidRPr="00134C0A">
              <w:rPr>
                <w:webHidden/>
              </w:rPr>
              <w:instrText xml:space="preserve"> PAGEREF _Toc25027339 \h </w:instrText>
            </w:r>
            <w:r w:rsidR="003E3AF4" w:rsidRPr="00134C0A">
              <w:rPr>
                <w:webHidden/>
              </w:rPr>
            </w:r>
            <w:r w:rsidR="003E3AF4" w:rsidRPr="00134C0A">
              <w:rPr>
                <w:webHidden/>
              </w:rPr>
              <w:fldChar w:fldCharType="separate"/>
            </w:r>
            <w:r w:rsidR="003E3AF4" w:rsidRPr="00134C0A">
              <w:rPr>
                <w:webHidden/>
              </w:rPr>
              <w:t>33</w:t>
            </w:r>
            <w:r w:rsidR="003E3AF4" w:rsidRPr="00134C0A">
              <w:rPr>
                <w:webHidden/>
              </w:rPr>
              <w:fldChar w:fldCharType="end"/>
            </w:r>
          </w:hyperlink>
        </w:p>
        <w:p w14:paraId="75CED92A" w14:textId="6B0A8489"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40" w:history="1">
            <w:r w:rsidR="003E3AF4" w:rsidRPr="00134C0A">
              <w:rPr>
                <w:rStyle w:val="Hyperlink"/>
                <w:rFonts w:cs="Times New Roman"/>
              </w:rPr>
              <w:t>2.4.2.</w:t>
            </w:r>
            <w:r w:rsidR="003E3AF4" w:rsidRPr="00134C0A">
              <w:rPr>
                <w:rFonts w:asciiTheme="minorHAnsi" w:hAnsiTheme="minorHAnsi"/>
                <w:lang w:val="en-US" w:eastAsia="en-US"/>
              </w:rPr>
              <w:tab/>
            </w:r>
            <w:r w:rsidR="003E3AF4" w:rsidRPr="00134C0A">
              <w:rPr>
                <w:rStyle w:val="Hyperlink"/>
                <w:rFonts w:cs="Times New Roman"/>
              </w:rPr>
              <w:t>Sơ đồ luồng dữ liệu</w:t>
            </w:r>
            <w:r w:rsidR="003E3AF4" w:rsidRPr="00134C0A">
              <w:rPr>
                <w:webHidden/>
              </w:rPr>
              <w:tab/>
            </w:r>
            <w:r w:rsidR="003E3AF4" w:rsidRPr="00134C0A">
              <w:rPr>
                <w:webHidden/>
              </w:rPr>
              <w:fldChar w:fldCharType="begin"/>
            </w:r>
            <w:r w:rsidR="003E3AF4" w:rsidRPr="00134C0A">
              <w:rPr>
                <w:webHidden/>
              </w:rPr>
              <w:instrText xml:space="preserve"> PAGEREF _Toc25027340 \h </w:instrText>
            </w:r>
            <w:r w:rsidR="003E3AF4" w:rsidRPr="00134C0A">
              <w:rPr>
                <w:webHidden/>
              </w:rPr>
            </w:r>
            <w:r w:rsidR="003E3AF4" w:rsidRPr="00134C0A">
              <w:rPr>
                <w:webHidden/>
              </w:rPr>
              <w:fldChar w:fldCharType="separate"/>
            </w:r>
            <w:r w:rsidR="003E3AF4" w:rsidRPr="00134C0A">
              <w:rPr>
                <w:webHidden/>
              </w:rPr>
              <w:t>35</w:t>
            </w:r>
            <w:r w:rsidR="003E3AF4" w:rsidRPr="00134C0A">
              <w:rPr>
                <w:webHidden/>
              </w:rPr>
              <w:fldChar w:fldCharType="end"/>
            </w:r>
          </w:hyperlink>
        </w:p>
        <w:p w14:paraId="1B6E1C44" w14:textId="276BA6D5" w:rsidR="003E3AF4" w:rsidRPr="00134C0A" w:rsidRDefault="00CB353B" w:rsidP="00C75A11">
          <w:pPr>
            <w:pStyle w:val="TOC1"/>
            <w:spacing w:after="0" w:line="360" w:lineRule="auto"/>
            <w:jc w:val="center"/>
            <w:rPr>
              <w:rFonts w:asciiTheme="minorHAnsi" w:hAnsiTheme="minorHAnsi"/>
              <w:lang w:val="en-US" w:eastAsia="en-US"/>
            </w:rPr>
          </w:pPr>
          <w:hyperlink w:anchor="_Toc25027341" w:history="1">
            <w:r w:rsidR="003E3AF4" w:rsidRPr="00134C0A">
              <w:rPr>
                <w:rStyle w:val="Hyperlink"/>
              </w:rPr>
              <w:t>CHƯƠNG 3:</w:t>
            </w:r>
            <w:r w:rsidR="003E3AF4" w:rsidRPr="00134C0A">
              <w:rPr>
                <w:rFonts w:asciiTheme="minorHAnsi" w:hAnsiTheme="minorHAnsi"/>
                <w:lang w:val="en-US" w:eastAsia="en-US"/>
              </w:rPr>
              <w:t xml:space="preserve"> </w:t>
            </w:r>
            <w:r w:rsidR="003E3AF4" w:rsidRPr="00134C0A">
              <w:rPr>
                <w:rStyle w:val="Hyperlink"/>
              </w:rPr>
              <w:t>THIẾT KẾ HỆ THỐNG</w:t>
            </w:r>
            <w:r w:rsidR="003E3AF4" w:rsidRPr="00134C0A">
              <w:rPr>
                <w:webHidden/>
              </w:rPr>
              <w:tab/>
            </w:r>
            <w:r w:rsidR="003E3AF4" w:rsidRPr="00134C0A">
              <w:rPr>
                <w:webHidden/>
              </w:rPr>
              <w:fldChar w:fldCharType="begin"/>
            </w:r>
            <w:r w:rsidR="003E3AF4" w:rsidRPr="00134C0A">
              <w:rPr>
                <w:webHidden/>
              </w:rPr>
              <w:instrText xml:space="preserve"> PAGEREF _Toc25027341 \h </w:instrText>
            </w:r>
            <w:r w:rsidR="003E3AF4" w:rsidRPr="00134C0A">
              <w:rPr>
                <w:webHidden/>
              </w:rPr>
            </w:r>
            <w:r w:rsidR="003E3AF4" w:rsidRPr="00134C0A">
              <w:rPr>
                <w:webHidden/>
              </w:rPr>
              <w:fldChar w:fldCharType="separate"/>
            </w:r>
            <w:r w:rsidR="003E3AF4" w:rsidRPr="00134C0A">
              <w:rPr>
                <w:webHidden/>
              </w:rPr>
              <w:t>39</w:t>
            </w:r>
            <w:r w:rsidR="003E3AF4" w:rsidRPr="00134C0A">
              <w:rPr>
                <w:webHidden/>
              </w:rPr>
              <w:fldChar w:fldCharType="end"/>
            </w:r>
          </w:hyperlink>
        </w:p>
        <w:p w14:paraId="6A3F27DB" w14:textId="07D8E983" w:rsidR="003E3AF4" w:rsidRPr="00134C0A" w:rsidRDefault="00CB353B" w:rsidP="00C75A11">
          <w:pPr>
            <w:pStyle w:val="TOC2"/>
            <w:tabs>
              <w:tab w:val="left" w:pos="1100"/>
              <w:tab w:val="right" w:leader="dot" w:pos="8777"/>
            </w:tabs>
            <w:spacing w:after="0" w:line="360" w:lineRule="auto"/>
            <w:jc w:val="center"/>
            <w:rPr>
              <w:rFonts w:asciiTheme="minorHAnsi" w:hAnsiTheme="minorHAnsi"/>
              <w:lang w:val="en-US" w:eastAsia="en-US"/>
            </w:rPr>
          </w:pPr>
          <w:hyperlink w:anchor="_Toc25027342" w:history="1">
            <w:r w:rsidR="003E3AF4" w:rsidRPr="00134C0A">
              <w:rPr>
                <w:rStyle w:val="Hyperlink"/>
                <w:bCs/>
              </w:rPr>
              <w:t>3.1.</w:t>
            </w:r>
            <w:r w:rsidR="003E3AF4" w:rsidRPr="00134C0A">
              <w:rPr>
                <w:rFonts w:asciiTheme="minorHAnsi" w:hAnsiTheme="minorHAnsi"/>
                <w:lang w:val="en-US" w:eastAsia="en-US"/>
              </w:rPr>
              <w:tab/>
            </w:r>
            <w:r w:rsidR="003E3AF4" w:rsidRPr="00134C0A">
              <w:rPr>
                <w:rStyle w:val="Hyperlink"/>
                <w:bCs/>
              </w:rPr>
              <w:t>Thiết kế cơ sở dữ liệu</w:t>
            </w:r>
            <w:r w:rsidR="003E3AF4" w:rsidRPr="00134C0A">
              <w:rPr>
                <w:webHidden/>
              </w:rPr>
              <w:tab/>
            </w:r>
            <w:r w:rsidR="003E3AF4" w:rsidRPr="00134C0A">
              <w:rPr>
                <w:webHidden/>
              </w:rPr>
              <w:fldChar w:fldCharType="begin"/>
            </w:r>
            <w:r w:rsidR="003E3AF4" w:rsidRPr="00134C0A">
              <w:rPr>
                <w:webHidden/>
              </w:rPr>
              <w:instrText xml:space="preserve"> PAGEREF _Toc25027342 \h </w:instrText>
            </w:r>
            <w:r w:rsidR="003E3AF4" w:rsidRPr="00134C0A">
              <w:rPr>
                <w:webHidden/>
              </w:rPr>
            </w:r>
            <w:r w:rsidR="003E3AF4" w:rsidRPr="00134C0A">
              <w:rPr>
                <w:webHidden/>
              </w:rPr>
              <w:fldChar w:fldCharType="separate"/>
            </w:r>
            <w:r w:rsidR="003E3AF4" w:rsidRPr="00134C0A">
              <w:rPr>
                <w:webHidden/>
              </w:rPr>
              <w:t>39</w:t>
            </w:r>
            <w:r w:rsidR="003E3AF4" w:rsidRPr="00134C0A">
              <w:rPr>
                <w:webHidden/>
              </w:rPr>
              <w:fldChar w:fldCharType="end"/>
            </w:r>
          </w:hyperlink>
        </w:p>
        <w:p w14:paraId="13E8DD85" w14:textId="60AB2CAD"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43" w:history="1">
            <w:r w:rsidR="003E3AF4" w:rsidRPr="00134C0A">
              <w:rPr>
                <w:rStyle w:val="Hyperlink"/>
              </w:rPr>
              <w:t>3.1.1.</w:t>
            </w:r>
            <w:r w:rsidR="003E3AF4" w:rsidRPr="00134C0A">
              <w:rPr>
                <w:rFonts w:asciiTheme="minorHAnsi" w:hAnsiTheme="minorHAnsi"/>
                <w:lang w:val="en-US" w:eastAsia="en-US"/>
              </w:rPr>
              <w:tab/>
            </w:r>
            <w:r w:rsidR="003E3AF4" w:rsidRPr="00134C0A">
              <w:rPr>
                <w:rStyle w:val="Hyperlink"/>
              </w:rPr>
              <w:t>Xác định các thực thể</w:t>
            </w:r>
            <w:r w:rsidR="003E3AF4" w:rsidRPr="00134C0A">
              <w:rPr>
                <w:webHidden/>
              </w:rPr>
              <w:tab/>
            </w:r>
            <w:r w:rsidR="003E3AF4" w:rsidRPr="00134C0A">
              <w:rPr>
                <w:webHidden/>
              </w:rPr>
              <w:fldChar w:fldCharType="begin"/>
            </w:r>
            <w:r w:rsidR="003E3AF4" w:rsidRPr="00134C0A">
              <w:rPr>
                <w:webHidden/>
              </w:rPr>
              <w:instrText xml:space="preserve"> PAGEREF _Toc25027343 \h </w:instrText>
            </w:r>
            <w:r w:rsidR="003E3AF4" w:rsidRPr="00134C0A">
              <w:rPr>
                <w:webHidden/>
              </w:rPr>
            </w:r>
            <w:r w:rsidR="003E3AF4" w:rsidRPr="00134C0A">
              <w:rPr>
                <w:webHidden/>
              </w:rPr>
              <w:fldChar w:fldCharType="separate"/>
            </w:r>
            <w:r w:rsidR="003E3AF4" w:rsidRPr="00134C0A">
              <w:rPr>
                <w:webHidden/>
              </w:rPr>
              <w:t>39</w:t>
            </w:r>
            <w:r w:rsidR="003E3AF4" w:rsidRPr="00134C0A">
              <w:rPr>
                <w:webHidden/>
              </w:rPr>
              <w:fldChar w:fldCharType="end"/>
            </w:r>
          </w:hyperlink>
        </w:p>
        <w:p w14:paraId="6786EC70" w14:textId="502BA783"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44" w:history="1">
            <w:r w:rsidR="003E3AF4" w:rsidRPr="00134C0A">
              <w:rPr>
                <w:rStyle w:val="Hyperlink"/>
              </w:rPr>
              <w:t>3.1.2.</w:t>
            </w:r>
            <w:r w:rsidR="003E3AF4" w:rsidRPr="00134C0A">
              <w:rPr>
                <w:rFonts w:asciiTheme="minorHAnsi" w:hAnsiTheme="minorHAnsi"/>
                <w:lang w:val="en-US" w:eastAsia="en-US"/>
              </w:rPr>
              <w:tab/>
            </w:r>
            <w:r w:rsidR="003E3AF4" w:rsidRPr="00134C0A">
              <w:rPr>
                <w:rStyle w:val="Hyperlink"/>
              </w:rPr>
              <w:t>Xác định liên kết</w:t>
            </w:r>
            <w:r w:rsidR="003E3AF4" w:rsidRPr="00134C0A">
              <w:rPr>
                <w:webHidden/>
              </w:rPr>
              <w:tab/>
            </w:r>
            <w:r w:rsidR="003E3AF4" w:rsidRPr="00134C0A">
              <w:rPr>
                <w:webHidden/>
              </w:rPr>
              <w:fldChar w:fldCharType="begin"/>
            </w:r>
            <w:r w:rsidR="003E3AF4" w:rsidRPr="00134C0A">
              <w:rPr>
                <w:webHidden/>
              </w:rPr>
              <w:instrText xml:space="preserve"> PAGEREF _Toc25027344 \h </w:instrText>
            </w:r>
            <w:r w:rsidR="003E3AF4" w:rsidRPr="00134C0A">
              <w:rPr>
                <w:webHidden/>
              </w:rPr>
            </w:r>
            <w:r w:rsidR="003E3AF4" w:rsidRPr="00134C0A">
              <w:rPr>
                <w:webHidden/>
              </w:rPr>
              <w:fldChar w:fldCharType="separate"/>
            </w:r>
            <w:r w:rsidR="003E3AF4" w:rsidRPr="00134C0A">
              <w:rPr>
                <w:webHidden/>
              </w:rPr>
              <w:t>39</w:t>
            </w:r>
            <w:r w:rsidR="003E3AF4" w:rsidRPr="00134C0A">
              <w:rPr>
                <w:webHidden/>
              </w:rPr>
              <w:fldChar w:fldCharType="end"/>
            </w:r>
          </w:hyperlink>
        </w:p>
        <w:p w14:paraId="3E297C93" w14:textId="4FA5209E"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45" w:history="1">
            <w:r w:rsidR="003E3AF4" w:rsidRPr="00134C0A">
              <w:rPr>
                <w:rStyle w:val="Hyperlink"/>
              </w:rPr>
              <w:t>3.1.3.</w:t>
            </w:r>
            <w:r w:rsidR="003E3AF4" w:rsidRPr="00134C0A">
              <w:rPr>
                <w:rFonts w:asciiTheme="minorHAnsi" w:hAnsiTheme="minorHAnsi"/>
                <w:lang w:val="en-US" w:eastAsia="en-US"/>
              </w:rPr>
              <w:tab/>
            </w:r>
            <w:r w:rsidR="003E3AF4" w:rsidRPr="00134C0A">
              <w:rPr>
                <w:rStyle w:val="Hyperlink"/>
              </w:rPr>
              <w:t>Mô hình ER</w:t>
            </w:r>
            <w:r w:rsidR="003E3AF4" w:rsidRPr="00134C0A">
              <w:rPr>
                <w:webHidden/>
              </w:rPr>
              <w:tab/>
            </w:r>
            <w:r w:rsidR="003E3AF4" w:rsidRPr="00134C0A">
              <w:rPr>
                <w:webHidden/>
              </w:rPr>
              <w:fldChar w:fldCharType="begin"/>
            </w:r>
            <w:r w:rsidR="003E3AF4" w:rsidRPr="00134C0A">
              <w:rPr>
                <w:webHidden/>
              </w:rPr>
              <w:instrText xml:space="preserve"> PAGEREF _Toc25027345 \h </w:instrText>
            </w:r>
            <w:r w:rsidR="003E3AF4" w:rsidRPr="00134C0A">
              <w:rPr>
                <w:webHidden/>
              </w:rPr>
            </w:r>
            <w:r w:rsidR="003E3AF4" w:rsidRPr="00134C0A">
              <w:rPr>
                <w:webHidden/>
              </w:rPr>
              <w:fldChar w:fldCharType="separate"/>
            </w:r>
            <w:r w:rsidR="003E3AF4" w:rsidRPr="00134C0A">
              <w:rPr>
                <w:webHidden/>
              </w:rPr>
              <w:t>40</w:t>
            </w:r>
            <w:r w:rsidR="003E3AF4" w:rsidRPr="00134C0A">
              <w:rPr>
                <w:webHidden/>
              </w:rPr>
              <w:fldChar w:fldCharType="end"/>
            </w:r>
          </w:hyperlink>
        </w:p>
        <w:p w14:paraId="589CDEDB" w14:textId="713F9DF1"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46" w:history="1">
            <w:r w:rsidR="003E3AF4" w:rsidRPr="00134C0A">
              <w:rPr>
                <w:rStyle w:val="Hyperlink"/>
              </w:rPr>
              <w:t>3.1.4.</w:t>
            </w:r>
            <w:r w:rsidR="003E3AF4" w:rsidRPr="00134C0A">
              <w:rPr>
                <w:rFonts w:asciiTheme="minorHAnsi" w:hAnsiTheme="minorHAnsi"/>
                <w:lang w:val="en-US" w:eastAsia="en-US"/>
              </w:rPr>
              <w:tab/>
            </w:r>
            <w:r w:rsidR="003E3AF4" w:rsidRPr="00134C0A">
              <w:rPr>
                <w:rStyle w:val="Hyperlink"/>
              </w:rPr>
              <w:t>Các bảng cơ sở dữ liệu</w:t>
            </w:r>
            <w:r w:rsidR="003E3AF4" w:rsidRPr="00134C0A">
              <w:rPr>
                <w:webHidden/>
              </w:rPr>
              <w:tab/>
            </w:r>
            <w:r w:rsidR="003E3AF4" w:rsidRPr="00134C0A">
              <w:rPr>
                <w:webHidden/>
              </w:rPr>
              <w:fldChar w:fldCharType="begin"/>
            </w:r>
            <w:r w:rsidR="003E3AF4" w:rsidRPr="00134C0A">
              <w:rPr>
                <w:webHidden/>
              </w:rPr>
              <w:instrText xml:space="preserve"> PAGEREF _Toc25027346 \h </w:instrText>
            </w:r>
            <w:r w:rsidR="003E3AF4" w:rsidRPr="00134C0A">
              <w:rPr>
                <w:webHidden/>
              </w:rPr>
            </w:r>
            <w:r w:rsidR="003E3AF4" w:rsidRPr="00134C0A">
              <w:rPr>
                <w:webHidden/>
              </w:rPr>
              <w:fldChar w:fldCharType="separate"/>
            </w:r>
            <w:r w:rsidR="003E3AF4" w:rsidRPr="00134C0A">
              <w:rPr>
                <w:webHidden/>
              </w:rPr>
              <w:t>41</w:t>
            </w:r>
            <w:r w:rsidR="003E3AF4" w:rsidRPr="00134C0A">
              <w:rPr>
                <w:webHidden/>
              </w:rPr>
              <w:fldChar w:fldCharType="end"/>
            </w:r>
          </w:hyperlink>
        </w:p>
        <w:p w14:paraId="151E4E07" w14:textId="1EC6BD2B"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47" w:history="1">
            <w:r w:rsidR="003E3AF4" w:rsidRPr="00134C0A">
              <w:rPr>
                <w:rStyle w:val="Hyperlink"/>
              </w:rPr>
              <w:t>3.1.5.</w:t>
            </w:r>
            <w:r w:rsidR="003E3AF4" w:rsidRPr="00134C0A">
              <w:rPr>
                <w:rFonts w:asciiTheme="minorHAnsi" w:hAnsiTheme="minorHAnsi"/>
                <w:lang w:val="en-US" w:eastAsia="en-US"/>
              </w:rPr>
              <w:tab/>
            </w:r>
            <w:r w:rsidR="003E3AF4" w:rsidRPr="00134C0A">
              <w:rPr>
                <w:rStyle w:val="Hyperlink"/>
              </w:rPr>
              <w:t>Mô hình quan hệ</w:t>
            </w:r>
            <w:r w:rsidR="003E3AF4" w:rsidRPr="00134C0A">
              <w:rPr>
                <w:webHidden/>
              </w:rPr>
              <w:tab/>
            </w:r>
            <w:r w:rsidR="003E3AF4" w:rsidRPr="00134C0A">
              <w:rPr>
                <w:webHidden/>
              </w:rPr>
              <w:fldChar w:fldCharType="begin"/>
            </w:r>
            <w:r w:rsidR="003E3AF4" w:rsidRPr="00134C0A">
              <w:rPr>
                <w:webHidden/>
              </w:rPr>
              <w:instrText xml:space="preserve"> PAGEREF _Toc25027347 \h </w:instrText>
            </w:r>
            <w:r w:rsidR="003E3AF4" w:rsidRPr="00134C0A">
              <w:rPr>
                <w:webHidden/>
              </w:rPr>
            </w:r>
            <w:r w:rsidR="003E3AF4" w:rsidRPr="00134C0A">
              <w:rPr>
                <w:webHidden/>
              </w:rPr>
              <w:fldChar w:fldCharType="separate"/>
            </w:r>
            <w:r w:rsidR="003E3AF4" w:rsidRPr="00134C0A">
              <w:rPr>
                <w:webHidden/>
              </w:rPr>
              <w:t>52</w:t>
            </w:r>
            <w:r w:rsidR="003E3AF4" w:rsidRPr="00134C0A">
              <w:rPr>
                <w:webHidden/>
              </w:rPr>
              <w:fldChar w:fldCharType="end"/>
            </w:r>
          </w:hyperlink>
        </w:p>
        <w:p w14:paraId="46A42D8C" w14:textId="491C439E" w:rsidR="003E3AF4" w:rsidRPr="00134C0A" w:rsidRDefault="00CB353B" w:rsidP="00C75A11">
          <w:pPr>
            <w:pStyle w:val="TOC2"/>
            <w:tabs>
              <w:tab w:val="left" w:pos="1100"/>
              <w:tab w:val="right" w:leader="dot" w:pos="8777"/>
            </w:tabs>
            <w:spacing w:after="0" w:line="360" w:lineRule="auto"/>
            <w:jc w:val="center"/>
            <w:rPr>
              <w:rFonts w:asciiTheme="minorHAnsi" w:hAnsiTheme="minorHAnsi"/>
              <w:lang w:val="en-US" w:eastAsia="en-US"/>
            </w:rPr>
          </w:pPr>
          <w:hyperlink w:anchor="_Toc25027348" w:history="1">
            <w:r w:rsidR="003E3AF4" w:rsidRPr="00134C0A">
              <w:rPr>
                <w:rStyle w:val="Hyperlink"/>
                <w:bCs/>
                <w:lang w:val="en-US"/>
              </w:rPr>
              <w:t>3.2.</w:t>
            </w:r>
            <w:r w:rsidR="003E3AF4" w:rsidRPr="00134C0A">
              <w:rPr>
                <w:rFonts w:asciiTheme="minorHAnsi" w:hAnsiTheme="minorHAnsi"/>
                <w:lang w:val="en-US" w:eastAsia="en-US"/>
              </w:rPr>
              <w:tab/>
            </w:r>
            <w:r w:rsidR="003E3AF4" w:rsidRPr="00134C0A">
              <w:rPr>
                <w:rStyle w:val="Hyperlink"/>
                <w:bCs/>
                <w:lang w:val="en-US"/>
              </w:rPr>
              <w:t>Thiết kế giao diện phần mềm chấm thi</w:t>
            </w:r>
            <w:r w:rsidR="003E3AF4" w:rsidRPr="00134C0A">
              <w:rPr>
                <w:webHidden/>
              </w:rPr>
              <w:tab/>
            </w:r>
            <w:r w:rsidR="003E3AF4" w:rsidRPr="00134C0A">
              <w:rPr>
                <w:webHidden/>
              </w:rPr>
              <w:fldChar w:fldCharType="begin"/>
            </w:r>
            <w:r w:rsidR="003E3AF4" w:rsidRPr="00134C0A">
              <w:rPr>
                <w:webHidden/>
              </w:rPr>
              <w:instrText xml:space="preserve"> PAGEREF _Toc25027348 \h </w:instrText>
            </w:r>
            <w:r w:rsidR="003E3AF4" w:rsidRPr="00134C0A">
              <w:rPr>
                <w:webHidden/>
              </w:rPr>
            </w:r>
            <w:r w:rsidR="003E3AF4" w:rsidRPr="00134C0A">
              <w:rPr>
                <w:webHidden/>
              </w:rPr>
              <w:fldChar w:fldCharType="separate"/>
            </w:r>
            <w:r w:rsidR="003E3AF4" w:rsidRPr="00134C0A">
              <w:rPr>
                <w:webHidden/>
              </w:rPr>
              <w:t>53</w:t>
            </w:r>
            <w:r w:rsidR="003E3AF4" w:rsidRPr="00134C0A">
              <w:rPr>
                <w:webHidden/>
              </w:rPr>
              <w:fldChar w:fldCharType="end"/>
            </w:r>
          </w:hyperlink>
        </w:p>
        <w:p w14:paraId="237426E2" w14:textId="617738E4" w:rsidR="003E3AF4" w:rsidRPr="00134C0A" w:rsidRDefault="00CB353B" w:rsidP="00C75A11">
          <w:pPr>
            <w:pStyle w:val="TOC1"/>
            <w:spacing w:after="0" w:line="360" w:lineRule="auto"/>
            <w:jc w:val="center"/>
            <w:rPr>
              <w:rFonts w:asciiTheme="minorHAnsi" w:hAnsiTheme="minorHAnsi"/>
              <w:lang w:val="en-US" w:eastAsia="en-US"/>
            </w:rPr>
          </w:pPr>
          <w:hyperlink w:anchor="_Toc25027349" w:history="1">
            <w:r w:rsidR="003E3AF4" w:rsidRPr="00134C0A">
              <w:rPr>
                <w:rStyle w:val="Hyperlink"/>
              </w:rPr>
              <w:t>CHƯƠNG 4:</w:t>
            </w:r>
            <w:r w:rsidR="003E3AF4" w:rsidRPr="00134C0A">
              <w:rPr>
                <w:rFonts w:asciiTheme="minorHAnsi" w:hAnsiTheme="minorHAnsi"/>
                <w:lang w:val="en-US" w:eastAsia="en-US"/>
              </w:rPr>
              <w:t xml:space="preserve"> </w:t>
            </w:r>
            <w:r w:rsidR="003E3AF4" w:rsidRPr="00134C0A">
              <w:rPr>
                <w:rStyle w:val="Hyperlink"/>
                <w:lang w:val="en-US"/>
              </w:rPr>
              <w:t>PHƯƠNG PHÁP THỰC HIỆN</w:t>
            </w:r>
            <w:r w:rsidR="003E3AF4" w:rsidRPr="00134C0A">
              <w:rPr>
                <w:webHidden/>
              </w:rPr>
              <w:tab/>
            </w:r>
            <w:r w:rsidR="003E3AF4" w:rsidRPr="00134C0A">
              <w:rPr>
                <w:webHidden/>
              </w:rPr>
              <w:fldChar w:fldCharType="begin"/>
            </w:r>
            <w:r w:rsidR="003E3AF4" w:rsidRPr="00134C0A">
              <w:rPr>
                <w:webHidden/>
              </w:rPr>
              <w:instrText xml:space="preserve"> PAGEREF _Toc25027349 \h </w:instrText>
            </w:r>
            <w:r w:rsidR="003E3AF4" w:rsidRPr="00134C0A">
              <w:rPr>
                <w:webHidden/>
              </w:rPr>
            </w:r>
            <w:r w:rsidR="003E3AF4" w:rsidRPr="00134C0A">
              <w:rPr>
                <w:webHidden/>
              </w:rPr>
              <w:fldChar w:fldCharType="separate"/>
            </w:r>
            <w:r w:rsidR="003E3AF4" w:rsidRPr="00134C0A">
              <w:rPr>
                <w:webHidden/>
              </w:rPr>
              <w:t>62</w:t>
            </w:r>
            <w:r w:rsidR="003E3AF4" w:rsidRPr="00134C0A">
              <w:rPr>
                <w:webHidden/>
              </w:rPr>
              <w:fldChar w:fldCharType="end"/>
            </w:r>
          </w:hyperlink>
        </w:p>
        <w:p w14:paraId="3A046978" w14:textId="2EC51802" w:rsidR="003E3AF4" w:rsidRPr="00134C0A" w:rsidRDefault="00CB353B" w:rsidP="00C75A11">
          <w:pPr>
            <w:pStyle w:val="TOC2"/>
            <w:tabs>
              <w:tab w:val="left" w:pos="1100"/>
              <w:tab w:val="right" w:leader="dot" w:pos="8777"/>
            </w:tabs>
            <w:spacing w:after="0" w:line="360" w:lineRule="auto"/>
            <w:jc w:val="center"/>
            <w:rPr>
              <w:rFonts w:asciiTheme="minorHAnsi" w:hAnsiTheme="minorHAnsi"/>
              <w:lang w:val="en-US" w:eastAsia="en-US"/>
            </w:rPr>
          </w:pPr>
          <w:hyperlink w:anchor="_Toc25027350" w:history="1">
            <w:r w:rsidR="003E3AF4" w:rsidRPr="00134C0A">
              <w:rPr>
                <w:rStyle w:val="Hyperlink"/>
                <w:bCs/>
                <w:lang w:val="en-US"/>
              </w:rPr>
              <w:t>4.1.</w:t>
            </w:r>
            <w:r w:rsidR="003E3AF4" w:rsidRPr="00134C0A">
              <w:rPr>
                <w:rFonts w:asciiTheme="minorHAnsi" w:hAnsiTheme="minorHAnsi"/>
                <w:lang w:val="en-US" w:eastAsia="en-US"/>
              </w:rPr>
              <w:tab/>
            </w:r>
            <w:r w:rsidR="003E3AF4" w:rsidRPr="00134C0A">
              <w:rPr>
                <w:rStyle w:val="Hyperlink"/>
                <w:bCs/>
                <w:lang w:val="en-US"/>
              </w:rPr>
              <w:t>Cơ sở lý thuyết</w:t>
            </w:r>
            <w:r w:rsidR="003E3AF4" w:rsidRPr="00134C0A">
              <w:rPr>
                <w:webHidden/>
              </w:rPr>
              <w:tab/>
            </w:r>
            <w:r w:rsidR="003E3AF4" w:rsidRPr="00134C0A">
              <w:rPr>
                <w:webHidden/>
              </w:rPr>
              <w:fldChar w:fldCharType="begin"/>
            </w:r>
            <w:r w:rsidR="003E3AF4" w:rsidRPr="00134C0A">
              <w:rPr>
                <w:webHidden/>
              </w:rPr>
              <w:instrText xml:space="preserve"> PAGEREF _Toc25027350 \h </w:instrText>
            </w:r>
            <w:r w:rsidR="003E3AF4" w:rsidRPr="00134C0A">
              <w:rPr>
                <w:webHidden/>
              </w:rPr>
            </w:r>
            <w:r w:rsidR="003E3AF4" w:rsidRPr="00134C0A">
              <w:rPr>
                <w:webHidden/>
              </w:rPr>
              <w:fldChar w:fldCharType="separate"/>
            </w:r>
            <w:r w:rsidR="003E3AF4" w:rsidRPr="00134C0A">
              <w:rPr>
                <w:webHidden/>
              </w:rPr>
              <w:t>62</w:t>
            </w:r>
            <w:r w:rsidR="003E3AF4" w:rsidRPr="00134C0A">
              <w:rPr>
                <w:webHidden/>
              </w:rPr>
              <w:fldChar w:fldCharType="end"/>
            </w:r>
          </w:hyperlink>
        </w:p>
        <w:p w14:paraId="564EF15E" w14:textId="5401B921"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51" w:history="1">
            <w:r w:rsidR="003E3AF4" w:rsidRPr="00134C0A">
              <w:rPr>
                <w:rStyle w:val="Hyperlink"/>
                <w:lang w:val="en-US"/>
              </w:rPr>
              <w:t>4.1.1.</w:t>
            </w:r>
            <w:r w:rsidR="003E3AF4" w:rsidRPr="00134C0A">
              <w:rPr>
                <w:rFonts w:asciiTheme="minorHAnsi" w:hAnsiTheme="minorHAnsi"/>
                <w:lang w:val="en-US" w:eastAsia="en-US"/>
              </w:rPr>
              <w:tab/>
            </w:r>
            <w:r w:rsidR="003E3AF4" w:rsidRPr="00134C0A">
              <w:rPr>
                <w:rStyle w:val="Hyperlink"/>
                <w:lang w:val="en-US"/>
              </w:rPr>
              <w:t>Windows Image Acquisition (WIA)</w:t>
            </w:r>
            <w:r w:rsidR="003E3AF4" w:rsidRPr="00134C0A">
              <w:rPr>
                <w:webHidden/>
              </w:rPr>
              <w:tab/>
            </w:r>
            <w:r w:rsidR="003E3AF4" w:rsidRPr="00134C0A">
              <w:rPr>
                <w:webHidden/>
              </w:rPr>
              <w:fldChar w:fldCharType="begin"/>
            </w:r>
            <w:r w:rsidR="003E3AF4" w:rsidRPr="00134C0A">
              <w:rPr>
                <w:webHidden/>
              </w:rPr>
              <w:instrText xml:space="preserve"> PAGEREF _Toc25027351 \h </w:instrText>
            </w:r>
            <w:r w:rsidR="003E3AF4" w:rsidRPr="00134C0A">
              <w:rPr>
                <w:webHidden/>
              </w:rPr>
            </w:r>
            <w:r w:rsidR="003E3AF4" w:rsidRPr="00134C0A">
              <w:rPr>
                <w:webHidden/>
              </w:rPr>
              <w:fldChar w:fldCharType="separate"/>
            </w:r>
            <w:r w:rsidR="003E3AF4" w:rsidRPr="00134C0A">
              <w:rPr>
                <w:webHidden/>
              </w:rPr>
              <w:t>62</w:t>
            </w:r>
            <w:r w:rsidR="003E3AF4" w:rsidRPr="00134C0A">
              <w:rPr>
                <w:webHidden/>
              </w:rPr>
              <w:fldChar w:fldCharType="end"/>
            </w:r>
          </w:hyperlink>
        </w:p>
        <w:p w14:paraId="2D8E75A5" w14:textId="53207D1D"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52" w:history="1">
            <w:r w:rsidR="003E3AF4" w:rsidRPr="00134C0A">
              <w:rPr>
                <w:rStyle w:val="Hyperlink"/>
                <w:lang w:val="en-US"/>
              </w:rPr>
              <w:t>4.1.2.</w:t>
            </w:r>
            <w:r w:rsidR="003E3AF4" w:rsidRPr="00134C0A">
              <w:rPr>
                <w:rFonts w:asciiTheme="minorHAnsi" w:hAnsiTheme="minorHAnsi"/>
                <w:lang w:val="en-US" w:eastAsia="en-US"/>
              </w:rPr>
              <w:tab/>
            </w:r>
            <w:r w:rsidR="003E3AF4" w:rsidRPr="00134C0A">
              <w:rPr>
                <w:rStyle w:val="Hyperlink"/>
                <w:lang w:val="en-US"/>
              </w:rPr>
              <w:t>Chữ ký số khóa công khai</w:t>
            </w:r>
            <w:r w:rsidR="003E3AF4" w:rsidRPr="00134C0A">
              <w:rPr>
                <w:webHidden/>
              </w:rPr>
              <w:tab/>
            </w:r>
            <w:r w:rsidR="003E3AF4" w:rsidRPr="00134C0A">
              <w:rPr>
                <w:webHidden/>
              </w:rPr>
              <w:fldChar w:fldCharType="begin"/>
            </w:r>
            <w:r w:rsidR="003E3AF4" w:rsidRPr="00134C0A">
              <w:rPr>
                <w:webHidden/>
              </w:rPr>
              <w:instrText xml:space="preserve"> PAGEREF _Toc25027352 \h </w:instrText>
            </w:r>
            <w:r w:rsidR="003E3AF4" w:rsidRPr="00134C0A">
              <w:rPr>
                <w:webHidden/>
              </w:rPr>
            </w:r>
            <w:r w:rsidR="003E3AF4" w:rsidRPr="00134C0A">
              <w:rPr>
                <w:webHidden/>
              </w:rPr>
              <w:fldChar w:fldCharType="separate"/>
            </w:r>
            <w:r w:rsidR="003E3AF4" w:rsidRPr="00134C0A">
              <w:rPr>
                <w:webHidden/>
              </w:rPr>
              <w:t>63</w:t>
            </w:r>
            <w:r w:rsidR="003E3AF4" w:rsidRPr="00134C0A">
              <w:rPr>
                <w:webHidden/>
              </w:rPr>
              <w:fldChar w:fldCharType="end"/>
            </w:r>
          </w:hyperlink>
        </w:p>
        <w:p w14:paraId="4D441441" w14:textId="14BA558D"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53" w:history="1">
            <w:r w:rsidR="003E3AF4" w:rsidRPr="00134C0A">
              <w:rPr>
                <w:rStyle w:val="Hyperlink"/>
                <w:lang w:val="en-US"/>
              </w:rPr>
              <w:t>4.1.3.</w:t>
            </w:r>
            <w:r w:rsidR="003E3AF4" w:rsidRPr="00134C0A">
              <w:rPr>
                <w:rFonts w:asciiTheme="minorHAnsi" w:hAnsiTheme="minorHAnsi"/>
                <w:lang w:val="en-US" w:eastAsia="en-US"/>
              </w:rPr>
              <w:tab/>
            </w:r>
            <w:r w:rsidR="003E3AF4" w:rsidRPr="00134C0A">
              <w:rPr>
                <w:rStyle w:val="Hyperlink"/>
                <w:lang w:val="en-US"/>
              </w:rPr>
              <w:t>Mô hình MVC và Java Spring MVC Framework</w:t>
            </w:r>
            <w:r w:rsidR="003E3AF4" w:rsidRPr="00134C0A">
              <w:rPr>
                <w:webHidden/>
              </w:rPr>
              <w:tab/>
            </w:r>
            <w:r w:rsidR="003E3AF4" w:rsidRPr="00134C0A">
              <w:rPr>
                <w:webHidden/>
              </w:rPr>
              <w:fldChar w:fldCharType="begin"/>
            </w:r>
            <w:r w:rsidR="003E3AF4" w:rsidRPr="00134C0A">
              <w:rPr>
                <w:webHidden/>
              </w:rPr>
              <w:instrText xml:space="preserve"> PAGEREF _Toc25027353 \h </w:instrText>
            </w:r>
            <w:r w:rsidR="003E3AF4" w:rsidRPr="00134C0A">
              <w:rPr>
                <w:webHidden/>
              </w:rPr>
            </w:r>
            <w:r w:rsidR="003E3AF4" w:rsidRPr="00134C0A">
              <w:rPr>
                <w:webHidden/>
              </w:rPr>
              <w:fldChar w:fldCharType="separate"/>
            </w:r>
            <w:r w:rsidR="003E3AF4" w:rsidRPr="00134C0A">
              <w:rPr>
                <w:webHidden/>
              </w:rPr>
              <w:t>65</w:t>
            </w:r>
            <w:r w:rsidR="003E3AF4" w:rsidRPr="00134C0A">
              <w:rPr>
                <w:webHidden/>
              </w:rPr>
              <w:fldChar w:fldCharType="end"/>
            </w:r>
          </w:hyperlink>
        </w:p>
        <w:p w14:paraId="47C9EF3C" w14:textId="137B1D3F" w:rsidR="003E3AF4" w:rsidRPr="00134C0A" w:rsidRDefault="00CB353B" w:rsidP="00C75A11">
          <w:pPr>
            <w:pStyle w:val="TOC2"/>
            <w:tabs>
              <w:tab w:val="left" w:pos="1100"/>
              <w:tab w:val="right" w:leader="dot" w:pos="8777"/>
            </w:tabs>
            <w:spacing w:after="0" w:line="360" w:lineRule="auto"/>
            <w:jc w:val="center"/>
            <w:rPr>
              <w:rFonts w:asciiTheme="minorHAnsi" w:hAnsiTheme="minorHAnsi"/>
              <w:lang w:val="en-US" w:eastAsia="en-US"/>
            </w:rPr>
          </w:pPr>
          <w:hyperlink w:anchor="_Toc25027354" w:history="1">
            <w:r w:rsidR="003E3AF4" w:rsidRPr="00134C0A">
              <w:rPr>
                <w:rStyle w:val="Hyperlink"/>
                <w:bCs/>
                <w:lang w:val="en-US"/>
              </w:rPr>
              <w:t>4.2.</w:t>
            </w:r>
            <w:r w:rsidR="003E3AF4" w:rsidRPr="00134C0A">
              <w:rPr>
                <w:rFonts w:asciiTheme="minorHAnsi" w:hAnsiTheme="minorHAnsi"/>
                <w:lang w:val="en-US" w:eastAsia="en-US"/>
              </w:rPr>
              <w:tab/>
            </w:r>
            <w:r w:rsidR="003E3AF4" w:rsidRPr="00134C0A">
              <w:rPr>
                <w:rStyle w:val="Hyperlink"/>
                <w:bCs/>
                <w:lang w:val="en-US"/>
              </w:rPr>
              <w:t>Phần mềm chấm thi trắc nghiệm</w:t>
            </w:r>
            <w:r w:rsidR="003E3AF4" w:rsidRPr="00134C0A">
              <w:rPr>
                <w:webHidden/>
              </w:rPr>
              <w:tab/>
            </w:r>
            <w:r w:rsidR="003E3AF4" w:rsidRPr="00134C0A">
              <w:rPr>
                <w:webHidden/>
              </w:rPr>
              <w:fldChar w:fldCharType="begin"/>
            </w:r>
            <w:r w:rsidR="003E3AF4" w:rsidRPr="00134C0A">
              <w:rPr>
                <w:webHidden/>
              </w:rPr>
              <w:instrText xml:space="preserve"> PAGEREF _Toc25027354 \h </w:instrText>
            </w:r>
            <w:r w:rsidR="003E3AF4" w:rsidRPr="00134C0A">
              <w:rPr>
                <w:webHidden/>
              </w:rPr>
            </w:r>
            <w:r w:rsidR="003E3AF4" w:rsidRPr="00134C0A">
              <w:rPr>
                <w:webHidden/>
              </w:rPr>
              <w:fldChar w:fldCharType="separate"/>
            </w:r>
            <w:r w:rsidR="003E3AF4" w:rsidRPr="00134C0A">
              <w:rPr>
                <w:webHidden/>
              </w:rPr>
              <w:t>68</w:t>
            </w:r>
            <w:r w:rsidR="003E3AF4" w:rsidRPr="00134C0A">
              <w:rPr>
                <w:webHidden/>
              </w:rPr>
              <w:fldChar w:fldCharType="end"/>
            </w:r>
          </w:hyperlink>
        </w:p>
        <w:p w14:paraId="28EBA0AC" w14:textId="49C2C166"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55" w:history="1">
            <w:r w:rsidR="003E3AF4" w:rsidRPr="00134C0A">
              <w:rPr>
                <w:rStyle w:val="Hyperlink"/>
                <w:lang w:val="en-US"/>
              </w:rPr>
              <w:t>4.2.1.</w:t>
            </w:r>
            <w:r w:rsidR="003E3AF4" w:rsidRPr="00134C0A">
              <w:rPr>
                <w:rFonts w:asciiTheme="minorHAnsi" w:hAnsiTheme="minorHAnsi"/>
                <w:lang w:val="en-US" w:eastAsia="en-US"/>
              </w:rPr>
              <w:tab/>
            </w:r>
            <w:r w:rsidR="003E3AF4" w:rsidRPr="00134C0A">
              <w:rPr>
                <w:rStyle w:val="Hyperlink"/>
                <w:lang w:val="en-US"/>
              </w:rPr>
              <w:t>Xây dựng mẫu phiếu trả lời trắc nghiệm</w:t>
            </w:r>
            <w:r w:rsidR="003E3AF4" w:rsidRPr="00134C0A">
              <w:rPr>
                <w:webHidden/>
              </w:rPr>
              <w:tab/>
            </w:r>
            <w:r w:rsidR="003E3AF4" w:rsidRPr="00134C0A">
              <w:rPr>
                <w:webHidden/>
              </w:rPr>
              <w:fldChar w:fldCharType="begin"/>
            </w:r>
            <w:r w:rsidR="003E3AF4" w:rsidRPr="00134C0A">
              <w:rPr>
                <w:webHidden/>
              </w:rPr>
              <w:instrText xml:space="preserve"> PAGEREF _Toc25027355 \h </w:instrText>
            </w:r>
            <w:r w:rsidR="003E3AF4" w:rsidRPr="00134C0A">
              <w:rPr>
                <w:webHidden/>
              </w:rPr>
            </w:r>
            <w:r w:rsidR="003E3AF4" w:rsidRPr="00134C0A">
              <w:rPr>
                <w:webHidden/>
              </w:rPr>
              <w:fldChar w:fldCharType="separate"/>
            </w:r>
            <w:r w:rsidR="003E3AF4" w:rsidRPr="00134C0A">
              <w:rPr>
                <w:webHidden/>
              </w:rPr>
              <w:t>68</w:t>
            </w:r>
            <w:r w:rsidR="003E3AF4" w:rsidRPr="00134C0A">
              <w:rPr>
                <w:webHidden/>
              </w:rPr>
              <w:fldChar w:fldCharType="end"/>
            </w:r>
          </w:hyperlink>
        </w:p>
        <w:p w14:paraId="727FB216" w14:textId="0488A4DF"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56" w:history="1">
            <w:r w:rsidR="003E3AF4" w:rsidRPr="00134C0A">
              <w:rPr>
                <w:rStyle w:val="Hyperlink"/>
                <w:lang w:val="en-US"/>
              </w:rPr>
              <w:t>4.2.2.</w:t>
            </w:r>
            <w:r w:rsidR="003E3AF4" w:rsidRPr="00134C0A">
              <w:rPr>
                <w:rFonts w:asciiTheme="minorHAnsi" w:hAnsiTheme="minorHAnsi"/>
                <w:lang w:val="en-US" w:eastAsia="en-US"/>
              </w:rPr>
              <w:tab/>
            </w:r>
            <w:r w:rsidR="003E3AF4" w:rsidRPr="00134C0A">
              <w:rPr>
                <w:rStyle w:val="Hyperlink"/>
                <w:lang w:val="en-US"/>
              </w:rPr>
              <w:t>Phương pháp nhận diện</w:t>
            </w:r>
            <w:r w:rsidR="003E3AF4" w:rsidRPr="00134C0A">
              <w:rPr>
                <w:webHidden/>
              </w:rPr>
              <w:tab/>
            </w:r>
            <w:r w:rsidR="003E3AF4" w:rsidRPr="00134C0A">
              <w:rPr>
                <w:webHidden/>
              </w:rPr>
              <w:fldChar w:fldCharType="begin"/>
            </w:r>
            <w:r w:rsidR="003E3AF4" w:rsidRPr="00134C0A">
              <w:rPr>
                <w:webHidden/>
              </w:rPr>
              <w:instrText xml:space="preserve"> PAGEREF _Toc25027356 \h </w:instrText>
            </w:r>
            <w:r w:rsidR="003E3AF4" w:rsidRPr="00134C0A">
              <w:rPr>
                <w:webHidden/>
              </w:rPr>
            </w:r>
            <w:r w:rsidR="003E3AF4" w:rsidRPr="00134C0A">
              <w:rPr>
                <w:webHidden/>
              </w:rPr>
              <w:fldChar w:fldCharType="separate"/>
            </w:r>
            <w:r w:rsidR="003E3AF4" w:rsidRPr="00134C0A">
              <w:rPr>
                <w:webHidden/>
              </w:rPr>
              <w:t>73</w:t>
            </w:r>
            <w:r w:rsidR="003E3AF4" w:rsidRPr="00134C0A">
              <w:rPr>
                <w:webHidden/>
              </w:rPr>
              <w:fldChar w:fldCharType="end"/>
            </w:r>
          </w:hyperlink>
        </w:p>
        <w:p w14:paraId="27DFDA66" w14:textId="4B12BF2E" w:rsidR="003E3AF4" w:rsidRPr="00134C0A" w:rsidRDefault="00CB353B" w:rsidP="00C75A11">
          <w:pPr>
            <w:pStyle w:val="TOC2"/>
            <w:tabs>
              <w:tab w:val="left" w:pos="1100"/>
              <w:tab w:val="right" w:leader="dot" w:pos="8777"/>
            </w:tabs>
            <w:spacing w:after="0" w:line="360" w:lineRule="auto"/>
            <w:jc w:val="center"/>
            <w:rPr>
              <w:rFonts w:asciiTheme="minorHAnsi" w:hAnsiTheme="minorHAnsi"/>
              <w:lang w:val="en-US" w:eastAsia="en-US"/>
            </w:rPr>
          </w:pPr>
          <w:hyperlink w:anchor="_Toc25027357" w:history="1">
            <w:r w:rsidR="003E3AF4" w:rsidRPr="00134C0A">
              <w:rPr>
                <w:rStyle w:val="Hyperlink"/>
                <w:lang w:val="en-US"/>
              </w:rPr>
              <w:t>4.3.</w:t>
            </w:r>
            <w:r w:rsidR="003E3AF4" w:rsidRPr="00134C0A">
              <w:rPr>
                <w:rFonts w:asciiTheme="minorHAnsi" w:hAnsiTheme="minorHAnsi"/>
                <w:lang w:val="en-US" w:eastAsia="en-US"/>
              </w:rPr>
              <w:tab/>
            </w:r>
            <w:r w:rsidR="003E3AF4" w:rsidRPr="00134C0A">
              <w:rPr>
                <w:rStyle w:val="Hyperlink"/>
                <w:lang w:val="en-US"/>
              </w:rPr>
              <w:t>Phần mềm scan ảnh bài thi</w:t>
            </w:r>
            <w:r w:rsidR="003E3AF4" w:rsidRPr="00134C0A">
              <w:rPr>
                <w:webHidden/>
              </w:rPr>
              <w:tab/>
            </w:r>
            <w:r w:rsidR="003E3AF4" w:rsidRPr="00134C0A">
              <w:rPr>
                <w:webHidden/>
              </w:rPr>
              <w:fldChar w:fldCharType="begin"/>
            </w:r>
            <w:r w:rsidR="003E3AF4" w:rsidRPr="00134C0A">
              <w:rPr>
                <w:webHidden/>
              </w:rPr>
              <w:instrText xml:space="preserve"> PAGEREF _Toc25027357 \h </w:instrText>
            </w:r>
            <w:r w:rsidR="003E3AF4" w:rsidRPr="00134C0A">
              <w:rPr>
                <w:webHidden/>
              </w:rPr>
            </w:r>
            <w:r w:rsidR="003E3AF4" w:rsidRPr="00134C0A">
              <w:rPr>
                <w:webHidden/>
              </w:rPr>
              <w:fldChar w:fldCharType="separate"/>
            </w:r>
            <w:r w:rsidR="003E3AF4" w:rsidRPr="00134C0A">
              <w:rPr>
                <w:webHidden/>
              </w:rPr>
              <w:t>78</w:t>
            </w:r>
            <w:r w:rsidR="003E3AF4" w:rsidRPr="00134C0A">
              <w:rPr>
                <w:webHidden/>
              </w:rPr>
              <w:fldChar w:fldCharType="end"/>
            </w:r>
          </w:hyperlink>
        </w:p>
        <w:p w14:paraId="51CA3DD1" w14:textId="31C2317C"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58" w:history="1">
            <w:r w:rsidR="003E3AF4" w:rsidRPr="00134C0A">
              <w:rPr>
                <w:rStyle w:val="Hyperlink"/>
                <w:lang w:val="en-US"/>
              </w:rPr>
              <w:t>4.3.1.</w:t>
            </w:r>
            <w:r w:rsidR="003E3AF4" w:rsidRPr="00134C0A">
              <w:rPr>
                <w:rFonts w:asciiTheme="minorHAnsi" w:hAnsiTheme="minorHAnsi"/>
                <w:lang w:val="en-US" w:eastAsia="en-US"/>
              </w:rPr>
              <w:tab/>
            </w:r>
            <w:r w:rsidR="003E3AF4" w:rsidRPr="00134C0A">
              <w:rPr>
                <w:rStyle w:val="Hyperlink"/>
                <w:lang w:val="en-US"/>
              </w:rPr>
              <w:t>Scan ảnh bài thi</w:t>
            </w:r>
            <w:r w:rsidR="003E3AF4" w:rsidRPr="00134C0A">
              <w:rPr>
                <w:webHidden/>
              </w:rPr>
              <w:tab/>
            </w:r>
            <w:r w:rsidR="003E3AF4" w:rsidRPr="00134C0A">
              <w:rPr>
                <w:webHidden/>
              </w:rPr>
              <w:fldChar w:fldCharType="begin"/>
            </w:r>
            <w:r w:rsidR="003E3AF4" w:rsidRPr="00134C0A">
              <w:rPr>
                <w:webHidden/>
              </w:rPr>
              <w:instrText xml:space="preserve"> PAGEREF _Toc25027358 \h </w:instrText>
            </w:r>
            <w:r w:rsidR="003E3AF4" w:rsidRPr="00134C0A">
              <w:rPr>
                <w:webHidden/>
              </w:rPr>
            </w:r>
            <w:r w:rsidR="003E3AF4" w:rsidRPr="00134C0A">
              <w:rPr>
                <w:webHidden/>
              </w:rPr>
              <w:fldChar w:fldCharType="separate"/>
            </w:r>
            <w:r w:rsidR="003E3AF4" w:rsidRPr="00134C0A">
              <w:rPr>
                <w:webHidden/>
              </w:rPr>
              <w:t>78</w:t>
            </w:r>
            <w:r w:rsidR="003E3AF4" w:rsidRPr="00134C0A">
              <w:rPr>
                <w:webHidden/>
              </w:rPr>
              <w:fldChar w:fldCharType="end"/>
            </w:r>
          </w:hyperlink>
        </w:p>
        <w:p w14:paraId="56B24EB2" w14:textId="65A8E669"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59" w:history="1">
            <w:r w:rsidR="003E3AF4" w:rsidRPr="00134C0A">
              <w:rPr>
                <w:rStyle w:val="Hyperlink"/>
                <w:lang w:val="en-US"/>
              </w:rPr>
              <w:t>4.3.2.</w:t>
            </w:r>
            <w:r w:rsidR="003E3AF4" w:rsidRPr="00134C0A">
              <w:rPr>
                <w:rFonts w:asciiTheme="minorHAnsi" w:hAnsiTheme="minorHAnsi"/>
                <w:lang w:val="en-US" w:eastAsia="en-US"/>
              </w:rPr>
              <w:tab/>
            </w:r>
            <w:r w:rsidR="003E3AF4" w:rsidRPr="00134C0A">
              <w:rPr>
                <w:rStyle w:val="Hyperlink"/>
                <w:lang w:val="en-US"/>
              </w:rPr>
              <w:t>Thêm chữ ký vào danh sách ảnh</w:t>
            </w:r>
            <w:r w:rsidR="003E3AF4" w:rsidRPr="00134C0A">
              <w:rPr>
                <w:webHidden/>
              </w:rPr>
              <w:tab/>
            </w:r>
            <w:r w:rsidR="003E3AF4" w:rsidRPr="00134C0A">
              <w:rPr>
                <w:webHidden/>
              </w:rPr>
              <w:fldChar w:fldCharType="begin"/>
            </w:r>
            <w:r w:rsidR="003E3AF4" w:rsidRPr="00134C0A">
              <w:rPr>
                <w:webHidden/>
              </w:rPr>
              <w:instrText xml:space="preserve"> PAGEREF _Toc25027359 \h </w:instrText>
            </w:r>
            <w:r w:rsidR="003E3AF4" w:rsidRPr="00134C0A">
              <w:rPr>
                <w:webHidden/>
              </w:rPr>
            </w:r>
            <w:r w:rsidR="003E3AF4" w:rsidRPr="00134C0A">
              <w:rPr>
                <w:webHidden/>
              </w:rPr>
              <w:fldChar w:fldCharType="separate"/>
            </w:r>
            <w:r w:rsidR="003E3AF4" w:rsidRPr="00134C0A">
              <w:rPr>
                <w:webHidden/>
              </w:rPr>
              <w:t>81</w:t>
            </w:r>
            <w:r w:rsidR="003E3AF4" w:rsidRPr="00134C0A">
              <w:rPr>
                <w:webHidden/>
              </w:rPr>
              <w:fldChar w:fldCharType="end"/>
            </w:r>
          </w:hyperlink>
        </w:p>
        <w:p w14:paraId="1181DF5B" w14:textId="5D814886" w:rsidR="003E3AF4" w:rsidRPr="00134C0A" w:rsidRDefault="00CB353B" w:rsidP="00C75A11">
          <w:pPr>
            <w:pStyle w:val="TOC3"/>
            <w:tabs>
              <w:tab w:val="left" w:pos="1540"/>
              <w:tab w:val="right" w:leader="dot" w:pos="8777"/>
            </w:tabs>
            <w:spacing w:after="0" w:line="360" w:lineRule="auto"/>
            <w:jc w:val="center"/>
            <w:rPr>
              <w:rFonts w:asciiTheme="minorHAnsi" w:hAnsiTheme="minorHAnsi"/>
              <w:lang w:val="en-US" w:eastAsia="en-US"/>
            </w:rPr>
          </w:pPr>
          <w:hyperlink w:anchor="_Toc25027360" w:history="1">
            <w:r w:rsidR="003E3AF4" w:rsidRPr="00134C0A">
              <w:rPr>
                <w:rStyle w:val="Hyperlink"/>
                <w:lang w:val="en-US"/>
              </w:rPr>
              <w:t>4.3.3.</w:t>
            </w:r>
            <w:r w:rsidR="003E3AF4" w:rsidRPr="00134C0A">
              <w:rPr>
                <w:rFonts w:asciiTheme="minorHAnsi" w:hAnsiTheme="minorHAnsi"/>
                <w:lang w:val="en-US" w:eastAsia="en-US"/>
              </w:rPr>
              <w:tab/>
            </w:r>
            <w:r w:rsidR="003E3AF4" w:rsidRPr="00134C0A">
              <w:rPr>
                <w:rStyle w:val="Hyperlink"/>
                <w:lang w:val="en-US"/>
              </w:rPr>
              <w:t>Xác thực chữ ký</w:t>
            </w:r>
            <w:r w:rsidR="003E3AF4" w:rsidRPr="00134C0A">
              <w:rPr>
                <w:webHidden/>
              </w:rPr>
              <w:tab/>
            </w:r>
            <w:r w:rsidR="003E3AF4" w:rsidRPr="00134C0A">
              <w:rPr>
                <w:webHidden/>
              </w:rPr>
              <w:fldChar w:fldCharType="begin"/>
            </w:r>
            <w:r w:rsidR="003E3AF4" w:rsidRPr="00134C0A">
              <w:rPr>
                <w:webHidden/>
              </w:rPr>
              <w:instrText xml:space="preserve"> PAGEREF _Toc25027360 \h </w:instrText>
            </w:r>
            <w:r w:rsidR="003E3AF4" w:rsidRPr="00134C0A">
              <w:rPr>
                <w:webHidden/>
              </w:rPr>
            </w:r>
            <w:r w:rsidR="003E3AF4" w:rsidRPr="00134C0A">
              <w:rPr>
                <w:webHidden/>
              </w:rPr>
              <w:fldChar w:fldCharType="separate"/>
            </w:r>
            <w:r w:rsidR="003E3AF4" w:rsidRPr="00134C0A">
              <w:rPr>
                <w:webHidden/>
              </w:rPr>
              <w:t>83</w:t>
            </w:r>
            <w:r w:rsidR="003E3AF4" w:rsidRPr="00134C0A">
              <w:rPr>
                <w:webHidden/>
              </w:rPr>
              <w:fldChar w:fldCharType="end"/>
            </w:r>
          </w:hyperlink>
        </w:p>
        <w:p w14:paraId="3E624D9F" w14:textId="1745B28B" w:rsidR="003E3AF4" w:rsidRPr="00134C0A" w:rsidRDefault="00CB353B" w:rsidP="00C75A11">
          <w:pPr>
            <w:pStyle w:val="TOC1"/>
            <w:spacing w:after="0" w:line="360" w:lineRule="auto"/>
            <w:jc w:val="center"/>
            <w:rPr>
              <w:rFonts w:asciiTheme="minorHAnsi" w:hAnsiTheme="minorHAnsi"/>
              <w:lang w:val="en-US" w:eastAsia="en-US"/>
            </w:rPr>
          </w:pPr>
          <w:hyperlink w:anchor="_Toc25027361" w:history="1">
            <w:r w:rsidR="003E3AF4" w:rsidRPr="00134C0A">
              <w:rPr>
                <w:rStyle w:val="Hyperlink"/>
                <w:lang w:val="en-US"/>
              </w:rPr>
              <w:t>CHƯƠNG 5:</w:t>
            </w:r>
            <w:r w:rsidR="003E3AF4" w:rsidRPr="00134C0A">
              <w:rPr>
                <w:rFonts w:asciiTheme="minorHAnsi" w:hAnsiTheme="minorHAnsi"/>
                <w:lang w:val="en-US" w:eastAsia="en-US"/>
              </w:rPr>
              <w:t xml:space="preserve"> </w:t>
            </w:r>
            <w:r w:rsidR="003E3AF4" w:rsidRPr="00134C0A">
              <w:rPr>
                <w:rStyle w:val="Hyperlink"/>
                <w:lang w:val="en-US"/>
              </w:rPr>
              <w:t>KẾT QUẢ XÂY DỰNG PHẦN MỀM</w:t>
            </w:r>
            <w:r w:rsidR="003E3AF4" w:rsidRPr="00134C0A">
              <w:rPr>
                <w:webHidden/>
              </w:rPr>
              <w:tab/>
            </w:r>
            <w:r w:rsidR="003E3AF4" w:rsidRPr="00134C0A">
              <w:rPr>
                <w:webHidden/>
              </w:rPr>
              <w:fldChar w:fldCharType="begin"/>
            </w:r>
            <w:r w:rsidR="003E3AF4" w:rsidRPr="00134C0A">
              <w:rPr>
                <w:webHidden/>
              </w:rPr>
              <w:instrText xml:space="preserve"> PAGEREF _Toc25027361 \h </w:instrText>
            </w:r>
            <w:r w:rsidR="003E3AF4" w:rsidRPr="00134C0A">
              <w:rPr>
                <w:webHidden/>
              </w:rPr>
            </w:r>
            <w:r w:rsidR="003E3AF4" w:rsidRPr="00134C0A">
              <w:rPr>
                <w:webHidden/>
              </w:rPr>
              <w:fldChar w:fldCharType="separate"/>
            </w:r>
            <w:r w:rsidR="003E3AF4" w:rsidRPr="00134C0A">
              <w:rPr>
                <w:webHidden/>
              </w:rPr>
              <w:t>86</w:t>
            </w:r>
            <w:r w:rsidR="003E3AF4" w:rsidRPr="00134C0A">
              <w:rPr>
                <w:webHidden/>
              </w:rPr>
              <w:fldChar w:fldCharType="end"/>
            </w:r>
          </w:hyperlink>
        </w:p>
        <w:p w14:paraId="5C48A301" w14:textId="504F6BAA" w:rsidR="003E3AF4" w:rsidRPr="00134C0A" w:rsidRDefault="00CB353B" w:rsidP="00C75A11">
          <w:pPr>
            <w:pStyle w:val="TOC2"/>
            <w:tabs>
              <w:tab w:val="left" w:pos="1100"/>
              <w:tab w:val="right" w:leader="dot" w:pos="8777"/>
            </w:tabs>
            <w:spacing w:after="0" w:line="360" w:lineRule="auto"/>
            <w:jc w:val="center"/>
            <w:rPr>
              <w:rFonts w:asciiTheme="minorHAnsi" w:hAnsiTheme="minorHAnsi"/>
              <w:lang w:val="en-US" w:eastAsia="en-US"/>
            </w:rPr>
          </w:pPr>
          <w:hyperlink w:anchor="_Toc25027362" w:history="1">
            <w:r w:rsidR="003E3AF4" w:rsidRPr="00134C0A">
              <w:rPr>
                <w:rStyle w:val="Hyperlink"/>
                <w:lang w:val="en-US"/>
              </w:rPr>
              <w:t>5.1.</w:t>
            </w:r>
            <w:r w:rsidR="003E3AF4" w:rsidRPr="00134C0A">
              <w:rPr>
                <w:rFonts w:asciiTheme="minorHAnsi" w:hAnsiTheme="minorHAnsi"/>
                <w:lang w:val="en-US" w:eastAsia="en-US"/>
              </w:rPr>
              <w:tab/>
            </w:r>
            <w:r w:rsidR="003E3AF4" w:rsidRPr="00134C0A">
              <w:rPr>
                <w:rStyle w:val="Hyperlink"/>
                <w:lang w:val="en-US"/>
              </w:rPr>
              <w:t>Phần mềm quét ảnh bài thi</w:t>
            </w:r>
            <w:r w:rsidR="003E3AF4" w:rsidRPr="00134C0A">
              <w:rPr>
                <w:webHidden/>
              </w:rPr>
              <w:tab/>
            </w:r>
            <w:r w:rsidR="003E3AF4" w:rsidRPr="00134C0A">
              <w:rPr>
                <w:webHidden/>
              </w:rPr>
              <w:fldChar w:fldCharType="begin"/>
            </w:r>
            <w:r w:rsidR="003E3AF4" w:rsidRPr="00134C0A">
              <w:rPr>
                <w:webHidden/>
              </w:rPr>
              <w:instrText xml:space="preserve"> PAGEREF _Toc25027362 \h </w:instrText>
            </w:r>
            <w:r w:rsidR="003E3AF4" w:rsidRPr="00134C0A">
              <w:rPr>
                <w:webHidden/>
              </w:rPr>
            </w:r>
            <w:r w:rsidR="003E3AF4" w:rsidRPr="00134C0A">
              <w:rPr>
                <w:webHidden/>
              </w:rPr>
              <w:fldChar w:fldCharType="separate"/>
            </w:r>
            <w:r w:rsidR="003E3AF4" w:rsidRPr="00134C0A">
              <w:rPr>
                <w:webHidden/>
              </w:rPr>
              <w:t>86</w:t>
            </w:r>
            <w:r w:rsidR="003E3AF4" w:rsidRPr="00134C0A">
              <w:rPr>
                <w:webHidden/>
              </w:rPr>
              <w:fldChar w:fldCharType="end"/>
            </w:r>
          </w:hyperlink>
        </w:p>
        <w:p w14:paraId="69A239D3" w14:textId="3ABFF8FF" w:rsidR="003E3AF4" w:rsidRPr="00134C0A" w:rsidRDefault="00CB353B" w:rsidP="00C75A11">
          <w:pPr>
            <w:pStyle w:val="TOC2"/>
            <w:tabs>
              <w:tab w:val="left" w:pos="1100"/>
              <w:tab w:val="right" w:leader="dot" w:pos="8777"/>
            </w:tabs>
            <w:spacing w:after="0" w:line="360" w:lineRule="auto"/>
            <w:jc w:val="center"/>
            <w:rPr>
              <w:rFonts w:asciiTheme="minorHAnsi" w:hAnsiTheme="minorHAnsi"/>
              <w:lang w:val="en-US" w:eastAsia="en-US"/>
            </w:rPr>
          </w:pPr>
          <w:hyperlink w:anchor="_Toc25027363" w:history="1">
            <w:r w:rsidR="003E3AF4" w:rsidRPr="00134C0A">
              <w:rPr>
                <w:rStyle w:val="Hyperlink"/>
                <w:lang w:val="en-US"/>
              </w:rPr>
              <w:t>5.2.</w:t>
            </w:r>
            <w:r w:rsidR="003E3AF4" w:rsidRPr="00134C0A">
              <w:rPr>
                <w:rFonts w:asciiTheme="minorHAnsi" w:hAnsiTheme="minorHAnsi"/>
                <w:lang w:val="en-US" w:eastAsia="en-US"/>
              </w:rPr>
              <w:tab/>
            </w:r>
            <w:r w:rsidR="003E3AF4" w:rsidRPr="00134C0A">
              <w:rPr>
                <w:rStyle w:val="Hyperlink"/>
                <w:lang w:val="en-US"/>
              </w:rPr>
              <w:t>Website quản lý – thống kê</w:t>
            </w:r>
            <w:r w:rsidR="003E3AF4" w:rsidRPr="00134C0A">
              <w:rPr>
                <w:webHidden/>
              </w:rPr>
              <w:tab/>
            </w:r>
            <w:r w:rsidR="003E3AF4" w:rsidRPr="00134C0A">
              <w:rPr>
                <w:webHidden/>
              </w:rPr>
              <w:fldChar w:fldCharType="begin"/>
            </w:r>
            <w:r w:rsidR="003E3AF4" w:rsidRPr="00134C0A">
              <w:rPr>
                <w:webHidden/>
              </w:rPr>
              <w:instrText xml:space="preserve"> PAGEREF _Toc25027363 \h </w:instrText>
            </w:r>
            <w:r w:rsidR="003E3AF4" w:rsidRPr="00134C0A">
              <w:rPr>
                <w:webHidden/>
              </w:rPr>
            </w:r>
            <w:r w:rsidR="003E3AF4" w:rsidRPr="00134C0A">
              <w:rPr>
                <w:webHidden/>
              </w:rPr>
              <w:fldChar w:fldCharType="separate"/>
            </w:r>
            <w:r w:rsidR="003E3AF4" w:rsidRPr="00134C0A">
              <w:rPr>
                <w:webHidden/>
              </w:rPr>
              <w:t>89</w:t>
            </w:r>
            <w:r w:rsidR="003E3AF4" w:rsidRPr="00134C0A">
              <w:rPr>
                <w:webHidden/>
              </w:rPr>
              <w:fldChar w:fldCharType="end"/>
            </w:r>
          </w:hyperlink>
        </w:p>
        <w:p w14:paraId="0F91330A" w14:textId="4261C686" w:rsidR="003E3AF4" w:rsidRPr="00134C0A" w:rsidRDefault="00CB353B" w:rsidP="00C75A11">
          <w:pPr>
            <w:pStyle w:val="TOC2"/>
            <w:tabs>
              <w:tab w:val="left" w:pos="1100"/>
              <w:tab w:val="right" w:leader="dot" w:pos="8777"/>
            </w:tabs>
            <w:spacing w:after="0" w:line="360" w:lineRule="auto"/>
            <w:jc w:val="center"/>
            <w:rPr>
              <w:rFonts w:asciiTheme="minorHAnsi" w:hAnsiTheme="minorHAnsi"/>
              <w:lang w:val="en-US" w:eastAsia="en-US"/>
            </w:rPr>
          </w:pPr>
          <w:hyperlink w:anchor="_Toc25027364" w:history="1">
            <w:r w:rsidR="003E3AF4" w:rsidRPr="00134C0A">
              <w:rPr>
                <w:rStyle w:val="Hyperlink"/>
                <w:lang w:val="en-US"/>
              </w:rPr>
              <w:t>5.3.</w:t>
            </w:r>
            <w:r w:rsidR="003E3AF4" w:rsidRPr="00134C0A">
              <w:rPr>
                <w:rFonts w:asciiTheme="minorHAnsi" w:hAnsiTheme="minorHAnsi"/>
                <w:lang w:val="en-US" w:eastAsia="en-US"/>
              </w:rPr>
              <w:tab/>
            </w:r>
            <w:r w:rsidR="003E3AF4" w:rsidRPr="00134C0A">
              <w:rPr>
                <w:rStyle w:val="Hyperlink"/>
                <w:lang w:val="en-US"/>
              </w:rPr>
              <w:t>Phần mềm chấm thi trắc nghiệm</w:t>
            </w:r>
            <w:r w:rsidR="003E3AF4" w:rsidRPr="00134C0A">
              <w:rPr>
                <w:webHidden/>
              </w:rPr>
              <w:tab/>
            </w:r>
            <w:r w:rsidR="003E3AF4" w:rsidRPr="00134C0A">
              <w:rPr>
                <w:webHidden/>
              </w:rPr>
              <w:fldChar w:fldCharType="begin"/>
            </w:r>
            <w:r w:rsidR="003E3AF4" w:rsidRPr="00134C0A">
              <w:rPr>
                <w:webHidden/>
              </w:rPr>
              <w:instrText xml:space="preserve"> PAGEREF _Toc25027364 \h </w:instrText>
            </w:r>
            <w:r w:rsidR="003E3AF4" w:rsidRPr="00134C0A">
              <w:rPr>
                <w:webHidden/>
              </w:rPr>
            </w:r>
            <w:r w:rsidR="003E3AF4" w:rsidRPr="00134C0A">
              <w:rPr>
                <w:webHidden/>
              </w:rPr>
              <w:fldChar w:fldCharType="separate"/>
            </w:r>
            <w:r w:rsidR="003E3AF4" w:rsidRPr="00134C0A">
              <w:rPr>
                <w:webHidden/>
              </w:rPr>
              <w:t>99</w:t>
            </w:r>
            <w:r w:rsidR="003E3AF4" w:rsidRPr="00134C0A">
              <w:rPr>
                <w:webHidden/>
              </w:rPr>
              <w:fldChar w:fldCharType="end"/>
            </w:r>
          </w:hyperlink>
        </w:p>
        <w:p w14:paraId="505FC2E0" w14:textId="041B1222" w:rsidR="003E3AF4" w:rsidRPr="00134C0A" w:rsidRDefault="00CB353B" w:rsidP="00C75A11">
          <w:pPr>
            <w:pStyle w:val="TOC1"/>
            <w:spacing w:after="0" w:line="360" w:lineRule="auto"/>
            <w:jc w:val="center"/>
            <w:rPr>
              <w:rFonts w:asciiTheme="minorHAnsi" w:hAnsiTheme="minorHAnsi"/>
              <w:lang w:val="en-US" w:eastAsia="en-US"/>
            </w:rPr>
          </w:pPr>
          <w:hyperlink w:anchor="_Toc25027365" w:history="1">
            <w:r w:rsidR="003E3AF4" w:rsidRPr="00134C0A">
              <w:rPr>
                <w:rStyle w:val="Hyperlink"/>
              </w:rPr>
              <w:t>TÀI LIỆU THAM KHẢO</w:t>
            </w:r>
            <w:r w:rsidR="003E3AF4" w:rsidRPr="00134C0A">
              <w:rPr>
                <w:webHidden/>
              </w:rPr>
              <w:tab/>
            </w:r>
            <w:r w:rsidR="003E3AF4" w:rsidRPr="00134C0A">
              <w:rPr>
                <w:webHidden/>
              </w:rPr>
              <w:fldChar w:fldCharType="begin"/>
            </w:r>
            <w:r w:rsidR="003E3AF4" w:rsidRPr="00134C0A">
              <w:rPr>
                <w:webHidden/>
              </w:rPr>
              <w:instrText xml:space="preserve"> PAGEREF _Toc25027365 \h </w:instrText>
            </w:r>
            <w:r w:rsidR="003E3AF4" w:rsidRPr="00134C0A">
              <w:rPr>
                <w:webHidden/>
              </w:rPr>
            </w:r>
            <w:r w:rsidR="003E3AF4" w:rsidRPr="00134C0A">
              <w:rPr>
                <w:webHidden/>
              </w:rPr>
              <w:fldChar w:fldCharType="separate"/>
            </w:r>
            <w:r w:rsidR="003E3AF4" w:rsidRPr="00134C0A">
              <w:rPr>
                <w:webHidden/>
              </w:rPr>
              <w:t>105</w:t>
            </w:r>
            <w:r w:rsidR="003E3AF4" w:rsidRPr="00134C0A">
              <w:rPr>
                <w:webHidden/>
              </w:rPr>
              <w:fldChar w:fldCharType="end"/>
            </w:r>
          </w:hyperlink>
        </w:p>
        <w:p w14:paraId="7F8EF59A" w14:textId="2C7EF9A5" w:rsidR="00CF0131" w:rsidRPr="00134C0A" w:rsidRDefault="0010790F" w:rsidP="00C75A11">
          <w:pPr>
            <w:spacing w:after="0" w:line="360" w:lineRule="auto"/>
            <w:jc w:val="center"/>
            <w:sectPr w:rsidR="00CF0131" w:rsidRPr="00134C0A" w:rsidSect="00134C0A">
              <w:headerReference w:type="default" r:id="rId9"/>
              <w:footerReference w:type="default" r:id="rId10"/>
              <w:type w:val="nextColumn"/>
              <w:pgSz w:w="8391" w:h="11906" w:code="11"/>
              <w:pgMar w:top="1138" w:right="1138" w:bottom="1138" w:left="1138" w:header="709" w:footer="709" w:gutter="0"/>
              <w:pgBorders w:display="firstPage">
                <w:top w:val="twistedLines1" w:sz="13" w:space="0" w:color="auto"/>
                <w:left w:val="twistedLines1" w:sz="13" w:space="0" w:color="auto"/>
                <w:bottom w:val="twistedLines1" w:sz="13" w:space="0" w:color="auto"/>
                <w:right w:val="twistedLines1" w:sz="13" w:space="0" w:color="auto"/>
              </w:pgBorders>
              <w:cols w:space="708"/>
              <w:docGrid w:linePitch="381"/>
            </w:sectPr>
          </w:pPr>
          <w:r w:rsidRPr="00134C0A">
            <w:rPr>
              <w:b/>
              <w:bCs/>
            </w:rPr>
            <w:fldChar w:fldCharType="end"/>
          </w:r>
        </w:p>
      </w:sdtContent>
    </w:sdt>
    <w:p w14:paraId="35A6259B" w14:textId="1CF8E191" w:rsidR="00F00CA1" w:rsidRPr="00134C0A" w:rsidRDefault="00F00CA1" w:rsidP="00134C0A">
      <w:pPr>
        <w:pStyle w:val="TableofFigures"/>
        <w:tabs>
          <w:tab w:val="right" w:leader="dot" w:pos="8771"/>
        </w:tabs>
        <w:spacing w:line="360" w:lineRule="auto"/>
        <w:jc w:val="center"/>
        <w:rPr>
          <w:b/>
          <w:bCs/>
          <w:lang w:val="en-US"/>
        </w:rPr>
      </w:pPr>
      <w:bookmarkStart w:id="0" w:name="_Toc2061245"/>
      <w:bookmarkStart w:id="1" w:name="_Toc5713361"/>
      <w:bookmarkStart w:id="2" w:name="_Toc5717563"/>
      <w:bookmarkStart w:id="3" w:name="_Toc5750036"/>
      <w:bookmarkStart w:id="4" w:name="_Toc6907975"/>
      <w:bookmarkStart w:id="5" w:name="_Toc25027325"/>
      <w:r w:rsidRPr="00134C0A">
        <w:rPr>
          <w:b/>
          <w:bCs/>
          <w:lang w:val="en-US"/>
        </w:rPr>
        <w:lastRenderedPageBreak/>
        <w:t>DANH MỤC BẢNG</w:t>
      </w:r>
    </w:p>
    <w:p w14:paraId="28EDD36D" w14:textId="7968698C" w:rsidR="00F00CA1" w:rsidRPr="00134C0A" w:rsidRDefault="00F00CA1" w:rsidP="00134C0A">
      <w:pPr>
        <w:pStyle w:val="TableofFigures"/>
        <w:tabs>
          <w:tab w:val="right" w:leader="dot" w:pos="8771"/>
        </w:tabs>
        <w:spacing w:line="360" w:lineRule="auto"/>
        <w:rPr>
          <w:rFonts w:asciiTheme="minorHAnsi" w:hAnsiTheme="minorHAnsi"/>
          <w:lang w:val="en-US" w:eastAsia="en-US"/>
        </w:rPr>
      </w:pPr>
      <w:r w:rsidRPr="00134C0A">
        <w:rPr>
          <w:lang w:val="en-US"/>
        </w:rPr>
        <w:fldChar w:fldCharType="begin"/>
      </w:r>
      <w:r w:rsidRPr="00134C0A">
        <w:rPr>
          <w:lang w:val="en-US"/>
        </w:rPr>
        <w:instrText xml:space="preserve"> TOC \h \z \c "Bảng" </w:instrText>
      </w:r>
      <w:r w:rsidRPr="00134C0A">
        <w:rPr>
          <w:lang w:val="en-US"/>
        </w:rPr>
        <w:fldChar w:fldCharType="separate"/>
      </w:r>
      <w:hyperlink w:anchor="_Toc25027527" w:history="1">
        <w:r w:rsidRPr="00134C0A">
          <w:rPr>
            <w:rStyle w:val="Hyperlink"/>
          </w:rPr>
          <w:t>Bảng 2.1. Chức năng phần mềm scan ảnh – Chức năng quét ảnh bài thi</w:t>
        </w:r>
        <w:r w:rsidRPr="00134C0A">
          <w:rPr>
            <w:webHidden/>
          </w:rPr>
          <w:tab/>
        </w:r>
        <w:r w:rsidRPr="00134C0A">
          <w:rPr>
            <w:webHidden/>
          </w:rPr>
          <w:fldChar w:fldCharType="begin"/>
        </w:r>
        <w:r w:rsidRPr="00134C0A">
          <w:rPr>
            <w:webHidden/>
          </w:rPr>
          <w:instrText xml:space="preserve"> PAGEREF _Toc25027527 \h </w:instrText>
        </w:r>
        <w:r w:rsidRPr="00134C0A">
          <w:rPr>
            <w:webHidden/>
          </w:rPr>
        </w:r>
        <w:r w:rsidRPr="00134C0A">
          <w:rPr>
            <w:webHidden/>
          </w:rPr>
          <w:fldChar w:fldCharType="separate"/>
        </w:r>
        <w:r w:rsidRPr="00134C0A">
          <w:rPr>
            <w:webHidden/>
          </w:rPr>
          <w:t>11</w:t>
        </w:r>
        <w:r w:rsidRPr="00134C0A">
          <w:rPr>
            <w:webHidden/>
          </w:rPr>
          <w:fldChar w:fldCharType="end"/>
        </w:r>
      </w:hyperlink>
    </w:p>
    <w:p w14:paraId="46D4BF95" w14:textId="6A7941FA"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28" w:history="1">
        <w:r w:rsidR="00F00CA1" w:rsidRPr="00134C0A">
          <w:rPr>
            <w:rStyle w:val="Hyperlink"/>
          </w:rPr>
          <w:t>Bảng 2.2. Chức năng PMCT – Chức năng tạo đợt chấm</w:t>
        </w:r>
        <w:r w:rsidR="00F00CA1" w:rsidRPr="00134C0A">
          <w:rPr>
            <w:webHidden/>
          </w:rPr>
          <w:tab/>
        </w:r>
        <w:r w:rsidR="00F00CA1" w:rsidRPr="00134C0A">
          <w:rPr>
            <w:webHidden/>
          </w:rPr>
          <w:fldChar w:fldCharType="begin"/>
        </w:r>
        <w:r w:rsidR="00F00CA1" w:rsidRPr="00134C0A">
          <w:rPr>
            <w:webHidden/>
          </w:rPr>
          <w:instrText xml:space="preserve"> PAGEREF _Toc25027528 \h </w:instrText>
        </w:r>
        <w:r w:rsidR="00F00CA1" w:rsidRPr="00134C0A">
          <w:rPr>
            <w:webHidden/>
          </w:rPr>
        </w:r>
        <w:r w:rsidR="00F00CA1" w:rsidRPr="00134C0A">
          <w:rPr>
            <w:webHidden/>
          </w:rPr>
          <w:fldChar w:fldCharType="separate"/>
        </w:r>
        <w:r w:rsidR="00F00CA1" w:rsidRPr="00134C0A">
          <w:rPr>
            <w:webHidden/>
          </w:rPr>
          <w:t>12</w:t>
        </w:r>
        <w:r w:rsidR="00F00CA1" w:rsidRPr="00134C0A">
          <w:rPr>
            <w:webHidden/>
          </w:rPr>
          <w:fldChar w:fldCharType="end"/>
        </w:r>
      </w:hyperlink>
    </w:p>
    <w:p w14:paraId="6AC69FCD" w14:textId="6C543085"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29" w:history="1">
        <w:r w:rsidR="00F00CA1" w:rsidRPr="00134C0A">
          <w:rPr>
            <w:rStyle w:val="Hyperlink"/>
          </w:rPr>
          <w:t>Bảng 2.3. Chức năng PMCT - Chức năng chọn ảnh bài làm</w:t>
        </w:r>
        <w:r w:rsidR="00F00CA1" w:rsidRPr="00134C0A">
          <w:rPr>
            <w:webHidden/>
          </w:rPr>
          <w:tab/>
        </w:r>
        <w:r w:rsidR="00F00CA1" w:rsidRPr="00134C0A">
          <w:rPr>
            <w:webHidden/>
          </w:rPr>
          <w:fldChar w:fldCharType="begin"/>
        </w:r>
        <w:r w:rsidR="00F00CA1" w:rsidRPr="00134C0A">
          <w:rPr>
            <w:webHidden/>
          </w:rPr>
          <w:instrText xml:space="preserve"> PAGEREF _Toc25027529 \h </w:instrText>
        </w:r>
        <w:r w:rsidR="00F00CA1" w:rsidRPr="00134C0A">
          <w:rPr>
            <w:webHidden/>
          </w:rPr>
        </w:r>
        <w:r w:rsidR="00F00CA1" w:rsidRPr="00134C0A">
          <w:rPr>
            <w:webHidden/>
          </w:rPr>
          <w:fldChar w:fldCharType="separate"/>
        </w:r>
        <w:r w:rsidR="00F00CA1" w:rsidRPr="00134C0A">
          <w:rPr>
            <w:webHidden/>
          </w:rPr>
          <w:t>14</w:t>
        </w:r>
        <w:r w:rsidR="00F00CA1" w:rsidRPr="00134C0A">
          <w:rPr>
            <w:webHidden/>
          </w:rPr>
          <w:fldChar w:fldCharType="end"/>
        </w:r>
      </w:hyperlink>
    </w:p>
    <w:p w14:paraId="60ED7228" w14:textId="5E9F05D6"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30" w:history="1">
        <w:r w:rsidR="00F00CA1" w:rsidRPr="00134C0A">
          <w:rPr>
            <w:rStyle w:val="Hyperlink"/>
          </w:rPr>
          <w:t>Bảng 2.4. Chức năng PMCT - Nhận diện kết quả bài thi</w:t>
        </w:r>
        <w:r w:rsidR="00F00CA1" w:rsidRPr="00134C0A">
          <w:rPr>
            <w:webHidden/>
          </w:rPr>
          <w:tab/>
        </w:r>
        <w:r w:rsidR="00F00CA1" w:rsidRPr="00134C0A">
          <w:rPr>
            <w:webHidden/>
          </w:rPr>
          <w:fldChar w:fldCharType="begin"/>
        </w:r>
        <w:r w:rsidR="00F00CA1" w:rsidRPr="00134C0A">
          <w:rPr>
            <w:webHidden/>
          </w:rPr>
          <w:instrText xml:space="preserve"> PAGEREF _Toc25027530 \h </w:instrText>
        </w:r>
        <w:r w:rsidR="00F00CA1" w:rsidRPr="00134C0A">
          <w:rPr>
            <w:webHidden/>
          </w:rPr>
        </w:r>
        <w:r w:rsidR="00F00CA1" w:rsidRPr="00134C0A">
          <w:rPr>
            <w:webHidden/>
          </w:rPr>
          <w:fldChar w:fldCharType="separate"/>
        </w:r>
        <w:r w:rsidR="00F00CA1" w:rsidRPr="00134C0A">
          <w:rPr>
            <w:webHidden/>
          </w:rPr>
          <w:t>15</w:t>
        </w:r>
        <w:r w:rsidR="00F00CA1" w:rsidRPr="00134C0A">
          <w:rPr>
            <w:webHidden/>
          </w:rPr>
          <w:fldChar w:fldCharType="end"/>
        </w:r>
      </w:hyperlink>
    </w:p>
    <w:p w14:paraId="10415DF2" w14:textId="15E3F65C"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31" w:history="1">
        <w:r w:rsidR="00F00CA1" w:rsidRPr="00134C0A">
          <w:rPr>
            <w:rStyle w:val="Hyperlink"/>
          </w:rPr>
          <w:t>Bảng 2.5. Chức năng PMCT - Sửa lỗi bằng tay</w:t>
        </w:r>
        <w:r w:rsidR="00F00CA1" w:rsidRPr="00134C0A">
          <w:rPr>
            <w:webHidden/>
          </w:rPr>
          <w:tab/>
        </w:r>
        <w:r w:rsidR="00F00CA1" w:rsidRPr="00134C0A">
          <w:rPr>
            <w:webHidden/>
          </w:rPr>
          <w:fldChar w:fldCharType="begin"/>
        </w:r>
        <w:r w:rsidR="00F00CA1" w:rsidRPr="00134C0A">
          <w:rPr>
            <w:webHidden/>
          </w:rPr>
          <w:instrText xml:space="preserve"> PAGEREF _Toc25027531 \h </w:instrText>
        </w:r>
        <w:r w:rsidR="00F00CA1" w:rsidRPr="00134C0A">
          <w:rPr>
            <w:webHidden/>
          </w:rPr>
        </w:r>
        <w:r w:rsidR="00F00CA1" w:rsidRPr="00134C0A">
          <w:rPr>
            <w:webHidden/>
          </w:rPr>
          <w:fldChar w:fldCharType="separate"/>
        </w:r>
        <w:r w:rsidR="00F00CA1" w:rsidRPr="00134C0A">
          <w:rPr>
            <w:webHidden/>
          </w:rPr>
          <w:t>16</w:t>
        </w:r>
        <w:r w:rsidR="00F00CA1" w:rsidRPr="00134C0A">
          <w:rPr>
            <w:webHidden/>
          </w:rPr>
          <w:fldChar w:fldCharType="end"/>
        </w:r>
      </w:hyperlink>
    </w:p>
    <w:p w14:paraId="36BDD898" w14:textId="12071ADA"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32" w:history="1">
        <w:r w:rsidR="00F00CA1" w:rsidRPr="00134C0A">
          <w:rPr>
            <w:rStyle w:val="Hyperlink"/>
          </w:rPr>
          <w:t>Bảng 2.6. Chức năng PMCT - Tạo báo cáo</w:t>
        </w:r>
        <w:r w:rsidR="00F00CA1" w:rsidRPr="00134C0A">
          <w:rPr>
            <w:webHidden/>
          </w:rPr>
          <w:tab/>
        </w:r>
        <w:r w:rsidR="00F00CA1" w:rsidRPr="00134C0A">
          <w:rPr>
            <w:webHidden/>
          </w:rPr>
          <w:fldChar w:fldCharType="begin"/>
        </w:r>
        <w:r w:rsidR="00F00CA1" w:rsidRPr="00134C0A">
          <w:rPr>
            <w:webHidden/>
          </w:rPr>
          <w:instrText xml:space="preserve"> PAGEREF _Toc25027532 \h </w:instrText>
        </w:r>
        <w:r w:rsidR="00F00CA1" w:rsidRPr="00134C0A">
          <w:rPr>
            <w:webHidden/>
          </w:rPr>
        </w:r>
        <w:r w:rsidR="00F00CA1" w:rsidRPr="00134C0A">
          <w:rPr>
            <w:webHidden/>
          </w:rPr>
          <w:fldChar w:fldCharType="separate"/>
        </w:r>
        <w:r w:rsidR="00F00CA1" w:rsidRPr="00134C0A">
          <w:rPr>
            <w:webHidden/>
          </w:rPr>
          <w:t>18</w:t>
        </w:r>
        <w:r w:rsidR="00F00CA1" w:rsidRPr="00134C0A">
          <w:rPr>
            <w:webHidden/>
          </w:rPr>
          <w:fldChar w:fldCharType="end"/>
        </w:r>
      </w:hyperlink>
    </w:p>
    <w:p w14:paraId="2C2B043B" w14:textId="1445FA70"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33" w:history="1">
        <w:r w:rsidR="00F00CA1" w:rsidRPr="00134C0A">
          <w:rPr>
            <w:rStyle w:val="Hyperlink"/>
          </w:rPr>
          <w:t>Bảng 2.7. Chức năng PMCT - Xuất báo cáo</w:t>
        </w:r>
        <w:r w:rsidR="00F00CA1" w:rsidRPr="00134C0A">
          <w:rPr>
            <w:webHidden/>
          </w:rPr>
          <w:tab/>
        </w:r>
        <w:r w:rsidR="00F00CA1" w:rsidRPr="00134C0A">
          <w:rPr>
            <w:webHidden/>
          </w:rPr>
          <w:fldChar w:fldCharType="begin"/>
        </w:r>
        <w:r w:rsidR="00F00CA1" w:rsidRPr="00134C0A">
          <w:rPr>
            <w:webHidden/>
          </w:rPr>
          <w:instrText xml:space="preserve"> PAGEREF _Toc25027533 \h </w:instrText>
        </w:r>
        <w:r w:rsidR="00F00CA1" w:rsidRPr="00134C0A">
          <w:rPr>
            <w:webHidden/>
          </w:rPr>
        </w:r>
        <w:r w:rsidR="00F00CA1" w:rsidRPr="00134C0A">
          <w:rPr>
            <w:webHidden/>
          </w:rPr>
          <w:fldChar w:fldCharType="separate"/>
        </w:r>
        <w:r w:rsidR="00F00CA1" w:rsidRPr="00134C0A">
          <w:rPr>
            <w:webHidden/>
          </w:rPr>
          <w:t>19</w:t>
        </w:r>
        <w:r w:rsidR="00F00CA1" w:rsidRPr="00134C0A">
          <w:rPr>
            <w:webHidden/>
          </w:rPr>
          <w:fldChar w:fldCharType="end"/>
        </w:r>
      </w:hyperlink>
    </w:p>
    <w:p w14:paraId="094E0A14" w14:textId="1946FCC4"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34" w:history="1">
        <w:r w:rsidR="00F00CA1" w:rsidRPr="00134C0A">
          <w:rPr>
            <w:rStyle w:val="Hyperlink"/>
          </w:rPr>
          <w:t>Bảng 2.8. Chức năng PMCT - Lưu kết quả chấm vào database</w:t>
        </w:r>
        <w:r w:rsidR="00F00CA1" w:rsidRPr="00134C0A">
          <w:rPr>
            <w:webHidden/>
          </w:rPr>
          <w:tab/>
        </w:r>
        <w:r w:rsidR="00F00CA1" w:rsidRPr="00134C0A">
          <w:rPr>
            <w:webHidden/>
          </w:rPr>
          <w:fldChar w:fldCharType="begin"/>
        </w:r>
        <w:r w:rsidR="00F00CA1" w:rsidRPr="00134C0A">
          <w:rPr>
            <w:webHidden/>
          </w:rPr>
          <w:instrText xml:space="preserve"> PAGEREF _Toc25027534 \h </w:instrText>
        </w:r>
        <w:r w:rsidR="00F00CA1" w:rsidRPr="00134C0A">
          <w:rPr>
            <w:webHidden/>
          </w:rPr>
        </w:r>
        <w:r w:rsidR="00F00CA1" w:rsidRPr="00134C0A">
          <w:rPr>
            <w:webHidden/>
          </w:rPr>
          <w:fldChar w:fldCharType="separate"/>
        </w:r>
        <w:r w:rsidR="00F00CA1" w:rsidRPr="00134C0A">
          <w:rPr>
            <w:webHidden/>
          </w:rPr>
          <w:t>19</w:t>
        </w:r>
        <w:r w:rsidR="00F00CA1" w:rsidRPr="00134C0A">
          <w:rPr>
            <w:webHidden/>
          </w:rPr>
          <w:fldChar w:fldCharType="end"/>
        </w:r>
      </w:hyperlink>
    </w:p>
    <w:p w14:paraId="11E54F0D" w14:textId="6918572B"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35" w:history="1">
        <w:r w:rsidR="00F00CA1" w:rsidRPr="00134C0A">
          <w:rPr>
            <w:rStyle w:val="Hyperlink"/>
          </w:rPr>
          <w:t>Bảng 2.9. Chức năng PMCT - Khởi tạo lại đợt chấm</w:t>
        </w:r>
        <w:r w:rsidR="00F00CA1" w:rsidRPr="00134C0A">
          <w:rPr>
            <w:webHidden/>
          </w:rPr>
          <w:tab/>
        </w:r>
        <w:r w:rsidR="00F00CA1" w:rsidRPr="00134C0A">
          <w:rPr>
            <w:webHidden/>
          </w:rPr>
          <w:fldChar w:fldCharType="begin"/>
        </w:r>
        <w:r w:rsidR="00F00CA1" w:rsidRPr="00134C0A">
          <w:rPr>
            <w:webHidden/>
          </w:rPr>
          <w:instrText xml:space="preserve"> PAGEREF _Toc25027535 \h </w:instrText>
        </w:r>
        <w:r w:rsidR="00F00CA1" w:rsidRPr="00134C0A">
          <w:rPr>
            <w:webHidden/>
          </w:rPr>
        </w:r>
        <w:r w:rsidR="00F00CA1" w:rsidRPr="00134C0A">
          <w:rPr>
            <w:webHidden/>
          </w:rPr>
          <w:fldChar w:fldCharType="separate"/>
        </w:r>
        <w:r w:rsidR="00F00CA1" w:rsidRPr="00134C0A">
          <w:rPr>
            <w:webHidden/>
          </w:rPr>
          <w:t>20</w:t>
        </w:r>
        <w:r w:rsidR="00F00CA1" w:rsidRPr="00134C0A">
          <w:rPr>
            <w:webHidden/>
          </w:rPr>
          <w:fldChar w:fldCharType="end"/>
        </w:r>
      </w:hyperlink>
    </w:p>
    <w:p w14:paraId="25165887" w14:textId="2593B6B2"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36" w:history="1">
        <w:r w:rsidR="00F00CA1" w:rsidRPr="00134C0A">
          <w:rPr>
            <w:rStyle w:val="Hyperlink"/>
          </w:rPr>
          <w:t>Bảng 2.10. Chức năng PMCT - Cấu hình thông tin cá nhân</w:t>
        </w:r>
        <w:r w:rsidR="00F00CA1" w:rsidRPr="00134C0A">
          <w:rPr>
            <w:webHidden/>
          </w:rPr>
          <w:tab/>
        </w:r>
        <w:r w:rsidR="00F00CA1" w:rsidRPr="00134C0A">
          <w:rPr>
            <w:webHidden/>
          </w:rPr>
          <w:fldChar w:fldCharType="begin"/>
        </w:r>
        <w:r w:rsidR="00F00CA1" w:rsidRPr="00134C0A">
          <w:rPr>
            <w:webHidden/>
          </w:rPr>
          <w:instrText xml:space="preserve"> PAGEREF _Toc25027536 \h </w:instrText>
        </w:r>
        <w:r w:rsidR="00F00CA1" w:rsidRPr="00134C0A">
          <w:rPr>
            <w:webHidden/>
          </w:rPr>
        </w:r>
        <w:r w:rsidR="00F00CA1" w:rsidRPr="00134C0A">
          <w:rPr>
            <w:webHidden/>
          </w:rPr>
          <w:fldChar w:fldCharType="separate"/>
        </w:r>
        <w:r w:rsidR="00F00CA1" w:rsidRPr="00134C0A">
          <w:rPr>
            <w:webHidden/>
          </w:rPr>
          <w:t>21</w:t>
        </w:r>
        <w:r w:rsidR="00F00CA1" w:rsidRPr="00134C0A">
          <w:rPr>
            <w:webHidden/>
          </w:rPr>
          <w:fldChar w:fldCharType="end"/>
        </w:r>
      </w:hyperlink>
    </w:p>
    <w:p w14:paraId="654EEC5C" w14:textId="784F9637"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37" w:history="1">
        <w:r w:rsidR="00F00CA1" w:rsidRPr="00134C0A">
          <w:rPr>
            <w:rStyle w:val="Hyperlink"/>
          </w:rPr>
          <w:t>Bảng 2.11. Chức năng Website - Đăng nhập</w:t>
        </w:r>
        <w:r w:rsidR="00F00CA1" w:rsidRPr="00134C0A">
          <w:rPr>
            <w:webHidden/>
          </w:rPr>
          <w:tab/>
        </w:r>
        <w:r w:rsidR="00F00CA1" w:rsidRPr="00134C0A">
          <w:rPr>
            <w:webHidden/>
          </w:rPr>
          <w:fldChar w:fldCharType="begin"/>
        </w:r>
        <w:r w:rsidR="00F00CA1" w:rsidRPr="00134C0A">
          <w:rPr>
            <w:webHidden/>
          </w:rPr>
          <w:instrText xml:space="preserve"> PAGEREF _Toc25027537 \h </w:instrText>
        </w:r>
        <w:r w:rsidR="00F00CA1" w:rsidRPr="00134C0A">
          <w:rPr>
            <w:webHidden/>
          </w:rPr>
        </w:r>
        <w:r w:rsidR="00F00CA1" w:rsidRPr="00134C0A">
          <w:rPr>
            <w:webHidden/>
          </w:rPr>
          <w:fldChar w:fldCharType="separate"/>
        </w:r>
        <w:r w:rsidR="00F00CA1" w:rsidRPr="00134C0A">
          <w:rPr>
            <w:webHidden/>
          </w:rPr>
          <w:t>22</w:t>
        </w:r>
        <w:r w:rsidR="00F00CA1" w:rsidRPr="00134C0A">
          <w:rPr>
            <w:webHidden/>
          </w:rPr>
          <w:fldChar w:fldCharType="end"/>
        </w:r>
      </w:hyperlink>
    </w:p>
    <w:p w14:paraId="1FCE83E7" w14:textId="37AC0921"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38" w:history="1">
        <w:r w:rsidR="00F00CA1" w:rsidRPr="00134C0A">
          <w:rPr>
            <w:rStyle w:val="Hyperlink"/>
          </w:rPr>
          <w:t>Bảng 2.12. Chức năng Website - Tạo tài khoản</w:t>
        </w:r>
        <w:r w:rsidR="00F00CA1" w:rsidRPr="00134C0A">
          <w:rPr>
            <w:webHidden/>
          </w:rPr>
          <w:tab/>
        </w:r>
        <w:r w:rsidR="00F00CA1" w:rsidRPr="00134C0A">
          <w:rPr>
            <w:webHidden/>
          </w:rPr>
          <w:fldChar w:fldCharType="begin"/>
        </w:r>
        <w:r w:rsidR="00F00CA1" w:rsidRPr="00134C0A">
          <w:rPr>
            <w:webHidden/>
          </w:rPr>
          <w:instrText xml:space="preserve"> PAGEREF _Toc25027538 \h </w:instrText>
        </w:r>
        <w:r w:rsidR="00F00CA1" w:rsidRPr="00134C0A">
          <w:rPr>
            <w:webHidden/>
          </w:rPr>
        </w:r>
        <w:r w:rsidR="00F00CA1" w:rsidRPr="00134C0A">
          <w:rPr>
            <w:webHidden/>
          </w:rPr>
          <w:fldChar w:fldCharType="separate"/>
        </w:r>
        <w:r w:rsidR="00F00CA1" w:rsidRPr="00134C0A">
          <w:rPr>
            <w:webHidden/>
          </w:rPr>
          <w:t>22</w:t>
        </w:r>
        <w:r w:rsidR="00F00CA1" w:rsidRPr="00134C0A">
          <w:rPr>
            <w:webHidden/>
          </w:rPr>
          <w:fldChar w:fldCharType="end"/>
        </w:r>
      </w:hyperlink>
    </w:p>
    <w:p w14:paraId="50A6FFC5" w14:textId="7D97CBC2"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39" w:history="1">
        <w:r w:rsidR="00F00CA1" w:rsidRPr="00134C0A">
          <w:rPr>
            <w:rStyle w:val="Hyperlink"/>
          </w:rPr>
          <w:t>Bảng 2.13. Chức năng Website – Đăng xuất</w:t>
        </w:r>
        <w:r w:rsidR="00F00CA1" w:rsidRPr="00134C0A">
          <w:rPr>
            <w:webHidden/>
          </w:rPr>
          <w:tab/>
        </w:r>
        <w:r w:rsidR="00F00CA1" w:rsidRPr="00134C0A">
          <w:rPr>
            <w:webHidden/>
          </w:rPr>
          <w:fldChar w:fldCharType="begin"/>
        </w:r>
        <w:r w:rsidR="00F00CA1" w:rsidRPr="00134C0A">
          <w:rPr>
            <w:webHidden/>
          </w:rPr>
          <w:instrText xml:space="preserve"> PAGEREF _Toc25027539 \h </w:instrText>
        </w:r>
        <w:r w:rsidR="00F00CA1" w:rsidRPr="00134C0A">
          <w:rPr>
            <w:webHidden/>
          </w:rPr>
        </w:r>
        <w:r w:rsidR="00F00CA1" w:rsidRPr="00134C0A">
          <w:rPr>
            <w:webHidden/>
          </w:rPr>
          <w:fldChar w:fldCharType="separate"/>
        </w:r>
        <w:r w:rsidR="00F00CA1" w:rsidRPr="00134C0A">
          <w:rPr>
            <w:webHidden/>
          </w:rPr>
          <w:t>23</w:t>
        </w:r>
        <w:r w:rsidR="00F00CA1" w:rsidRPr="00134C0A">
          <w:rPr>
            <w:webHidden/>
          </w:rPr>
          <w:fldChar w:fldCharType="end"/>
        </w:r>
      </w:hyperlink>
    </w:p>
    <w:p w14:paraId="31AF1404" w14:textId="053A86AD"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40" w:history="1">
        <w:r w:rsidR="00F00CA1" w:rsidRPr="00134C0A">
          <w:rPr>
            <w:rStyle w:val="Hyperlink"/>
          </w:rPr>
          <w:t>Bảng 2.14. Chức năng Website – Cập nhật thông tin tài khoản</w:t>
        </w:r>
        <w:r w:rsidR="00F00CA1" w:rsidRPr="00134C0A">
          <w:rPr>
            <w:webHidden/>
          </w:rPr>
          <w:tab/>
        </w:r>
        <w:r w:rsidR="00F00CA1" w:rsidRPr="00134C0A">
          <w:rPr>
            <w:webHidden/>
          </w:rPr>
          <w:fldChar w:fldCharType="begin"/>
        </w:r>
        <w:r w:rsidR="00F00CA1" w:rsidRPr="00134C0A">
          <w:rPr>
            <w:webHidden/>
          </w:rPr>
          <w:instrText xml:space="preserve"> PAGEREF _Toc25027540 \h </w:instrText>
        </w:r>
        <w:r w:rsidR="00F00CA1" w:rsidRPr="00134C0A">
          <w:rPr>
            <w:webHidden/>
          </w:rPr>
        </w:r>
        <w:r w:rsidR="00F00CA1" w:rsidRPr="00134C0A">
          <w:rPr>
            <w:webHidden/>
          </w:rPr>
          <w:fldChar w:fldCharType="separate"/>
        </w:r>
        <w:r w:rsidR="00F00CA1" w:rsidRPr="00134C0A">
          <w:rPr>
            <w:webHidden/>
          </w:rPr>
          <w:t>24</w:t>
        </w:r>
        <w:r w:rsidR="00F00CA1" w:rsidRPr="00134C0A">
          <w:rPr>
            <w:webHidden/>
          </w:rPr>
          <w:fldChar w:fldCharType="end"/>
        </w:r>
      </w:hyperlink>
    </w:p>
    <w:p w14:paraId="249FA310" w14:textId="29250B31"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41" w:history="1">
        <w:r w:rsidR="00F00CA1" w:rsidRPr="00134C0A">
          <w:rPr>
            <w:rStyle w:val="Hyperlink"/>
          </w:rPr>
          <w:t>Bảng 2.15. Chức năng Website – Đổi mật khẩu</w:t>
        </w:r>
        <w:r w:rsidR="00F00CA1" w:rsidRPr="00134C0A">
          <w:rPr>
            <w:webHidden/>
          </w:rPr>
          <w:tab/>
        </w:r>
        <w:r w:rsidR="00F00CA1" w:rsidRPr="00134C0A">
          <w:rPr>
            <w:webHidden/>
          </w:rPr>
          <w:fldChar w:fldCharType="begin"/>
        </w:r>
        <w:r w:rsidR="00F00CA1" w:rsidRPr="00134C0A">
          <w:rPr>
            <w:webHidden/>
          </w:rPr>
          <w:instrText xml:space="preserve"> PAGEREF _Toc25027541 \h </w:instrText>
        </w:r>
        <w:r w:rsidR="00F00CA1" w:rsidRPr="00134C0A">
          <w:rPr>
            <w:webHidden/>
          </w:rPr>
        </w:r>
        <w:r w:rsidR="00F00CA1" w:rsidRPr="00134C0A">
          <w:rPr>
            <w:webHidden/>
          </w:rPr>
          <w:fldChar w:fldCharType="separate"/>
        </w:r>
        <w:r w:rsidR="00F00CA1" w:rsidRPr="00134C0A">
          <w:rPr>
            <w:webHidden/>
          </w:rPr>
          <w:t>24</w:t>
        </w:r>
        <w:r w:rsidR="00F00CA1" w:rsidRPr="00134C0A">
          <w:rPr>
            <w:webHidden/>
          </w:rPr>
          <w:fldChar w:fldCharType="end"/>
        </w:r>
      </w:hyperlink>
    </w:p>
    <w:p w14:paraId="1B3F6CD7" w14:textId="51C0AED5"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42" w:history="1">
        <w:r w:rsidR="00F00CA1" w:rsidRPr="00134C0A">
          <w:rPr>
            <w:rStyle w:val="Hyperlink"/>
          </w:rPr>
          <w:t>Bảng 2.16. Chức năng Website – Tạo kỳ thi</w:t>
        </w:r>
        <w:r w:rsidR="00F00CA1" w:rsidRPr="00134C0A">
          <w:rPr>
            <w:webHidden/>
          </w:rPr>
          <w:tab/>
        </w:r>
        <w:r w:rsidR="00F00CA1" w:rsidRPr="00134C0A">
          <w:rPr>
            <w:webHidden/>
          </w:rPr>
          <w:fldChar w:fldCharType="begin"/>
        </w:r>
        <w:r w:rsidR="00F00CA1" w:rsidRPr="00134C0A">
          <w:rPr>
            <w:webHidden/>
          </w:rPr>
          <w:instrText xml:space="preserve"> PAGEREF _Toc25027542 \h </w:instrText>
        </w:r>
        <w:r w:rsidR="00F00CA1" w:rsidRPr="00134C0A">
          <w:rPr>
            <w:webHidden/>
          </w:rPr>
        </w:r>
        <w:r w:rsidR="00F00CA1" w:rsidRPr="00134C0A">
          <w:rPr>
            <w:webHidden/>
          </w:rPr>
          <w:fldChar w:fldCharType="separate"/>
        </w:r>
        <w:r w:rsidR="00F00CA1" w:rsidRPr="00134C0A">
          <w:rPr>
            <w:webHidden/>
          </w:rPr>
          <w:t>25</w:t>
        </w:r>
        <w:r w:rsidR="00F00CA1" w:rsidRPr="00134C0A">
          <w:rPr>
            <w:webHidden/>
          </w:rPr>
          <w:fldChar w:fldCharType="end"/>
        </w:r>
      </w:hyperlink>
    </w:p>
    <w:p w14:paraId="6B3F2747" w14:textId="78AB69E0"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43" w:history="1">
        <w:r w:rsidR="00F00CA1" w:rsidRPr="00134C0A">
          <w:rPr>
            <w:rStyle w:val="Hyperlink"/>
          </w:rPr>
          <w:t>Bảng 2.17. Chức năng Website – Xem danh sách kỳ thi đã tạo</w:t>
        </w:r>
        <w:r w:rsidR="00F00CA1" w:rsidRPr="00134C0A">
          <w:rPr>
            <w:webHidden/>
          </w:rPr>
          <w:tab/>
        </w:r>
        <w:r w:rsidR="00F00CA1" w:rsidRPr="00134C0A">
          <w:rPr>
            <w:webHidden/>
          </w:rPr>
          <w:fldChar w:fldCharType="begin"/>
        </w:r>
        <w:r w:rsidR="00F00CA1" w:rsidRPr="00134C0A">
          <w:rPr>
            <w:webHidden/>
          </w:rPr>
          <w:instrText xml:space="preserve"> PAGEREF _Toc25027543 \h </w:instrText>
        </w:r>
        <w:r w:rsidR="00F00CA1" w:rsidRPr="00134C0A">
          <w:rPr>
            <w:webHidden/>
          </w:rPr>
        </w:r>
        <w:r w:rsidR="00F00CA1" w:rsidRPr="00134C0A">
          <w:rPr>
            <w:webHidden/>
          </w:rPr>
          <w:fldChar w:fldCharType="separate"/>
        </w:r>
        <w:r w:rsidR="00F00CA1" w:rsidRPr="00134C0A">
          <w:rPr>
            <w:webHidden/>
          </w:rPr>
          <w:t>25</w:t>
        </w:r>
        <w:r w:rsidR="00F00CA1" w:rsidRPr="00134C0A">
          <w:rPr>
            <w:webHidden/>
          </w:rPr>
          <w:fldChar w:fldCharType="end"/>
        </w:r>
      </w:hyperlink>
    </w:p>
    <w:p w14:paraId="70D2D151" w14:textId="2A4760CF"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44" w:history="1">
        <w:r w:rsidR="00F00CA1" w:rsidRPr="00134C0A">
          <w:rPr>
            <w:rStyle w:val="Hyperlink"/>
          </w:rPr>
          <w:t>Bảng 2.18. Chức năng Website – Tìm kiếm danh sách kỳ thi</w:t>
        </w:r>
        <w:r w:rsidR="00F00CA1" w:rsidRPr="00134C0A">
          <w:rPr>
            <w:webHidden/>
          </w:rPr>
          <w:tab/>
        </w:r>
        <w:r w:rsidR="00F00CA1" w:rsidRPr="00134C0A">
          <w:rPr>
            <w:webHidden/>
          </w:rPr>
          <w:fldChar w:fldCharType="begin"/>
        </w:r>
        <w:r w:rsidR="00F00CA1" w:rsidRPr="00134C0A">
          <w:rPr>
            <w:webHidden/>
          </w:rPr>
          <w:instrText xml:space="preserve"> PAGEREF _Toc25027544 \h </w:instrText>
        </w:r>
        <w:r w:rsidR="00F00CA1" w:rsidRPr="00134C0A">
          <w:rPr>
            <w:webHidden/>
          </w:rPr>
        </w:r>
        <w:r w:rsidR="00F00CA1" w:rsidRPr="00134C0A">
          <w:rPr>
            <w:webHidden/>
          </w:rPr>
          <w:fldChar w:fldCharType="separate"/>
        </w:r>
        <w:r w:rsidR="00F00CA1" w:rsidRPr="00134C0A">
          <w:rPr>
            <w:webHidden/>
          </w:rPr>
          <w:t>26</w:t>
        </w:r>
        <w:r w:rsidR="00F00CA1" w:rsidRPr="00134C0A">
          <w:rPr>
            <w:webHidden/>
          </w:rPr>
          <w:fldChar w:fldCharType="end"/>
        </w:r>
      </w:hyperlink>
    </w:p>
    <w:p w14:paraId="62B4FA73" w14:textId="380A2EFB"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45" w:history="1">
        <w:r w:rsidR="00F00CA1" w:rsidRPr="00134C0A">
          <w:rPr>
            <w:rStyle w:val="Hyperlink"/>
          </w:rPr>
          <w:t>Bảng 2.19. Chức năng Website – Chức năng sửa kỳ thi</w:t>
        </w:r>
        <w:r w:rsidR="00F00CA1" w:rsidRPr="00134C0A">
          <w:rPr>
            <w:webHidden/>
          </w:rPr>
          <w:tab/>
        </w:r>
        <w:r w:rsidR="00F00CA1" w:rsidRPr="00134C0A">
          <w:rPr>
            <w:webHidden/>
          </w:rPr>
          <w:fldChar w:fldCharType="begin"/>
        </w:r>
        <w:r w:rsidR="00F00CA1" w:rsidRPr="00134C0A">
          <w:rPr>
            <w:webHidden/>
          </w:rPr>
          <w:instrText xml:space="preserve"> PAGEREF _Toc25027545 \h </w:instrText>
        </w:r>
        <w:r w:rsidR="00F00CA1" w:rsidRPr="00134C0A">
          <w:rPr>
            <w:webHidden/>
          </w:rPr>
        </w:r>
        <w:r w:rsidR="00F00CA1" w:rsidRPr="00134C0A">
          <w:rPr>
            <w:webHidden/>
          </w:rPr>
          <w:fldChar w:fldCharType="separate"/>
        </w:r>
        <w:r w:rsidR="00F00CA1" w:rsidRPr="00134C0A">
          <w:rPr>
            <w:webHidden/>
          </w:rPr>
          <w:t>26</w:t>
        </w:r>
        <w:r w:rsidR="00F00CA1" w:rsidRPr="00134C0A">
          <w:rPr>
            <w:webHidden/>
          </w:rPr>
          <w:fldChar w:fldCharType="end"/>
        </w:r>
      </w:hyperlink>
    </w:p>
    <w:p w14:paraId="53F8E884" w14:textId="6257FDC2"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46" w:history="1">
        <w:r w:rsidR="00F00CA1" w:rsidRPr="00134C0A">
          <w:rPr>
            <w:rStyle w:val="Hyperlink"/>
          </w:rPr>
          <w:t>Bảng 2.20. Chức năng Website – Xóa kỳ thi</w:t>
        </w:r>
        <w:r w:rsidR="00F00CA1" w:rsidRPr="00134C0A">
          <w:rPr>
            <w:webHidden/>
          </w:rPr>
          <w:tab/>
        </w:r>
        <w:r w:rsidR="00F00CA1" w:rsidRPr="00134C0A">
          <w:rPr>
            <w:webHidden/>
          </w:rPr>
          <w:fldChar w:fldCharType="begin"/>
        </w:r>
        <w:r w:rsidR="00F00CA1" w:rsidRPr="00134C0A">
          <w:rPr>
            <w:webHidden/>
          </w:rPr>
          <w:instrText xml:space="preserve"> PAGEREF _Toc25027546 \h </w:instrText>
        </w:r>
        <w:r w:rsidR="00F00CA1" w:rsidRPr="00134C0A">
          <w:rPr>
            <w:webHidden/>
          </w:rPr>
        </w:r>
        <w:r w:rsidR="00F00CA1" w:rsidRPr="00134C0A">
          <w:rPr>
            <w:webHidden/>
          </w:rPr>
          <w:fldChar w:fldCharType="separate"/>
        </w:r>
        <w:r w:rsidR="00F00CA1" w:rsidRPr="00134C0A">
          <w:rPr>
            <w:webHidden/>
          </w:rPr>
          <w:t>27</w:t>
        </w:r>
        <w:r w:rsidR="00F00CA1" w:rsidRPr="00134C0A">
          <w:rPr>
            <w:webHidden/>
          </w:rPr>
          <w:fldChar w:fldCharType="end"/>
        </w:r>
      </w:hyperlink>
    </w:p>
    <w:p w14:paraId="0EFCE886" w14:textId="3579D47D"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47" w:history="1">
        <w:r w:rsidR="00F00CA1" w:rsidRPr="00134C0A">
          <w:rPr>
            <w:rStyle w:val="Hyperlink"/>
          </w:rPr>
          <w:t>Bảng 2.21. Chức năng Website – Tạo môn thi mới</w:t>
        </w:r>
        <w:r w:rsidR="00F00CA1" w:rsidRPr="00134C0A">
          <w:rPr>
            <w:webHidden/>
          </w:rPr>
          <w:tab/>
        </w:r>
        <w:r w:rsidR="00F00CA1" w:rsidRPr="00134C0A">
          <w:rPr>
            <w:webHidden/>
          </w:rPr>
          <w:fldChar w:fldCharType="begin"/>
        </w:r>
        <w:r w:rsidR="00F00CA1" w:rsidRPr="00134C0A">
          <w:rPr>
            <w:webHidden/>
          </w:rPr>
          <w:instrText xml:space="preserve"> PAGEREF _Toc25027547 \h </w:instrText>
        </w:r>
        <w:r w:rsidR="00F00CA1" w:rsidRPr="00134C0A">
          <w:rPr>
            <w:webHidden/>
          </w:rPr>
        </w:r>
        <w:r w:rsidR="00F00CA1" w:rsidRPr="00134C0A">
          <w:rPr>
            <w:webHidden/>
          </w:rPr>
          <w:fldChar w:fldCharType="separate"/>
        </w:r>
        <w:r w:rsidR="00F00CA1" w:rsidRPr="00134C0A">
          <w:rPr>
            <w:webHidden/>
          </w:rPr>
          <w:t>27</w:t>
        </w:r>
        <w:r w:rsidR="00F00CA1" w:rsidRPr="00134C0A">
          <w:rPr>
            <w:webHidden/>
          </w:rPr>
          <w:fldChar w:fldCharType="end"/>
        </w:r>
      </w:hyperlink>
    </w:p>
    <w:p w14:paraId="1771049F" w14:textId="68B41F3D"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48" w:history="1">
        <w:r w:rsidR="00F00CA1" w:rsidRPr="00134C0A">
          <w:rPr>
            <w:rStyle w:val="Hyperlink"/>
          </w:rPr>
          <w:t>Bảng 2.22. Chức năng Website – Xem danh sách môn thi</w:t>
        </w:r>
        <w:r w:rsidR="00F00CA1" w:rsidRPr="00134C0A">
          <w:rPr>
            <w:webHidden/>
          </w:rPr>
          <w:tab/>
        </w:r>
        <w:r w:rsidR="00F00CA1" w:rsidRPr="00134C0A">
          <w:rPr>
            <w:webHidden/>
          </w:rPr>
          <w:fldChar w:fldCharType="begin"/>
        </w:r>
        <w:r w:rsidR="00F00CA1" w:rsidRPr="00134C0A">
          <w:rPr>
            <w:webHidden/>
          </w:rPr>
          <w:instrText xml:space="preserve"> PAGEREF _Toc25027548 \h </w:instrText>
        </w:r>
        <w:r w:rsidR="00F00CA1" w:rsidRPr="00134C0A">
          <w:rPr>
            <w:webHidden/>
          </w:rPr>
        </w:r>
        <w:r w:rsidR="00F00CA1" w:rsidRPr="00134C0A">
          <w:rPr>
            <w:webHidden/>
          </w:rPr>
          <w:fldChar w:fldCharType="separate"/>
        </w:r>
        <w:r w:rsidR="00F00CA1" w:rsidRPr="00134C0A">
          <w:rPr>
            <w:webHidden/>
          </w:rPr>
          <w:t>28</w:t>
        </w:r>
        <w:r w:rsidR="00F00CA1" w:rsidRPr="00134C0A">
          <w:rPr>
            <w:webHidden/>
          </w:rPr>
          <w:fldChar w:fldCharType="end"/>
        </w:r>
      </w:hyperlink>
    </w:p>
    <w:p w14:paraId="65CAF41E" w14:textId="3CC6BA2C"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49" w:history="1">
        <w:r w:rsidR="00F00CA1" w:rsidRPr="00134C0A">
          <w:rPr>
            <w:rStyle w:val="Hyperlink"/>
          </w:rPr>
          <w:t>Bảng 2.23. Chức năng Website – Tìm kiếm môn thi</w:t>
        </w:r>
        <w:r w:rsidR="00F00CA1" w:rsidRPr="00134C0A">
          <w:rPr>
            <w:webHidden/>
          </w:rPr>
          <w:tab/>
        </w:r>
        <w:r w:rsidR="00F00CA1" w:rsidRPr="00134C0A">
          <w:rPr>
            <w:webHidden/>
          </w:rPr>
          <w:fldChar w:fldCharType="begin"/>
        </w:r>
        <w:r w:rsidR="00F00CA1" w:rsidRPr="00134C0A">
          <w:rPr>
            <w:webHidden/>
          </w:rPr>
          <w:instrText xml:space="preserve"> PAGEREF _Toc25027549 \h </w:instrText>
        </w:r>
        <w:r w:rsidR="00F00CA1" w:rsidRPr="00134C0A">
          <w:rPr>
            <w:webHidden/>
          </w:rPr>
        </w:r>
        <w:r w:rsidR="00F00CA1" w:rsidRPr="00134C0A">
          <w:rPr>
            <w:webHidden/>
          </w:rPr>
          <w:fldChar w:fldCharType="separate"/>
        </w:r>
        <w:r w:rsidR="00F00CA1" w:rsidRPr="00134C0A">
          <w:rPr>
            <w:webHidden/>
          </w:rPr>
          <w:t>28</w:t>
        </w:r>
        <w:r w:rsidR="00F00CA1" w:rsidRPr="00134C0A">
          <w:rPr>
            <w:webHidden/>
          </w:rPr>
          <w:fldChar w:fldCharType="end"/>
        </w:r>
      </w:hyperlink>
    </w:p>
    <w:p w14:paraId="3604111E" w14:textId="3915B86A"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50" w:history="1">
        <w:r w:rsidR="00F00CA1" w:rsidRPr="00134C0A">
          <w:rPr>
            <w:rStyle w:val="Hyperlink"/>
          </w:rPr>
          <w:t>Bảng 2.24. Chức năng Website – Chỉnh sửa môn thi</w:t>
        </w:r>
        <w:r w:rsidR="00F00CA1" w:rsidRPr="00134C0A">
          <w:rPr>
            <w:webHidden/>
          </w:rPr>
          <w:tab/>
        </w:r>
        <w:r w:rsidR="00F00CA1" w:rsidRPr="00134C0A">
          <w:rPr>
            <w:webHidden/>
          </w:rPr>
          <w:fldChar w:fldCharType="begin"/>
        </w:r>
        <w:r w:rsidR="00F00CA1" w:rsidRPr="00134C0A">
          <w:rPr>
            <w:webHidden/>
          </w:rPr>
          <w:instrText xml:space="preserve"> PAGEREF _Toc25027550 \h </w:instrText>
        </w:r>
        <w:r w:rsidR="00F00CA1" w:rsidRPr="00134C0A">
          <w:rPr>
            <w:webHidden/>
          </w:rPr>
        </w:r>
        <w:r w:rsidR="00F00CA1" w:rsidRPr="00134C0A">
          <w:rPr>
            <w:webHidden/>
          </w:rPr>
          <w:fldChar w:fldCharType="separate"/>
        </w:r>
        <w:r w:rsidR="00F00CA1" w:rsidRPr="00134C0A">
          <w:rPr>
            <w:webHidden/>
          </w:rPr>
          <w:t>29</w:t>
        </w:r>
        <w:r w:rsidR="00F00CA1" w:rsidRPr="00134C0A">
          <w:rPr>
            <w:webHidden/>
          </w:rPr>
          <w:fldChar w:fldCharType="end"/>
        </w:r>
      </w:hyperlink>
    </w:p>
    <w:p w14:paraId="55118D28" w14:textId="6C625289"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51" w:history="1">
        <w:r w:rsidR="00F00CA1" w:rsidRPr="00134C0A">
          <w:rPr>
            <w:rStyle w:val="Hyperlink"/>
          </w:rPr>
          <w:t>Bảng 2.25. Chức năng Website – Xóa môn thi</w:t>
        </w:r>
        <w:r w:rsidR="00F00CA1" w:rsidRPr="00134C0A">
          <w:rPr>
            <w:webHidden/>
          </w:rPr>
          <w:tab/>
        </w:r>
        <w:r w:rsidR="00F00CA1" w:rsidRPr="00134C0A">
          <w:rPr>
            <w:webHidden/>
          </w:rPr>
          <w:fldChar w:fldCharType="begin"/>
        </w:r>
        <w:r w:rsidR="00F00CA1" w:rsidRPr="00134C0A">
          <w:rPr>
            <w:webHidden/>
          </w:rPr>
          <w:instrText xml:space="preserve"> PAGEREF _Toc25027551 \h </w:instrText>
        </w:r>
        <w:r w:rsidR="00F00CA1" w:rsidRPr="00134C0A">
          <w:rPr>
            <w:webHidden/>
          </w:rPr>
        </w:r>
        <w:r w:rsidR="00F00CA1" w:rsidRPr="00134C0A">
          <w:rPr>
            <w:webHidden/>
          </w:rPr>
          <w:fldChar w:fldCharType="separate"/>
        </w:r>
        <w:r w:rsidR="00F00CA1" w:rsidRPr="00134C0A">
          <w:rPr>
            <w:webHidden/>
          </w:rPr>
          <w:t>29</w:t>
        </w:r>
        <w:r w:rsidR="00F00CA1" w:rsidRPr="00134C0A">
          <w:rPr>
            <w:webHidden/>
          </w:rPr>
          <w:fldChar w:fldCharType="end"/>
        </w:r>
      </w:hyperlink>
    </w:p>
    <w:p w14:paraId="1D610888" w14:textId="4CA13017"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52" w:history="1">
        <w:r w:rsidR="00F00CA1" w:rsidRPr="00134C0A">
          <w:rPr>
            <w:rStyle w:val="Hyperlink"/>
          </w:rPr>
          <w:t>Bảng 2.26. Chức năng Website – Nhập danh sách Sinh viên</w:t>
        </w:r>
        <w:r w:rsidR="00F00CA1" w:rsidRPr="00134C0A">
          <w:rPr>
            <w:webHidden/>
          </w:rPr>
          <w:tab/>
        </w:r>
        <w:r w:rsidR="00F00CA1" w:rsidRPr="00134C0A">
          <w:rPr>
            <w:webHidden/>
          </w:rPr>
          <w:fldChar w:fldCharType="begin"/>
        </w:r>
        <w:r w:rsidR="00F00CA1" w:rsidRPr="00134C0A">
          <w:rPr>
            <w:webHidden/>
          </w:rPr>
          <w:instrText xml:space="preserve"> PAGEREF _Toc25027552 \h </w:instrText>
        </w:r>
        <w:r w:rsidR="00F00CA1" w:rsidRPr="00134C0A">
          <w:rPr>
            <w:webHidden/>
          </w:rPr>
        </w:r>
        <w:r w:rsidR="00F00CA1" w:rsidRPr="00134C0A">
          <w:rPr>
            <w:webHidden/>
          </w:rPr>
          <w:fldChar w:fldCharType="separate"/>
        </w:r>
        <w:r w:rsidR="00F00CA1" w:rsidRPr="00134C0A">
          <w:rPr>
            <w:webHidden/>
          </w:rPr>
          <w:t>30</w:t>
        </w:r>
        <w:r w:rsidR="00F00CA1" w:rsidRPr="00134C0A">
          <w:rPr>
            <w:webHidden/>
          </w:rPr>
          <w:fldChar w:fldCharType="end"/>
        </w:r>
      </w:hyperlink>
    </w:p>
    <w:p w14:paraId="2E910A72" w14:textId="67EFE0A9"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53" w:history="1">
        <w:r w:rsidR="00F00CA1" w:rsidRPr="00134C0A">
          <w:rPr>
            <w:rStyle w:val="Hyperlink"/>
          </w:rPr>
          <w:t>Bảng 2.27. Chức năng Website – Xem danh sách SV</w:t>
        </w:r>
        <w:r w:rsidR="00F00CA1" w:rsidRPr="00134C0A">
          <w:rPr>
            <w:webHidden/>
          </w:rPr>
          <w:tab/>
        </w:r>
        <w:r w:rsidR="00F00CA1" w:rsidRPr="00134C0A">
          <w:rPr>
            <w:webHidden/>
          </w:rPr>
          <w:fldChar w:fldCharType="begin"/>
        </w:r>
        <w:r w:rsidR="00F00CA1" w:rsidRPr="00134C0A">
          <w:rPr>
            <w:webHidden/>
          </w:rPr>
          <w:instrText xml:space="preserve"> PAGEREF _Toc25027553 \h </w:instrText>
        </w:r>
        <w:r w:rsidR="00F00CA1" w:rsidRPr="00134C0A">
          <w:rPr>
            <w:webHidden/>
          </w:rPr>
        </w:r>
        <w:r w:rsidR="00F00CA1" w:rsidRPr="00134C0A">
          <w:rPr>
            <w:webHidden/>
          </w:rPr>
          <w:fldChar w:fldCharType="separate"/>
        </w:r>
        <w:r w:rsidR="00F00CA1" w:rsidRPr="00134C0A">
          <w:rPr>
            <w:webHidden/>
          </w:rPr>
          <w:t>31</w:t>
        </w:r>
        <w:r w:rsidR="00F00CA1" w:rsidRPr="00134C0A">
          <w:rPr>
            <w:webHidden/>
          </w:rPr>
          <w:fldChar w:fldCharType="end"/>
        </w:r>
      </w:hyperlink>
    </w:p>
    <w:p w14:paraId="0D4A845E" w14:textId="20520772"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54" w:history="1">
        <w:r w:rsidR="00F00CA1" w:rsidRPr="00134C0A">
          <w:rPr>
            <w:rStyle w:val="Hyperlink"/>
          </w:rPr>
          <w:t>Bảng 2.28. Chức năng Website - Tìm kiếm sinh viên</w:t>
        </w:r>
        <w:r w:rsidR="00F00CA1" w:rsidRPr="00134C0A">
          <w:rPr>
            <w:webHidden/>
          </w:rPr>
          <w:tab/>
        </w:r>
        <w:r w:rsidR="00F00CA1" w:rsidRPr="00134C0A">
          <w:rPr>
            <w:webHidden/>
          </w:rPr>
          <w:fldChar w:fldCharType="begin"/>
        </w:r>
        <w:r w:rsidR="00F00CA1" w:rsidRPr="00134C0A">
          <w:rPr>
            <w:webHidden/>
          </w:rPr>
          <w:instrText xml:space="preserve"> PAGEREF _Toc25027554 \h </w:instrText>
        </w:r>
        <w:r w:rsidR="00F00CA1" w:rsidRPr="00134C0A">
          <w:rPr>
            <w:webHidden/>
          </w:rPr>
        </w:r>
        <w:r w:rsidR="00F00CA1" w:rsidRPr="00134C0A">
          <w:rPr>
            <w:webHidden/>
          </w:rPr>
          <w:fldChar w:fldCharType="separate"/>
        </w:r>
        <w:r w:rsidR="00F00CA1" w:rsidRPr="00134C0A">
          <w:rPr>
            <w:webHidden/>
          </w:rPr>
          <w:t>31</w:t>
        </w:r>
        <w:r w:rsidR="00F00CA1" w:rsidRPr="00134C0A">
          <w:rPr>
            <w:webHidden/>
          </w:rPr>
          <w:fldChar w:fldCharType="end"/>
        </w:r>
      </w:hyperlink>
    </w:p>
    <w:p w14:paraId="7EC4D287" w14:textId="6406CCE2"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55" w:history="1">
        <w:r w:rsidR="00F00CA1" w:rsidRPr="00134C0A">
          <w:rPr>
            <w:rStyle w:val="Hyperlink"/>
          </w:rPr>
          <w:t>Bảng 2.29. Chức năng Website – Cập nhật lại danh sách sinh viên</w:t>
        </w:r>
        <w:r w:rsidR="00F00CA1" w:rsidRPr="00134C0A">
          <w:rPr>
            <w:webHidden/>
          </w:rPr>
          <w:tab/>
        </w:r>
        <w:r w:rsidR="00F00CA1" w:rsidRPr="00134C0A">
          <w:rPr>
            <w:webHidden/>
          </w:rPr>
          <w:fldChar w:fldCharType="begin"/>
        </w:r>
        <w:r w:rsidR="00F00CA1" w:rsidRPr="00134C0A">
          <w:rPr>
            <w:webHidden/>
          </w:rPr>
          <w:instrText xml:space="preserve"> PAGEREF _Toc25027555 \h </w:instrText>
        </w:r>
        <w:r w:rsidR="00F00CA1" w:rsidRPr="00134C0A">
          <w:rPr>
            <w:webHidden/>
          </w:rPr>
        </w:r>
        <w:r w:rsidR="00F00CA1" w:rsidRPr="00134C0A">
          <w:rPr>
            <w:webHidden/>
          </w:rPr>
          <w:fldChar w:fldCharType="separate"/>
        </w:r>
        <w:r w:rsidR="00F00CA1" w:rsidRPr="00134C0A">
          <w:rPr>
            <w:webHidden/>
          </w:rPr>
          <w:t>32</w:t>
        </w:r>
        <w:r w:rsidR="00F00CA1" w:rsidRPr="00134C0A">
          <w:rPr>
            <w:webHidden/>
          </w:rPr>
          <w:fldChar w:fldCharType="end"/>
        </w:r>
      </w:hyperlink>
    </w:p>
    <w:p w14:paraId="5FCD70B7" w14:textId="416EB117"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56" w:history="1">
        <w:r w:rsidR="00F00CA1" w:rsidRPr="00134C0A">
          <w:rPr>
            <w:rStyle w:val="Hyperlink"/>
          </w:rPr>
          <w:t>Bảng 2.30. Chức năng Website – Nhập file đáp án</w:t>
        </w:r>
        <w:r w:rsidR="00F00CA1" w:rsidRPr="00134C0A">
          <w:rPr>
            <w:webHidden/>
          </w:rPr>
          <w:tab/>
        </w:r>
        <w:r w:rsidR="00F00CA1" w:rsidRPr="00134C0A">
          <w:rPr>
            <w:webHidden/>
          </w:rPr>
          <w:fldChar w:fldCharType="begin"/>
        </w:r>
        <w:r w:rsidR="00F00CA1" w:rsidRPr="00134C0A">
          <w:rPr>
            <w:webHidden/>
          </w:rPr>
          <w:instrText xml:space="preserve"> PAGEREF _Toc25027556 \h </w:instrText>
        </w:r>
        <w:r w:rsidR="00F00CA1" w:rsidRPr="00134C0A">
          <w:rPr>
            <w:webHidden/>
          </w:rPr>
        </w:r>
        <w:r w:rsidR="00F00CA1" w:rsidRPr="00134C0A">
          <w:rPr>
            <w:webHidden/>
          </w:rPr>
          <w:fldChar w:fldCharType="separate"/>
        </w:r>
        <w:r w:rsidR="00F00CA1" w:rsidRPr="00134C0A">
          <w:rPr>
            <w:webHidden/>
          </w:rPr>
          <w:t>33</w:t>
        </w:r>
        <w:r w:rsidR="00F00CA1" w:rsidRPr="00134C0A">
          <w:rPr>
            <w:webHidden/>
          </w:rPr>
          <w:fldChar w:fldCharType="end"/>
        </w:r>
      </w:hyperlink>
    </w:p>
    <w:p w14:paraId="6769F711" w14:textId="34012DFF"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57" w:history="1">
        <w:r w:rsidR="00F00CA1" w:rsidRPr="00134C0A">
          <w:rPr>
            <w:rStyle w:val="Hyperlink"/>
          </w:rPr>
          <w:t>Bảng 2.31. Chức năng Website – Cập nhật lại danh sách đáp án</w:t>
        </w:r>
        <w:r w:rsidR="00F00CA1" w:rsidRPr="00134C0A">
          <w:rPr>
            <w:webHidden/>
          </w:rPr>
          <w:tab/>
        </w:r>
        <w:r w:rsidR="00F00CA1" w:rsidRPr="00134C0A">
          <w:rPr>
            <w:webHidden/>
          </w:rPr>
          <w:fldChar w:fldCharType="begin"/>
        </w:r>
        <w:r w:rsidR="00F00CA1" w:rsidRPr="00134C0A">
          <w:rPr>
            <w:webHidden/>
          </w:rPr>
          <w:instrText xml:space="preserve"> PAGEREF _Toc25027557 \h </w:instrText>
        </w:r>
        <w:r w:rsidR="00F00CA1" w:rsidRPr="00134C0A">
          <w:rPr>
            <w:webHidden/>
          </w:rPr>
        </w:r>
        <w:r w:rsidR="00F00CA1" w:rsidRPr="00134C0A">
          <w:rPr>
            <w:webHidden/>
          </w:rPr>
          <w:fldChar w:fldCharType="separate"/>
        </w:r>
        <w:r w:rsidR="00F00CA1" w:rsidRPr="00134C0A">
          <w:rPr>
            <w:webHidden/>
          </w:rPr>
          <w:t>33</w:t>
        </w:r>
        <w:r w:rsidR="00F00CA1" w:rsidRPr="00134C0A">
          <w:rPr>
            <w:webHidden/>
          </w:rPr>
          <w:fldChar w:fldCharType="end"/>
        </w:r>
      </w:hyperlink>
    </w:p>
    <w:p w14:paraId="6738382A" w14:textId="615E60E4"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58" w:history="1">
        <w:r w:rsidR="00F00CA1" w:rsidRPr="00134C0A">
          <w:rPr>
            <w:rStyle w:val="Hyperlink"/>
          </w:rPr>
          <w:t>Bảng 2.32. Chức năng Website – Xem thống kê</w:t>
        </w:r>
        <w:r w:rsidR="00F00CA1" w:rsidRPr="00134C0A">
          <w:rPr>
            <w:webHidden/>
          </w:rPr>
          <w:tab/>
        </w:r>
        <w:r w:rsidR="00F00CA1" w:rsidRPr="00134C0A">
          <w:rPr>
            <w:webHidden/>
          </w:rPr>
          <w:fldChar w:fldCharType="begin"/>
        </w:r>
        <w:r w:rsidR="00F00CA1" w:rsidRPr="00134C0A">
          <w:rPr>
            <w:webHidden/>
          </w:rPr>
          <w:instrText xml:space="preserve"> PAGEREF _Toc25027558 \h </w:instrText>
        </w:r>
        <w:r w:rsidR="00F00CA1" w:rsidRPr="00134C0A">
          <w:rPr>
            <w:webHidden/>
          </w:rPr>
        </w:r>
        <w:r w:rsidR="00F00CA1" w:rsidRPr="00134C0A">
          <w:rPr>
            <w:webHidden/>
          </w:rPr>
          <w:fldChar w:fldCharType="separate"/>
        </w:r>
        <w:r w:rsidR="00F00CA1" w:rsidRPr="00134C0A">
          <w:rPr>
            <w:webHidden/>
          </w:rPr>
          <w:t>34</w:t>
        </w:r>
        <w:r w:rsidR="00F00CA1" w:rsidRPr="00134C0A">
          <w:rPr>
            <w:webHidden/>
          </w:rPr>
          <w:fldChar w:fldCharType="end"/>
        </w:r>
      </w:hyperlink>
    </w:p>
    <w:p w14:paraId="72CFA029" w14:textId="57B9E0FA"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59" w:history="1">
        <w:r w:rsidR="00F00CA1" w:rsidRPr="00134C0A">
          <w:rPr>
            <w:rStyle w:val="Hyperlink"/>
          </w:rPr>
          <w:t>Bảng 3.1. Cơ sở dữ liệu - Bảng USER</w:t>
        </w:r>
        <w:r w:rsidR="00F00CA1" w:rsidRPr="00134C0A">
          <w:rPr>
            <w:webHidden/>
          </w:rPr>
          <w:tab/>
        </w:r>
        <w:r w:rsidR="00F00CA1" w:rsidRPr="00134C0A">
          <w:rPr>
            <w:webHidden/>
          </w:rPr>
          <w:fldChar w:fldCharType="begin"/>
        </w:r>
        <w:r w:rsidR="00F00CA1" w:rsidRPr="00134C0A">
          <w:rPr>
            <w:webHidden/>
          </w:rPr>
          <w:instrText xml:space="preserve"> PAGEREF _Toc25027559 \h </w:instrText>
        </w:r>
        <w:r w:rsidR="00F00CA1" w:rsidRPr="00134C0A">
          <w:rPr>
            <w:webHidden/>
          </w:rPr>
        </w:r>
        <w:r w:rsidR="00F00CA1" w:rsidRPr="00134C0A">
          <w:rPr>
            <w:webHidden/>
          </w:rPr>
          <w:fldChar w:fldCharType="separate"/>
        </w:r>
        <w:r w:rsidR="00F00CA1" w:rsidRPr="00134C0A">
          <w:rPr>
            <w:webHidden/>
          </w:rPr>
          <w:t>43</w:t>
        </w:r>
        <w:r w:rsidR="00F00CA1" w:rsidRPr="00134C0A">
          <w:rPr>
            <w:webHidden/>
          </w:rPr>
          <w:fldChar w:fldCharType="end"/>
        </w:r>
      </w:hyperlink>
    </w:p>
    <w:p w14:paraId="22403D3B" w14:textId="2159E0AB"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60" w:history="1">
        <w:r w:rsidR="00F00CA1" w:rsidRPr="00134C0A">
          <w:rPr>
            <w:rStyle w:val="Hyperlink"/>
          </w:rPr>
          <w:t>Bảng 3.2. Cơ sở dữ liệu – Bảng ROLE</w:t>
        </w:r>
        <w:r w:rsidR="00F00CA1" w:rsidRPr="00134C0A">
          <w:rPr>
            <w:webHidden/>
          </w:rPr>
          <w:tab/>
        </w:r>
        <w:r w:rsidR="00F00CA1" w:rsidRPr="00134C0A">
          <w:rPr>
            <w:webHidden/>
          </w:rPr>
          <w:fldChar w:fldCharType="begin"/>
        </w:r>
        <w:r w:rsidR="00F00CA1" w:rsidRPr="00134C0A">
          <w:rPr>
            <w:webHidden/>
          </w:rPr>
          <w:instrText xml:space="preserve"> PAGEREF _Toc25027560 \h </w:instrText>
        </w:r>
        <w:r w:rsidR="00F00CA1" w:rsidRPr="00134C0A">
          <w:rPr>
            <w:webHidden/>
          </w:rPr>
        </w:r>
        <w:r w:rsidR="00F00CA1" w:rsidRPr="00134C0A">
          <w:rPr>
            <w:webHidden/>
          </w:rPr>
          <w:fldChar w:fldCharType="separate"/>
        </w:r>
        <w:r w:rsidR="00F00CA1" w:rsidRPr="00134C0A">
          <w:rPr>
            <w:webHidden/>
          </w:rPr>
          <w:t>45</w:t>
        </w:r>
        <w:r w:rsidR="00F00CA1" w:rsidRPr="00134C0A">
          <w:rPr>
            <w:webHidden/>
          </w:rPr>
          <w:fldChar w:fldCharType="end"/>
        </w:r>
      </w:hyperlink>
    </w:p>
    <w:p w14:paraId="1579CF7C" w14:textId="62A63113"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61" w:history="1">
        <w:r w:rsidR="00F00CA1" w:rsidRPr="00134C0A">
          <w:rPr>
            <w:rStyle w:val="Hyperlink"/>
          </w:rPr>
          <w:t>Bảng 3.3. Cơ sở dữ liệu – Bảng USER_ROLE</w:t>
        </w:r>
        <w:r w:rsidR="00F00CA1" w:rsidRPr="00134C0A">
          <w:rPr>
            <w:webHidden/>
          </w:rPr>
          <w:tab/>
        </w:r>
        <w:r w:rsidR="00F00CA1" w:rsidRPr="00134C0A">
          <w:rPr>
            <w:webHidden/>
          </w:rPr>
          <w:fldChar w:fldCharType="begin"/>
        </w:r>
        <w:r w:rsidR="00F00CA1" w:rsidRPr="00134C0A">
          <w:rPr>
            <w:webHidden/>
          </w:rPr>
          <w:instrText xml:space="preserve"> PAGEREF _Toc25027561 \h </w:instrText>
        </w:r>
        <w:r w:rsidR="00F00CA1" w:rsidRPr="00134C0A">
          <w:rPr>
            <w:webHidden/>
          </w:rPr>
        </w:r>
        <w:r w:rsidR="00F00CA1" w:rsidRPr="00134C0A">
          <w:rPr>
            <w:webHidden/>
          </w:rPr>
          <w:fldChar w:fldCharType="separate"/>
        </w:r>
        <w:r w:rsidR="00F00CA1" w:rsidRPr="00134C0A">
          <w:rPr>
            <w:webHidden/>
          </w:rPr>
          <w:t>46</w:t>
        </w:r>
        <w:r w:rsidR="00F00CA1" w:rsidRPr="00134C0A">
          <w:rPr>
            <w:webHidden/>
          </w:rPr>
          <w:fldChar w:fldCharType="end"/>
        </w:r>
      </w:hyperlink>
    </w:p>
    <w:p w14:paraId="7D1993B9" w14:textId="2898F765"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62" w:history="1">
        <w:r w:rsidR="00F00CA1" w:rsidRPr="00134C0A">
          <w:rPr>
            <w:rStyle w:val="Hyperlink"/>
          </w:rPr>
          <w:t>Bảng 3.4. Cơ sở dữ liệu – Bảng EXAM</w:t>
        </w:r>
        <w:r w:rsidR="00F00CA1" w:rsidRPr="00134C0A">
          <w:rPr>
            <w:webHidden/>
          </w:rPr>
          <w:tab/>
        </w:r>
        <w:r w:rsidR="00F00CA1" w:rsidRPr="00134C0A">
          <w:rPr>
            <w:webHidden/>
          </w:rPr>
          <w:fldChar w:fldCharType="begin"/>
        </w:r>
        <w:r w:rsidR="00F00CA1" w:rsidRPr="00134C0A">
          <w:rPr>
            <w:webHidden/>
          </w:rPr>
          <w:instrText xml:space="preserve"> PAGEREF _Toc25027562 \h </w:instrText>
        </w:r>
        <w:r w:rsidR="00F00CA1" w:rsidRPr="00134C0A">
          <w:rPr>
            <w:webHidden/>
          </w:rPr>
        </w:r>
        <w:r w:rsidR="00F00CA1" w:rsidRPr="00134C0A">
          <w:rPr>
            <w:webHidden/>
          </w:rPr>
          <w:fldChar w:fldCharType="separate"/>
        </w:r>
        <w:r w:rsidR="00F00CA1" w:rsidRPr="00134C0A">
          <w:rPr>
            <w:webHidden/>
          </w:rPr>
          <w:t>47</w:t>
        </w:r>
        <w:r w:rsidR="00F00CA1" w:rsidRPr="00134C0A">
          <w:rPr>
            <w:webHidden/>
          </w:rPr>
          <w:fldChar w:fldCharType="end"/>
        </w:r>
      </w:hyperlink>
    </w:p>
    <w:p w14:paraId="59450B94" w14:textId="08AAB35D"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63" w:history="1">
        <w:r w:rsidR="00F00CA1" w:rsidRPr="00134C0A">
          <w:rPr>
            <w:rStyle w:val="Hyperlink"/>
          </w:rPr>
          <w:t>Bảng 3.5. Cơ sở dữ liệu – Bảng STUDENT</w:t>
        </w:r>
        <w:r w:rsidR="00F00CA1" w:rsidRPr="00134C0A">
          <w:rPr>
            <w:webHidden/>
          </w:rPr>
          <w:tab/>
        </w:r>
        <w:r w:rsidR="00F00CA1" w:rsidRPr="00134C0A">
          <w:rPr>
            <w:webHidden/>
          </w:rPr>
          <w:fldChar w:fldCharType="begin"/>
        </w:r>
        <w:r w:rsidR="00F00CA1" w:rsidRPr="00134C0A">
          <w:rPr>
            <w:webHidden/>
          </w:rPr>
          <w:instrText xml:space="preserve"> PAGEREF _Toc25027563 \h </w:instrText>
        </w:r>
        <w:r w:rsidR="00F00CA1" w:rsidRPr="00134C0A">
          <w:rPr>
            <w:webHidden/>
          </w:rPr>
        </w:r>
        <w:r w:rsidR="00F00CA1" w:rsidRPr="00134C0A">
          <w:rPr>
            <w:webHidden/>
          </w:rPr>
          <w:fldChar w:fldCharType="separate"/>
        </w:r>
        <w:r w:rsidR="00F00CA1" w:rsidRPr="00134C0A">
          <w:rPr>
            <w:webHidden/>
          </w:rPr>
          <w:t>48</w:t>
        </w:r>
        <w:r w:rsidR="00F00CA1" w:rsidRPr="00134C0A">
          <w:rPr>
            <w:webHidden/>
          </w:rPr>
          <w:fldChar w:fldCharType="end"/>
        </w:r>
      </w:hyperlink>
    </w:p>
    <w:p w14:paraId="48DA11D8" w14:textId="3C5988B5"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64" w:history="1">
        <w:r w:rsidR="00F00CA1" w:rsidRPr="00134C0A">
          <w:rPr>
            <w:rStyle w:val="Hyperlink"/>
          </w:rPr>
          <w:t>Bảng 3.6. Cơ sở dữ liệu – Bảng SUBJECT</w:t>
        </w:r>
        <w:r w:rsidR="00F00CA1" w:rsidRPr="00134C0A">
          <w:rPr>
            <w:webHidden/>
          </w:rPr>
          <w:tab/>
        </w:r>
        <w:r w:rsidR="00F00CA1" w:rsidRPr="00134C0A">
          <w:rPr>
            <w:webHidden/>
          </w:rPr>
          <w:fldChar w:fldCharType="begin"/>
        </w:r>
        <w:r w:rsidR="00F00CA1" w:rsidRPr="00134C0A">
          <w:rPr>
            <w:webHidden/>
          </w:rPr>
          <w:instrText xml:space="preserve"> PAGEREF _Toc25027564 \h </w:instrText>
        </w:r>
        <w:r w:rsidR="00F00CA1" w:rsidRPr="00134C0A">
          <w:rPr>
            <w:webHidden/>
          </w:rPr>
        </w:r>
        <w:r w:rsidR="00F00CA1" w:rsidRPr="00134C0A">
          <w:rPr>
            <w:webHidden/>
          </w:rPr>
          <w:fldChar w:fldCharType="separate"/>
        </w:r>
        <w:r w:rsidR="00F00CA1" w:rsidRPr="00134C0A">
          <w:rPr>
            <w:webHidden/>
          </w:rPr>
          <w:t>50</w:t>
        </w:r>
        <w:r w:rsidR="00F00CA1" w:rsidRPr="00134C0A">
          <w:rPr>
            <w:webHidden/>
          </w:rPr>
          <w:fldChar w:fldCharType="end"/>
        </w:r>
      </w:hyperlink>
    </w:p>
    <w:p w14:paraId="70EB6694" w14:textId="6F3A9478"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65" w:history="1">
        <w:r w:rsidR="00F00CA1" w:rsidRPr="00134C0A">
          <w:rPr>
            <w:rStyle w:val="Hyperlink"/>
          </w:rPr>
          <w:t>Bảng 3.7. Cơ sở dữ liệu – Bảng ANSWER</w:t>
        </w:r>
        <w:r w:rsidR="00F00CA1" w:rsidRPr="00134C0A">
          <w:rPr>
            <w:webHidden/>
          </w:rPr>
          <w:tab/>
        </w:r>
        <w:r w:rsidR="00F00CA1" w:rsidRPr="00134C0A">
          <w:rPr>
            <w:webHidden/>
          </w:rPr>
          <w:fldChar w:fldCharType="begin"/>
        </w:r>
        <w:r w:rsidR="00F00CA1" w:rsidRPr="00134C0A">
          <w:rPr>
            <w:webHidden/>
          </w:rPr>
          <w:instrText xml:space="preserve"> PAGEREF _Toc25027565 \h </w:instrText>
        </w:r>
        <w:r w:rsidR="00F00CA1" w:rsidRPr="00134C0A">
          <w:rPr>
            <w:webHidden/>
          </w:rPr>
        </w:r>
        <w:r w:rsidR="00F00CA1" w:rsidRPr="00134C0A">
          <w:rPr>
            <w:webHidden/>
          </w:rPr>
          <w:fldChar w:fldCharType="separate"/>
        </w:r>
        <w:r w:rsidR="00F00CA1" w:rsidRPr="00134C0A">
          <w:rPr>
            <w:webHidden/>
          </w:rPr>
          <w:t>51</w:t>
        </w:r>
        <w:r w:rsidR="00F00CA1" w:rsidRPr="00134C0A">
          <w:rPr>
            <w:webHidden/>
          </w:rPr>
          <w:fldChar w:fldCharType="end"/>
        </w:r>
      </w:hyperlink>
    </w:p>
    <w:p w14:paraId="11CB372D" w14:textId="3B5F3730" w:rsidR="00F00CA1"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566" w:history="1">
        <w:r w:rsidR="00F00CA1" w:rsidRPr="00134C0A">
          <w:rPr>
            <w:rStyle w:val="Hyperlink"/>
          </w:rPr>
          <w:t>Bảng 3.8. Cơ sở dữ liệu – Bảng GRADE</w:t>
        </w:r>
        <w:r w:rsidR="00F00CA1" w:rsidRPr="00134C0A">
          <w:rPr>
            <w:webHidden/>
          </w:rPr>
          <w:tab/>
        </w:r>
        <w:r w:rsidR="00F00CA1" w:rsidRPr="00134C0A">
          <w:rPr>
            <w:webHidden/>
          </w:rPr>
          <w:fldChar w:fldCharType="begin"/>
        </w:r>
        <w:r w:rsidR="00F00CA1" w:rsidRPr="00134C0A">
          <w:rPr>
            <w:webHidden/>
          </w:rPr>
          <w:instrText xml:space="preserve"> PAGEREF _Toc25027566 \h </w:instrText>
        </w:r>
        <w:r w:rsidR="00F00CA1" w:rsidRPr="00134C0A">
          <w:rPr>
            <w:webHidden/>
          </w:rPr>
        </w:r>
        <w:r w:rsidR="00F00CA1" w:rsidRPr="00134C0A">
          <w:rPr>
            <w:webHidden/>
          </w:rPr>
          <w:fldChar w:fldCharType="separate"/>
        </w:r>
        <w:r w:rsidR="00F00CA1" w:rsidRPr="00134C0A">
          <w:rPr>
            <w:webHidden/>
          </w:rPr>
          <w:t>52</w:t>
        </w:r>
        <w:r w:rsidR="00F00CA1" w:rsidRPr="00134C0A">
          <w:rPr>
            <w:webHidden/>
          </w:rPr>
          <w:fldChar w:fldCharType="end"/>
        </w:r>
      </w:hyperlink>
    </w:p>
    <w:p w14:paraId="3C10731E" w14:textId="55AC1F85" w:rsidR="00F00CA1" w:rsidRPr="00134C0A" w:rsidRDefault="00CB353B" w:rsidP="00134C0A">
      <w:pPr>
        <w:pStyle w:val="TableofFigures"/>
        <w:tabs>
          <w:tab w:val="right" w:leader="dot" w:pos="8771"/>
        </w:tabs>
        <w:spacing w:line="360" w:lineRule="auto"/>
        <w:rPr>
          <w:rStyle w:val="Hyperlink"/>
        </w:rPr>
      </w:pPr>
      <w:hyperlink w:anchor="_Toc25027567" w:history="1">
        <w:r w:rsidR="00F00CA1" w:rsidRPr="00134C0A">
          <w:rPr>
            <w:rStyle w:val="Hyperlink"/>
          </w:rPr>
          <w:t>Bảng 3.9. Cơ sở dữ liệu – Bảng EXAM_SUBJECT</w:t>
        </w:r>
        <w:r w:rsidR="00F00CA1" w:rsidRPr="00134C0A">
          <w:rPr>
            <w:webHidden/>
          </w:rPr>
          <w:tab/>
        </w:r>
        <w:r w:rsidR="00F00CA1" w:rsidRPr="00134C0A">
          <w:rPr>
            <w:webHidden/>
          </w:rPr>
          <w:fldChar w:fldCharType="begin"/>
        </w:r>
        <w:r w:rsidR="00F00CA1" w:rsidRPr="00134C0A">
          <w:rPr>
            <w:webHidden/>
          </w:rPr>
          <w:instrText xml:space="preserve"> PAGEREF _Toc25027567 \h </w:instrText>
        </w:r>
        <w:r w:rsidR="00F00CA1" w:rsidRPr="00134C0A">
          <w:rPr>
            <w:webHidden/>
          </w:rPr>
        </w:r>
        <w:r w:rsidR="00F00CA1" w:rsidRPr="00134C0A">
          <w:rPr>
            <w:webHidden/>
          </w:rPr>
          <w:fldChar w:fldCharType="separate"/>
        </w:r>
        <w:r w:rsidR="00F00CA1" w:rsidRPr="00134C0A">
          <w:rPr>
            <w:webHidden/>
          </w:rPr>
          <w:t>53</w:t>
        </w:r>
        <w:r w:rsidR="00F00CA1" w:rsidRPr="00134C0A">
          <w:rPr>
            <w:webHidden/>
          </w:rPr>
          <w:fldChar w:fldCharType="end"/>
        </w:r>
      </w:hyperlink>
    </w:p>
    <w:p w14:paraId="47420490" w14:textId="4AB5DA95" w:rsidR="00E423F3" w:rsidRPr="00134C0A" w:rsidRDefault="00E423F3" w:rsidP="00134C0A">
      <w:pPr>
        <w:spacing w:after="0" w:line="360" w:lineRule="auto"/>
      </w:pPr>
    </w:p>
    <w:p w14:paraId="3D8F70E7" w14:textId="77777777" w:rsidR="00E423F3" w:rsidRPr="00134C0A" w:rsidRDefault="00E423F3" w:rsidP="00134C0A">
      <w:pPr>
        <w:spacing w:after="0" w:line="360" w:lineRule="auto"/>
      </w:pPr>
    </w:p>
    <w:p w14:paraId="75DFAA08" w14:textId="77777777" w:rsidR="002D1EAD" w:rsidRPr="00134C0A" w:rsidRDefault="00F00CA1" w:rsidP="00134C0A">
      <w:pPr>
        <w:spacing w:after="0" w:line="360" w:lineRule="auto"/>
        <w:jc w:val="center"/>
        <w:rPr>
          <w:lang w:val="en-US"/>
        </w:rPr>
      </w:pPr>
      <w:r w:rsidRPr="00134C0A">
        <w:rPr>
          <w:lang w:val="en-US"/>
        </w:rPr>
        <w:fldChar w:fldCharType="end"/>
      </w:r>
    </w:p>
    <w:p w14:paraId="0CC4D21D" w14:textId="77777777" w:rsidR="002D1EAD" w:rsidRPr="00134C0A" w:rsidRDefault="002D1EAD" w:rsidP="00134C0A">
      <w:pPr>
        <w:spacing w:after="0" w:line="360" w:lineRule="auto"/>
        <w:rPr>
          <w:lang w:val="en-US"/>
        </w:rPr>
      </w:pPr>
      <w:r w:rsidRPr="00134C0A">
        <w:rPr>
          <w:lang w:val="en-US"/>
        </w:rPr>
        <w:br w:type="page"/>
      </w:r>
    </w:p>
    <w:p w14:paraId="0D036A86" w14:textId="208AED78" w:rsidR="002D1EAD" w:rsidRPr="00134C0A" w:rsidRDefault="00E423F3" w:rsidP="00134C0A">
      <w:pPr>
        <w:spacing w:after="0" w:line="360" w:lineRule="auto"/>
        <w:jc w:val="center"/>
        <w:rPr>
          <w:b/>
          <w:bCs/>
          <w:lang w:val="en-US"/>
        </w:rPr>
      </w:pPr>
      <w:r w:rsidRPr="00134C0A">
        <w:rPr>
          <w:b/>
          <w:bCs/>
          <w:lang w:val="en-US"/>
        </w:rPr>
        <w:lastRenderedPageBreak/>
        <w:t>DANH MỤC HÌNH VẼ</w:t>
      </w:r>
    </w:p>
    <w:p w14:paraId="47566C12" w14:textId="5660FE0E" w:rsidR="002D1EAD" w:rsidRPr="00134C0A" w:rsidRDefault="002D1EAD" w:rsidP="00134C0A">
      <w:pPr>
        <w:pStyle w:val="TableofFigures"/>
        <w:tabs>
          <w:tab w:val="right" w:leader="dot" w:pos="8771"/>
        </w:tabs>
        <w:spacing w:line="360" w:lineRule="auto"/>
        <w:rPr>
          <w:rFonts w:asciiTheme="minorHAnsi" w:hAnsiTheme="minorHAnsi"/>
          <w:lang w:val="en-US" w:eastAsia="en-US"/>
        </w:rPr>
      </w:pPr>
      <w:r w:rsidRPr="00134C0A">
        <w:rPr>
          <w:b/>
          <w:bCs/>
          <w:lang w:val="en-US"/>
        </w:rPr>
        <w:fldChar w:fldCharType="begin"/>
      </w:r>
      <w:r w:rsidRPr="00134C0A">
        <w:rPr>
          <w:b/>
          <w:bCs/>
          <w:lang w:val="en-US"/>
        </w:rPr>
        <w:instrText xml:space="preserve"> TOC \h \z \c "Hình" </w:instrText>
      </w:r>
      <w:r w:rsidRPr="00134C0A">
        <w:rPr>
          <w:b/>
          <w:bCs/>
          <w:lang w:val="en-US"/>
        </w:rPr>
        <w:fldChar w:fldCharType="separate"/>
      </w:r>
      <w:hyperlink w:anchor="_Toc25027684" w:history="1">
        <w:r w:rsidRPr="00134C0A">
          <w:rPr>
            <w:rStyle w:val="Hyperlink"/>
          </w:rPr>
          <w:t>Hình 3.1. Giao diện PMCT - Giao diện bắt đầu</w:t>
        </w:r>
        <w:r w:rsidRPr="00134C0A">
          <w:rPr>
            <w:webHidden/>
          </w:rPr>
          <w:tab/>
        </w:r>
        <w:r w:rsidRPr="00134C0A">
          <w:rPr>
            <w:webHidden/>
          </w:rPr>
          <w:fldChar w:fldCharType="begin"/>
        </w:r>
        <w:r w:rsidRPr="00134C0A">
          <w:rPr>
            <w:webHidden/>
          </w:rPr>
          <w:instrText xml:space="preserve"> PAGEREF _Toc25027684 \h </w:instrText>
        </w:r>
        <w:r w:rsidRPr="00134C0A">
          <w:rPr>
            <w:webHidden/>
          </w:rPr>
        </w:r>
        <w:r w:rsidRPr="00134C0A">
          <w:rPr>
            <w:webHidden/>
          </w:rPr>
          <w:fldChar w:fldCharType="separate"/>
        </w:r>
        <w:r w:rsidRPr="00134C0A">
          <w:rPr>
            <w:webHidden/>
          </w:rPr>
          <w:t>63</w:t>
        </w:r>
        <w:r w:rsidRPr="00134C0A">
          <w:rPr>
            <w:webHidden/>
          </w:rPr>
          <w:fldChar w:fldCharType="end"/>
        </w:r>
      </w:hyperlink>
    </w:p>
    <w:p w14:paraId="597CCA66" w14:textId="0D390347"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85" w:history="1">
        <w:r w:rsidR="002D1EAD" w:rsidRPr="00134C0A">
          <w:rPr>
            <w:rStyle w:val="Hyperlink"/>
          </w:rPr>
          <w:t>Hình 3.2. Giao diện PMCT - Giao diện tạo kỳ thi</w:t>
        </w:r>
        <w:r w:rsidR="002D1EAD" w:rsidRPr="00134C0A">
          <w:rPr>
            <w:webHidden/>
          </w:rPr>
          <w:tab/>
        </w:r>
        <w:r w:rsidR="002D1EAD" w:rsidRPr="00134C0A">
          <w:rPr>
            <w:webHidden/>
          </w:rPr>
          <w:fldChar w:fldCharType="begin"/>
        </w:r>
        <w:r w:rsidR="002D1EAD" w:rsidRPr="00134C0A">
          <w:rPr>
            <w:webHidden/>
          </w:rPr>
          <w:instrText xml:space="preserve"> PAGEREF _Toc25027685 \h </w:instrText>
        </w:r>
        <w:r w:rsidR="002D1EAD" w:rsidRPr="00134C0A">
          <w:rPr>
            <w:webHidden/>
          </w:rPr>
        </w:r>
        <w:r w:rsidR="002D1EAD" w:rsidRPr="00134C0A">
          <w:rPr>
            <w:webHidden/>
          </w:rPr>
          <w:fldChar w:fldCharType="separate"/>
        </w:r>
        <w:r w:rsidR="002D1EAD" w:rsidRPr="00134C0A">
          <w:rPr>
            <w:webHidden/>
          </w:rPr>
          <w:t>64</w:t>
        </w:r>
        <w:r w:rsidR="002D1EAD" w:rsidRPr="00134C0A">
          <w:rPr>
            <w:webHidden/>
          </w:rPr>
          <w:fldChar w:fldCharType="end"/>
        </w:r>
      </w:hyperlink>
    </w:p>
    <w:p w14:paraId="236D9F6C" w14:textId="44FA40A9"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86" w:history="1">
        <w:r w:rsidR="002D1EAD" w:rsidRPr="00134C0A">
          <w:rPr>
            <w:rStyle w:val="Hyperlink"/>
          </w:rPr>
          <w:t>Hình 3.3. Giao diện PMCT - Giao diện sau khi lấy xong thông tin từ DB</w:t>
        </w:r>
        <w:r w:rsidR="002D1EAD" w:rsidRPr="00134C0A">
          <w:rPr>
            <w:webHidden/>
          </w:rPr>
          <w:tab/>
        </w:r>
        <w:r w:rsidR="002D1EAD" w:rsidRPr="00134C0A">
          <w:rPr>
            <w:webHidden/>
          </w:rPr>
          <w:fldChar w:fldCharType="begin"/>
        </w:r>
        <w:r w:rsidR="002D1EAD" w:rsidRPr="00134C0A">
          <w:rPr>
            <w:webHidden/>
          </w:rPr>
          <w:instrText xml:space="preserve"> PAGEREF _Toc25027686 \h </w:instrText>
        </w:r>
        <w:r w:rsidR="002D1EAD" w:rsidRPr="00134C0A">
          <w:rPr>
            <w:webHidden/>
          </w:rPr>
        </w:r>
        <w:r w:rsidR="002D1EAD" w:rsidRPr="00134C0A">
          <w:rPr>
            <w:webHidden/>
          </w:rPr>
          <w:fldChar w:fldCharType="separate"/>
        </w:r>
        <w:r w:rsidR="002D1EAD" w:rsidRPr="00134C0A">
          <w:rPr>
            <w:webHidden/>
          </w:rPr>
          <w:t>65</w:t>
        </w:r>
        <w:r w:rsidR="002D1EAD" w:rsidRPr="00134C0A">
          <w:rPr>
            <w:webHidden/>
          </w:rPr>
          <w:fldChar w:fldCharType="end"/>
        </w:r>
      </w:hyperlink>
    </w:p>
    <w:p w14:paraId="3F89A915" w14:textId="036B57E5"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87" w:history="1">
        <w:r w:rsidR="002D1EAD" w:rsidRPr="00134C0A">
          <w:rPr>
            <w:rStyle w:val="Hyperlink"/>
          </w:rPr>
          <w:t>Hình 3.4. Giao diện PMCT - Giao diện chọn đường dẫn đến file ảnh</w:t>
        </w:r>
        <w:r w:rsidR="002D1EAD" w:rsidRPr="00134C0A">
          <w:rPr>
            <w:webHidden/>
          </w:rPr>
          <w:tab/>
        </w:r>
        <w:r w:rsidR="002D1EAD" w:rsidRPr="00134C0A">
          <w:rPr>
            <w:webHidden/>
          </w:rPr>
          <w:fldChar w:fldCharType="begin"/>
        </w:r>
        <w:r w:rsidR="002D1EAD" w:rsidRPr="00134C0A">
          <w:rPr>
            <w:webHidden/>
          </w:rPr>
          <w:instrText xml:space="preserve"> PAGEREF _Toc25027687 \h </w:instrText>
        </w:r>
        <w:r w:rsidR="002D1EAD" w:rsidRPr="00134C0A">
          <w:rPr>
            <w:webHidden/>
          </w:rPr>
        </w:r>
        <w:r w:rsidR="002D1EAD" w:rsidRPr="00134C0A">
          <w:rPr>
            <w:webHidden/>
          </w:rPr>
          <w:fldChar w:fldCharType="separate"/>
        </w:r>
        <w:r w:rsidR="002D1EAD" w:rsidRPr="00134C0A">
          <w:rPr>
            <w:webHidden/>
          </w:rPr>
          <w:t>66</w:t>
        </w:r>
        <w:r w:rsidR="002D1EAD" w:rsidRPr="00134C0A">
          <w:rPr>
            <w:webHidden/>
          </w:rPr>
          <w:fldChar w:fldCharType="end"/>
        </w:r>
      </w:hyperlink>
    </w:p>
    <w:p w14:paraId="1F2862F9" w14:textId="4C7D0521"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88" w:history="1">
        <w:r w:rsidR="002D1EAD" w:rsidRPr="00134C0A">
          <w:rPr>
            <w:rStyle w:val="Hyperlink"/>
          </w:rPr>
          <w:t>Hình 3.5. Giao diện PMCT - Giao diện khi đã xác nhận đường dẫn file ảnh</w:t>
        </w:r>
        <w:r w:rsidR="002D1EAD" w:rsidRPr="00134C0A">
          <w:rPr>
            <w:webHidden/>
          </w:rPr>
          <w:tab/>
        </w:r>
        <w:r w:rsidR="002D1EAD" w:rsidRPr="00134C0A">
          <w:rPr>
            <w:webHidden/>
          </w:rPr>
          <w:fldChar w:fldCharType="begin"/>
        </w:r>
        <w:r w:rsidR="002D1EAD" w:rsidRPr="00134C0A">
          <w:rPr>
            <w:webHidden/>
          </w:rPr>
          <w:instrText xml:space="preserve"> PAGEREF _Toc25027688 \h </w:instrText>
        </w:r>
        <w:r w:rsidR="002D1EAD" w:rsidRPr="00134C0A">
          <w:rPr>
            <w:webHidden/>
          </w:rPr>
        </w:r>
        <w:r w:rsidR="002D1EAD" w:rsidRPr="00134C0A">
          <w:rPr>
            <w:webHidden/>
          </w:rPr>
          <w:fldChar w:fldCharType="separate"/>
        </w:r>
        <w:r w:rsidR="002D1EAD" w:rsidRPr="00134C0A">
          <w:rPr>
            <w:webHidden/>
          </w:rPr>
          <w:t>67</w:t>
        </w:r>
        <w:r w:rsidR="002D1EAD" w:rsidRPr="00134C0A">
          <w:rPr>
            <w:webHidden/>
          </w:rPr>
          <w:fldChar w:fldCharType="end"/>
        </w:r>
      </w:hyperlink>
    </w:p>
    <w:p w14:paraId="6B69A3DA" w14:textId="5973927B"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89" w:history="1">
        <w:r w:rsidR="002D1EAD" w:rsidRPr="00134C0A">
          <w:rPr>
            <w:rStyle w:val="Hyperlink"/>
          </w:rPr>
          <w:t xml:space="preserve">Hình 3.6. Giao diện PMCT - Giao diện sửa lỗi bằng tay  (vùng bên trái là ảnh bài thi) </w:t>
        </w:r>
        <w:r w:rsidR="002D1EAD" w:rsidRPr="00134C0A">
          <w:rPr>
            <w:webHidden/>
          </w:rPr>
          <w:tab/>
        </w:r>
        <w:r w:rsidR="002D1EAD" w:rsidRPr="00134C0A">
          <w:rPr>
            <w:webHidden/>
          </w:rPr>
          <w:fldChar w:fldCharType="begin"/>
        </w:r>
        <w:r w:rsidR="002D1EAD" w:rsidRPr="00134C0A">
          <w:rPr>
            <w:webHidden/>
          </w:rPr>
          <w:instrText xml:space="preserve"> PAGEREF _Toc25027689 \h </w:instrText>
        </w:r>
        <w:r w:rsidR="002D1EAD" w:rsidRPr="00134C0A">
          <w:rPr>
            <w:webHidden/>
          </w:rPr>
        </w:r>
        <w:r w:rsidR="002D1EAD" w:rsidRPr="00134C0A">
          <w:rPr>
            <w:webHidden/>
          </w:rPr>
          <w:fldChar w:fldCharType="separate"/>
        </w:r>
        <w:r w:rsidR="002D1EAD" w:rsidRPr="00134C0A">
          <w:rPr>
            <w:webHidden/>
          </w:rPr>
          <w:t>68</w:t>
        </w:r>
        <w:r w:rsidR="002D1EAD" w:rsidRPr="00134C0A">
          <w:rPr>
            <w:webHidden/>
          </w:rPr>
          <w:fldChar w:fldCharType="end"/>
        </w:r>
      </w:hyperlink>
    </w:p>
    <w:p w14:paraId="4EBFC147" w14:textId="229D3E47"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90" w:history="1">
        <w:r w:rsidR="002D1EAD" w:rsidRPr="00134C0A">
          <w:rPr>
            <w:rStyle w:val="Hyperlink"/>
          </w:rPr>
          <w:t>Hình 3.7. Giao diện PMCT - Giao diện tạo báo cáo</w:t>
        </w:r>
        <w:r w:rsidR="002D1EAD" w:rsidRPr="00134C0A">
          <w:rPr>
            <w:webHidden/>
          </w:rPr>
          <w:tab/>
        </w:r>
        <w:r w:rsidR="002D1EAD" w:rsidRPr="00134C0A">
          <w:rPr>
            <w:webHidden/>
          </w:rPr>
          <w:fldChar w:fldCharType="begin"/>
        </w:r>
        <w:r w:rsidR="002D1EAD" w:rsidRPr="00134C0A">
          <w:rPr>
            <w:webHidden/>
          </w:rPr>
          <w:instrText xml:space="preserve"> PAGEREF _Toc25027690 \h </w:instrText>
        </w:r>
        <w:r w:rsidR="002D1EAD" w:rsidRPr="00134C0A">
          <w:rPr>
            <w:webHidden/>
          </w:rPr>
        </w:r>
        <w:r w:rsidR="002D1EAD" w:rsidRPr="00134C0A">
          <w:rPr>
            <w:webHidden/>
          </w:rPr>
          <w:fldChar w:fldCharType="separate"/>
        </w:r>
        <w:r w:rsidR="002D1EAD" w:rsidRPr="00134C0A">
          <w:rPr>
            <w:webHidden/>
          </w:rPr>
          <w:t>69</w:t>
        </w:r>
        <w:r w:rsidR="002D1EAD" w:rsidRPr="00134C0A">
          <w:rPr>
            <w:webHidden/>
          </w:rPr>
          <w:fldChar w:fldCharType="end"/>
        </w:r>
      </w:hyperlink>
    </w:p>
    <w:p w14:paraId="2D66ADF7" w14:textId="1B29534E"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91" w:history="1">
        <w:r w:rsidR="002D1EAD" w:rsidRPr="00134C0A">
          <w:rPr>
            <w:rStyle w:val="Hyperlink"/>
          </w:rPr>
          <w:t>Hình 3.8. Giao diện PMCT - Giao diện xuất báo cáo và lưu dữ liệu</w:t>
        </w:r>
        <w:r w:rsidR="002D1EAD" w:rsidRPr="00134C0A">
          <w:rPr>
            <w:webHidden/>
          </w:rPr>
          <w:tab/>
        </w:r>
        <w:r w:rsidR="002D1EAD" w:rsidRPr="00134C0A">
          <w:rPr>
            <w:webHidden/>
          </w:rPr>
          <w:fldChar w:fldCharType="begin"/>
        </w:r>
        <w:r w:rsidR="002D1EAD" w:rsidRPr="00134C0A">
          <w:rPr>
            <w:webHidden/>
          </w:rPr>
          <w:instrText xml:space="preserve"> PAGEREF _Toc25027691 \h </w:instrText>
        </w:r>
        <w:r w:rsidR="002D1EAD" w:rsidRPr="00134C0A">
          <w:rPr>
            <w:webHidden/>
          </w:rPr>
        </w:r>
        <w:r w:rsidR="002D1EAD" w:rsidRPr="00134C0A">
          <w:rPr>
            <w:webHidden/>
          </w:rPr>
          <w:fldChar w:fldCharType="separate"/>
        </w:r>
        <w:r w:rsidR="002D1EAD" w:rsidRPr="00134C0A">
          <w:rPr>
            <w:webHidden/>
          </w:rPr>
          <w:t>70</w:t>
        </w:r>
        <w:r w:rsidR="002D1EAD" w:rsidRPr="00134C0A">
          <w:rPr>
            <w:webHidden/>
          </w:rPr>
          <w:fldChar w:fldCharType="end"/>
        </w:r>
      </w:hyperlink>
    </w:p>
    <w:p w14:paraId="572CA928" w14:textId="2238BD30"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92" w:history="1">
        <w:r w:rsidR="002D1EAD" w:rsidRPr="00134C0A">
          <w:rPr>
            <w:rStyle w:val="Hyperlink"/>
          </w:rPr>
          <w:t>Hình 3.9. Giao diện PMCT - Giao diện khi xuất và lưu kết quả thành công</w:t>
        </w:r>
        <w:r w:rsidR="002D1EAD" w:rsidRPr="00134C0A">
          <w:rPr>
            <w:webHidden/>
          </w:rPr>
          <w:tab/>
        </w:r>
        <w:r w:rsidR="002D1EAD" w:rsidRPr="00134C0A">
          <w:rPr>
            <w:webHidden/>
          </w:rPr>
          <w:fldChar w:fldCharType="begin"/>
        </w:r>
        <w:r w:rsidR="002D1EAD" w:rsidRPr="00134C0A">
          <w:rPr>
            <w:webHidden/>
          </w:rPr>
          <w:instrText xml:space="preserve"> PAGEREF _Toc25027692 \h </w:instrText>
        </w:r>
        <w:r w:rsidR="002D1EAD" w:rsidRPr="00134C0A">
          <w:rPr>
            <w:webHidden/>
          </w:rPr>
        </w:r>
        <w:r w:rsidR="002D1EAD" w:rsidRPr="00134C0A">
          <w:rPr>
            <w:webHidden/>
          </w:rPr>
          <w:fldChar w:fldCharType="separate"/>
        </w:r>
        <w:r w:rsidR="002D1EAD" w:rsidRPr="00134C0A">
          <w:rPr>
            <w:webHidden/>
          </w:rPr>
          <w:t>71</w:t>
        </w:r>
        <w:r w:rsidR="002D1EAD" w:rsidRPr="00134C0A">
          <w:rPr>
            <w:webHidden/>
          </w:rPr>
          <w:fldChar w:fldCharType="end"/>
        </w:r>
      </w:hyperlink>
    </w:p>
    <w:p w14:paraId="676247DC" w14:textId="398AB82A"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93" w:history="1">
        <w:r w:rsidR="002D1EAD" w:rsidRPr="00134C0A">
          <w:rPr>
            <w:rStyle w:val="Hyperlink"/>
          </w:rPr>
          <w:t>Hình 4.1. Sơ đồ tạo và xác thực chữ ký số</w:t>
        </w:r>
        <w:r w:rsidR="002D1EAD" w:rsidRPr="00134C0A">
          <w:rPr>
            <w:webHidden/>
          </w:rPr>
          <w:tab/>
        </w:r>
        <w:r w:rsidR="002D1EAD" w:rsidRPr="00134C0A">
          <w:rPr>
            <w:webHidden/>
          </w:rPr>
          <w:fldChar w:fldCharType="begin"/>
        </w:r>
        <w:r w:rsidR="002D1EAD" w:rsidRPr="00134C0A">
          <w:rPr>
            <w:webHidden/>
          </w:rPr>
          <w:instrText xml:space="preserve"> PAGEREF _Toc25027693 \h </w:instrText>
        </w:r>
        <w:r w:rsidR="002D1EAD" w:rsidRPr="00134C0A">
          <w:rPr>
            <w:webHidden/>
          </w:rPr>
        </w:r>
        <w:r w:rsidR="002D1EAD" w:rsidRPr="00134C0A">
          <w:rPr>
            <w:webHidden/>
          </w:rPr>
          <w:fldChar w:fldCharType="separate"/>
        </w:r>
        <w:r w:rsidR="002D1EAD" w:rsidRPr="00134C0A">
          <w:rPr>
            <w:webHidden/>
          </w:rPr>
          <w:t>74</w:t>
        </w:r>
        <w:r w:rsidR="002D1EAD" w:rsidRPr="00134C0A">
          <w:rPr>
            <w:webHidden/>
          </w:rPr>
          <w:fldChar w:fldCharType="end"/>
        </w:r>
      </w:hyperlink>
    </w:p>
    <w:p w14:paraId="406BA514" w14:textId="41C75419"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94" w:history="1">
        <w:r w:rsidR="002D1EAD" w:rsidRPr="00134C0A">
          <w:rPr>
            <w:rStyle w:val="Hyperlink"/>
          </w:rPr>
          <w:t>Hình 4.2. Mẫu phiếu trả lời 45 câu</w:t>
        </w:r>
        <w:r w:rsidR="002D1EAD" w:rsidRPr="00134C0A">
          <w:rPr>
            <w:webHidden/>
          </w:rPr>
          <w:tab/>
        </w:r>
        <w:r w:rsidR="002D1EAD" w:rsidRPr="00134C0A">
          <w:rPr>
            <w:webHidden/>
          </w:rPr>
          <w:fldChar w:fldCharType="begin"/>
        </w:r>
        <w:r w:rsidR="002D1EAD" w:rsidRPr="00134C0A">
          <w:rPr>
            <w:webHidden/>
          </w:rPr>
          <w:instrText xml:space="preserve"> PAGEREF _Toc25027694 \h </w:instrText>
        </w:r>
        <w:r w:rsidR="002D1EAD" w:rsidRPr="00134C0A">
          <w:rPr>
            <w:webHidden/>
          </w:rPr>
        </w:r>
        <w:r w:rsidR="002D1EAD" w:rsidRPr="00134C0A">
          <w:rPr>
            <w:webHidden/>
          </w:rPr>
          <w:fldChar w:fldCharType="separate"/>
        </w:r>
        <w:r w:rsidR="002D1EAD" w:rsidRPr="00134C0A">
          <w:rPr>
            <w:webHidden/>
          </w:rPr>
          <w:t>79</w:t>
        </w:r>
        <w:r w:rsidR="002D1EAD" w:rsidRPr="00134C0A">
          <w:rPr>
            <w:webHidden/>
          </w:rPr>
          <w:fldChar w:fldCharType="end"/>
        </w:r>
      </w:hyperlink>
    </w:p>
    <w:p w14:paraId="7CA8C827" w14:textId="213EC031"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95" w:history="1">
        <w:r w:rsidR="002D1EAD" w:rsidRPr="00134C0A">
          <w:rPr>
            <w:rStyle w:val="Hyperlink"/>
          </w:rPr>
          <w:t>Hình 4.3. Mẫu phiếu trả lời 60 câu</w:t>
        </w:r>
        <w:r w:rsidR="002D1EAD" w:rsidRPr="00134C0A">
          <w:rPr>
            <w:webHidden/>
          </w:rPr>
          <w:tab/>
        </w:r>
        <w:r w:rsidR="002D1EAD" w:rsidRPr="00134C0A">
          <w:rPr>
            <w:webHidden/>
          </w:rPr>
          <w:fldChar w:fldCharType="begin"/>
        </w:r>
        <w:r w:rsidR="002D1EAD" w:rsidRPr="00134C0A">
          <w:rPr>
            <w:webHidden/>
          </w:rPr>
          <w:instrText xml:space="preserve"> PAGEREF _Toc25027695 \h </w:instrText>
        </w:r>
        <w:r w:rsidR="002D1EAD" w:rsidRPr="00134C0A">
          <w:rPr>
            <w:webHidden/>
          </w:rPr>
        </w:r>
        <w:r w:rsidR="002D1EAD" w:rsidRPr="00134C0A">
          <w:rPr>
            <w:webHidden/>
          </w:rPr>
          <w:fldChar w:fldCharType="separate"/>
        </w:r>
        <w:r w:rsidR="002D1EAD" w:rsidRPr="00134C0A">
          <w:rPr>
            <w:webHidden/>
          </w:rPr>
          <w:t>80</w:t>
        </w:r>
        <w:r w:rsidR="002D1EAD" w:rsidRPr="00134C0A">
          <w:rPr>
            <w:webHidden/>
          </w:rPr>
          <w:fldChar w:fldCharType="end"/>
        </w:r>
      </w:hyperlink>
    </w:p>
    <w:p w14:paraId="721382D7" w14:textId="16F20DA3"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96" w:history="1">
        <w:r w:rsidR="002D1EAD" w:rsidRPr="00134C0A">
          <w:rPr>
            <w:rStyle w:val="Hyperlink"/>
          </w:rPr>
          <w:t>Hình 4.4.  Mẫu phiếu trả lời 80 câu</w:t>
        </w:r>
        <w:r w:rsidR="002D1EAD" w:rsidRPr="00134C0A">
          <w:rPr>
            <w:webHidden/>
          </w:rPr>
          <w:tab/>
        </w:r>
        <w:r w:rsidR="002D1EAD" w:rsidRPr="00134C0A">
          <w:rPr>
            <w:webHidden/>
          </w:rPr>
          <w:fldChar w:fldCharType="begin"/>
        </w:r>
        <w:r w:rsidR="002D1EAD" w:rsidRPr="00134C0A">
          <w:rPr>
            <w:webHidden/>
          </w:rPr>
          <w:instrText xml:space="preserve"> PAGEREF _Toc25027696 \h </w:instrText>
        </w:r>
        <w:r w:rsidR="002D1EAD" w:rsidRPr="00134C0A">
          <w:rPr>
            <w:webHidden/>
          </w:rPr>
        </w:r>
        <w:r w:rsidR="002D1EAD" w:rsidRPr="00134C0A">
          <w:rPr>
            <w:webHidden/>
          </w:rPr>
          <w:fldChar w:fldCharType="separate"/>
        </w:r>
        <w:r w:rsidR="002D1EAD" w:rsidRPr="00134C0A">
          <w:rPr>
            <w:webHidden/>
          </w:rPr>
          <w:t>81</w:t>
        </w:r>
        <w:r w:rsidR="002D1EAD" w:rsidRPr="00134C0A">
          <w:rPr>
            <w:webHidden/>
          </w:rPr>
          <w:fldChar w:fldCharType="end"/>
        </w:r>
      </w:hyperlink>
    </w:p>
    <w:p w14:paraId="718F69EA" w14:textId="5F01F5CA"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97" w:history="1">
        <w:r w:rsidR="002D1EAD" w:rsidRPr="00134C0A">
          <w:rPr>
            <w:rStyle w:val="Hyperlink"/>
          </w:rPr>
          <w:t>Hình 4.5. Mẫu phiếu trả lời 100 câu</w:t>
        </w:r>
        <w:r w:rsidR="002D1EAD" w:rsidRPr="00134C0A">
          <w:rPr>
            <w:webHidden/>
          </w:rPr>
          <w:tab/>
        </w:r>
        <w:r w:rsidR="002D1EAD" w:rsidRPr="00134C0A">
          <w:rPr>
            <w:webHidden/>
          </w:rPr>
          <w:fldChar w:fldCharType="begin"/>
        </w:r>
        <w:r w:rsidR="002D1EAD" w:rsidRPr="00134C0A">
          <w:rPr>
            <w:webHidden/>
          </w:rPr>
          <w:instrText xml:space="preserve"> PAGEREF _Toc25027697 \h </w:instrText>
        </w:r>
        <w:r w:rsidR="002D1EAD" w:rsidRPr="00134C0A">
          <w:rPr>
            <w:webHidden/>
          </w:rPr>
        </w:r>
        <w:r w:rsidR="002D1EAD" w:rsidRPr="00134C0A">
          <w:rPr>
            <w:webHidden/>
          </w:rPr>
          <w:fldChar w:fldCharType="separate"/>
        </w:r>
        <w:r w:rsidR="002D1EAD" w:rsidRPr="00134C0A">
          <w:rPr>
            <w:webHidden/>
          </w:rPr>
          <w:t>82</w:t>
        </w:r>
        <w:r w:rsidR="002D1EAD" w:rsidRPr="00134C0A">
          <w:rPr>
            <w:webHidden/>
          </w:rPr>
          <w:fldChar w:fldCharType="end"/>
        </w:r>
      </w:hyperlink>
    </w:p>
    <w:p w14:paraId="25DF20EF" w14:textId="693F1C79"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98" w:history="1">
        <w:r w:rsidR="002D1EAD" w:rsidRPr="00134C0A">
          <w:rPr>
            <w:rStyle w:val="Hyperlink"/>
          </w:rPr>
          <w:t>Hình 4.6. Ảnh bài thi khi chưa được tiền xử lý</w:t>
        </w:r>
        <w:r w:rsidR="002D1EAD" w:rsidRPr="00134C0A">
          <w:rPr>
            <w:webHidden/>
          </w:rPr>
          <w:tab/>
        </w:r>
        <w:r w:rsidR="002D1EAD" w:rsidRPr="00134C0A">
          <w:rPr>
            <w:webHidden/>
          </w:rPr>
          <w:fldChar w:fldCharType="begin"/>
        </w:r>
        <w:r w:rsidR="002D1EAD" w:rsidRPr="00134C0A">
          <w:rPr>
            <w:webHidden/>
          </w:rPr>
          <w:instrText xml:space="preserve"> PAGEREF _Toc25027698 \h </w:instrText>
        </w:r>
        <w:r w:rsidR="002D1EAD" w:rsidRPr="00134C0A">
          <w:rPr>
            <w:webHidden/>
          </w:rPr>
        </w:r>
        <w:r w:rsidR="002D1EAD" w:rsidRPr="00134C0A">
          <w:rPr>
            <w:webHidden/>
          </w:rPr>
          <w:fldChar w:fldCharType="separate"/>
        </w:r>
        <w:r w:rsidR="002D1EAD" w:rsidRPr="00134C0A">
          <w:rPr>
            <w:webHidden/>
          </w:rPr>
          <w:t>84</w:t>
        </w:r>
        <w:r w:rsidR="002D1EAD" w:rsidRPr="00134C0A">
          <w:rPr>
            <w:webHidden/>
          </w:rPr>
          <w:fldChar w:fldCharType="end"/>
        </w:r>
      </w:hyperlink>
    </w:p>
    <w:p w14:paraId="7BFF2C17" w14:textId="353442D9"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699" w:history="1">
        <w:r w:rsidR="002D1EAD" w:rsidRPr="00134C0A">
          <w:rPr>
            <w:rStyle w:val="Hyperlink"/>
          </w:rPr>
          <w:t>Hình 4.7. Ảnh bài thi khi đã được tiền xử lý</w:t>
        </w:r>
        <w:r w:rsidR="002D1EAD" w:rsidRPr="00134C0A">
          <w:rPr>
            <w:webHidden/>
          </w:rPr>
          <w:tab/>
        </w:r>
        <w:r w:rsidR="002D1EAD" w:rsidRPr="00134C0A">
          <w:rPr>
            <w:webHidden/>
          </w:rPr>
          <w:fldChar w:fldCharType="begin"/>
        </w:r>
        <w:r w:rsidR="002D1EAD" w:rsidRPr="00134C0A">
          <w:rPr>
            <w:webHidden/>
          </w:rPr>
          <w:instrText xml:space="preserve"> PAGEREF _Toc25027699 \h </w:instrText>
        </w:r>
        <w:r w:rsidR="002D1EAD" w:rsidRPr="00134C0A">
          <w:rPr>
            <w:webHidden/>
          </w:rPr>
        </w:r>
        <w:r w:rsidR="002D1EAD" w:rsidRPr="00134C0A">
          <w:rPr>
            <w:webHidden/>
          </w:rPr>
          <w:fldChar w:fldCharType="separate"/>
        </w:r>
        <w:r w:rsidR="002D1EAD" w:rsidRPr="00134C0A">
          <w:rPr>
            <w:webHidden/>
          </w:rPr>
          <w:t>85</w:t>
        </w:r>
        <w:r w:rsidR="002D1EAD" w:rsidRPr="00134C0A">
          <w:rPr>
            <w:webHidden/>
          </w:rPr>
          <w:fldChar w:fldCharType="end"/>
        </w:r>
      </w:hyperlink>
    </w:p>
    <w:p w14:paraId="074B6233" w14:textId="5E2E12A3"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00" w:history="1">
        <w:r w:rsidR="002D1EAD" w:rsidRPr="00134C0A">
          <w:rPr>
            <w:rStyle w:val="Hyperlink"/>
          </w:rPr>
          <w:t>Hình 5.1. PM Scan ảnh - Giao diện của chính của phần mềm quét ảnh bài thi</w:t>
        </w:r>
        <w:r w:rsidR="002D1EAD" w:rsidRPr="00134C0A">
          <w:rPr>
            <w:webHidden/>
          </w:rPr>
          <w:tab/>
        </w:r>
        <w:r w:rsidR="002D1EAD" w:rsidRPr="00134C0A">
          <w:rPr>
            <w:webHidden/>
          </w:rPr>
          <w:fldChar w:fldCharType="begin"/>
        </w:r>
        <w:r w:rsidR="002D1EAD" w:rsidRPr="00134C0A">
          <w:rPr>
            <w:webHidden/>
          </w:rPr>
          <w:instrText xml:space="preserve"> PAGEREF _Toc25027700 \h </w:instrText>
        </w:r>
        <w:r w:rsidR="002D1EAD" w:rsidRPr="00134C0A">
          <w:rPr>
            <w:webHidden/>
          </w:rPr>
        </w:r>
        <w:r w:rsidR="002D1EAD" w:rsidRPr="00134C0A">
          <w:rPr>
            <w:webHidden/>
          </w:rPr>
          <w:fldChar w:fldCharType="separate"/>
        </w:r>
        <w:r w:rsidR="002D1EAD" w:rsidRPr="00134C0A">
          <w:rPr>
            <w:webHidden/>
          </w:rPr>
          <w:t>96</w:t>
        </w:r>
        <w:r w:rsidR="002D1EAD" w:rsidRPr="00134C0A">
          <w:rPr>
            <w:webHidden/>
          </w:rPr>
          <w:fldChar w:fldCharType="end"/>
        </w:r>
      </w:hyperlink>
    </w:p>
    <w:p w14:paraId="7202EB1B" w14:textId="03E42C73"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01" w:history="1">
        <w:r w:rsidR="002D1EAD" w:rsidRPr="00134C0A">
          <w:rPr>
            <w:rStyle w:val="Hyperlink"/>
          </w:rPr>
          <w:t>Hình 5.2. PM Scan ảnh - Giao diện sau khi scan</w:t>
        </w:r>
        <w:r w:rsidR="002D1EAD" w:rsidRPr="00134C0A">
          <w:rPr>
            <w:webHidden/>
          </w:rPr>
          <w:tab/>
        </w:r>
        <w:r w:rsidR="002D1EAD" w:rsidRPr="00134C0A">
          <w:rPr>
            <w:webHidden/>
          </w:rPr>
          <w:fldChar w:fldCharType="begin"/>
        </w:r>
        <w:r w:rsidR="002D1EAD" w:rsidRPr="00134C0A">
          <w:rPr>
            <w:webHidden/>
          </w:rPr>
          <w:instrText xml:space="preserve"> PAGEREF _Toc25027701 \h </w:instrText>
        </w:r>
        <w:r w:rsidR="002D1EAD" w:rsidRPr="00134C0A">
          <w:rPr>
            <w:webHidden/>
          </w:rPr>
        </w:r>
        <w:r w:rsidR="002D1EAD" w:rsidRPr="00134C0A">
          <w:rPr>
            <w:webHidden/>
          </w:rPr>
          <w:fldChar w:fldCharType="separate"/>
        </w:r>
        <w:r w:rsidR="002D1EAD" w:rsidRPr="00134C0A">
          <w:rPr>
            <w:webHidden/>
          </w:rPr>
          <w:t>97</w:t>
        </w:r>
        <w:r w:rsidR="002D1EAD" w:rsidRPr="00134C0A">
          <w:rPr>
            <w:webHidden/>
          </w:rPr>
          <w:fldChar w:fldCharType="end"/>
        </w:r>
      </w:hyperlink>
    </w:p>
    <w:p w14:paraId="75026DEE" w14:textId="52A034FF"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02" w:history="1">
        <w:r w:rsidR="002D1EAD" w:rsidRPr="00134C0A">
          <w:rPr>
            <w:rStyle w:val="Hyperlink"/>
          </w:rPr>
          <w:t>Hình 5.3. PM Scan ảnh - Sau khi xuất file thành công</w:t>
        </w:r>
        <w:r w:rsidR="002D1EAD" w:rsidRPr="00134C0A">
          <w:rPr>
            <w:webHidden/>
          </w:rPr>
          <w:tab/>
        </w:r>
        <w:r w:rsidR="002D1EAD" w:rsidRPr="00134C0A">
          <w:rPr>
            <w:webHidden/>
          </w:rPr>
          <w:fldChar w:fldCharType="begin"/>
        </w:r>
        <w:r w:rsidR="002D1EAD" w:rsidRPr="00134C0A">
          <w:rPr>
            <w:webHidden/>
          </w:rPr>
          <w:instrText xml:space="preserve"> PAGEREF _Toc25027702 \h </w:instrText>
        </w:r>
        <w:r w:rsidR="002D1EAD" w:rsidRPr="00134C0A">
          <w:rPr>
            <w:webHidden/>
          </w:rPr>
        </w:r>
        <w:r w:rsidR="002D1EAD" w:rsidRPr="00134C0A">
          <w:rPr>
            <w:webHidden/>
          </w:rPr>
          <w:fldChar w:fldCharType="separate"/>
        </w:r>
        <w:r w:rsidR="002D1EAD" w:rsidRPr="00134C0A">
          <w:rPr>
            <w:webHidden/>
          </w:rPr>
          <w:t>98</w:t>
        </w:r>
        <w:r w:rsidR="002D1EAD" w:rsidRPr="00134C0A">
          <w:rPr>
            <w:webHidden/>
          </w:rPr>
          <w:fldChar w:fldCharType="end"/>
        </w:r>
      </w:hyperlink>
    </w:p>
    <w:p w14:paraId="79403EDD" w14:textId="1F961F46"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03" w:history="1">
        <w:r w:rsidR="002D1EAD" w:rsidRPr="00134C0A">
          <w:rPr>
            <w:rStyle w:val="Hyperlink"/>
          </w:rPr>
          <w:t>Hình 5.4. PM Scan ảnh - File ảnh được xuất ra sau khi thực hiện ký số</w:t>
        </w:r>
        <w:r w:rsidR="002D1EAD" w:rsidRPr="00134C0A">
          <w:rPr>
            <w:webHidden/>
          </w:rPr>
          <w:tab/>
        </w:r>
        <w:r w:rsidR="002D1EAD" w:rsidRPr="00134C0A">
          <w:rPr>
            <w:webHidden/>
          </w:rPr>
          <w:fldChar w:fldCharType="begin"/>
        </w:r>
        <w:r w:rsidR="002D1EAD" w:rsidRPr="00134C0A">
          <w:rPr>
            <w:webHidden/>
          </w:rPr>
          <w:instrText xml:space="preserve"> PAGEREF _Toc25027703 \h </w:instrText>
        </w:r>
        <w:r w:rsidR="002D1EAD" w:rsidRPr="00134C0A">
          <w:rPr>
            <w:webHidden/>
          </w:rPr>
        </w:r>
        <w:r w:rsidR="002D1EAD" w:rsidRPr="00134C0A">
          <w:rPr>
            <w:webHidden/>
          </w:rPr>
          <w:fldChar w:fldCharType="separate"/>
        </w:r>
        <w:r w:rsidR="002D1EAD" w:rsidRPr="00134C0A">
          <w:rPr>
            <w:webHidden/>
          </w:rPr>
          <w:t>98</w:t>
        </w:r>
        <w:r w:rsidR="002D1EAD" w:rsidRPr="00134C0A">
          <w:rPr>
            <w:webHidden/>
          </w:rPr>
          <w:fldChar w:fldCharType="end"/>
        </w:r>
      </w:hyperlink>
    </w:p>
    <w:p w14:paraId="30B8AAC8" w14:textId="2E56D96D"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04" w:history="1">
        <w:r w:rsidR="002D1EAD" w:rsidRPr="00134C0A">
          <w:rPr>
            <w:rStyle w:val="Hyperlink"/>
          </w:rPr>
          <w:t>Hình 5.5. Website quản lý – Giao diện đăng nhập</w:t>
        </w:r>
        <w:r w:rsidR="002D1EAD" w:rsidRPr="00134C0A">
          <w:rPr>
            <w:webHidden/>
          </w:rPr>
          <w:tab/>
        </w:r>
        <w:r w:rsidR="002D1EAD" w:rsidRPr="00134C0A">
          <w:rPr>
            <w:webHidden/>
          </w:rPr>
          <w:fldChar w:fldCharType="begin"/>
        </w:r>
        <w:r w:rsidR="002D1EAD" w:rsidRPr="00134C0A">
          <w:rPr>
            <w:webHidden/>
          </w:rPr>
          <w:instrText xml:space="preserve"> PAGEREF _Toc25027704 \h </w:instrText>
        </w:r>
        <w:r w:rsidR="002D1EAD" w:rsidRPr="00134C0A">
          <w:rPr>
            <w:webHidden/>
          </w:rPr>
        </w:r>
        <w:r w:rsidR="002D1EAD" w:rsidRPr="00134C0A">
          <w:rPr>
            <w:webHidden/>
          </w:rPr>
          <w:fldChar w:fldCharType="separate"/>
        </w:r>
        <w:r w:rsidR="002D1EAD" w:rsidRPr="00134C0A">
          <w:rPr>
            <w:webHidden/>
          </w:rPr>
          <w:t>99</w:t>
        </w:r>
        <w:r w:rsidR="002D1EAD" w:rsidRPr="00134C0A">
          <w:rPr>
            <w:webHidden/>
          </w:rPr>
          <w:fldChar w:fldCharType="end"/>
        </w:r>
      </w:hyperlink>
    </w:p>
    <w:p w14:paraId="377C964B" w14:textId="3C2CDD3C"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05" w:history="1">
        <w:r w:rsidR="002D1EAD" w:rsidRPr="00134C0A">
          <w:rPr>
            <w:rStyle w:val="Hyperlink"/>
          </w:rPr>
          <w:t>Hình 5.6. Website quản lý – Giao diện chính của admin</w:t>
        </w:r>
        <w:r w:rsidR="002D1EAD" w:rsidRPr="00134C0A">
          <w:rPr>
            <w:webHidden/>
          </w:rPr>
          <w:tab/>
        </w:r>
        <w:r w:rsidR="002D1EAD" w:rsidRPr="00134C0A">
          <w:rPr>
            <w:webHidden/>
          </w:rPr>
          <w:fldChar w:fldCharType="begin"/>
        </w:r>
        <w:r w:rsidR="002D1EAD" w:rsidRPr="00134C0A">
          <w:rPr>
            <w:webHidden/>
          </w:rPr>
          <w:instrText xml:space="preserve"> PAGEREF _Toc25027705 \h </w:instrText>
        </w:r>
        <w:r w:rsidR="002D1EAD" w:rsidRPr="00134C0A">
          <w:rPr>
            <w:webHidden/>
          </w:rPr>
        </w:r>
        <w:r w:rsidR="002D1EAD" w:rsidRPr="00134C0A">
          <w:rPr>
            <w:webHidden/>
          </w:rPr>
          <w:fldChar w:fldCharType="separate"/>
        </w:r>
        <w:r w:rsidR="002D1EAD" w:rsidRPr="00134C0A">
          <w:rPr>
            <w:webHidden/>
          </w:rPr>
          <w:t>99</w:t>
        </w:r>
        <w:r w:rsidR="002D1EAD" w:rsidRPr="00134C0A">
          <w:rPr>
            <w:webHidden/>
          </w:rPr>
          <w:fldChar w:fldCharType="end"/>
        </w:r>
      </w:hyperlink>
    </w:p>
    <w:p w14:paraId="419E9AB4" w14:textId="15171FD3"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06" w:history="1">
        <w:r w:rsidR="002D1EAD" w:rsidRPr="00134C0A">
          <w:rPr>
            <w:rStyle w:val="Hyperlink"/>
          </w:rPr>
          <w:t>Hình 5.7. Website quản lý – Giao diện chính của manager</w:t>
        </w:r>
        <w:r w:rsidR="002D1EAD" w:rsidRPr="00134C0A">
          <w:rPr>
            <w:webHidden/>
          </w:rPr>
          <w:tab/>
        </w:r>
        <w:r w:rsidR="002D1EAD" w:rsidRPr="00134C0A">
          <w:rPr>
            <w:webHidden/>
          </w:rPr>
          <w:fldChar w:fldCharType="begin"/>
        </w:r>
        <w:r w:rsidR="002D1EAD" w:rsidRPr="00134C0A">
          <w:rPr>
            <w:webHidden/>
          </w:rPr>
          <w:instrText xml:space="preserve"> PAGEREF _Toc25027706 \h </w:instrText>
        </w:r>
        <w:r w:rsidR="002D1EAD" w:rsidRPr="00134C0A">
          <w:rPr>
            <w:webHidden/>
          </w:rPr>
        </w:r>
        <w:r w:rsidR="002D1EAD" w:rsidRPr="00134C0A">
          <w:rPr>
            <w:webHidden/>
          </w:rPr>
          <w:fldChar w:fldCharType="separate"/>
        </w:r>
        <w:r w:rsidR="002D1EAD" w:rsidRPr="00134C0A">
          <w:rPr>
            <w:webHidden/>
          </w:rPr>
          <w:t>100</w:t>
        </w:r>
        <w:r w:rsidR="002D1EAD" w:rsidRPr="00134C0A">
          <w:rPr>
            <w:webHidden/>
          </w:rPr>
          <w:fldChar w:fldCharType="end"/>
        </w:r>
      </w:hyperlink>
    </w:p>
    <w:p w14:paraId="7CA1D4F6" w14:textId="37F0055D"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07" w:history="1">
        <w:r w:rsidR="002D1EAD" w:rsidRPr="00134C0A">
          <w:rPr>
            <w:rStyle w:val="Hyperlink"/>
          </w:rPr>
          <w:t>Hình 5.8. Website quản lý – Giao diện chính của viewer</w:t>
        </w:r>
        <w:r w:rsidR="002D1EAD" w:rsidRPr="00134C0A">
          <w:rPr>
            <w:webHidden/>
          </w:rPr>
          <w:tab/>
        </w:r>
        <w:r w:rsidR="002D1EAD" w:rsidRPr="00134C0A">
          <w:rPr>
            <w:webHidden/>
          </w:rPr>
          <w:fldChar w:fldCharType="begin"/>
        </w:r>
        <w:r w:rsidR="002D1EAD" w:rsidRPr="00134C0A">
          <w:rPr>
            <w:webHidden/>
          </w:rPr>
          <w:instrText xml:space="preserve"> PAGEREF _Toc25027707 \h </w:instrText>
        </w:r>
        <w:r w:rsidR="002D1EAD" w:rsidRPr="00134C0A">
          <w:rPr>
            <w:webHidden/>
          </w:rPr>
        </w:r>
        <w:r w:rsidR="002D1EAD" w:rsidRPr="00134C0A">
          <w:rPr>
            <w:webHidden/>
          </w:rPr>
          <w:fldChar w:fldCharType="separate"/>
        </w:r>
        <w:r w:rsidR="002D1EAD" w:rsidRPr="00134C0A">
          <w:rPr>
            <w:webHidden/>
          </w:rPr>
          <w:t>100</w:t>
        </w:r>
        <w:r w:rsidR="002D1EAD" w:rsidRPr="00134C0A">
          <w:rPr>
            <w:webHidden/>
          </w:rPr>
          <w:fldChar w:fldCharType="end"/>
        </w:r>
      </w:hyperlink>
    </w:p>
    <w:p w14:paraId="6773DEF2" w14:textId="51AE9E8B"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08" w:history="1">
        <w:r w:rsidR="002D1EAD" w:rsidRPr="00134C0A">
          <w:rPr>
            <w:rStyle w:val="Hyperlink"/>
          </w:rPr>
          <w:t>Hình 5.9. Website quản lý – Giao diện danh sách kỳ thi khi rỗng</w:t>
        </w:r>
        <w:r w:rsidR="002D1EAD" w:rsidRPr="00134C0A">
          <w:rPr>
            <w:webHidden/>
          </w:rPr>
          <w:tab/>
        </w:r>
        <w:r w:rsidR="002D1EAD" w:rsidRPr="00134C0A">
          <w:rPr>
            <w:webHidden/>
          </w:rPr>
          <w:fldChar w:fldCharType="begin"/>
        </w:r>
        <w:r w:rsidR="002D1EAD" w:rsidRPr="00134C0A">
          <w:rPr>
            <w:webHidden/>
          </w:rPr>
          <w:instrText xml:space="preserve"> PAGEREF _Toc25027708 \h </w:instrText>
        </w:r>
        <w:r w:rsidR="002D1EAD" w:rsidRPr="00134C0A">
          <w:rPr>
            <w:webHidden/>
          </w:rPr>
        </w:r>
        <w:r w:rsidR="002D1EAD" w:rsidRPr="00134C0A">
          <w:rPr>
            <w:webHidden/>
          </w:rPr>
          <w:fldChar w:fldCharType="separate"/>
        </w:r>
        <w:r w:rsidR="002D1EAD" w:rsidRPr="00134C0A">
          <w:rPr>
            <w:webHidden/>
          </w:rPr>
          <w:t>101</w:t>
        </w:r>
        <w:r w:rsidR="002D1EAD" w:rsidRPr="00134C0A">
          <w:rPr>
            <w:webHidden/>
          </w:rPr>
          <w:fldChar w:fldCharType="end"/>
        </w:r>
      </w:hyperlink>
    </w:p>
    <w:p w14:paraId="633CD43C" w14:textId="5690E49F"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09" w:history="1">
        <w:r w:rsidR="002D1EAD" w:rsidRPr="00134C0A">
          <w:rPr>
            <w:rStyle w:val="Hyperlink"/>
          </w:rPr>
          <w:t>Hình 5.10. Website quản lý – Giao diện danh sách kỳ thi khi có tồn tại kì thi</w:t>
        </w:r>
        <w:r w:rsidR="002D1EAD" w:rsidRPr="00134C0A">
          <w:rPr>
            <w:webHidden/>
          </w:rPr>
          <w:tab/>
        </w:r>
        <w:r w:rsidR="002D1EAD" w:rsidRPr="00134C0A">
          <w:rPr>
            <w:webHidden/>
          </w:rPr>
          <w:fldChar w:fldCharType="begin"/>
        </w:r>
        <w:r w:rsidR="002D1EAD" w:rsidRPr="00134C0A">
          <w:rPr>
            <w:webHidden/>
          </w:rPr>
          <w:instrText xml:space="preserve"> PAGEREF _Toc25027709 \h </w:instrText>
        </w:r>
        <w:r w:rsidR="002D1EAD" w:rsidRPr="00134C0A">
          <w:rPr>
            <w:webHidden/>
          </w:rPr>
        </w:r>
        <w:r w:rsidR="002D1EAD" w:rsidRPr="00134C0A">
          <w:rPr>
            <w:webHidden/>
          </w:rPr>
          <w:fldChar w:fldCharType="separate"/>
        </w:r>
        <w:r w:rsidR="002D1EAD" w:rsidRPr="00134C0A">
          <w:rPr>
            <w:webHidden/>
          </w:rPr>
          <w:t>101</w:t>
        </w:r>
        <w:r w:rsidR="002D1EAD" w:rsidRPr="00134C0A">
          <w:rPr>
            <w:webHidden/>
          </w:rPr>
          <w:fldChar w:fldCharType="end"/>
        </w:r>
      </w:hyperlink>
    </w:p>
    <w:p w14:paraId="2FA6F856" w14:textId="1B14A97E"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10" w:history="1">
        <w:r w:rsidR="002D1EAD" w:rsidRPr="00134C0A">
          <w:rPr>
            <w:rStyle w:val="Hyperlink"/>
          </w:rPr>
          <w:t>Hình 5.11. Website quản lý – Giao diện thêm kỳ thi</w:t>
        </w:r>
        <w:r w:rsidR="002D1EAD" w:rsidRPr="00134C0A">
          <w:rPr>
            <w:webHidden/>
          </w:rPr>
          <w:tab/>
        </w:r>
        <w:r w:rsidR="002D1EAD" w:rsidRPr="00134C0A">
          <w:rPr>
            <w:webHidden/>
          </w:rPr>
          <w:fldChar w:fldCharType="begin"/>
        </w:r>
        <w:r w:rsidR="002D1EAD" w:rsidRPr="00134C0A">
          <w:rPr>
            <w:webHidden/>
          </w:rPr>
          <w:instrText xml:space="preserve"> PAGEREF _Toc25027710 \h </w:instrText>
        </w:r>
        <w:r w:rsidR="002D1EAD" w:rsidRPr="00134C0A">
          <w:rPr>
            <w:webHidden/>
          </w:rPr>
        </w:r>
        <w:r w:rsidR="002D1EAD" w:rsidRPr="00134C0A">
          <w:rPr>
            <w:webHidden/>
          </w:rPr>
          <w:fldChar w:fldCharType="separate"/>
        </w:r>
        <w:r w:rsidR="002D1EAD" w:rsidRPr="00134C0A">
          <w:rPr>
            <w:webHidden/>
          </w:rPr>
          <w:t>102</w:t>
        </w:r>
        <w:r w:rsidR="002D1EAD" w:rsidRPr="00134C0A">
          <w:rPr>
            <w:webHidden/>
          </w:rPr>
          <w:fldChar w:fldCharType="end"/>
        </w:r>
      </w:hyperlink>
    </w:p>
    <w:p w14:paraId="3391BC5B" w14:textId="5CD73676"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11" w:history="1">
        <w:r w:rsidR="002D1EAD" w:rsidRPr="00134C0A">
          <w:rPr>
            <w:rStyle w:val="Hyperlink"/>
          </w:rPr>
          <w:t>Hình 5.12. Website quản lý – Giao diện danh sách môn thi</w:t>
        </w:r>
        <w:r w:rsidR="002D1EAD" w:rsidRPr="00134C0A">
          <w:rPr>
            <w:webHidden/>
          </w:rPr>
          <w:tab/>
        </w:r>
        <w:r w:rsidR="002D1EAD" w:rsidRPr="00134C0A">
          <w:rPr>
            <w:webHidden/>
          </w:rPr>
          <w:fldChar w:fldCharType="begin"/>
        </w:r>
        <w:r w:rsidR="002D1EAD" w:rsidRPr="00134C0A">
          <w:rPr>
            <w:webHidden/>
          </w:rPr>
          <w:instrText xml:space="preserve"> PAGEREF _Toc25027711 \h </w:instrText>
        </w:r>
        <w:r w:rsidR="002D1EAD" w:rsidRPr="00134C0A">
          <w:rPr>
            <w:webHidden/>
          </w:rPr>
        </w:r>
        <w:r w:rsidR="002D1EAD" w:rsidRPr="00134C0A">
          <w:rPr>
            <w:webHidden/>
          </w:rPr>
          <w:fldChar w:fldCharType="separate"/>
        </w:r>
        <w:r w:rsidR="002D1EAD" w:rsidRPr="00134C0A">
          <w:rPr>
            <w:webHidden/>
          </w:rPr>
          <w:t>102</w:t>
        </w:r>
        <w:r w:rsidR="002D1EAD" w:rsidRPr="00134C0A">
          <w:rPr>
            <w:webHidden/>
          </w:rPr>
          <w:fldChar w:fldCharType="end"/>
        </w:r>
      </w:hyperlink>
    </w:p>
    <w:p w14:paraId="78F3C2FA" w14:textId="03B6A844"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12" w:history="1">
        <w:r w:rsidR="002D1EAD" w:rsidRPr="00134C0A">
          <w:rPr>
            <w:rStyle w:val="Hyperlink"/>
          </w:rPr>
          <w:t>Hình 5.13. Website quản lý – Giao diện thêm môn thi</w:t>
        </w:r>
        <w:r w:rsidR="002D1EAD" w:rsidRPr="00134C0A">
          <w:rPr>
            <w:webHidden/>
          </w:rPr>
          <w:tab/>
        </w:r>
        <w:r w:rsidR="002D1EAD" w:rsidRPr="00134C0A">
          <w:rPr>
            <w:webHidden/>
          </w:rPr>
          <w:fldChar w:fldCharType="begin"/>
        </w:r>
        <w:r w:rsidR="002D1EAD" w:rsidRPr="00134C0A">
          <w:rPr>
            <w:webHidden/>
          </w:rPr>
          <w:instrText xml:space="preserve"> PAGEREF _Toc25027712 \h </w:instrText>
        </w:r>
        <w:r w:rsidR="002D1EAD" w:rsidRPr="00134C0A">
          <w:rPr>
            <w:webHidden/>
          </w:rPr>
        </w:r>
        <w:r w:rsidR="002D1EAD" w:rsidRPr="00134C0A">
          <w:rPr>
            <w:webHidden/>
          </w:rPr>
          <w:fldChar w:fldCharType="separate"/>
        </w:r>
        <w:r w:rsidR="002D1EAD" w:rsidRPr="00134C0A">
          <w:rPr>
            <w:webHidden/>
          </w:rPr>
          <w:t>103</w:t>
        </w:r>
        <w:r w:rsidR="002D1EAD" w:rsidRPr="00134C0A">
          <w:rPr>
            <w:webHidden/>
          </w:rPr>
          <w:fldChar w:fldCharType="end"/>
        </w:r>
      </w:hyperlink>
    </w:p>
    <w:p w14:paraId="3A8BDB72" w14:textId="76178A11"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13" w:history="1">
        <w:r w:rsidR="002D1EAD" w:rsidRPr="00134C0A">
          <w:rPr>
            <w:rStyle w:val="Hyperlink"/>
          </w:rPr>
          <w:t>Hình 5.14. File đáp án mẫu</w:t>
        </w:r>
        <w:r w:rsidR="002D1EAD" w:rsidRPr="00134C0A">
          <w:rPr>
            <w:webHidden/>
          </w:rPr>
          <w:tab/>
        </w:r>
        <w:r w:rsidR="002D1EAD" w:rsidRPr="00134C0A">
          <w:rPr>
            <w:webHidden/>
          </w:rPr>
          <w:fldChar w:fldCharType="begin"/>
        </w:r>
        <w:r w:rsidR="002D1EAD" w:rsidRPr="00134C0A">
          <w:rPr>
            <w:webHidden/>
          </w:rPr>
          <w:instrText xml:space="preserve"> PAGEREF _Toc25027713 \h </w:instrText>
        </w:r>
        <w:r w:rsidR="002D1EAD" w:rsidRPr="00134C0A">
          <w:rPr>
            <w:webHidden/>
          </w:rPr>
        </w:r>
        <w:r w:rsidR="002D1EAD" w:rsidRPr="00134C0A">
          <w:rPr>
            <w:webHidden/>
          </w:rPr>
          <w:fldChar w:fldCharType="separate"/>
        </w:r>
        <w:r w:rsidR="002D1EAD" w:rsidRPr="00134C0A">
          <w:rPr>
            <w:webHidden/>
          </w:rPr>
          <w:t>103</w:t>
        </w:r>
        <w:r w:rsidR="002D1EAD" w:rsidRPr="00134C0A">
          <w:rPr>
            <w:webHidden/>
          </w:rPr>
          <w:fldChar w:fldCharType="end"/>
        </w:r>
      </w:hyperlink>
    </w:p>
    <w:p w14:paraId="226E6A2D" w14:textId="7FC52C0B"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14" w:history="1">
        <w:r w:rsidR="002D1EAD" w:rsidRPr="00134C0A">
          <w:rPr>
            <w:rStyle w:val="Hyperlink"/>
          </w:rPr>
          <w:t>Hình 5.15. Website quản lý – Giao diện nhập file đáp án</w:t>
        </w:r>
        <w:r w:rsidR="002D1EAD" w:rsidRPr="00134C0A">
          <w:rPr>
            <w:webHidden/>
          </w:rPr>
          <w:tab/>
        </w:r>
        <w:r w:rsidR="002D1EAD" w:rsidRPr="00134C0A">
          <w:rPr>
            <w:webHidden/>
          </w:rPr>
          <w:fldChar w:fldCharType="begin"/>
        </w:r>
        <w:r w:rsidR="002D1EAD" w:rsidRPr="00134C0A">
          <w:rPr>
            <w:webHidden/>
          </w:rPr>
          <w:instrText xml:space="preserve"> PAGEREF _Toc25027714 \h </w:instrText>
        </w:r>
        <w:r w:rsidR="002D1EAD" w:rsidRPr="00134C0A">
          <w:rPr>
            <w:webHidden/>
          </w:rPr>
        </w:r>
        <w:r w:rsidR="002D1EAD" w:rsidRPr="00134C0A">
          <w:rPr>
            <w:webHidden/>
          </w:rPr>
          <w:fldChar w:fldCharType="separate"/>
        </w:r>
        <w:r w:rsidR="002D1EAD" w:rsidRPr="00134C0A">
          <w:rPr>
            <w:webHidden/>
          </w:rPr>
          <w:t>104</w:t>
        </w:r>
        <w:r w:rsidR="002D1EAD" w:rsidRPr="00134C0A">
          <w:rPr>
            <w:webHidden/>
          </w:rPr>
          <w:fldChar w:fldCharType="end"/>
        </w:r>
      </w:hyperlink>
    </w:p>
    <w:p w14:paraId="00EBF7F3" w14:textId="0438880E"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15" w:history="1">
        <w:r w:rsidR="002D1EAD" w:rsidRPr="00134C0A">
          <w:rPr>
            <w:rStyle w:val="Hyperlink"/>
          </w:rPr>
          <w:t>Hình 5.16. Website quản lý – Giao diện danh sách đáp án đã nhập</w:t>
        </w:r>
        <w:r w:rsidR="002D1EAD" w:rsidRPr="00134C0A">
          <w:rPr>
            <w:webHidden/>
          </w:rPr>
          <w:tab/>
        </w:r>
        <w:r w:rsidR="002D1EAD" w:rsidRPr="00134C0A">
          <w:rPr>
            <w:webHidden/>
          </w:rPr>
          <w:fldChar w:fldCharType="begin"/>
        </w:r>
        <w:r w:rsidR="002D1EAD" w:rsidRPr="00134C0A">
          <w:rPr>
            <w:webHidden/>
          </w:rPr>
          <w:instrText xml:space="preserve"> PAGEREF _Toc25027715 \h </w:instrText>
        </w:r>
        <w:r w:rsidR="002D1EAD" w:rsidRPr="00134C0A">
          <w:rPr>
            <w:webHidden/>
          </w:rPr>
        </w:r>
        <w:r w:rsidR="002D1EAD" w:rsidRPr="00134C0A">
          <w:rPr>
            <w:webHidden/>
          </w:rPr>
          <w:fldChar w:fldCharType="separate"/>
        </w:r>
        <w:r w:rsidR="002D1EAD" w:rsidRPr="00134C0A">
          <w:rPr>
            <w:webHidden/>
          </w:rPr>
          <w:t>104</w:t>
        </w:r>
        <w:r w:rsidR="002D1EAD" w:rsidRPr="00134C0A">
          <w:rPr>
            <w:webHidden/>
          </w:rPr>
          <w:fldChar w:fldCharType="end"/>
        </w:r>
      </w:hyperlink>
    </w:p>
    <w:p w14:paraId="7793D035" w14:textId="7E33B357"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16" w:history="1">
        <w:r w:rsidR="002D1EAD" w:rsidRPr="00134C0A">
          <w:rPr>
            <w:rStyle w:val="Hyperlink"/>
          </w:rPr>
          <w:t>Hình 5.17. File danh sách sinh viên mẫu</w:t>
        </w:r>
        <w:r w:rsidR="002D1EAD" w:rsidRPr="00134C0A">
          <w:rPr>
            <w:webHidden/>
          </w:rPr>
          <w:tab/>
        </w:r>
        <w:r w:rsidR="002D1EAD" w:rsidRPr="00134C0A">
          <w:rPr>
            <w:webHidden/>
          </w:rPr>
          <w:fldChar w:fldCharType="begin"/>
        </w:r>
        <w:r w:rsidR="002D1EAD" w:rsidRPr="00134C0A">
          <w:rPr>
            <w:webHidden/>
          </w:rPr>
          <w:instrText xml:space="preserve"> PAGEREF _Toc25027716 \h </w:instrText>
        </w:r>
        <w:r w:rsidR="002D1EAD" w:rsidRPr="00134C0A">
          <w:rPr>
            <w:webHidden/>
          </w:rPr>
        </w:r>
        <w:r w:rsidR="002D1EAD" w:rsidRPr="00134C0A">
          <w:rPr>
            <w:webHidden/>
          </w:rPr>
          <w:fldChar w:fldCharType="separate"/>
        </w:r>
        <w:r w:rsidR="002D1EAD" w:rsidRPr="00134C0A">
          <w:rPr>
            <w:webHidden/>
          </w:rPr>
          <w:t>105</w:t>
        </w:r>
        <w:r w:rsidR="002D1EAD" w:rsidRPr="00134C0A">
          <w:rPr>
            <w:webHidden/>
          </w:rPr>
          <w:fldChar w:fldCharType="end"/>
        </w:r>
      </w:hyperlink>
    </w:p>
    <w:p w14:paraId="7CA78487" w14:textId="1EB67DA4"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17" w:history="1">
        <w:r w:rsidR="002D1EAD" w:rsidRPr="00134C0A">
          <w:rPr>
            <w:rStyle w:val="Hyperlink"/>
          </w:rPr>
          <w:t>Hình 5.18. Website quản lý – Nhập danh sách sinh viên</w:t>
        </w:r>
        <w:r w:rsidR="002D1EAD" w:rsidRPr="00134C0A">
          <w:rPr>
            <w:webHidden/>
          </w:rPr>
          <w:tab/>
        </w:r>
        <w:r w:rsidR="002D1EAD" w:rsidRPr="00134C0A">
          <w:rPr>
            <w:webHidden/>
          </w:rPr>
          <w:fldChar w:fldCharType="begin"/>
        </w:r>
        <w:r w:rsidR="002D1EAD" w:rsidRPr="00134C0A">
          <w:rPr>
            <w:webHidden/>
          </w:rPr>
          <w:instrText xml:space="preserve"> PAGEREF _Toc25027717 \h </w:instrText>
        </w:r>
        <w:r w:rsidR="002D1EAD" w:rsidRPr="00134C0A">
          <w:rPr>
            <w:webHidden/>
          </w:rPr>
        </w:r>
        <w:r w:rsidR="002D1EAD" w:rsidRPr="00134C0A">
          <w:rPr>
            <w:webHidden/>
          </w:rPr>
          <w:fldChar w:fldCharType="separate"/>
        </w:r>
        <w:r w:rsidR="002D1EAD" w:rsidRPr="00134C0A">
          <w:rPr>
            <w:webHidden/>
          </w:rPr>
          <w:t>105</w:t>
        </w:r>
        <w:r w:rsidR="002D1EAD" w:rsidRPr="00134C0A">
          <w:rPr>
            <w:webHidden/>
          </w:rPr>
          <w:fldChar w:fldCharType="end"/>
        </w:r>
      </w:hyperlink>
    </w:p>
    <w:p w14:paraId="41941D6A" w14:textId="204F327C"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18" w:history="1">
        <w:r w:rsidR="002D1EAD" w:rsidRPr="00134C0A">
          <w:rPr>
            <w:rStyle w:val="Hyperlink"/>
          </w:rPr>
          <w:t>Hình 5.19. Website quản lý – Danh sách sinh viên sau khi được nhập.</w:t>
        </w:r>
        <w:r w:rsidR="002D1EAD" w:rsidRPr="00134C0A">
          <w:rPr>
            <w:webHidden/>
          </w:rPr>
          <w:tab/>
        </w:r>
        <w:r w:rsidR="002D1EAD" w:rsidRPr="00134C0A">
          <w:rPr>
            <w:webHidden/>
          </w:rPr>
          <w:fldChar w:fldCharType="begin"/>
        </w:r>
        <w:r w:rsidR="002D1EAD" w:rsidRPr="00134C0A">
          <w:rPr>
            <w:webHidden/>
          </w:rPr>
          <w:instrText xml:space="preserve"> PAGEREF _Toc25027718 \h </w:instrText>
        </w:r>
        <w:r w:rsidR="002D1EAD" w:rsidRPr="00134C0A">
          <w:rPr>
            <w:webHidden/>
          </w:rPr>
        </w:r>
        <w:r w:rsidR="002D1EAD" w:rsidRPr="00134C0A">
          <w:rPr>
            <w:webHidden/>
          </w:rPr>
          <w:fldChar w:fldCharType="separate"/>
        </w:r>
        <w:r w:rsidR="002D1EAD" w:rsidRPr="00134C0A">
          <w:rPr>
            <w:webHidden/>
          </w:rPr>
          <w:t>106</w:t>
        </w:r>
        <w:r w:rsidR="002D1EAD" w:rsidRPr="00134C0A">
          <w:rPr>
            <w:webHidden/>
          </w:rPr>
          <w:fldChar w:fldCharType="end"/>
        </w:r>
      </w:hyperlink>
    </w:p>
    <w:p w14:paraId="6A393469" w14:textId="4FC752F7"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19" w:history="1">
        <w:r w:rsidR="002D1EAD" w:rsidRPr="00134C0A">
          <w:rPr>
            <w:rStyle w:val="Hyperlink"/>
          </w:rPr>
          <w:t>Hình 5.20. Website quản lý – Thống kê kết quả (Khi chưa chấm)</w:t>
        </w:r>
        <w:r w:rsidR="002D1EAD" w:rsidRPr="00134C0A">
          <w:rPr>
            <w:webHidden/>
          </w:rPr>
          <w:tab/>
        </w:r>
        <w:r w:rsidR="002D1EAD" w:rsidRPr="00134C0A">
          <w:rPr>
            <w:webHidden/>
          </w:rPr>
          <w:fldChar w:fldCharType="begin"/>
        </w:r>
        <w:r w:rsidR="002D1EAD" w:rsidRPr="00134C0A">
          <w:rPr>
            <w:webHidden/>
          </w:rPr>
          <w:instrText xml:space="preserve"> PAGEREF _Toc25027719 \h </w:instrText>
        </w:r>
        <w:r w:rsidR="002D1EAD" w:rsidRPr="00134C0A">
          <w:rPr>
            <w:webHidden/>
          </w:rPr>
        </w:r>
        <w:r w:rsidR="002D1EAD" w:rsidRPr="00134C0A">
          <w:rPr>
            <w:webHidden/>
          </w:rPr>
          <w:fldChar w:fldCharType="separate"/>
        </w:r>
        <w:r w:rsidR="002D1EAD" w:rsidRPr="00134C0A">
          <w:rPr>
            <w:webHidden/>
          </w:rPr>
          <w:t>106</w:t>
        </w:r>
        <w:r w:rsidR="002D1EAD" w:rsidRPr="00134C0A">
          <w:rPr>
            <w:webHidden/>
          </w:rPr>
          <w:fldChar w:fldCharType="end"/>
        </w:r>
      </w:hyperlink>
    </w:p>
    <w:p w14:paraId="2F9C963C" w14:textId="53568D33"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20" w:history="1">
        <w:r w:rsidR="002D1EAD" w:rsidRPr="00134C0A">
          <w:rPr>
            <w:rStyle w:val="Hyperlink"/>
          </w:rPr>
          <w:t>Hình 5.21. Website quản lý – Giao diện danh sách người dùng</w:t>
        </w:r>
        <w:r w:rsidR="002D1EAD" w:rsidRPr="00134C0A">
          <w:rPr>
            <w:webHidden/>
          </w:rPr>
          <w:tab/>
        </w:r>
        <w:r w:rsidR="002D1EAD" w:rsidRPr="00134C0A">
          <w:rPr>
            <w:webHidden/>
          </w:rPr>
          <w:fldChar w:fldCharType="begin"/>
        </w:r>
        <w:r w:rsidR="002D1EAD" w:rsidRPr="00134C0A">
          <w:rPr>
            <w:webHidden/>
          </w:rPr>
          <w:instrText xml:space="preserve"> PAGEREF _Toc25027720 \h </w:instrText>
        </w:r>
        <w:r w:rsidR="002D1EAD" w:rsidRPr="00134C0A">
          <w:rPr>
            <w:webHidden/>
          </w:rPr>
        </w:r>
        <w:r w:rsidR="002D1EAD" w:rsidRPr="00134C0A">
          <w:rPr>
            <w:webHidden/>
          </w:rPr>
          <w:fldChar w:fldCharType="separate"/>
        </w:r>
        <w:r w:rsidR="002D1EAD" w:rsidRPr="00134C0A">
          <w:rPr>
            <w:webHidden/>
          </w:rPr>
          <w:t>107</w:t>
        </w:r>
        <w:r w:rsidR="002D1EAD" w:rsidRPr="00134C0A">
          <w:rPr>
            <w:webHidden/>
          </w:rPr>
          <w:fldChar w:fldCharType="end"/>
        </w:r>
      </w:hyperlink>
    </w:p>
    <w:p w14:paraId="253C3977" w14:textId="2201E1E4"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21" w:history="1">
        <w:r w:rsidR="002D1EAD" w:rsidRPr="00134C0A">
          <w:rPr>
            <w:rStyle w:val="Hyperlink"/>
          </w:rPr>
          <w:t>Hình 5.22. Website quản lý – Giao diện thêm người dùng</w:t>
        </w:r>
        <w:r w:rsidR="002D1EAD" w:rsidRPr="00134C0A">
          <w:rPr>
            <w:webHidden/>
          </w:rPr>
          <w:tab/>
        </w:r>
        <w:r w:rsidR="002D1EAD" w:rsidRPr="00134C0A">
          <w:rPr>
            <w:webHidden/>
          </w:rPr>
          <w:fldChar w:fldCharType="begin"/>
        </w:r>
        <w:r w:rsidR="002D1EAD" w:rsidRPr="00134C0A">
          <w:rPr>
            <w:webHidden/>
          </w:rPr>
          <w:instrText xml:space="preserve"> PAGEREF _Toc25027721 \h </w:instrText>
        </w:r>
        <w:r w:rsidR="002D1EAD" w:rsidRPr="00134C0A">
          <w:rPr>
            <w:webHidden/>
          </w:rPr>
        </w:r>
        <w:r w:rsidR="002D1EAD" w:rsidRPr="00134C0A">
          <w:rPr>
            <w:webHidden/>
          </w:rPr>
          <w:fldChar w:fldCharType="separate"/>
        </w:r>
        <w:r w:rsidR="002D1EAD" w:rsidRPr="00134C0A">
          <w:rPr>
            <w:webHidden/>
          </w:rPr>
          <w:t>107</w:t>
        </w:r>
        <w:r w:rsidR="002D1EAD" w:rsidRPr="00134C0A">
          <w:rPr>
            <w:webHidden/>
          </w:rPr>
          <w:fldChar w:fldCharType="end"/>
        </w:r>
      </w:hyperlink>
    </w:p>
    <w:p w14:paraId="12755084" w14:textId="39A4122F"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22" w:history="1">
        <w:r w:rsidR="002D1EAD" w:rsidRPr="00134C0A">
          <w:rPr>
            <w:rStyle w:val="Hyperlink"/>
          </w:rPr>
          <w:t>Hình 5.23. Website quản lý – Giao diện danh sách quyền hệ thống</w:t>
        </w:r>
        <w:r w:rsidR="002D1EAD" w:rsidRPr="00134C0A">
          <w:rPr>
            <w:webHidden/>
          </w:rPr>
          <w:tab/>
        </w:r>
        <w:r w:rsidR="002D1EAD" w:rsidRPr="00134C0A">
          <w:rPr>
            <w:webHidden/>
          </w:rPr>
          <w:fldChar w:fldCharType="begin"/>
        </w:r>
        <w:r w:rsidR="002D1EAD" w:rsidRPr="00134C0A">
          <w:rPr>
            <w:webHidden/>
          </w:rPr>
          <w:instrText xml:space="preserve"> PAGEREF _Toc25027722 \h </w:instrText>
        </w:r>
        <w:r w:rsidR="002D1EAD" w:rsidRPr="00134C0A">
          <w:rPr>
            <w:webHidden/>
          </w:rPr>
        </w:r>
        <w:r w:rsidR="002D1EAD" w:rsidRPr="00134C0A">
          <w:rPr>
            <w:webHidden/>
          </w:rPr>
          <w:fldChar w:fldCharType="separate"/>
        </w:r>
        <w:r w:rsidR="002D1EAD" w:rsidRPr="00134C0A">
          <w:rPr>
            <w:webHidden/>
          </w:rPr>
          <w:t>108</w:t>
        </w:r>
        <w:r w:rsidR="002D1EAD" w:rsidRPr="00134C0A">
          <w:rPr>
            <w:webHidden/>
          </w:rPr>
          <w:fldChar w:fldCharType="end"/>
        </w:r>
      </w:hyperlink>
    </w:p>
    <w:p w14:paraId="399E99F7" w14:textId="754E4F28"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23" w:history="1">
        <w:r w:rsidR="002D1EAD" w:rsidRPr="00134C0A">
          <w:rPr>
            <w:rStyle w:val="Hyperlink"/>
          </w:rPr>
          <w:t>Hình 5.24. Website quản lý – Giao diện sau khi đăng xuất thành công</w:t>
        </w:r>
        <w:r w:rsidR="002D1EAD" w:rsidRPr="00134C0A">
          <w:rPr>
            <w:webHidden/>
          </w:rPr>
          <w:tab/>
        </w:r>
        <w:r w:rsidR="002D1EAD" w:rsidRPr="00134C0A">
          <w:rPr>
            <w:webHidden/>
          </w:rPr>
          <w:fldChar w:fldCharType="begin"/>
        </w:r>
        <w:r w:rsidR="002D1EAD" w:rsidRPr="00134C0A">
          <w:rPr>
            <w:webHidden/>
          </w:rPr>
          <w:instrText xml:space="preserve"> PAGEREF _Toc25027723 \h </w:instrText>
        </w:r>
        <w:r w:rsidR="002D1EAD" w:rsidRPr="00134C0A">
          <w:rPr>
            <w:webHidden/>
          </w:rPr>
        </w:r>
        <w:r w:rsidR="002D1EAD" w:rsidRPr="00134C0A">
          <w:rPr>
            <w:webHidden/>
          </w:rPr>
          <w:fldChar w:fldCharType="separate"/>
        </w:r>
        <w:r w:rsidR="002D1EAD" w:rsidRPr="00134C0A">
          <w:rPr>
            <w:webHidden/>
          </w:rPr>
          <w:t>108</w:t>
        </w:r>
        <w:r w:rsidR="002D1EAD" w:rsidRPr="00134C0A">
          <w:rPr>
            <w:webHidden/>
          </w:rPr>
          <w:fldChar w:fldCharType="end"/>
        </w:r>
      </w:hyperlink>
    </w:p>
    <w:p w14:paraId="1485738C" w14:textId="5B4FA2C0"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24" w:history="1">
        <w:r w:rsidR="002D1EAD" w:rsidRPr="00134C0A">
          <w:rPr>
            <w:rStyle w:val="Hyperlink"/>
          </w:rPr>
          <w:t>Hình 5.25. PM Chấm thi - Giao diện phần mềm chấm thi trắc nghiệm</w:t>
        </w:r>
        <w:r w:rsidR="002D1EAD" w:rsidRPr="00134C0A">
          <w:rPr>
            <w:webHidden/>
          </w:rPr>
          <w:tab/>
        </w:r>
        <w:r w:rsidR="002D1EAD" w:rsidRPr="00134C0A">
          <w:rPr>
            <w:webHidden/>
          </w:rPr>
          <w:fldChar w:fldCharType="begin"/>
        </w:r>
        <w:r w:rsidR="002D1EAD" w:rsidRPr="00134C0A">
          <w:rPr>
            <w:webHidden/>
          </w:rPr>
          <w:instrText xml:space="preserve"> PAGEREF _Toc25027724 \h </w:instrText>
        </w:r>
        <w:r w:rsidR="002D1EAD" w:rsidRPr="00134C0A">
          <w:rPr>
            <w:webHidden/>
          </w:rPr>
        </w:r>
        <w:r w:rsidR="002D1EAD" w:rsidRPr="00134C0A">
          <w:rPr>
            <w:webHidden/>
          </w:rPr>
          <w:fldChar w:fldCharType="separate"/>
        </w:r>
        <w:r w:rsidR="002D1EAD" w:rsidRPr="00134C0A">
          <w:rPr>
            <w:webHidden/>
          </w:rPr>
          <w:t>109</w:t>
        </w:r>
        <w:r w:rsidR="002D1EAD" w:rsidRPr="00134C0A">
          <w:rPr>
            <w:webHidden/>
          </w:rPr>
          <w:fldChar w:fldCharType="end"/>
        </w:r>
      </w:hyperlink>
    </w:p>
    <w:p w14:paraId="5EAE7B07" w14:textId="02F7CADF"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25" w:history="1">
        <w:r w:rsidR="002D1EAD" w:rsidRPr="00134C0A">
          <w:rPr>
            <w:rStyle w:val="Hyperlink"/>
          </w:rPr>
          <w:t>Hình 5.26. PM Chấm thi - Cấu hình chấm thi</w:t>
        </w:r>
        <w:r w:rsidR="002D1EAD" w:rsidRPr="00134C0A">
          <w:rPr>
            <w:webHidden/>
          </w:rPr>
          <w:tab/>
        </w:r>
        <w:r w:rsidR="002D1EAD" w:rsidRPr="00134C0A">
          <w:rPr>
            <w:webHidden/>
          </w:rPr>
          <w:fldChar w:fldCharType="begin"/>
        </w:r>
        <w:r w:rsidR="002D1EAD" w:rsidRPr="00134C0A">
          <w:rPr>
            <w:webHidden/>
          </w:rPr>
          <w:instrText xml:space="preserve"> PAGEREF _Toc25027725 \h </w:instrText>
        </w:r>
        <w:r w:rsidR="002D1EAD" w:rsidRPr="00134C0A">
          <w:rPr>
            <w:webHidden/>
          </w:rPr>
        </w:r>
        <w:r w:rsidR="002D1EAD" w:rsidRPr="00134C0A">
          <w:rPr>
            <w:webHidden/>
          </w:rPr>
          <w:fldChar w:fldCharType="separate"/>
        </w:r>
        <w:r w:rsidR="002D1EAD" w:rsidRPr="00134C0A">
          <w:rPr>
            <w:webHidden/>
          </w:rPr>
          <w:t>110</w:t>
        </w:r>
        <w:r w:rsidR="002D1EAD" w:rsidRPr="00134C0A">
          <w:rPr>
            <w:webHidden/>
          </w:rPr>
          <w:fldChar w:fldCharType="end"/>
        </w:r>
      </w:hyperlink>
    </w:p>
    <w:p w14:paraId="66B2AC15" w14:textId="56EA6766"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26" w:history="1">
        <w:r w:rsidR="002D1EAD" w:rsidRPr="00134C0A">
          <w:rPr>
            <w:rStyle w:val="Hyperlink"/>
          </w:rPr>
          <w:t>Hình 5.27. Báo lỗi khi môn thi chưa được nhập đáp án</w:t>
        </w:r>
        <w:r w:rsidR="002D1EAD" w:rsidRPr="00134C0A">
          <w:rPr>
            <w:webHidden/>
          </w:rPr>
          <w:tab/>
        </w:r>
        <w:r w:rsidR="002D1EAD" w:rsidRPr="00134C0A">
          <w:rPr>
            <w:webHidden/>
          </w:rPr>
          <w:fldChar w:fldCharType="begin"/>
        </w:r>
        <w:r w:rsidR="002D1EAD" w:rsidRPr="00134C0A">
          <w:rPr>
            <w:webHidden/>
          </w:rPr>
          <w:instrText xml:space="preserve"> PAGEREF _Toc25027726 \h </w:instrText>
        </w:r>
        <w:r w:rsidR="002D1EAD" w:rsidRPr="00134C0A">
          <w:rPr>
            <w:webHidden/>
          </w:rPr>
        </w:r>
        <w:r w:rsidR="002D1EAD" w:rsidRPr="00134C0A">
          <w:rPr>
            <w:webHidden/>
          </w:rPr>
          <w:fldChar w:fldCharType="separate"/>
        </w:r>
        <w:r w:rsidR="002D1EAD" w:rsidRPr="00134C0A">
          <w:rPr>
            <w:webHidden/>
          </w:rPr>
          <w:t>110</w:t>
        </w:r>
        <w:r w:rsidR="002D1EAD" w:rsidRPr="00134C0A">
          <w:rPr>
            <w:webHidden/>
          </w:rPr>
          <w:fldChar w:fldCharType="end"/>
        </w:r>
      </w:hyperlink>
    </w:p>
    <w:p w14:paraId="6F809B16" w14:textId="394F322B"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27" w:history="1">
        <w:r w:rsidR="002D1EAD" w:rsidRPr="00134C0A">
          <w:rPr>
            <w:rStyle w:val="Hyperlink"/>
          </w:rPr>
          <w:t>Hình 5.28. PM Chấm thi – Danh sách đáp án sau khi đọc từ DB</w:t>
        </w:r>
        <w:r w:rsidR="002D1EAD" w:rsidRPr="00134C0A">
          <w:rPr>
            <w:webHidden/>
          </w:rPr>
          <w:tab/>
        </w:r>
        <w:r w:rsidR="002D1EAD" w:rsidRPr="00134C0A">
          <w:rPr>
            <w:webHidden/>
          </w:rPr>
          <w:fldChar w:fldCharType="begin"/>
        </w:r>
        <w:r w:rsidR="002D1EAD" w:rsidRPr="00134C0A">
          <w:rPr>
            <w:webHidden/>
          </w:rPr>
          <w:instrText xml:space="preserve"> PAGEREF _Toc25027727 \h </w:instrText>
        </w:r>
        <w:r w:rsidR="002D1EAD" w:rsidRPr="00134C0A">
          <w:rPr>
            <w:webHidden/>
          </w:rPr>
        </w:r>
        <w:r w:rsidR="002D1EAD" w:rsidRPr="00134C0A">
          <w:rPr>
            <w:webHidden/>
          </w:rPr>
          <w:fldChar w:fldCharType="separate"/>
        </w:r>
        <w:r w:rsidR="002D1EAD" w:rsidRPr="00134C0A">
          <w:rPr>
            <w:webHidden/>
          </w:rPr>
          <w:t>111</w:t>
        </w:r>
        <w:r w:rsidR="002D1EAD" w:rsidRPr="00134C0A">
          <w:rPr>
            <w:webHidden/>
          </w:rPr>
          <w:fldChar w:fldCharType="end"/>
        </w:r>
      </w:hyperlink>
    </w:p>
    <w:p w14:paraId="33CA85B1" w14:textId="4585A5CF"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28" w:history="1">
        <w:r w:rsidR="002D1EAD" w:rsidRPr="00134C0A">
          <w:rPr>
            <w:rStyle w:val="Hyperlink"/>
          </w:rPr>
          <w:t>Hình 5.29. PM Chấm thi – Danh sách sinh viên sau khi đọc từ DB</w:t>
        </w:r>
        <w:r w:rsidR="002D1EAD" w:rsidRPr="00134C0A">
          <w:rPr>
            <w:webHidden/>
          </w:rPr>
          <w:tab/>
        </w:r>
        <w:r w:rsidR="002D1EAD" w:rsidRPr="00134C0A">
          <w:rPr>
            <w:webHidden/>
          </w:rPr>
          <w:fldChar w:fldCharType="begin"/>
        </w:r>
        <w:r w:rsidR="002D1EAD" w:rsidRPr="00134C0A">
          <w:rPr>
            <w:webHidden/>
          </w:rPr>
          <w:instrText xml:space="preserve"> PAGEREF _Toc25027728 \h </w:instrText>
        </w:r>
        <w:r w:rsidR="002D1EAD" w:rsidRPr="00134C0A">
          <w:rPr>
            <w:webHidden/>
          </w:rPr>
        </w:r>
        <w:r w:rsidR="002D1EAD" w:rsidRPr="00134C0A">
          <w:rPr>
            <w:webHidden/>
          </w:rPr>
          <w:fldChar w:fldCharType="separate"/>
        </w:r>
        <w:r w:rsidR="002D1EAD" w:rsidRPr="00134C0A">
          <w:rPr>
            <w:webHidden/>
          </w:rPr>
          <w:t>111</w:t>
        </w:r>
        <w:r w:rsidR="002D1EAD" w:rsidRPr="00134C0A">
          <w:rPr>
            <w:webHidden/>
          </w:rPr>
          <w:fldChar w:fldCharType="end"/>
        </w:r>
      </w:hyperlink>
    </w:p>
    <w:p w14:paraId="7B77A3F3" w14:textId="5564C768"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29" w:history="1">
        <w:r w:rsidR="002D1EAD" w:rsidRPr="00134C0A">
          <w:rPr>
            <w:rStyle w:val="Hyperlink"/>
          </w:rPr>
          <w:t>Hình 5.30. PM Chấm thi – Giao diện chỉnh sửa bằng tay</w:t>
        </w:r>
        <w:r w:rsidR="002D1EAD" w:rsidRPr="00134C0A">
          <w:rPr>
            <w:webHidden/>
          </w:rPr>
          <w:tab/>
        </w:r>
        <w:r w:rsidR="002D1EAD" w:rsidRPr="00134C0A">
          <w:rPr>
            <w:webHidden/>
          </w:rPr>
          <w:fldChar w:fldCharType="begin"/>
        </w:r>
        <w:r w:rsidR="002D1EAD" w:rsidRPr="00134C0A">
          <w:rPr>
            <w:webHidden/>
          </w:rPr>
          <w:instrText xml:space="preserve"> PAGEREF _Toc25027729 \h </w:instrText>
        </w:r>
        <w:r w:rsidR="002D1EAD" w:rsidRPr="00134C0A">
          <w:rPr>
            <w:webHidden/>
          </w:rPr>
        </w:r>
        <w:r w:rsidR="002D1EAD" w:rsidRPr="00134C0A">
          <w:rPr>
            <w:webHidden/>
          </w:rPr>
          <w:fldChar w:fldCharType="separate"/>
        </w:r>
        <w:r w:rsidR="002D1EAD" w:rsidRPr="00134C0A">
          <w:rPr>
            <w:webHidden/>
          </w:rPr>
          <w:t>112</w:t>
        </w:r>
        <w:r w:rsidR="002D1EAD" w:rsidRPr="00134C0A">
          <w:rPr>
            <w:webHidden/>
          </w:rPr>
          <w:fldChar w:fldCharType="end"/>
        </w:r>
      </w:hyperlink>
    </w:p>
    <w:p w14:paraId="37D99A83" w14:textId="308701B9"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30" w:history="1">
        <w:r w:rsidR="002D1EAD" w:rsidRPr="00134C0A">
          <w:rPr>
            <w:rStyle w:val="Hyperlink"/>
          </w:rPr>
          <w:t>Hình 5.31. PM Chấm thi – Giao diện kết quả tạo báo cáo</w:t>
        </w:r>
        <w:r w:rsidR="002D1EAD" w:rsidRPr="00134C0A">
          <w:rPr>
            <w:webHidden/>
          </w:rPr>
          <w:tab/>
        </w:r>
        <w:r w:rsidR="002D1EAD" w:rsidRPr="00134C0A">
          <w:rPr>
            <w:webHidden/>
          </w:rPr>
          <w:fldChar w:fldCharType="begin"/>
        </w:r>
        <w:r w:rsidR="002D1EAD" w:rsidRPr="00134C0A">
          <w:rPr>
            <w:webHidden/>
          </w:rPr>
          <w:instrText xml:space="preserve"> PAGEREF _Toc25027730 \h </w:instrText>
        </w:r>
        <w:r w:rsidR="002D1EAD" w:rsidRPr="00134C0A">
          <w:rPr>
            <w:webHidden/>
          </w:rPr>
        </w:r>
        <w:r w:rsidR="002D1EAD" w:rsidRPr="00134C0A">
          <w:rPr>
            <w:webHidden/>
          </w:rPr>
          <w:fldChar w:fldCharType="separate"/>
        </w:r>
        <w:r w:rsidR="002D1EAD" w:rsidRPr="00134C0A">
          <w:rPr>
            <w:webHidden/>
          </w:rPr>
          <w:t>112</w:t>
        </w:r>
        <w:r w:rsidR="002D1EAD" w:rsidRPr="00134C0A">
          <w:rPr>
            <w:webHidden/>
          </w:rPr>
          <w:fldChar w:fldCharType="end"/>
        </w:r>
      </w:hyperlink>
    </w:p>
    <w:p w14:paraId="32096989" w14:textId="174C1B13"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31" w:history="1">
        <w:r w:rsidR="002D1EAD" w:rsidRPr="00134C0A">
          <w:rPr>
            <w:rStyle w:val="Hyperlink"/>
          </w:rPr>
          <w:t>Hình 5.32. PM Chấm thi – Báo cáo bảng điểm</w:t>
        </w:r>
        <w:r w:rsidR="002D1EAD" w:rsidRPr="00134C0A">
          <w:rPr>
            <w:webHidden/>
          </w:rPr>
          <w:tab/>
        </w:r>
        <w:r w:rsidR="002D1EAD" w:rsidRPr="00134C0A">
          <w:rPr>
            <w:webHidden/>
          </w:rPr>
          <w:fldChar w:fldCharType="begin"/>
        </w:r>
        <w:r w:rsidR="002D1EAD" w:rsidRPr="00134C0A">
          <w:rPr>
            <w:webHidden/>
          </w:rPr>
          <w:instrText xml:space="preserve"> PAGEREF _Toc25027731 \h </w:instrText>
        </w:r>
        <w:r w:rsidR="002D1EAD" w:rsidRPr="00134C0A">
          <w:rPr>
            <w:webHidden/>
          </w:rPr>
        </w:r>
        <w:r w:rsidR="002D1EAD" w:rsidRPr="00134C0A">
          <w:rPr>
            <w:webHidden/>
          </w:rPr>
          <w:fldChar w:fldCharType="separate"/>
        </w:r>
        <w:r w:rsidR="002D1EAD" w:rsidRPr="00134C0A">
          <w:rPr>
            <w:webHidden/>
          </w:rPr>
          <w:t>113</w:t>
        </w:r>
        <w:r w:rsidR="002D1EAD" w:rsidRPr="00134C0A">
          <w:rPr>
            <w:webHidden/>
          </w:rPr>
          <w:fldChar w:fldCharType="end"/>
        </w:r>
      </w:hyperlink>
    </w:p>
    <w:p w14:paraId="2E226D5C" w14:textId="1868511C"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32" w:history="1">
        <w:r w:rsidR="002D1EAD" w:rsidRPr="00134C0A">
          <w:rPr>
            <w:rStyle w:val="Hyperlink"/>
          </w:rPr>
          <w:t>Hình 5.33. PM Chấm thi – Biên bản chấm thi trắc nghiệm</w:t>
        </w:r>
        <w:r w:rsidR="002D1EAD" w:rsidRPr="00134C0A">
          <w:rPr>
            <w:webHidden/>
          </w:rPr>
          <w:tab/>
        </w:r>
        <w:r w:rsidR="002D1EAD" w:rsidRPr="00134C0A">
          <w:rPr>
            <w:webHidden/>
          </w:rPr>
          <w:fldChar w:fldCharType="begin"/>
        </w:r>
        <w:r w:rsidR="002D1EAD" w:rsidRPr="00134C0A">
          <w:rPr>
            <w:webHidden/>
          </w:rPr>
          <w:instrText xml:space="preserve"> PAGEREF _Toc25027732 \h </w:instrText>
        </w:r>
        <w:r w:rsidR="002D1EAD" w:rsidRPr="00134C0A">
          <w:rPr>
            <w:webHidden/>
          </w:rPr>
        </w:r>
        <w:r w:rsidR="002D1EAD" w:rsidRPr="00134C0A">
          <w:rPr>
            <w:webHidden/>
          </w:rPr>
          <w:fldChar w:fldCharType="separate"/>
        </w:r>
        <w:r w:rsidR="002D1EAD" w:rsidRPr="00134C0A">
          <w:rPr>
            <w:webHidden/>
          </w:rPr>
          <w:t>113</w:t>
        </w:r>
        <w:r w:rsidR="002D1EAD" w:rsidRPr="00134C0A">
          <w:rPr>
            <w:webHidden/>
          </w:rPr>
          <w:fldChar w:fldCharType="end"/>
        </w:r>
      </w:hyperlink>
    </w:p>
    <w:p w14:paraId="79CA2BEC" w14:textId="5F20A7FF" w:rsidR="002D1EAD"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733" w:history="1">
        <w:r w:rsidR="002D1EAD" w:rsidRPr="00134C0A">
          <w:rPr>
            <w:rStyle w:val="Hyperlink"/>
          </w:rPr>
          <w:t>Hình 5.34. PM Chấm thi – Biên bản chấm thi trước sửa lỗi</w:t>
        </w:r>
        <w:r w:rsidR="002D1EAD" w:rsidRPr="00134C0A">
          <w:rPr>
            <w:webHidden/>
          </w:rPr>
          <w:tab/>
        </w:r>
        <w:r w:rsidR="002D1EAD" w:rsidRPr="00134C0A">
          <w:rPr>
            <w:webHidden/>
          </w:rPr>
          <w:fldChar w:fldCharType="begin"/>
        </w:r>
        <w:r w:rsidR="002D1EAD" w:rsidRPr="00134C0A">
          <w:rPr>
            <w:webHidden/>
          </w:rPr>
          <w:instrText xml:space="preserve"> PAGEREF _Toc25027733 \h </w:instrText>
        </w:r>
        <w:r w:rsidR="002D1EAD" w:rsidRPr="00134C0A">
          <w:rPr>
            <w:webHidden/>
          </w:rPr>
        </w:r>
        <w:r w:rsidR="002D1EAD" w:rsidRPr="00134C0A">
          <w:rPr>
            <w:webHidden/>
          </w:rPr>
          <w:fldChar w:fldCharType="separate"/>
        </w:r>
        <w:r w:rsidR="002D1EAD" w:rsidRPr="00134C0A">
          <w:rPr>
            <w:webHidden/>
          </w:rPr>
          <w:t>114</w:t>
        </w:r>
        <w:r w:rsidR="002D1EAD" w:rsidRPr="00134C0A">
          <w:rPr>
            <w:webHidden/>
          </w:rPr>
          <w:fldChar w:fldCharType="end"/>
        </w:r>
      </w:hyperlink>
    </w:p>
    <w:p w14:paraId="4BA8BA93" w14:textId="77777777" w:rsidR="00583524" w:rsidRPr="00134C0A" w:rsidRDefault="002D1EAD" w:rsidP="00134C0A">
      <w:pPr>
        <w:spacing w:after="0" w:line="360" w:lineRule="auto"/>
        <w:rPr>
          <w:b/>
          <w:bCs/>
          <w:lang w:val="en-US"/>
        </w:rPr>
      </w:pPr>
      <w:r w:rsidRPr="00134C0A">
        <w:rPr>
          <w:b/>
          <w:bCs/>
          <w:lang w:val="en-US"/>
        </w:rPr>
        <w:fldChar w:fldCharType="end"/>
      </w:r>
    </w:p>
    <w:p w14:paraId="643B9473" w14:textId="77777777" w:rsidR="00583524" w:rsidRPr="00134C0A" w:rsidRDefault="00583524" w:rsidP="00134C0A">
      <w:pPr>
        <w:spacing w:after="0" w:line="360" w:lineRule="auto"/>
        <w:rPr>
          <w:b/>
          <w:bCs/>
          <w:lang w:val="en-US"/>
        </w:rPr>
      </w:pPr>
      <w:r w:rsidRPr="00134C0A">
        <w:rPr>
          <w:b/>
          <w:bCs/>
          <w:lang w:val="en-US"/>
        </w:rPr>
        <w:br w:type="page"/>
      </w:r>
    </w:p>
    <w:p w14:paraId="04C08CE4" w14:textId="63C5F337" w:rsidR="00583524" w:rsidRPr="00134C0A" w:rsidRDefault="00583524" w:rsidP="00134C0A">
      <w:pPr>
        <w:spacing w:after="0" w:line="360" w:lineRule="auto"/>
        <w:jc w:val="center"/>
        <w:rPr>
          <w:b/>
          <w:bCs/>
          <w:lang w:val="en-US"/>
        </w:rPr>
      </w:pPr>
      <w:r w:rsidRPr="00134C0A">
        <w:rPr>
          <w:b/>
          <w:bCs/>
          <w:lang w:val="en-US"/>
        </w:rPr>
        <w:lastRenderedPageBreak/>
        <w:t>DANH MỤC SƠ ĐỒ</w:t>
      </w:r>
    </w:p>
    <w:p w14:paraId="3546938E" w14:textId="1DE238F7" w:rsidR="00583524" w:rsidRPr="00134C0A" w:rsidRDefault="00583524" w:rsidP="00134C0A">
      <w:pPr>
        <w:pStyle w:val="TableofFigures"/>
        <w:tabs>
          <w:tab w:val="right" w:leader="dot" w:pos="8771"/>
        </w:tabs>
        <w:spacing w:line="360" w:lineRule="auto"/>
        <w:rPr>
          <w:rFonts w:asciiTheme="minorHAnsi" w:hAnsiTheme="minorHAnsi"/>
          <w:lang w:val="en-US" w:eastAsia="en-US"/>
        </w:rPr>
      </w:pPr>
      <w:r w:rsidRPr="00134C0A">
        <w:rPr>
          <w:b/>
          <w:bCs/>
          <w:lang w:val="en-US"/>
        </w:rPr>
        <w:fldChar w:fldCharType="begin"/>
      </w:r>
      <w:r w:rsidRPr="00134C0A">
        <w:rPr>
          <w:b/>
          <w:bCs/>
          <w:lang w:val="en-US"/>
        </w:rPr>
        <w:instrText xml:space="preserve"> TOC \h \z \c "Sơ đồ" </w:instrText>
      </w:r>
      <w:r w:rsidRPr="00134C0A">
        <w:rPr>
          <w:b/>
          <w:bCs/>
          <w:lang w:val="en-US"/>
        </w:rPr>
        <w:fldChar w:fldCharType="separate"/>
      </w:r>
      <w:hyperlink w:anchor="_Toc25027849" w:history="1">
        <w:r w:rsidRPr="00134C0A">
          <w:rPr>
            <w:rStyle w:val="Hyperlink"/>
          </w:rPr>
          <w:t>Sơ đồ 1.1. Sơ đồ chấm điểm tự động và thống kê kết quả</w:t>
        </w:r>
        <w:r w:rsidRPr="00134C0A">
          <w:rPr>
            <w:webHidden/>
          </w:rPr>
          <w:tab/>
        </w:r>
        <w:r w:rsidRPr="00134C0A">
          <w:rPr>
            <w:webHidden/>
          </w:rPr>
          <w:fldChar w:fldCharType="begin"/>
        </w:r>
        <w:r w:rsidRPr="00134C0A">
          <w:rPr>
            <w:webHidden/>
          </w:rPr>
          <w:instrText xml:space="preserve"> PAGEREF _Toc25027849 \h </w:instrText>
        </w:r>
        <w:r w:rsidRPr="00134C0A">
          <w:rPr>
            <w:webHidden/>
          </w:rPr>
        </w:r>
        <w:r w:rsidRPr="00134C0A">
          <w:rPr>
            <w:webHidden/>
          </w:rPr>
          <w:fldChar w:fldCharType="separate"/>
        </w:r>
        <w:r w:rsidRPr="00134C0A">
          <w:rPr>
            <w:webHidden/>
          </w:rPr>
          <w:t>10</w:t>
        </w:r>
        <w:r w:rsidRPr="00134C0A">
          <w:rPr>
            <w:webHidden/>
          </w:rPr>
          <w:fldChar w:fldCharType="end"/>
        </w:r>
      </w:hyperlink>
    </w:p>
    <w:p w14:paraId="6F977384" w14:textId="57442426" w:rsidR="00583524"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850" w:history="1">
        <w:r w:rsidR="00583524" w:rsidRPr="00134C0A">
          <w:rPr>
            <w:rStyle w:val="Hyperlink"/>
          </w:rPr>
          <w:t>Sơ đồ 2.1. Sơ đồ phân rã chức năng phần mềm chấm thi</w:t>
        </w:r>
        <w:r w:rsidR="00583524" w:rsidRPr="00134C0A">
          <w:rPr>
            <w:webHidden/>
          </w:rPr>
          <w:tab/>
        </w:r>
        <w:r w:rsidR="00583524" w:rsidRPr="00134C0A">
          <w:rPr>
            <w:webHidden/>
          </w:rPr>
          <w:fldChar w:fldCharType="begin"/>
        </w:r>
        <w:r w:rsidR="00583524" w:rsidRPr="00134C0A">
          <w:rPr>
            <w:webHidden/>
          </w:rPr>
          <w:instrText xml:space="preserve"> PAGEREF _Toc25027850 \h </w:instrText>
        </w:r>
        <w:r w:rsidR="00583524" w:rsidRPr="00134C0A">
          <w:rPr>
            <w:webHidden/>
          </w:rPr>
        </w:r>
        <w:r w:rsidR="00583524" w:rsidRPr="00134C0A">
          <w:rPr>
            <w:webHidden/>
          </w:rPr>
          <w:fldChar w:fldCharType="separate"/>
        </w:r>
        <w:r w:rsidR="00583524" w:rsidRPr="00134C0A">
          <w:rPr>
            <w:webHidden/>
          </w:rPr>
          <w:t>38</w:t>
        </w:r>
        <w:r w:rsidR="00583524" w:rsidRPr="00134C0A">
          <w:rPr>
            <w:webHidden/>
          </w:rPr>
          <w:fldChar w:fldCharType="end"/>
        </w:r>
      </w:hyperlink>
    </w:p>
    <w:p w14:paraId="2037935B" w14:textId="02E75118" w:rsidR="00583524"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851" w:history="1">
        <w:r w:rsidR="00583524" w:rsidRPr="00134C0A">
          <w:rPr>
            <w:rStyle w:val="Hyperlink"/>
          </w:rPr>
          <w:t>Sơ đồ 2.2. Sơ đồ phân rã chức năng Website quản lý – thống kê</w:t>
        </w:r>
        <w:r w:rsidR="00583524" w:rsidRPr="00134C0A">
          <w:rPr>
            <w:webHidden/>
          </w:rPr>
          <w:tab/>
        </w:r>
        <w:r w:rsidR="00583524" w:rsidRPr="00134C0A">
          <w:rPr>
            <w:webHidden/>
          </w:rPr>
          <w:fldChar w:fldCharType="begin"/>
        </w:r>
        <w:r w:rsidR="00583524" w:rsidRPr="00134C0A">
          <w:rPr>
            <w:webHidden/>
          </w:rPr>
          <w:instrText xml:space="preserve"> PAGEREF _Toc25027851 \h </w:instrText>
        </w:r>
        <w:r w:rsidR="00583524" w:rsidRPr="00134C0A">
          <w:rPr>
            <w:webHidden/>
          </w:rPr>
        </w:r>
        <w:r w:rsidR="00583524" w:rsidRPr="00134C0A">
          <w:rPr>
            <w:webHidden/>
          </w:rPr>
          <w:fldChar w:fldCharType="separate"/>
        </w:r>
        <w:r w:rsidR="00583524" w:rsidRPr="00134C0A">
          <w:rPr>
            <w:webHidden/>
          </w:rPr>
          <w:t>39</w:t>
        </w:r>
        <w:r w:rsidR="00583524" w:rsidRPr="00134C0A">
          <w:rPr>
            <w:webHidden/>
          </w:rPr>
          <w:fldChar w:fldCharType="end"/>
        </w:r>
      </w:hyperlink>
    </w:p>
    <w:p w14:paraId="0F1CBC0A" w14:textId="4D595E21" w:rsidR="00583524"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852" w:history="1">
        <w:r w:rsidR="00583524" w:rsidRPr="00134C0A">
          <w:rPr>
            <w:rStyle w:val="Hyperlink"/>
          </w:rPr>
          <w:t>Sơ đồ 2.3. Sơ đồ DFD mức ngữ cảnh</w:t>
        </w:r>
        <w:r w:rsidR="00583524" w:rsidRPr="00134C0A">
          <w:rPr>
            <w:webHidden/>
          </w:rPr>
          <w:tab/>
        </w:r>
        <w:r w:rsidR="00583524" w:rsidRPr="00134C0A">
          <w:rPr>
            <w:webHidden/>
          </w:rPr>
          <w:fldChar w:fldCharType="begin"/>
        </w:r>
        <w:r w:rsidR="00583524" w:rsidRPr="00134C0A">
          <w:rPr>
            <w:webHidden/>
          </w:rPr>
          <w:instrText xml:space="preserve"> PAGEREF _Toc25027852 \h </w:instrText>
        </w:r>
        <w:r w:rsidR="00583524" w:rsidRPr="00134C0A">
          <w:rPr>
            <w:webHidden/>
          </w:rPr>
        </w:r>
        <w:r w:rsidR="00583524" w:rsidRPr="00134C0A">
          <w:rPr>
            <w:webHidden/>
          </w:rPr>
          <w:fldChar w:fldCharType="separate"/>
        </w:r>
        <w:r w:rsidR="00583524" w:rsidRPr="00134C0A">
          <w:rPr>
            <w:webHidden/>
          </w:rPr>
          <w:t>40</w:t>
        </w:r>
        <w:r w:rsidR="00583524" w:rsidRPr="00134C0A">
          <w:rPr>
            <w:webHidden/>
          </w:rPr>
          <w:fldChar w:fldCharType="end"/>
        </w:r>
      </w:hyperlink>
    </w:p>
    <w:p w14:paraId="5C668507" w14:textId="0C2576F0" w:rsidR="00583524"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853" w:history="1">
        <w:r w:rsidR="00583524" w:rsidRPr="00134C0A">
          <w:rPr>
            <w:rStyle w:val="Hyperlink"/>
          </w:rPr>
          <w:t>Sơ đồ 2.4. Sơ đồ DFD mức dưới đỉnh</w:t>
        </w:r>
        <w:r w:rsidR="00583524" w:rsidRPr="00134C0A">
          <w:rPr>
            <w:webHidden/>
          </w:rPr>
          <w:tab/>
        </w:r>
        <w:r w:rsidR="00583524" w:rsidRPr="00134C0A">
          <w:rPr>
            <w:webHidden/>
          </w:rPr>
          <w:fldChar w:fldCharType="begin"/>
        </w:r>
        <w:r w:rsidR="00583524" w:rsidRPr="00134C0A">
          <w:rPr>
            <w:webHidden/>
          </w:rPr>
          <w:instrText xml:space="preserve"> PAGEREF _Toc25027853 \h </w:instrText>
        </w:r>
        <w:r w:rsidR="00583524" w:rsidRPr="00134C0A">
          <w:rPr>
            <w:webHidden/>
          </w:rPr>
        </w:r>
        <w:r w:rsidR="00583524" w:rsidRPr="00134C0A">
          <w:rPr>
            <w:webHidden/>
          </w:rPr>
          <w:fldChar w:fldCharType="separate"/>
        </w:r>
        <w:r w:rsidR="00583524" w:rsidRPr="00134C0A">
          <w:rPr>
            <w:webHidden/>
          </w:rPr>
          <w:t>42</w:t>
        </w:r>
        <w:r w:rsidR="00583524" w:rsidRPr="00134C0A">
          <w:rPr>
            <w:webHidden/>
          </w:rPr>
          <w:fldChar w:fldCharType="end"/>
        </w:r>
      </w:hyperlink>
    </w:p>
    <w:p w14:paraId="640A3CA0" w14:textId="2256A4C0" w:rsidR="00583524"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854" w:history="1">
        <w:r w:rsidR="00583524" w:rsidRPr="00134C0A">
          <w:rPr>
            <w:rStyle w:val="Hyperlink"/>
          </w:rPr>
          <w:t>Sơ đồ 3.1. Mô hình ER</w:t>
        </w:r>
        <w:r w:rsidR="00583524" w:rsidRPr="00134C0A">
          <w:rPr>
            <w:webHidden/>
          </w:rPr>
          <w:tab/>
        </w:r>
        <w:r w:rsidR="00583524" w:rsidRPr="00134C0A">
          <w:rPr>
            <w:webHidden/>
          </w:rPr>
          <w:fldChar w:fldCharType="begin"/>
        </w:r>
        <w:r w:rsidR="00583524" w:rsidRPr="00134C0A">
          <w:rPr>
            <w:webHidden/>
          </w:rPr>
          <w:instrText xml:space="preserve"> PAGEREF _Toc25027854 \h </w:instrText>
        </w:r>
        <w:r w:rsidR="00583524" w:rsidRPr="00134C0A">
          <w:rPr>
            <w:webHidden/>
          </w:rPr>
        </w:r>
        <w:r w:rsidR="00583524" w:rsidRPr="00134C0A">
          <w:rPr>
            <w:webHidden/>
          </w:rPr>
          <w:fldChar w:fldCharType="separate"/>
        </w:r>
        <w:r w:rsidR="00583524" w:rsidRPr="00134C0A">
          <w:rPr>
            <w:webHidden/>
          </w:rPr>
          <w:t>45</w:t>
        </w:r>
        <w:r w:rsidR="00583524" w:rsidRPr="00134C0A">
          <w:rPr>
            <w:webHidden/>
          </w:rPr>
          <w:fldChar w:fldCharType="end"/>
        </w:r>
      </w:hyperlink>
    </w:p>
    <w:p w14:paraId="77C4B338" w14:textId="3FF35D42" w:rsidR="00583524"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855" w:history="1">
        <w:r w:rsidR="00583524" w:rsidRPr="00134C0A">
          <w:rPr>
            <w:rStyle w:val="Hyperlink"/>
          </w:rPr>
          <w:t>Sơ đồ 3.2. Mô hình quan hệ</w:t>
        </w:r>
        <w:r w:rsidR="00583524" w:rsidRPr="00134C0A">
          <w:rPr>
            <w:webHidden/>
          </w:rPr>
          <w:tab/>
        </w:r>
        <w:r w:rsidR="00583524" w:rsidRPr="00134C0A">
          <w:rPr>
            <w:webHidden/>
          </w:rPr>
          <w:fldChar w:fldCharType="begin"/>
        </w:r>
        <w:r w:rsidR="00583524" w:rsidRPr="00134C0A">
          <w:rPr>
            <w:webHidden/>
          </w:rPr>
          <w:instrText xml:space="preserve"> PAGEREF _Toc25027855 \h </w:instrText>
        </w:r>
        <w:r w:rsidR="00583524" w:rsidRPr="00134C0A">
          <w:rPr>
            <w:webHidden/>
          </w:rPr>
        </w:r>
        <w:r w:rsidR="00583524" w:rsidRPr="00134C0A">
          <w:rPr>
            <w:webHidden/>
          </w:rPr>
          <w:fldChar w:fldCharType="separate"/>
        </w:r>
        <w:r w:rsidR="00583524" w:rsidRPr="00134C0A">
          <w:rPr>
            <w:webHidden/>
          </w:rPr>
          <w:t>57</w:t>
        </w:r>
        <w:r w:rsidR="00583524" w:rsidRPr="00134C0A">
          <w:rPr>
            <w:webHidden/>
          </w:rPr>
          <w:fldChar w:fldCharType="end"/>
        </w:r>
      </w:hyperlink>
    </w:p>
    <w:p w14:paraId="501C572A" w14:textId="1A9A00EC" w:rsidR="00583524" w:rsidRPr="00134C0A" w:rsidRDefault="00CB353B" w:rsidP="00134C0A">
      <w:pPr>
        <w:pStyle w:val="TableofFigures"/>
        <w:tabs>
          <w:tab w:val="right" w:leader="dot" w:pos="8771"/>
        </w:tabs>
        <w:spacing w:line="360" w:lineRule="auto"/>
        <w:rPr>
          <w:rFonts w:asciiTheme="minorHAnsi" w:hAnsiTheme="minorHAnsi"/>
          <w:lang w:val="en-US" w:eastAsia="en-US"/>
        </w:rPr>
      </w:pPr>
      <w:hyperlink w:anchor="_Toc25027856" w:history="1">
        <w:r w:rsidR="00583524" w:rsidRPr="00134C0A">
          <w:rPr>
            <w:rStyle w:val="Hyperlink"/>
          </w:rPr>
          <w:t>Sơ đồ 4.1. Luồng xử lý trong mô hình MVC</w:t>
        </w:r>
        <w:r w:rsidR="00583524" w:rsidRPr="00134C0A">
          <w:rPr>
            <w:webHidden/>
          </w:rPr>
          <w:tab/>
        </w:r>
        <w:r w:rsidR="00583524" w:rsidRPr="00134C0A">
          <w:rPr>
            <w:webHidden/>
          </w:rPr>
          <w:fldChar w:fldCharType="begin"/>
        </w:r>
        <w:r w:rsidR="00583524" w:rsidRPr="00134C0A">
          <w:rPr>
            <w:webHidden/>
          </w:rPr>
          <w:instrText xml:space="preserve"> PAGEREF _Toc25027856 \h </w:instrText>
        </w:r>
        <w:r w:rsidR="00583524" w:rsidRPr="00134C0A">
          <w:rPr>
            <w:webHidden/>
          </w:rPr>
        </w:r>
        <w:r w:rsidR="00583524" w:rsidRPr="00134C0A">
          <w:rPr>
            <w:webHidden/>
          </w:rPr>
          <w:fldChar w:fldCharType="separate"/>
        </w:r>
        <w:r w:rsidR="00583524" w:rsidRPr="00134C0A">
          <w:rPr>
            <w:webHidden/>
          </w:rPr>
          <w:t>71</w:t>
        </w:r>
        <w:r w:rsidR="00583524" w:rsidRPr="00134C0A">
          <w:rPr>
            <w:webHidden/>
          </w:rPr>
          <w:fldChar w:fldCharType="end"/>
        </w:r>
      </w:hyperlink>
    </w:p>
    <w:p w14:paraId="6A48CEC8" w14:textId="46C95416" w:rsidR="00583524" w:rsidRPr="00134C0A" w:rsidRDefault="00CB353B" w:rsidP="00134C0A">
      <w:pPr>
        <w:pStyle w:val="TableofFigures"/>
        <w:tabs>
          <w:tab w:val="right" w:leader="dot" w:pos="8771"/>
        </w:tabs>
        <w:spacing w:line="360" w:lineRule="auto"/>
      </w:pPr>
      <w:hyperlink w:anchor="_Toc25027857" w:history="1">
        <w:r w:rsidR="00583524" w:rsidRPr="00134C0A">
          <w:rPr>
            <w:rStyle w:val="Hyperlink"/>
          </w:rPr>
          <w:t>Sơ đồ 4.2. Quy trình xử lý yêu cầu của DispatcherServlet</w:t>
        </w:r>
        <w:r w:rsidR="00583524" w:rsidRPr="00134C0A">
          <w:rPr>
            <w:webHidden/>
          </w:rPr>
          <w:tab/>
        </w:r>
        <w:r w:rsidR="00583524" w:rsidRPr="00134C0A">
          <w:rPr>
            <w:webHidden/>
          </w:rPr>
          <w:fldChar w:fldCharType="begin"/>
        </w:r>
        <w:r w:rsidR="00583524" w:rsidRPr="00134C0A">
          <w:rPr>
            <w:webHidden/>
          </w:rPr>
          <w:instrText xml:space="preserve"> PAGEREF _Toc25027857 \h </w:instrText>
        </w:r>
        <w:r w:rsidR="00583524" w:rsidRPr="00134C0A">
          <w:rPr>
            <w:webHidden/>
          </w:rPr>
        </w:r>
        <w:r w:rsidR="00583524" w:rsidRPr="00134C0A">
          <w:rPr>
            <w:webHidden/>
          </w:rPr>
          <w:fldChar w:fldCharType="separate"/>
        </w:r>
        <w:r w:rsidR="00583524" w:rsidRPr="00134C0A">
          <w:rPr>
            <w:webHidden/>
          </w:rPr>
          <w:t>72</w:t>
        </w:r>
        <w:r w:rsidR="00583524" w:rsidRPr="00134C0A">
          <w:rPr>
            <w:webHidden/>
          </w:rPr>
          <w:fldChar w:fldCharType="end"/>
        </w:r>
      </w:hyperlink>
    </w:p>
    <w:p w14:paraId="34ABA14A" w14:textId="77777777" w:rsidR="00273A8C" w:rsidRPr="00134C0A" w:rsidRDefault="00273A8C" w:rsidP="00134C0A">
      <w:pPr>
        <w:spacing w:after="0" w:line="360" w:lineRule="auto"/>
      </w:pPr>
    </w:p>
    <w:p w14:paraId="1A3D9D4C" w14:textId="5D5EFC44" w:rsidR="00273A8C" w:rsidRPr="00134C0A" w:rsidRDefault="00583524" w:rsidP="00134C0A">
      <w:pPr>
        <w:spacing w:after="0" w:line="360" w:lineRule="auto"/>
        <w:jc w:val="center"/>
        <w:rPr>
          <w:b/>
          <w:bCs/>
          <w:lang w:val="en-US"/>
        </w:rPr>
      </w:pPr>
      <w:r w:rsidRPr="00134C0A">
        <w:rPr>
          <w:b/>
          <w:bCs/>
          <w:lang w:val="en-US"/>
        </w:rPr>
        <w:fldChar w:fldCharType="end"/>
      </w:r>
      <w:r w:rsidR="00273A8C" w:rsidRPr="00134C0A">
        <w:rPr>
          <w:b/>
          <w:bCs/>
          <w:lang w:val="en-US"/>
        </w:rPr>
        <w:t>BẢNG KÝ HIỆU VIẾT TẮT</w:t>
      </w:r>
    </w:p>
    <w:tbl>
      <w:tblPr>
        <w:tblStyle w:val="TableGrid"/>
        <w:tblW w:w="8815" w:type="dxa"/>
        <w:tblLook w:val="04A0" w:firstRow="1" w:lastRow="0" w:firstColumn="1" w:lastColumn="0" w:noHBand="0" w:noVBand="1"/>
      </w:tblPr>
      <w:tblGrid>
        <w:gridCol w:w="2923"/>
        <w:gridCol w:w="5892"/>
      </w:tblGrid>
      <w:tr w:rsidR="00273A8C" w:rsidRPr="00134C0A" w14:paraId="347F03E2" w14:textId="77777777" w:rsidTr="00273A8C">
        <w:tc>
          <w:tcPr>
            <w:tcW w:w="2923" w:type="dxa"/>
          </w:tcPr>
          <w:p w14:paraId="32FD21E4" w14:textId="2C3AE719" w:rsidR="00273A8C" w:rsidRPr="00134C0A" w:rsidRDefault="00273A8C" w:rsidP="00134C0A">
            <w:pPr>
              <w:spacing w:line="360" w:lineRule="auto"/>
              <w:jc w:val="center"/>
              <w:rPr>
                <w:b/>
                <w:bCs/>
                <w:lang w:val="en-US"/>
              </w:rPr>
            </w:pPr>
            <w:r w:rsidRPr="00134C0A">
              <w:rPr>
                <w:b/>
                <w:bCs/>
                <w:lang w:val="en-US"/>
              </w:rPr>
              <w:t>Tên viết tắt</w:t>
            </w:r>
          </w:p>
        </w:tc>
        <w:tc>
          <w:tcPr>
            <w:tcW w:w="5892" w:type="dxa"/>
          </w:tcPr>
          <w:p w14:paraId="3409FBAD" w14:textId="1A73BB66" w:rsidR="00273A8C" w:rsidRPr="00134C0A" w:rsidRDefault="00273A8C" w:rsidP="00134C0A">
            <w:pPr>
              <w:spacing w:line="360" w:lineRule="auto"/>
              <w:jc w:val="center"/>
              <w:rPr>
                <w:b/>
                <w:bCs/>
                <w:lang w:val="en-US"/>
              </w:rPr>
            </w:pPr>
            <w:r w:rsidRPr="00134C0A">
              <w:rPr>
                <w:b/>
                <w:bCs/>
                <w:lang w:val="en-US"/>
              </w:rPr>
              <w:t>Tên đầy đủ</w:t>
            </w:r>
          </w:p>
        </w:tc>
      </w:tr>
      <w:tr w:rsidR="00273A8C" w:rsidRPr="00134C0A" w14:paraId="10CF65CB" w14:textId="77777777" w:rsidTr="00273A8C">
        <w:tc>
          <w:tcPr>
            <w:tcW w:w="2923" w:type="dxa"/>
          </w:tcPr>
          <w:p w14:paraId="07C4CBCC" w14:textId="66323CC4" w:rsidR="00273A8C" w:rsidRPr="00134C0A" w:rsidRDefault="00B44DC9" w:rsidP="00134C0A">
            <w:pPr>
              <w:spacing w:line="360" w:lineRule="auto"/>
              <w:rPr>
                <w:lang w:val="en-US"/>
              </w:rPr>
            </w:pPr>
            <w:r w:rsidRPr="00134C0A">
              <w:rPr>
                <w:lang w:val="en-US"/>
              </w:rPr>
              <w:t>MCTools</w:t>
            </w:r>
          </w:p>
        </w:tc>
        <w:tc>
          <w:tcPr>
            <w:tcW w:w="5892" w:type="dxa"/>
          </w:tcPr>
          <w:p w14:paraId="23CB0AA8" w14:textId="48A9B390" w:rsidR="00273A8C" w:rsidRPr="00134C0A" w:rsidRDefault="00B44DC9" w:rsidP="00134C0A">
            <w:pPr>
              <w:spacing w:line="360" w:lineRule="auto"/>
              <w:rPr>
                <w:lang w:val="en-US"/>
              </w:rPr>
            </w:pPr>
            <w:r w:rsidRPr="00134C0A">
              <w:rPr>
                <w:lang w:val="en-US"/>
              </w:rPr>
              <w:t>Multiple-choice Tools</w:t>
            </w:r>
          </w:p>
        </w:tc>
      </w:tr>
      <w:tr w:rsidR="00273A8C" w:rsidRPr="00134C0A" w14:paraId="79DF2767" w14:textId="77777777" w:rsidTr="00273A8C">
        <w:tc>
          <w:tcPr>
            <w:tcW w:w="2923" w:type="dxa"/>
          </w:tcPr>
          <w:p w14:paraId="7F80E2F3" w14:textId="6DA3E875" w:rsidR="00273A8C" w:rsidRPr="00134C0A" w:rsidRDefault="00B44DC9" w:rsidP="00134C0A">
            <w:pPr>
              <w:spacing w:line="360" w:lineRule="auto"/>
              <w:rPr>
                <w:lang w:val="en-US"/>
              </w:rPr>
            </w:pPr>
            <w:r w:rsidRPr="00134C0A">
              <w:rPr>
                <w:lang w:val="en-US"/>
              </w:rPr>
              <w:t>MCScanner</w:t>
            </w:r>
          </w:p>
        </w:tc>
        <w:tc>
          <w:tcPr>
            <w:tcW w:w="5892" w:type="dxa"/>
          </w:tcPr>
          <w:p w14:paraId="0E8F8C0D" w14:textId="42786025" w:rsidR="00273A8C" w:rsidRPr="00134C0A" w:rsidRDefault="00B44DC9" w:rsidP="00134C0A">
            <w:pPr>
              <w:spacing w:line="360" w:lineRule="auto"/>
              <w:rPr>
                <w:lang w:val="en-US"/>
              </w:rPr>
            </w:pPr>
            <w:r w:rsidRPr="00134C0A">
              <w:rPr>
                <w:lang w:val="en-US"/>
              </w:rPr>
              <w:t>Multiple-choice Scanner</w:t>
            </w:r>
          </w:p>
        </w:tc>
      </w:tr>
      <w:tr w:rsidR="00B44DC9" w:rsidRPr="00134C0A" w14:paraId="3224C24A" w14:textId="77777777" w:rsidTr="00273A8C">
        <w:tc>
          <w:tcPr>
            <w:tcW w:w="2923" w:type="dxa"/>
          </w:tcPr>
          <w:p w14:paraId="64EB56E8" w14:textId="33032D91" w:rsidR="00B44DC9" w:rsidRPr="00134C0A" w:rsidRDefault="00B44DC9" w:rsidP="00134C0A">
            <w:pPr>
              <w:spacing w:line="360" w:lineRule="auto"/>
              <w:rPr>
                <w:lang w:val="en-US"/>
              </w:rPr>
            </w:pPr>
            <w:r w:rsidRPr="00134C0A">
              <w:rPr>
                <w:lang w:val="en-US"/>
              </w:rPr>
              <w:t>TLTK</w:t>
            </w:r>
          </w:p>
        </w:tc>
        <w:tc>
          <w:tcPr>
            <w:tcW w:w="5892" w:type="dxa"/>
          </w:tcPr>
          <w:p w14:paraId="3371DC7F" w14:textId="2EF69B00" w:rsidR="00B44DC9" w:rsidRPr="00134C0A" w:rsidRDefault="00B44DC9" w:rsidP="00134C0A">
            <w:pPr>
              <w:spacing w:line="360" w:lineRule="auto"/>
              <w:rPr>
                <w:lang w:val="en-US"/>
              </w:rPr>
            </w:pPr>
            <w:r w:rsidRPr="00134C0A">
              <w:rPr>
                <w:lang w:val="en-US"/>
              </w:rPr>
              <w:t>Tài liệu tham khảo</w:t>
            </w:r>
          </w:p>
        </w:tc>
      </w:tr>
    </w:tbl>
    <w:p w14:paraId="7FD37634" w14:textId="265B5E4E" w:rsidR="00F00CA1" w:rsidRPr="00134C0A" w:rsidRDefault="00F00CA1" w:rsidP="00134C0A">
      <w:pPr>
        <w:spacing w:after="0" w:line="360" w:lineRule="auto"/>
        <w:rPr>
          <w:rFonts w:eastAsiaTheme="majorEastAsia" w:cstheme="majorBidi"/>
          <w:b/>
          <w:bCs/>
          <w:color w:val="000000" w:themeColor="text1"/>
          <w:lang w:val="en-US"/>
        </w:rPr>
      </w:pPr>
      <w:r w:rsidRPr="00134C0A">
        <w:rPr>
          <w:b/>
          <w:bCs/>
          <w:lang w:val="en-US"/>
        </w:rPr>
        <w:br w:type="page"/>
      </w:r>
    </w:p>
    <w:p w14:paraId="15E73125" w14:textId="77777777" w:rsidR="0041226C" w:rsidRPr="00134C0A" w:rsidRDefault="00131BEC" w:rsidP="00134C0A">
      <w:pPr>
        <w:spacing w:after="0" w:line="360" w:lineRule="auto"/>
        <w:jc w:val="center"/>
        <w:rPr>
          <w:b/>
          <w:bCs/>
          <w:lang w:val="en-US"/>
        </w:rPr>
      </w:pPr>
      <w:r w:rsidRPr="00134C0A">
        <w:rPr>
          <w:b/>
          <w:bCs/>
          <w:lang w:val="en-US"/>
        </w:rPr>
        <w:lastRenderedPageBreak/>
        <w:t>LỜI NÓI ĐẦU</w:t>
      </w:r>
    </w:p>
    <w:p w14:paraId="289BAE91" w14:textId="77777777" w:rsidR="00A22093" w:rsidRPr="00134C0A" w:rsidRDefault="00A22093" w:rsidP="00134C0A">
      <w:pPr>
        <w:spacing w:after="0" w:line="360" w:lineRule="auto"/>
        <w:rPr>
          <w:b/>
          <w:bCs/>
          <w:lang w:val="en-US"/>
        </w:rPr>
      </w:pPr>
      <w:r w:rsidRPr="00134C0A">
        <w:rPr>
          <w:b/>
          <w:bCs/>
          <w:lang w:val="en-US"/>
        </w:rPr>
        <w:br w:type="page"/>
      </w:r>
    </w:p>
    <w:p w14:paraId="0B0F1F66" w14:textId="64335CBF" w:rsidR="00A22093" w:rsidRPr="00134C0A" w:rsidRDefault="00A22093" w:rsidP="00134C0A">
      <w:pPr>
        <w:spacing w:after="0" w:line="360" w:lineRule="auto"/>
        <w:rPr>
          <w:b/>
          <w:bCs/>
          <w:lang w:val="en-US"/>
        </w:rPr>
      </w:pPr>
      <w:r w:rsidRPr="00134C0A">
        <w:rPr>
          <w:b/>
          <w:bCs/>
          <w:lang w:val="en-US"/>
        </w:rPr>
        <w:lastRenderedPageBreak/>
        <w:t>GIỚI THIỆU CÁC CHƯƠNG TRONG BÁO CÁO ĐỒ ÁN:</w:t>
      </w:r>
    </w:p>
    <w:p w14:paraId="053069AA" w14:textId="77777777" w:rsidR="00A22093" w:rsidRPr="00134C0A" w:rsidRDefault="00A22093" w:rsidP="00134C0A">
      <w:pPr>
        <w:spacing w:after="0" w:line="360" w:lineRule="auto"/>
        <w:rPr>
          <w:lang w:val="en-US"/>
        </w:rPr>
      </w:pPr>
      <w:r w:rsidRPr="00134C0A">
        <w:rPr>
          <w:lang w:val="en-US"/>
        </w:rPr>
        <w:t>Báo cáo đồ án gồm 5 chương</w:t>
      </w:r>
    </w:p>
    <w:p w14:paraId="66A1E8A0" w14:textId="77777777" w:rsidR="00A22093" w:rsidRPr="00134C0A" w:rsidRDefault="00A22093" w:rsidP="00134C0A">
      <w:pPr>
        <w:spacing w:after="0" w:line="360" w:lineRule="auto"/>
        <w:rPr>
          <w:lang w:val="en-US"/>
        </w:rPr>
      </w:pPr>
      <w:r w:rsidRPr="00134C0A">
        <w:rPr>
          <w:lang w:val="en-US"/>
        </w:rPr>
        <w:t>Chương 1: Giới thiệu và tổng quan về đề tài</w:t>
      </w:r>
    </w:p>
    <w:p w14:paraId="4C25ECD6" w14:textId="77777777" w:rsidR="00A22093" w:rsidRPr="00134C0A" w:rsidRDefault="00A22093" w:rsidP="00134C0A">
      <w:pPr>
        <w:spacing w:after="0" w:line="360" w:lineRule="auto"/>
        <w:rPr>
          <w:lang w:val="en-US"/>
        </w:rPr>
      </w:pPr>
      <w:r w:rsidRPr="00134C0A">
        <w:rPr>
          <w:lang w:val="en-US"/>
        </w:rPr>
        <w:t>Chương 2: Phân tích hệ thống</w:t>
      </w:r>
    </w:p>
    <w:p w14:paraId="1EC2CB42" w14:textId="77777777" w:rsidR="00A22093" w:rsidRPr="00134C0A" w:rsidRDefault="00A22093" w:rsidP="00134C0A">
      <w:pPr>
        <w:spacing w:after="0" w:line="360" w:lineRule="auto"/>
        <w:rPr>
          <w:lang w:val="en-US"/>
        </w:rPr>
      </w:pPr>
      <w:r w:rsidRPr="00134C0A">
        <w:rPr>
          <w:lang w:val="en-US"/>
        </w:rPr>
        <w:t>Chương 3: Thiết kế hệ thống</w:t>
      </w:r>
    </w:p>
    <w:p w14:paraId="2A0BA8C2" w14:textId="77777777" w:rsidR="00A22093" w:rsidRPr="00134C0A" w:rsidRDefault="00A22093" w:rsidP="00134C0A">
      <w:pPr>
        <w:spacing w:after="0" w:line="360" w:lineRule="auto"/>
        <w:rPr>
          <w:lang w:val="en-US"/>
        </w:rPr>
      </w:pPr>
      <w:r w:rsidRPr="00134C0A">
        <w:rPr>
          <w:lang w:val="en-US"/>
        </w:rPr>
        <w:t>Chương 4: Phương pháp thực hiện</w:t>
      </w:r>
    </w:p>
    <w:p w14:paraId="2770DF99" w14:textId="77777777" w:rsidR="00A22093" w:rsidRPr="00134C0A" w:rsidRDefault="00A22093" w:rsidP="00134C0A">
      <w:pPr>
        <w:spacing w:after="0" w:line="360" w:lineRule="auto"/>
        <w:rPr>
          <w:lang w:val="en-US"/>
        </w:rPr>
      </w:pPr>
      <w:r w:rsidRPr="00134C0A">
        <w:rPr>
          <w:lang w:val="en-US"/>
        </w:rPr>
        <w:t>Chương 5: Kết quả xây dựng phần mềm</w:t>
      </w:r>
    </w:p>
    <w:p w14:paraId="35672F94" w14:textId="77777777" w:rsidR="00A22093" w:rsidRPr="00134C0A" w:rsidRDefault="00A22093" w:rsidP="00134C0A">
      <w:pPr>
        <w:spacing w:after="0" w:line="360" w:lineRule="auto"/>
        <w:rPr>
          <w:b/>
          <w:bCs/>
          <w:lang w:val="en-US"/>
        </w:rPr>
      </w:pPr>
      <w:r w:rsidRPr="00134C0A">
        <w:rPr>
          <w:b/>
          <w:bCs/>
          <w:lang w:val="en-US"/>
        </w:rPr>
        <w:br w:type="page"/>
      </w:r>
    </w:p>
    <w:p w14:paraId="64533695" w14:textId="77777777" w:rsidR="00A22093" w:rsidRPr="00134C0A" w:rsidRDefault="00A22093" w:rsidP="00134C0A">
      <w:pPr>
        <w:spacing w:after="0" w:line="360" w:lineRule="auto"/>
        <w:rPr>
          <w:b/>
          <w:bCs/>
          <w:lang w:val="en-US"/>
        </w:rPr>
      </w:pPr>
      <w:r w:rsidRPr="00134C0A">
        <w:rPr>
          <w:b/>
          <w:bCs/>
          <w:lang w:val="en-US"/>
        </w:rPr>
        <w:lastRenderedPageBreak/>
        <w:t>TÓM TẮT NỘI DUNG CHÍNH:</w:t>
      </w:r>
    </w:p>
    <w:p w14:paraId="1B6953EC" w14:textId="5B0161B5" w:rsidR="00131BEC" w:rsidRPr="0026667E" w:rsidRDefault="00A22093" w:rsidP="001338E2">
      <w:pPr>
        <w:pStyle w:val="Heading1"/>
      </w:pPr>
      <w:r w:rsidRPr="0026667E">
        <w:t>Giới thiệu và tổng quan đề tài</w:t>
      </w:r>
    </w:p>
    <w:bookmarkEnd w:id="0"/>
    <w:bookmarkEnd w:id="1"/>
    <w:bookmarkEnd w:id="2"/>
    <w:bookmarkEnd w:id="3"/>
    <w:bookmarkEnd w:id="4"/>
    <w:bookmarkEnd w:id="5"/>
    <w:p w14:paraId="23D28114" w14:textId="77777777" w:rsidR="009E44FE" w:rsidRPr="00134C0A" w:rsidRDefault="009E44FE" w:rsidP="00134C0A">
      <w:pPr>
        <w:spacing w:after="0" w:line="360" w:lineRule="auto"/>
        <w:ind w:firstLine="432"/>
        <w:jc w:val="both"/>
        <w:rPr>
          <w:lang w:val="en-US"/>
        </w:rPr>
      </w:pPr>
      <w:r w:rsidRPr="00134C0A">
        <w:rPr>
          <w:lang w:val="en-US"/>
        </w:rPr>
        <w:t>Cải tiến giáo dục là vấn đề được bàn đến rất nhiều trong thời gian trở lại đây. Ngoài sự cải tiến về phương pháp dạy, phương pháp học thì kể từ năm 2017, phương pháp đánh giá chất lượng trong kỳ thi Trung học Phổ thông Quốc gia (THPTQG) đã chuyển từ thi tự luận sang trắc nghiệm ở phần lớn các môn thi (chỉ trừ môn Ngữ Văn). Hình thức thi mới này giúp nâng cao tính nghiêm túc, khách quan, giúp sinh viên nâng cao được tư duy, khả năng phán đoán vấn đề. Số lượng câu hỏi của bài thi trắc nghiệm cao, giúp người ra đề dễ dàng hơn trong việc bao quát kiến thức của chương trình học.</w:t>
      </w:r>
    </w:p>
    <w:p w14:paraId="5B83D78D" w14:textId="3D83862E" w:rsidR="009E44FE" w:rsidRPr="00134C0A" w:rsidRDefault="009E44FE" w:rsidP="00134C0A">
      <w:pPr>
        <w:spacing w:after="0" w:line="360" w:lineRule="auto"/>
        <w:ind w:firstLine="432"/>
        <w:jc w:val="both"/>
        <w:rPr>
          <w:lang w:val="en-US"/>
        </w:rPr>
      </w:pPr>
      <w:r w:rsidRPr="00134C0A">
        <w:rPr>
          <w:lang w:val="en-US"/>
        </w:rPr>
        <w:t xml:space="preserve">Theo cách chấm thi trắc nghiệm bằng tay, người chấm phải mất rất nhiều thời gian để đọc bài làm của sinh viên, so sánh với đáp án và tính điểm. Và việc phải làm việc với số lượng công việc lớn, liên tục như vậy rất dễ dẫn đến những sai sót, ảnh hưởng đến tính khách quan của bài chấm. Hiện tại, đã có xuất hiện một số công cụ để giải quyết các vấn đề trên. Tuy nhiên, các giải pháp trên thường được áp dụng chỉ cho một số kỳ thi lớn, quy trình khá phức tạp, hoặc chỉ được xây dựng để sử dụng trong nội bộ. </w:t>
      </w:r>
    </w:p>
    <w:p w14:paraId="3BD869C6" w14:textId="34E613C5" w:rsidR="009E44FE" w:rsidRPr="00134C0A" w:rsidRDefault="009E44FE" w:rsidP="00134C0A">
      <w:pPr>
        <w:spacing w:after="0" w:line="360" w:lineRule="auto"/>
        <w:ind w:firstLine="432"/>
        <w:jc w:val="both"/>
        <w:rPr>
          <w:lang w:val="en-US"/>
        </w:rPr>
      </w:pPr>
      <w:r w:rsidRPr="00134C0A">
        <w:rPr>
          <w:lang w:val="en-US"/>
        </w:rPr>
        <w:t>Dựa trên thực tế này, em đã nghĩ ra ý tưởng xây dựng một bộ phần mềm, bao gồm phần mềm chấm thi trắc nghiệm và một website để thực hiện các thao tác như chuẩn bị dữ liệu chấm, thống kê kết quả chấm thông qua các biểu đồ.</w:t>
      </w:r>
      <w:r w:rsidR="00484377" w:rsidRPr="00134C0A">
        <w:rPr>
          <w:lang w:val="en-US"/>
        </w:rPr>
        <w:t xml:space="preserve"> </w:t>
      </w:r>
      <w:r w:rsidRPr="00134C0A">
        <w:rPr>
          <w:lang w:val="en-US"/>
        </w:rPr>
        <w:t xml:space="preserve">Bộ phần mềm này </w:t>
      </w:r>
      <w:r w:rsidR="0066582E" w:rsidRPr="00134C0A">
        <w:rPr>
          <w:lang w:val="en-US"/>
        </w:rPr>
        <w:t>cần được thiết kế không quá phức tạp, dễ sử dụng, có khả năng áp dụng cao.</w:t>
      </w:r>
    </w:p>
    <w:p w14:paraId="0A41B42F" w14:textId="77777777" w:rsidR="00A10393" w:rsidRPr="00134C0A" w:rsidRDefault="009769A8" w:rsidP="00134C0A">
      <w:pPr>
        <w:spacing w:after="0" w:line="360" w:lineRule="auto"/>
        <w:ind w:firstLine="432"/>
        <w:jc w:val="both"/>
        <w:rPr>
          <w:lang w:val="en-US"/>
        </w:rPr>
      </w:pPr>
      <w:r w:rsidRPr="00134C0A">
        <w:rPr>
          <w:lang w:val="en-US"/>
        </w:rPr>
        <w:lastRenderedPageBreak/>
        <w:t>Bộ phần mềm sẽ gồm một số module như sau:</w:t>
      </w:r>
    </w:p>
    <w:p w14:paraId="01C2466D" w14:textId="31CBD6DD" w:rsidR="0094688C" w:rsidRPr="00134C0A" w:rsidRDefault="0094688C" w:rsidP="00134C0A">
      <w:pPr>
        <w:pStyle w:val="ListParagraph"/>
        <w:numPr>
          <w:ilvl w:val="0"/>
          <w:numId w:val="30"/>
        </w:numPr>
        <w:spacing w:after="0" w:line="360" w:lineRule="auto"/>
        <w:jc w:val="both"/>
        <w:rPr>
          <w:lang w:val="en-US"/>
        </w:rPr>
      </w:pPr>
      <w:r w:rsidRPr="00134C0A">
        <w:rPr>
          <w:lang w:val="en-US"/>
        </w:rPr>
        <w:t>Phần mềm quét ảnh</w:t>
      </w:r>
    </w:p>
    <w:p w14:paraId="222744BF" w14:textId="36CDB029" w:rsidR="0094688C" w:rsidRPr="00134C0A" w:rsidRDefault="0094688C" w:rsidP="00134C0A">
      <w:pPr>
        <w:pStyle w:val="ListParagraph"/>
        <w:numPr>
          <w:ilvl w:val="1"/>
          <w:numId w:val="30"/>
        </w:numPr>
        <w:spacing w:after="0" w:line="360" w:lineRule="auto"/>
        <w:jc w:val="both"/>
        <w:rPr>
          <w:lang w:val="en-US"/>
        </w:rPr>
      </w:pPr>
      <w:r w:rsidRPr="00134C0A">
        <w:rPr>
          <w:lang w:val="en-US"/>
        </w:rPr>
        <w:t xml:space="preserve">Phần mềm cho phép người dùng kết nối với máy scan và scan danh sách ảnh bài thi. </w:t>
      </w:r>
    </w:p>
    <w:p w14:paraId="0BEBE9A4" w14:textId="21E655C8" w:rsidR="0094688C" w:rsidRPr="00134C0A" w:rsidRDefault="0094688C" w:rsidP="00134C0A">
      <w:pPr>
        <w:pStyle w:val="ListParagraph"/>
        <w:numPr>
          <w:ilvl w:val="1"/>
          <w:numId w:val="30"/>
        </w:numPr>
        <w:spacing w:after="0" w:line="360" w:lineRule="auto"/>
        <w:jc w:val="both"/>
        <w:rPr>
          <w:lang w:val="en-US"/>
        </w:rPr>
      </w:pPr>
      <w:r w:rsidRPr="00134C0A">
        <w:rPr>
          <w:lang w:val="en-US"/>
        </w:rPr>
        <w:t>Sau khi hoàn tất Scan, phần mềm tiến hành ký số lên ảnh để đảm bảo tính toàn vẹn của ảnh. Sau khi kí xong, phần mềm xuất file ảnh sau khi được ký.</w:t>
      </w:r>
    </w:p>
    <w:p w14:paraId="2AB4FE5C" w14:textId="3FC7B155" w:rsidR="00EB628F" w:rsidRPr="00134C0A" w:rsidRDefault="00EB628F" w:rsidP="00134C0A">
      <w:pPr>
        <w:pStyle w:val="ListParagraph"/>
        <w:numPr>
          <w:ilvl w:val="0"/>
          <w:numId w:val="30"/>
        </w:numPr>
        <w:spacing w:after="0" w:line="360" w:lineRule="auto"/>
        <w:jc w:val="both"/>
        <w:rPr>
          <w:lang w:val="en-US"/>
        </w:rPr>
      </w:pPr>
      <w:r w:rsidRPr="00134C0A">
        <w:rPr>
          <w:lang w:val="en-US"/>
        </w:rPr>
        <w:t>Phần mềm chấm thi</w:t>
      </w:r>
    </w:p>
    <w:p w14:paraId="2AF66008" w14:textId="28B8D1F2" w:rsidR="00F76B5C" w:rsidRPr="00134C0A" w:rsidRDefault="00F76B5C" w:rsidP="00134C0A">
      <w:pPr>
        <w:pStyle w:val="ListParagraph"/>
        <w:numPr>
          <w:ilvl w:val="1"/>
          <w:numId w:val="30"/>
        </w:numPr>
        <w:spacing w:after="0" w:line="360" w:lineRule="auto"/>
        <w:jc w:val="both"/>
        <w:rPr>
          <w:lang w:val="en-US"/>
        </w:rPr>
      </w:pPr>
      <w:r w:rsidRPr="00134C0A">
        <w:rPr>
          <w:lang w:val="en-US"/>
        </w:rPr>
        <w:t xml:space="preserve">Mỗi lần chấm, cho phép người chấm chỉ ra thông tin kỳ thi và môn thi cần chấm. Phần mềm đọc thông tin đáp án và danh sách sinh viên dự thi từ database. (Việc đọc danh sách sinh viên yêu cầu thông tin về kỳ thi. Việc đọc danh sách đáp án cần thông tin về kỳ thi và môn thi). </w:t>
      </w:r>
    </w:p>
    <w:p w14:paraId="6AEAF001" w14:textId="22581BE6" w:rsidR="00F76B5C" w:rsidRPr="00134C0A" w:rsidRDefault="00F76B5C" w:rsidP="00134C0A">
      <w:pPr>
        <w:pStyle w:val="ListParagraph"/>
        <w:numPr>
          <w:ilvl w:val="1"/>
          <w:numId w:val="30"/>
        </w:numPr>
        <w:spacing w:after="0" w:line="360" w:lineRule="auto"/>
        <w:jc w:val="both"/>
        <w:rPr>
          <w:lang w:val="en-US"/>
        </w:rPr>
      </w:pPr>
      <w:r w:rsidRPr="00134C0A">
        <w:rPr>
          <w:lang w:val="en-US"/>
        </w:rPr>
        <w:t>Cho phép ch</w:t>
      </w:r>
      <w:r w:rsidR="00F86C53">
        <w:rPr>
          <w:lang w:val="en-US"/>
        </w:rPr>
        <w:t>ọn file ảnh bài thi được xuất ra từ phần mềm quét ảnh</w:t>
      </w:r>
      <w:r w:rsidRPr="00134C0A">
        <w:rPr>
          <w:lang w:val="en-US"/>
        </w:rPr>
        <w:t>.</w:t>
      </w:r>
      <w:r w:rsidR="00F86C53">
        <w:rPr>
          <w:lang w:val="en-US"/>
        </w:rPr>
        <w:t xml:space="preserve"> Phần mềm đọc và verify ảnh để phòng trường hợp bị chỉnh sửa.</w:t>
      </w:r>
      <w:r w:rsidR="00FB6939" w:rsidRPr="00134C0A">
        <w:rPr>
          <w:lang w:val="en-US"/>
        </w:rPr>
        <w:t xml:space="preserve"> Tờ phiếu trả lời trắc nghiệm phải tuân theo mẫu có sẵn. Sẽ có 4 mẫu phiếu để chọn: 45 câu, 60 câu, 80 câu và 100 câu.</w:t>
      </w:r>
    </w:p>
    <w:p w14:paraId="1EAD3543" w14:textId="68F39823" w:rsidR="00F76B5C" w:rsidRPr="00134C0A" w:rsidRDefault="00F76B5C" w:rsidP="00134C0A">
      <w:pPr>
        <w:pStyle w:val="ListParagraph"/>
        <w:numPr>
          <w:ilvl w:val="1"/>
          <w:numId w:val="30"/>
        </w:numPr>
        <w:spacing w:after="0" w:line="360" w:lineRule="auto"/>
        <w:jc w:val="both"/>
        <w:rPr>
          <w:lang w:val="en-US"/>
        </w:rPr>
      </w:pPr>
      <w:r w:rsidRPr="00134C0A">
        <w:rPr>
          <w:lang w:val="en-US"/>
        </w:rPr>
        <w:t>Phần mềm đưa ra kết quả nhận dạng và cho phép người chấm có thể rà soát lỗi bằng tay (trong trường hợp không nhận diện được). Các trường hợp không nhận diện được có thể là: sinh viên tô sai định dạng (không tô hoặc tô nhiều hơn 1 đáp án), đề không đúng định dạng…</w:t>
      </w:r>
    </w:p>
    <w:p w14:paraId="642053A0" w14:textId="2585FD06" w:rsidR="00F76B5C" w:rsidRPr="00134C0A" w:rsidRDefault="00F76B5C" w:rsidP="00134C0A">
      <w:pPr>
        <w:pStyle w:val="ListParagraph"/>
        <w:numPr>
          <w:ilvl w:val="1"/>
          <w:numId w:val="30"/>
        </w:numPr>
        <w:spacing w:after="0" w:line="360" w:lineRule="auto"/>
        <w:jc w:val="both"/>
        <w:rPr>
          <w:lang w:val="en-US"/>
        </w:rPr>
      </w:pPr>
      <w:r w:rsidRPr="00134C0A">
        <w:rPr>
          <w:lang w:val="en-US"/>
        </w:rPr>
        <w:t xml:space="preserve">Phần mềm xuất báo cáo cần đưa ra 3 file: File điểm trước khi chỉnh sửa (được nhận diện bởi phần mềm), File điểm </w:t>
      </w:r>
      <w:r w:rsidRPr="00134C0A">
        <w:rPr>
          <w:lang w:val="en-US"/>
        </w:rPr>
        <w:lastRenderedPageBreak/>
        <w:t>sau khi chỉnh sửa (đã được sửa bởi người chấm), File tổng hợp kết quả chấm (Điểm của SV).</w:t>
      </w:r>
    </w:p>
    <w:p w14:paraId="20489384" w14:textId="449B7CC7" w:rsidR="00F76B5C" w:rsidRPr="00134C0A" w:rsidRDefault="00F76B5C" w:rsidP="00134C0A">
      <w:pPr>
        <w:pStyle w:val="ListParagraph"/>
        <w:numPr>
          <w:ilvl w:val="1"/>
          <w:numId w:val="30"/>
        </w:numPr>
        <w:spacing w:after="0" w:line="360" w:lineRule="auto"/>
        <w:jc w:val="both"/>
        <w:rPr>
          <w:lang w:val="en-US"/>
        </w:rPr>
      </w:pPr>
      <w:r w:rsidRPr="00134C0A">
        <w:rPr>
          <w:lang w:val="en-US"/>
        </w:rPr>
        <w:t>Phần mềm đáp ứng được trường hợp người chấm đang chấm lô hiện</w:t>
      </w:r>
      <w:r w:rsidR="00BA0758" w:rsidRPr="00134C0A">
        <w:rPr>
          <w:lang w:val="en-US"/>
        </w:rPr>
        <w:t xml:space="preserve"> tại ở một bước bất kỳ</w:t>
      </w:r>
      <w:r w:rsidRPr="00134C0A">
        <w:rPr>
          <w:lang w:val="en-US"/>
        </w:rPr>
        <w:t xml:space="preserve"> thì muốn reset và chấm lại từ đầu.</w:t>
      </w:r>
    </w:p>
    <w:p w14:paraId="100F8CF1" w14:textId="36D77292" w:rsidR="00F76B5C" w:rsidRPr="00134C0A" w:rsidRDefault="00F76B5C" w:rsidP="00134C0A">
      <w:pPr>
        <w:pStyle w:val="ListParagraph"/>
        <w:numPr>
          <w:ilvl w:val="1"/>
          <w:numId w:val="30"/>
        </w:numPr>
        <w:spacing w:after="0" w:line="360" w:lineRule="auto"/>
        <w:jc w:val="both"/>
        <w:rPr>
          <w:lang w:val="en-US"/>
        </w:rPr>
      </w:pPr>
      <w:r w:rsidRPr="00134C0A">
        <w:rPr>
          <w:lang w:val="en-US"/>
        </w:rPr>
        <w:t>Phần mềm cho phép cấu hình thông tin của tổ chức (tên trường, bộ phận quản lý…) để phục vụ xuất báo cáo.</w:t>
      </w:r>
    </w:p>
    <w:p w14:paraId="02532302" w14:textId="37A6C159" w:rsidR="00F76B5C" w:rsidRPr="00134C0A" w:rsidRDefault="00F76B5C" w:rsidP="00134C0A">
      <w:pPr>
        <w:pStyle w:val="ListParagraph"/>
        <w:numPr>
          <w:ilvl w:val="1"/>
          <w:numId w:val="30"/>
        </w:numPr>
        <w:spacing w:after="0" w:line="360" w:lineRule="auto"/>
        <w:jc w:val="both"/>
        <w:rPr>
          <w:lang w:val="en-US"/>
        </w:rPr>
      </w:pPr>
      <w:r w:rsidRPr="00134C0A">
        <w:rPr>
          <w:lang w:val="en-US"/>
        </w:rPr>
        <w:t>Phần mềm lưu được kết quả chấm vào database</w:t>
      </w:r>
      <w:r w:rsidR="00BA0758" w:rsidRPr="00134C0A">
        <w:rPr>
          <w:lang w:val="en-US"/>
        </w:rPr>
        <w:t xml:space="preserve"> để phục vụ báo cáo thống kê.</w:t>
      </w:r>
    </w:p>
    <w:p w14:paraId="135452DE" w14:textId="64C36075" w:rsidR="00D844B6" w:rsidRPr="00134C0A" w:rsidRDefault="00D844B6" w:rsidP="00134C0A">
      <w:pPr>
        <w:pStyle w:val="ListParagraph"/>
        <w:numPr>
          <w:ilvl w:val="1"/>
          <w:numId w:val="30"/>
        </w:numPr>
        <w:spacing w:after="0" w:line="360" w:lineRule="auto"/>
        <w:jc w:val="both"/>
        <w:rPr>
          <w:lang w:val="en-US"/>
        </w:rPr>
      </w:pPr>
      <w:r w:rsidRPr="00134C0A">
        <w:rPr>
          <w:lang w:val="en-US"/>
        </w:rPr>
        <w:t>Phần mềm lưu lại được lịch sử chỉnh sửa của người chấm</w:t>
      </w:r>
    </w:p>
    <w:p w14:paraId="0B0FAA43" w14:textId="24D80647" w:rsidR="00BA0758" w:rsidRPr="00134C0A" w:rsidRDefault="00BA0758" w:rsidP="00134C0A">
      <w:pPr>
        <w:pStyle w:val="ListParagraph"/>
        <w:numPr>
          <w:ilvl w:val="0"/>
          <w:numId w:val="30"/>
        </w:numPr>
        <w:spacing w:after="0" w:line="360" w:lineRule="auto"/>
        <w:jc w:val="both"/>
        <w:rPr>
          <w:lang w:val="en-US"/>
        </w:rPr>
      </w:pPr>
      <w:r w:rsidRPr="00134C0A">
        <w:rPr>
          <w:lang w:val="en-US"/>
        </w:rPr>
        <w:t>Website quản lý</w:t>
      </w:r>
    </w:p>
    <w:p w14:paraId="0693CCBE" w14:textId="3E203C56" w:rsidR="00560EF8" w:rsidRPr="00134C0A" w:rsidRDefault="00560EF8" w:rsidP="00134C0A">
      <w:pPr>
        <w:pStyle w:val="ListParagraph"/>
        <w:numPr>
          <w:ilvl w:val="1"/>
          <w:numId w:val="30"/>
        </w:numPr>
        <w:spacing w:after="0" w:line="360" w:lineRule="auto"/>
        <w:jc w:val="both"/>
        <w:rPr>
          <w:lang w:val="en-US"/>
        </w:rPr>
      </w:pPr>
      <w:r w:rsidRPr="00134C0A">
        <w:rPr>
          <w:lang w:val="en-US"/>
        </w:rPr>
        <w:t>Cho phép xác thực thông tin bằng hình thức đăng nhập tài khoản, quản lý quyền cho các user.</w:t>
      </w:r>
    </w:p>
    <w:p w14:paraId="0E75A1E5" w14:textId="10BEE640" w:rsidR="00BA0758" w:rsidRPr="00134C0A" w:rsidRDefault="00BA0758" w:rsidP="00134C0A">
      <w:pPr>
        <w:pStyle w:val="ListParagraph"/>
        <w:numPr>
          <w:ilvl w:val="1"/>
          <w:numId w:val="30"/>
        </w:numPr>
        <w:spacing w:after="0" w:line="360" w:lineRule="auto"/>
        <w:jc w:val="both"/>
        <w:rPr>
          <w:lang w:val="en-US"/>
        </w:rPr>
      </w:pPr>
      <w:r w:rsidRPr="00134C0A">
        <w:rPr>
          <w:lang w:val="en-US"/>
        </w:rPr>
        <w:t>Cho phép người dùng tạo ra kỳ thi, danh sách môn thi ở kỳ đó. Cho phép người dùng upload file đáp án, file danh sách sinh viên cho kỳ thi, xử lý file và lưu thông tin vào database.</w:t>
      </w:r>
    </w:p>
    <w:p w14:paraId="3D14C219" w14:textId="3E312775" w:rsidR="000A5578" w:rsidRPr="0026667E" w:rsidRDefault="00BA0758" w:rsidP="00134C0A">
      <w:pPr>
        <w:pStyle w:val="ListParagraph"/>
        <w:numPr>
          <w:ilvl w:val="1"/>
          <w:numId w:val="30"/>
        </w:numPr>
        <w:spacing w:after="0" w:line="360" w:lineRule="auto"/>
        <w:jc w:val="both"/>
        <w:rPr>
          <w:lang w:val="en-US"/>
        </w:rPr>
        <w:sectPr w:rsidR="000A5578" w:rsidRPr="0026667E" w:rsidSect="00134C0A">
          <w:headerReference w:type="default" r:id="rId11"/>
          <w:type w:val="nextColumn"/>
          <w:pgSz w:w="8391" w:h="11906" w:code="11"/>
          <w:pgMar w:top="1138" w:right="1138" w:bottom="1138" w:left="1138" w:header="706" w:footer="706" w:gutter="0"/>
          <w:cols w:space="708"/>
          <w:docGrid w:linePitch="381"/>
        </w:sectPr>
      </w:pPr>
      <w:r w:rsidRPr="00134C0A">
        <w:rPr>
          <w:lang w:val="en-US"/>
        </w:rPr>
        <w:t>Đọc thông tin từ database</w:t>
      </w:r>
      <w:r w:rsidR="001855A8" w:rsidRPr="00134C0A">
        <w:rPr>
          <w:lang w:val="en-US"/>
        </w:rPr>
        <w:t xml:space="preserve"> và</w:t>
      </w:r>
      <w:r w:rsidRPr="00134C0A">
        <w:rPr>
          <w:lang w:val="en-US"/>
        </w:rPr>
        <w:t xml:space="preserve"> xử lý thống kê kết quả dưới dạng biểu đồ. Các dạng thống kê có thể là phổ điểm, điểm trung bình</w:t>
      </w:r>
      <w:r w:rsidR="001B1422" w:rsidRPr="00134C0A">
        <w:rPr>
          <w:lang w:val="en-US"/>
        </w:rPr>
        <w:t>, điểm cao nhất, thấp nhất</w:t>
      </w:r>
      <w:bookmarkStart w:id="6" w:name="_Toc2061246"/>
      <w:bookmarkStart w:id="7" w:name="_Toc5713362"/>
      <w:bookmarkStart w:id="8" w:name="_Toc5717564"/>
      <w:bookmarkStart w:id="9" w:name="_Toc5750037"/>
      <w:bookmarkStart w:id="10" w:name="_Toc6907976"/>
    </w:p>
    <w:bookmarkEnd w:id="6"/>
    <w:bookmarkEnd w:id="7"/>
    <w:bookmarkEnd w:id="8"/>
    <w:bookmarkEnd w:id="9"/>
    <w:bookmarkEnd w:id="10"/>
    <w:p w14:paraId="3F028FDD" w14:textId="5F0E30E6" w:rsidR="00383F9E" w:rsidRPr="0026667E" w:rsidRDefault="0026667E" w:rsidP="001338E2">
      <w:pPr>
        <w:pStyle w:val="Heading1"/>
      </w:pPr>
      <w:r>
        <w:lastRenderedPageBreak/>
        <w:t>Phân tích hệ thống</w:t>
      </w:r>
    </w:p>
    <w:p w14:paraId="6608647E" w14:textId="56990AD9" w:rsidR="00984FB2" w:rsidRPr="00134C0A" w:rsidRDefault="00984FB2" w:rsidP="00233BF9">
      <w:pPr>
        <w:pStyle w:val="Heading2"/>
        <w:rPr>
          <w:lang w:val="en-US"/>
        </w:rPr>
      </w:pPr>
      <w:bookmarkStart w:id="11" w:name="_Toc25027327"/>
      <w:r w:rsidRPr="00134C0A">
        <w:rPr>
          <w:lang w:val="en-US"/>
        </w:rPr>
        <w:t>Công nghệ sử dụng</w:t>
      </w:r>
      <w:bookmarkEnd w:id="11"/>
    </w:p>
    <w:p w14:paraId="5E7328BA" w14:textId="14413138" w:rsidR="00294DB4" w:rsidRPr="00134C0A" w:rsidRDefault="00294DB4" w:rsidP="00134C0A">
      <w:pPr>
        <w:pStyle w:val="Heading3"/>
        <w:spacing w:line="360" w:lineRule="auto"/>
        <w:jc w:val="both"/>
        <w:rPr>
          <w:szCs w:val="22"/>
          <w:lang w:val="en-US"/>
        </w:rPr>
      </w:pPr>
      <w:bookmarkStart w:id="12" w:name="_Toc25027328"/>
      <w:r w:rsidRPr="00134C0A">
        <w:rPr>
          <w:szCs w:val="22"/>
          <w:lang w:val="en-US"/>
        </w:rPr>
        <w:t>Đối với phần mềm scan</w:t>
      </w:r>
      <w:bookmarkEnd w:id="12"/>
    </w:p>
    <w:p w14:paraId="2409FFB9" w14:textId="00331FD8" w:rsidR="00294DB4" w:rsidRPr="00134C0A" w:rsidRDefault="00294DB4" w:rsidP="00134C0A">
      <w:pPr>
        <w:pStyle w:val="ListParagraph"/>
        <w:numPr>
          <w:ilvl w:val="0"/>
          <w:numId w:val="30"/>
        </w:numPr>
        <w:spacing w:after="0" w:line="360" w:lineRule="auto"/>
        <w:jc w:val="both"/>
        <w:rPr>
          <w:lang w:val="en-US"/>
        </w:rPr>
      </w:pPr>
      <w:r w:rsidRPr="00134C0A">
        <w:rPr>
          <w:lang w:val="en-US"/>
        </w:rPr>
        <w:t>Công nghệ: Sử dụng thư viện Windows Form .NET Framework</w:t>
      </w:r>
      <w:r w:rsidR="00155208" w:rsidRPr="00134C0A">
        <w:rPr>
          <w:rStyle w:val="FootnoteReference"/>
          <w:lang w:val="en-US"/>
        </w:rPr>
        <w:footnoteReference w:id="1"/>
      </w:r>
      <w:r w:rsidRPr="00134C0A">
        <w:rPr>
          <w:lang w:val="en-US"/>
        </w:rPr>
        <w:t xml:space="preserve"> </w:t>
      </w:r>
      <w:r w:rsidRPr="00134C0A">
        <w:rPr>
          <w:vertAlign w:val="superscript"/>
          <w:lang w:val="en-US"/>
        </w:rPr>
        <w:t>[1]</w:t>
      </w:r>
    </w:p>
    <w:p w14:paraId="6D5E82AA" w14:textId="23FA8062" w:rsidR="00294DB4" w:rsidRPr="00134C0A" w:rsidRDefault="00294DB4" w:rsidP="00134C0A">
      <w:pPr>
        <w:pStyle w:val="ListParagraph"/>
        <w:numPr>
          <w:ilvl w:val="0"/>
          <w:numId w:val="30"/>
        </w:numPr>
        <w:spacing w:after="0" w:line="360" w:lineRule="auto"/>
        <w:jc w:val="both"/>
        <w:rPr>
          <w:lang w:val="en-US"/>
        </w:rPr>
      </w:pPr>
      <w:r w:rsidRPr="00134C0A">
        <w:rPr>
          <w:lang w:val="en-US"/>
        </w:rPr>
        <w:t xml:space="preserve">Thư viện hỗ trợ Scan: Windows Image </w:t>
      </w:r>
      <w:r w:rsidR="00783744" w:rsidRPr="00134C0A">
        <w:rPr>
          <w:lang w:val="en-US"/>
        </w:rPr>
        <w:t xml:space="preserve">Acquisition (WIA) </w:t>
      </w:r>
      <w:r w:rsidR="00783744" w:rsidRPr="00134C0A">
        <w:rPr>
          <w:vertAlign w:val="superscript"/>
          <w:lang w:val="en-US"/>
        </w:rPr>
        <w:t>[2]</w:t>
      </w:r>
    </w:p>
    <w:p w14:paraId="5C1BE52D" w14:textId="39BE7347" w:rsidR="00AE22F1" w:rsidRPr="00134C0A" w:rsidRDefault="00AE22F1" w:rsidP="00134C0A">
      <w:pPr>
        <w:pStyle w:val="ListParagraph"/>
        <w:numPr>
          <w:ilvl w:val="0"/>
          <w:numId w:val="30"/>
        </w:numPr>
        <w:spacing w:after="0" w:line="360" w:lineRule="auto"/>
        <w:jc w:val="both"/>
        <w:rPr>
          <w:lang w:val="en-US"/>
        </w:rPr>
      </w:pPr>
      <w:r w:rsidRPr="00134C0A">
        <w:rPr>
          <w:lang w:val="en-US"/>
        </w:rPr>
        <w:t xml:space="preserve">Công cụ hỗ trợ sinh key phục vụ ký số: OpenSSL </w:t>
      </w:r>
      <w:r w:rsidRPr="00134C0A">
        <w:rPr>
          <w:vertAlign w:val="superscript"/>
          <w:lang w:val="en-US"/>
        </w:rPr>
        <w:t>[3][4]</w:t>
      </w:r>
    </w:p>
    <w:p w14:paraId="09948BB4" w14:textId="242AC301" w:rsidR="00AE22F1" w:rsidRPr="00134C0A" w:rsidRDefault="00AF21A5" w:rsidP="00134C0A">
      <w:pPr>
        <w:pStyle w:val="ListParagraph"/>
        <w:numPr>
          <w:ilvl w:val="0"/>
          <w:numId w:val="30"/>
        </w:numPr>
        <w:spacing w:after="0" w:line="360" w:lineRule="auto"/>
        <w:jc w:val="both"/>
        <w:rPr>
          <w:lang w:val="en-US"/>
        </w:rPr>
      </w:pPr>
      <w:r w:rsidRPr="00134C0A">
        <w:rPr>
          <w:lang w:val="en-US"/>
        </w:rPr>
        <w:t>Lớp phục vụ cho việc ký số: X509Certificate2</w:t>
      </w:r>
      <w:r w:rsidR="00686275" w:rsidRPr="00134C0A">
        <w:rPr>
          <w:lang w:val="en-US"/>
        </w:rPr>
        <w:t xml:space="preserve"> </w:t>
      </w:r>
      <w:r w:rsidR="00686275" w:rsidRPr="00134C0A">
        <w:rPr>
          <w:vertAlign w:val="superscript"/>
          <w:lang w:val="en-US"/>
        </w:rPr>
        <w:t>[5]</w:t>
      </w:r>
      <w:r w:rsidRPr="00134C0A">
        <w:rPr>
          <w:lang w:val="en-US"/>
        </w:rPr>
        <w:t>, RSACryptoServiceProvider</w:t>
      </w:r>
      <w:r w:rsidR="00686275" w:rsidRPr="00134C0A">
        <w:rPr>
          <w:lang w:val="en-US"/>
        </w:rPr>
        <w:t xml:space="preserve"> </w:t>
      </w:r>
      <w:r w:rsidR="00686275" w:rsidRPr="00134C0A">
        <w:rPr>
          <w:vertAlign w:val="superscript"/>
          <w:lang w:val="en-US"/>
        </w:rPr>
        <w:t>[6]</w:t>
      </w:r>
    </w:p>
    <w:p w14:paraId="63C3BA70" w14:textId="1A24F131" w:rsidR="00984FB2" w:rsidRPr="00134C0A" w:rsidRDefault="00984FB2" w:rsidP="00134C0A">
      <w:pPr>
        <w:pStyle w:val="Heading3"/>
        <w:spacing w:line="360" w:lineRule="auto"/>
        <w:jc w:val="both"/>
        <w:rPr>
          <w:szCs w:val="22"/>
          <w:lang w:val="en-US"/>
        </w:rPr>
      </w:pPr>
      <w:bookmarkStart w:id="13" w:name="_Toc25027329"/>
      <w:r w:rsidRPr="00134C0A">
        <w:rPr>
          <w:szCs w:val="22"/>
          <w:lang w:val="en-US"/>
        </w:rPr>
        <w:t>Đối với phần mềm chấm thi</w:t>
      </w:r>
      <w:bookmarkEnd w:id="13"/>
    </w:p>
    <w:p w14:paraId="255D2E9C" w14:textId="55C5AB8B" w:rsidR="00984FB2" w:rsidRPr="00134C0A" w:rsidRDefault="00984FB2" w:rsidP="00134C0A">
      <w:pPr>
        <w:pStyle w:val="ListParagraph"/>
        <w:numPr>
          <w:ilvl w:val="0"/>
          <w:numId w:val="33"/>
        </w:numPr>
        <w:spacing w:after="0" w:line="360" w:lineRule="auto"/>
        <w:jc w:val="both"/>
        <w:rPr>
          <w:lang w:val="en-US"/>
        </w:rPr>
      </w:pPr>
      <w:r w:rsidRPr="00134C0A">
        <w:rPr>
          <w:lang w:val="en-US"/>
        </w:rPr>
        <w:t>Công nghệ: Sử dụng thư viện Windows Form .NET Framework</w:t>
      </w:r>
      <w:r w:rsidR="006B67DE" w:rsidRPr="00134C0A">
        <w:rPr>
          <w:vertAlign w:val="superscript"/>
          <w:lang w:val="en-US"/>
        </w:rPr>
        <w:t>[1]</w:t>
      </w:r>
    </w:p>
    <w:p w14:paraId="33CD98F8" w14:textId="17F6D011" w:rsidR="00984FB2" w:rsidRPr="00134C0A" w:rsidRDefault="00984FB2" w:rsidP="00134C0A">
      <w:pPr>
        <w:pStyle w:val="ListParagraph"/>
        <w:numPr>
          <w:ilvl w:val="0"/>
          <w:numId w:val="33"/>
        </w:numPr>
        <w:spacing w:after="0" w:line="360" w:lineRule="auto"/>
        <w:jc w:val="both"/>
        <w:rPr>
          <w:lang w:val="en-US"/>
        </w:rPr>
      </w:pPr>
      <w:r w:rsidRPr="00134C0A">
        <w:rPr>
          <w:lang w:val="en-US"/>
        </w:rPr>
        <w:t xml:space="preserve">Kỹ thuật nhận diện: Sử dụng một số kỹ thuật xử lý ảnh như blur, kỹ thuật chuyển ảnh sang dạng binary… trong thư viện Emgu CV </w:t>
      </w:r>
      <w:r w:rsidRPr="00134C0A">
        <w:rPr>
          <w:vertAlign w:val="superscript"/>
          <w:lang w:val="en-US"/>
        </w:rPr>
        <w:t>[7]</w:t>
      </w:r>
    </w:p>
    <w:p w14:paraId="42D7F65F" w14:textId="34782E66" w:rsidR="00984FB2" w:rsidRPr="00134C0A" w:rsidRDefault="00984FB2" w:rsidP="00134C0A">
      <w:pPr>
        <w:pStyle w:val="ListParagraph"/>
        <w:numPr>
          <w:ilvl w:val="0"/>
          <w:numId w:val="33"/>
        </w:numPr>
        <w:spacing w:after="0" w:line="360" w:lineRule="auto"/>
        <w:jc w:val="both"/>
        <w:rPr>
          <w:lang w:val="en-US"/>
        </w:rPr>
      </w:pPr>
      <w:r w:rsidRPr="00134C0A">
        <w:rPr>
          <w:lang w:val="en-US"/>
        </w:rPr>
        <w:t xml:space="preserve">Xuất báo cáo: Sử dụng Microsoft Office Interop Excel </w:t>
      </w:r>
      <w:r w:rsidRPr="00134C0A">
        <w:rPr>
          <w:vertAlign w:val="superscript"/>
          <w:lang w:val="en-US"/>
        </w:rPr>
        <w:t>[</w:t>
      </w:r>
      <w:r w:rsidR="003E4BCA" w:rsidRPr="00134C0A">
        <w:rPr>
          <w:vertAlign w:val="superscript"/>
          <w:lang w:val="en-US"/>
        </w:rPr>
        <w:t>8</w:t>
      </w:r>
      <w:r w:rsidRPr="00134C0A">
        <w:rPr>
          <w:vertAlign w:val="superscript"/>
          <w:lang w:val="en-US"/>
        </w:rPr>
        <w:t>]</w:t>
      </w:r>
    </w:p>
    <w:p w14:paraId="6FE2544D" w14:textId="68AF7AE5" w:rsidR="00984FB2" w:rsidRPr="00134C0A" w:rsidRDefault="00984FB2" w:rsidP="00134C0A">
      <w:pPr>
        <w:pStyle w:val="ListParagraph"/>
        <w:numPr>
          <w:ilvl w:val="0"/>
          <w:numId w:val="33"/>
        </w:numPr>
        <w:spacing w:after="0" w:line="360" w:lineRule="auto"/>
        <w:jc w:val="both"/>
        <w:rPr>
          <w:lang w:val="en-US"/>
        </w:rPr>
      </w:pPr>
      <w:r w:rsidRPr="00134C0A">
        <w:rPr>
          <w:lang w:val="en-US"/>
        </w:rPr>
        <w:t xml:space="preserve">Xử lý chạy đa luồng (multi-threading) sử dụng BackgroundWorker </w:t>
      </w:r>
      <w:r w:rsidRPr="00134C0A">
        <w:rPr>
          <w:vertAlign w:val="superscript"/>
          <w:lang w:val="en-US"/>
        </w:rPr>
        <w:t>[</w:t>
      </w:r>
      <w:r w:rsidR="005A4DB8" w:rsidRPr="00134C0A">
        <w:rPr>
          <w:vertAlign w:val="superscript"/>
          <w:lang w:val="en-US"/>
        </w:rPr>
        <w:t>9</w:t>
      </w:r>
      <w:r w:rsidRPr="00134C0A">
        <w:rPr>
          <w:vertAlign w:val="superscript"/>
          <w:lang w:val="en-US"/>
        </w:rPr>
        <w:t>]</w:t>
      </w:r>
    </w:p>
    <w:p w14:paraId="58C8FD51" w14:textId="1A9675C8" w:rsidR="00984FB2" w:rsidRPr="00134C0A" w:rsidRDefault="00984FB2" w:rsidP="00134C0A">
      <w:pPr>
        <w:pStyle w:val="Heading3"/>
        <w:spacing w:line="360" w:lineRule="auto"/>
        <w:jc w:val="both"/>
        <w:rPr>
          <w:szCs w:val="22"/>
          <w:lang w:val="en-US"/>
        </w:rPr>
      </w:pPr>
      <w:bookmarkStart w:id="14" w:name="_Toc25027330"/>
      <w:r w:rsidRPr="00134C0A">
        <w:rPr>
          <w:szCs w:val="22"/>
          <w:lang w:val="en-US"/>
        </w:rPr>
        <w:t>Đối với website quản lý</w:t>
      </w:r>
      <w:bookmarkEnd w:id="14"/>
    </w:p>
    <w:p w14:paraId="25D92746" w14:textId="245602F1" w:rsidR="00984FB2" w:rsidRPr="00134C0A" w:rsidRDefault="00984FB2" w:rsidP="00134C0A">
      <w:pPr>
        <w:pStyle w:val="ListParagraph"/>
        <w:numPr>
          <w:ilvl w:val="0"/>
          <w:numId w:val="34"/>
        </w:numPr>
        <w:spacing w:after="0" w:line="360" w:lineRule="auto"/>
        <w:jc w:val="both"/>
        <w:rPr>
          <w:lang w:val="en-US"/>
        </w:rPr>
      </w:pPr>
      <w:r w:rsidRPr="00134C0A">
        <w:rPr>
          <w:lang w:val="en-US"/>
        </w:rPr>
        <w:t xml:space="preserve">Công nghệ: Java Spring MVC Framework </w:t>
      </w:r>
      <w:r w:rsidRPr="00134C0A">
        <w:rPr>
          <w:vertAlign w:val="superscript"/>
          <w:lang w:val="en-US"/>
        </w:rPr>
        <w:t>[</w:t>
      </w:r>
      <w:r w:rsidR="00CA116B" w:rsidRPr="00134C0A">
        <w:rPr>
          <w:vertAlign w:val="superscript"/>
          <w:lang w:val="en-US"/>
        </w:rPr>
        <w:t>10</w:t>
      </w:r>
      <w:r w:rsidRPr="00134C0A">
        <w:rPr>
          <w:vertAlign w:val="superscript"/>
          <w:lang w:val="en-US"/>
        </w:rPr>
        <w:t>]</w:t>
      </w:r>
    </w:p>
    <w:p w14:paraId="1F909D7A" w14:textId="0F1331A9" w:rsidR="00984FB2" w:rsidRPr="00134C0A" w:rsidRDefault="00984FB2" w:rsidP="00134C0A">
      <w:pPr>
        <w:pStyle w:val="ListParagraph"/>
        <w:numPr>
          <w:ilvl w:val="0"/>
          <w:numId w:val="34"/>
        </w:numPr>
        <w:spacing w:after="0" w:line="360" w:lineRule="auto"/>
        <w:jc w:val="both"/>
        <w:rPr>
          <w:lang w:val="en-US"/>
        </w:rPr>
      </w:pPr>
      <w:r w:rsidRPr="00134C0A">
        <w:rPr>
          <w:lang w:val="en-US"/>
        </w:rPr>
        <w:t xml:space="preserve">Công cụ hỗ trợ vẽ biểu đồ: Chart JS (Admin LTE 3 plugin) </w:t>
      </w:r>
      <w:r w:rsidRPr="00134C0A">
        <w:rPr>
          <w:vertAlign w:val="superscript"/>
          <w:lang w:val="en-US"/>
        </w:rPr>
        <w:t>[</w:t>
      </w:r>
      <w:r w:rsidR="00DB53CB" w:rsidRPr="00134C0A">
        <w:rPr>
          <w:vertAlign w:val="superscript"/>
          <w:lang w:val="en-US"/>
        </w:rPr>
        <w:t>12</w:t>
      </w:r>
      <w:r w:rsidRPr="00134C0A">
        <w:rPr>
          <w:vertAlign w:val="superscript"/>
          <w:lang w:val="en-US"/>
        </w:rPr>
        <w:t>]</w:t>
      </w:r>
    </w:p>
    <w:p w14:paraId="5E506FFC" w14:textId="1BE0433C" w:rsidR="00984FB2" w:rsidRPr="00134C0A" w:rsidRDefault="00984FB2" w:rsidP="00134C0A">
      <w:pPr>
        <w:pStyle w:val="ListParagraph"/>
        <w:numPr>
          <w:ilvl w:val="0"/>
          <w:numId w:val="34"/>
        </w:numPr>
        <w:spacing w:after="0" w:line="360" w:lineRule="auto"/>
        <w:jc w:val="both"/>
        <w:rPr>
          <w:lang w:val="en-US"/>
        </w:rPr>
      </w:pPr>
      <w:r w:rsidRPr="00134C0A">
        <w:rPr>
          <w:lang w:val="en-US"/>
        </w:rPr>
        <w:lastRenderedPageBreak/>
        <w:t xml:space="preserve">Công cụ hỗ trợ xây dựng giao diện Admin: Admin LTE 3 </w:t>
      </w:r>
      <w:r w:rsidRPr="00134C0A">
        <w:rPr>
          <w:vertAlign w:val="superscript"/>
          <w:lang w:val="en-US"/>
        </w:rPr>
        <w:t>[</w:t>
      </w:r>
      <w:r w:rsidR="00DB53CB" w:rsidRPr="00134C0A">
        <w:rPr>
          <w:vertAlign w:val="superscript"/>
          <w:lang w:val="en-US"/>
        </w:rPr>
        <w:t>13</w:t>
      </w:r>
      <w:r w:rsidRPr="00134C0A">
        <w:rPr>
          <w:vertAlign w:val="superscript"/>
          <w:lang w:val="en-US"/>
        </w:rPr>
        <w:t>]</w:t>
      </w:r>
    </w:p>
    <w:p w14:paraId="488852D1" w14:textId="03D12080" w:rsidR="00984FB2" w:rsidRPr="00134C0A" w:rsidRDefault="00984FB2" w:rsidP="00134C0A">
      <w:pPr>
        <w:pStyle w:val="ListParagraph"/>
        <w:numPr>
          <w:ilvl w:val="0"/>
          <w:numId w:val="34"/>
        </w:numPr>
        <w:spacing w:after="0" w:line="360" w:lineRule="auto"/>
        <w:jc w:val="both"/>
        <w:rPr>
          <w:lang w:val="en-US"/>
        </w:rPr>
      </w:pPr>
      <w:r w:rsidRPr="00134C0A">
        <w:rPr>
          <w:lang w:val="en-US"/>
        </w:rPr>
        <w:t xml:space="preserve">Template Engine: Thymeleaf </w:t>
      </w:r>
      <w:r w:rsidRPr="00134C0A">
        <w:rPr>
          <w:vertAlign w:val="superscript"/>
          <w:lang w:val="en-US"/>
        </w:rPr>
        <w:t>[</w:t>
      </w:r>
      <w:r w:rsidR="00DB53CB" w:rsidRPr="00134C0A">
        <w:rPr>
          <w:vertAlign w:val="superscript"/>
          <w:lang w:val="en-US"/>
        </w:rPr>
        <w:t>11</w:t>
      </w:r>
      <w:r w:rsidRPr="00134C0A">
        <w:rPr>
          <w:vertAlign w:val="superscript"/>
          <w:lang w:val="en-US"/>
        </w:rPr>
        <w:t>]</w:t>
      </w:r>
    </w:p>
    <w:p w14:paraId="0EC81354" w14:textId="77777777" w:rsidR="00984FB2" w:rsidRPr="00134C0A" w:rsidRDefault="00984FB2" w:rsidP="00134C0A">
      <w:pPr>
        <w:spacing w:after="0" w:line="360" w:lineRule="auto"/>
        <w:jc w:val="both"/>
        <w:rPr>
          <w:lang w:val="en-US"/>
        </w:rPr>
      </w:pPr>
      <w:r w:rsidRPr="00134C0A">
        <w:rPr>
          <w:lang w:val="en-US"/>
        </w:rPr>
        <w:t>2.1.3. Hệ quản trị cơ sở dữ liệu:</w:t>
      </w:r>
    </w:p>
    <w:p w14:paraId="1B7961C8" w14:textId="762AC369" w:rsidR="00984FB2" w:rsidRPr="00134C0A" w:rsidRDefault="00984FB2" w:rsidP="00134C0A">
      <w:pPr>
        <w:pStyle w:val="ListParagraph"/>
        <w:numPr>
          <w:ilvl w:val="0"/>
          <w:numId w:val="35"/>
        </w:numPr>
        <w:spacing w:after="0" w:line="360" w:lineRule="auto"/>
        <w:jc w:val="both"/>
        <w:rPr>
          <w:lang w:val="en-US"/>
        </w:rPr>
      </w:pPr>
      <w:r w:rsidRPr="00134C0A">
        <w:rPr>
          <w:lang w:val="en-US"/>
        </w:rPr>
        <w:t>PostgreSQL</w:t>
      </w:r>
      <w:r w:rsidR="005B246C" w:rsidRPr="00134C0A">
        <w:rPr>
          <w:lang w:val="en-US"/>
        </w:rPr>
        <w:t xml:space="preserve"> </w:t>
      </w:r>
      <w:r w:rsidR="005B246C" w:rsidRPr="00134C0A">
        <w:rPr>
          <w:vertAlign w:val="superscript"/>
          <w:lang w:val="en-US"/>
        </w:rPr>
        <w:t>[14]</w:t>
      </w:r>
    </w:p>
    <w:p w14:paraId="6055EFFE" w14:textId="6F7C2BB9" w:rsidR="00383F9E" w:rsidRPr="00134C0A" w:rsidRDefault="00A80495" w:rsidP="00134C0A">
      <w:pPr>
        <w:pStyle w:val="Heading2"/>
        <w:spacing w:before="0" w:line="360" w:lineRule="auto"/>
        <w:jc w:val="both"/>
        <w:rPr>
          <w:rFonts w:cs="Times New Roman"/>
          <w:bCs/>
          <w:color w:val="000000" w:themeColor="text1"/>
          <w:szCs w:val="22"/>
        </w:rPr>
      </w:pPr>
      <w:bookmarkStart w:id="15" w:name="_Toc5713363"/>
      <w:bookmarkStart w:id="16" w:name="_Toc5717565"/>
      <w:bookmarkStart w:id="17" w:name="_Toc5750038"/>
      <w:bookmarkStart w:id="18" w:name="_Toc6907977"/>
      <w:bookmarkStart w:id="19" w:name="_Toc25027331"/>
      <w:r w:rsidRPr="00134C0A">
        <w:rPr>
          <w:rFonts w:cs="Times New Roman"/>
          <w:bCs/>
          <w:color w:val="000000" w:themeColor="text1"/>
          <w:szCs w:val="22"/>
        </w:rPr>
        <w:t>Xác định yêu cầu</w:t>
      </w:r>
      <w:bookmarkEnd w:id="15"/>
      <w:bookmarkEnd w:id="16"/>
      <w:bookmarkEnd w:id="17"/>
      <w:bookmarkEnd w:id="18"/>
      <w:bookmarkEnd w:id="19"/>
    </w:p>
    <w:p w14:paraId="5BE4D3E4" w14:textId="7643094D" w:rsidR="00A80495" w:rsidRPr="00134C0A" w:rsidRDefault="00A80495" w:rsidP="00134C0A">
      <w:pPr>
        <w:pStyle w:val="Heading3"/>
        <w:spacing w:line="360" w:lineRule="auto"/>
        <w:jc w:val="both"/>
        <w:rPr>
          <w:rFonts w:cs="Times New Roman"/>
          <w:iCs/>
          <w:color w:val="000000" w:themeColor="text1"/>
          <w:szCs w:val="22"/>
        </w:rPr>
      </w:pPr>
      <w:bookmarkStart w:id="20" w:name="_Toc2061248"/>
      <w:bookmarkStart w:id="21" w:name="_Toc5713364"/>
      <w:bookmarkStart w:id="22" w:name="_Toc5717566"/>
      <w:bookmarkStart w:id="23" w:name="_Toc5750039"/>
      <w:bookmarkStart w:id="24" w:name="_Toc6907978"/>
      <w:bookmarkStart w:id="25" w:name="_Toc25027332"/>
      <w:r w:rsidRPr="00134C0A">
        <w:rPr>
          <w:rFonts w:cs="Times New Roman"/>
          <w:iCs/>
          <w:color w:val="000000" w:themeColor="text1"/>
          <w:szCs w:val="22"/>
        </w:rPr>
        <w:t>Yêu cầu chức năng</w:t>
      </w:r>
      <w:bookmarkEnd w:id="20"/>
      <w:bookmarkEnd w:id="21"/>
      <w:bookmarkEnd w:id="22"/>
      <w:bookmarkEnd w:id="23"/>
      <w:bookmarkEnd w:id="24"/>
      <w:bookmarkEnd w:id="25"/>
    </w:p>
    <w:p w14:paraId="33AB6668" w14:textId="477CBF18" w:rsidR="0094688C" w:rsidRPr="00134C0A" w:rsidRDefault="0094688C" w:rsidP="00134C0A">
      <w:pPr>
        <w:pStyle w:val="Heading4"/>
        <w:spacing w:before="0" w:after="0" w:line="360" w:lineRule="auto"/>
        <w:jc w:val="both"/>
        <w:rPr>
          <w:lang w:val="en-US"/>
        </w:rPr>
      </w:pPr>
      <w:r w:rsidRPr="00134C0A">
        <w:rPr>
          <w:lang w:val="en-US"/>
        </w:rPr>
        <w:t xml:space="preserve">Đối với phần mềm </w:t>
      </w:r>
      <w:r w:rsidR="000A5578" w:rsidRPr="00134C0A">
        <w:rPr>
          <w:lang w:val="en-US"/>
        </w:rPr>
        <w:t>quét ảnh bài thi</w:t>
      </w:r>
    </w:p>
    <w:p w14:paraId="5ACB8C81" w14:textId="20F0C636" w:rsidR="000A5578" w:rsidRPr="00134C0A" w:rsidRDefault="000A5578" w:rsidP="00134C0A">
      <w:pPr>
        <w:pStyle w:val="ListParagraph"/>
        <w:numPr>
          <w:ilvl w:val="0"/>
          <w:numId w:val="40"/>
        </w:numPr>
        <w:spacing w:after="0" w:line="360" w:lineRule="auto"/>
        <w:jc w:val="both"/>
        <w:rPr>
          <w:lang w:val="en-US"/>
        </w:rPr>
      </w:pPr>
      <w:r w:rsidRPr="00134C0A">
        <w:rPr>
          <w:lang w:val="en-US"/>
        </w:rPr>
        <w:t>Phần mềm cho phép kết nối với thiết bị scan và quét danh sách bài thi giấy</w:t>
      </w:r>
      <w:r w:rsidR="008B7CD6" w:rsidRPr="00134C0A">
        <w:rPr>
          <w:lang w:val="en-US"/>
        </w:rPr>
        <w:t xml:space="preserve"> (theo mẫu)</w:t>
      </w:r>
      <w:r w:rsidRPr="00134C0A">
        <w:rPr>
          <w:lang w:val="en-US"/>
        </w:rPr>
        <w:t xml:space="preserve"> để chuyển thành dạng ảnh</w:t>
      </w:r>
      <w:r w:rsidR="008B7CD6" w:rsidRPr="00134C0A">
        <w:rPr>
          <w:lang w:val="en-US"/>
        </w:rPr>
        <w:t>.</w:t>
      </w:r>
    </w:p>
    <w:p w14:paraId="55DEB102" w14:textId="26A69E67" w:rsidR="000A5578" w:rsidRPr="00134C0A" w:rsidRDefault="000A5578" w:rsidP="00134C0A">
      <w:pPr>
        <w:pStyle w:val="ListParagraph"/>
        <w:numPr>
          <w:ilvl w:val="0"/>
          <w:numId w:val="40"/>
        </w:numPr>
        <w:spacing w:after="0" w:line="360" w:lineRule="auto"/>
        <w:jc w:val="both"/>
        <w:rPr>
          <w:lang w:val="en-US"/>
        </w:rPr>
      </w:pPr>
      <w:r w:rsidRPr="00134C0A">
        <w:rPr>
          <w:lang w:val="en-US"/>
        </w:rPr>
        <w:t xml:space="preserve">Danh sách ảnh sau khi scan được ký số </w:t>
      </w:r>
      <w:r w:rsidR="008B7CD6" w:rsidRPr="00134C0A">
        <w:rPr>
          <w:lang w:val="en-US"/>
        </w:rPr>
        <w:t>sử dụng</w:t>
      </w:r>
      <w:r w:rsidRPr="00134C0A">
        <w:rPr>
          <w:lang w:val="en-US"/>
        </w:rPr>
        <w:t xml:space="preserve"> private key và xuất ra file.</w:t>
      </w:r>
    </w:p>
    <w:p w14:paraId="0FAC9270" w14:textId="047C67EB" w:rsidR="001855A8" w:rsidRPr="00134C0A" w:rsidRDefault="001855A8" w:rsidP="00134C0A">
      <w:pPr>
        <w:pStyle w:val="Heading4"/>
        <w:spacing w:before="0" w:after="0" w:line="360" w:lineRule="auto"/>
        <w:jc w:val="both"/>
        <w:rPr>
          <w:lang w:val="en-US"/>
        </w:rPr>
      </w:pPr>
      <w:r w:rsidRPr="00134C0A">
        <w:rPr>
          <w:lang w:val="en-US"/>
        </w:rPr>
        <w:t xml:space="preserve"> Đối với phần mềm chấm thi</w:t>
      </w:r>
    </w:p>
    <w:p w14:paraId="74A1ABE4" w14:textId="54D7ABBD" w:rsidR="00252339" w:rsidRPr="00134C0A" w:rsidRDefault="00560EF8" w:rsidP="00134C0A">
      <w:pPr>
        <w:pStyle w:val="ListParagraph"/>
        <w:numPr>
          <w:ilvl w:val="0"/>
          <w:numId w:val="3"/>
        </w:numPr>
        <w:spacing w:after="0" w:line="360" w:lineRule="auto"/>
        <w:jc w:val="both"/>
        <w:rPr>
          <w:rFonts w:cs="Times New Roman"/>
          <w:color w:val="000000" w:themeColor="text1"/>
        </w:rPr>
      </w:pPr>
      <w:r w:rsidRPr="00134C0A">
        <w:rPr>
          <w:rFonts w:cs="Times New Roman"/>
          <w:color w:val="000000" w:themeColor="text1"/>
          <w:lang w:val="en-US"/>
        </w:rPr>
        <w:t>Phần mềm cho phép tạo ra các đợt chấm, được đặc trưng bởi kỳ thi và môn thi được lấy từ database.</w:t>
      </w:r>
    </w:p>
    <w:p w14:paraId="794C3067" w14:textId="2BB48EC8" w:rsidR="00252339" w:rsidRPr="00134C0A" w:rsidRDefault="00560EF8" w:rsidP="00134C0A">
      <w:pPr>
        <w:pStyle w:val="ListParagraph"/>
        <w:numPr>
          <w:ilvl w:val="0"/>
          <w:numId w:val="3"/>
        </w:numPr>
        <w:spacing w:after="0" w:line="360" w:lineRule="auto"/>
        <w:jc w:val="both"/>
        <w:rPr>
          <w:rFonts w:cs="Times New Roman"/>
          <w:color w:val="000000" w:themeColor="text1"/>
        </w:rPr>
      </w:pPr>
      <w:r w:rsidRPr="00134C0A">
        <w:rPr>
          <w:rFonts w:cs="Times New Roman"/>
          <w:color w:val="000000" w:themeColor="text1"/>
          <w:lang w:val="en-US"/>
        </w:rPr>
        <w:t>Phần mềm có khả năng đọc và xử lý thông tin về đáp án, danh sách sinh viên dựa trên các tiêu chí về kỳ thi và môn thi.</w:t>
      </w:r>
    </w:p>
    <w:p w14:paraId="7AE9D2E1" w14:textId="03DCD67F" w:rsidR="00914FCC" w:rsidRPr="00134C0A" w:rsidRDefault="00560EF8" w:rsidP="00134C0A">
      <w:pPr>
        <w:pStyle w:val="ListParagraph"/>
        <w:numPr>
          <w:ilvl w:val="0"/>
          <w:numId w:val="3"/>
        </w:numPr>
        <w:spacing w:after="0" w:line="360" w:lineRule="auto"/>
        <w:jc w:val="both"/>
        <w:rPr>
          <w:rFonts w:cs="Times New Roman"/>
          <w:color w:val="000000" w:themeColor="text1"/>
        </w:rPr>
      </w:pPr>
      <w:r w:rsidRPr="00134C0A">
        <w:rPr>
          <w:rFonts w:cs="Times New Roman"/>
          <w:color w:val="000000" w:themeColor="text1"/>
          <w:lang w:val="en-US"/>
        </w:rPr>
        <w:t xml:space="preserve">Phần mềm có thể đọc dữ liệu từ </w:t>
      </w:r>
      <w:r w:rsidR="00A27296" w:rsidRPr="00134C0A">
        <w:rPr>
          <w:rFonts w:cs="Times New Roman"/>
          <w:color w:val="000000" w:themeColor="text1"/>
          <w:lang w:val="en-US"/>
        </w:rPr>
        <w:t>file danh sách ảnh đã được ký số ở từ phần mềm quét ảnh bài thi. Phần mềm cần verify file ảnh được xuất ra từ phần mềm quét ảnh bài thi và chỉ nhận diện khi việc verify thành công.</w:t>
      </w:r>
    </w:p>
    <w:p w14:paraId="1518F665" w14:textId="6E5B1ACE" w:rsidR="00D44FF1" w:rsidRPr="00134C0A" w:rsidRDefault="00560EF8" w:rsidP="00134C0A">
      <w:pPr>
        <w:pStyle w:val="ListParagraph"/>
        <w:numPr>
          <w:ilvl w:val="0"/>
          <w:numId w:val="3"/>
        </w:numPr>
        <w:spacing w:after="0" w:line="360" w:lineRule="auto"/>
        <w:jc w:val="both"/>
        <w:rPr>
          <w:rFonts w:cs="Times New Roman"/>
          <w:color w:val="000000" w:themeColor="text1"/>
        </w:rPr>
      </w:pPr>
      <w:r w:rsidRPr="00134C0A">
        <w:rPr>
          <w:rFonts w:cs="Times New Roman"/>
          <w:color w:val="000000" w:themeColor="text1"/>
          <w:lang w:val="en-US"/>
        </w:rPr>
        <w:t>Phần mềm cho phép sửa lỗi bằng tay trong trường hợp không nhận diện được (câu hỏi không được tô, câu hỏi tô sai định dạng, không tô số báo danh...).</w:t>
      </w:r>
    </w:p>
    <w:p w14:paraId="774BFE7E" w14:textId="22F85B42" w:rsidR="00914FCC" w:rsidRPr="00134C0A" w:rsidRDefault="00560EF8" w:rsidP="00134C0A">
      <w:pPr>
        <w:pStyle w:val="ListParagraph"/>
        <w:numPr>
          <w:ilvl w:val="0"/>
          <w:numId w:val="3"/>
        </w:numPr>
        <w:spacing w:after="0" w:line="360" w:lineRule="auto"/>
        <w:jc w:val="both"/>
        <w:rPr>
          <w:rFonts w:cs="Times New Roman"/>
          <w:color w:val="000000" w:themeColor="text1"/>
        </w:rPr>
      </w:pPr>
      <w:r w:rsidRPr="00134C0A">
        <w:rPr>
          <w:rFonts w:cs="Times New Roman"/>
          <w:color w:val="000000" w:themeColor="text1"/>
          <w:lang w:val="en-US"/>
        </w:rPr>
        <w:t>Phần mềm có thể tính toán, tạo và xuất báo cáo ra file Excel (.xls, .xlsx).</w:t>
      </w:r>
    </w:p>
    <w:p w14:paraId="017B2F6D" w14:textId="7C49D533" w:rsidR="00560EF8" w:rsidRPr="00134C0A" w:rsidRDefault="00560EF8" w:rsidP="00134C0A">
      <w:pPr>
        <w:pStyle w:val="ListParagraph"/>
        <w:numPr>
          <w:ilvl w:val="0"/>
          <w:numId w:val="3"/>
        </w:numPr>
        <w:spacing w:after="0" w:line="360" w:lineRule="auto"/>
        <w:jc w:val="both"/>
        <w:rPr>
          <w:rFonts w:cs="Times New Roman"/>
          <w:color w:val="000000" w:themeColor="text1"/>
        </w:rPr>
      </w:pPr>
      <w:r w:rsidRPr="00134C0A">
        <w:rPr>
          <w:rFonts w:cs="Times New Roman"/>
          <w:color w:val="000000" w:themeColor="text1"/>
          <w:lang w:val="en-US"/>
        </w:rPr>
        <w:lastRenderedPageBreak/>
        <w:t>Phần mềm có thể lưu được kết quả chấm vào database, phục vụ thống kê..</w:t>
      </w:r>
    </w:p>
    <w:p w14:paraId="3784F9AB" w14:textId="68FB0D62" w:rsidR="000A5578" w:rsidRPr="00134C0A" w:rsidRDefault="000A5578" w:rsidP="00134C0A">
      <w:pPr>
        <w:pStyle w:val="ListParagraph"/>
        <w:numPr>
          <w:ilvl w:val="0"/>
          <w:numId w:val="3"/>
        </w:numPr>
        <w:spacing w:after="0" w:line="360" w:lineRule="auto"/>
        <w:jc w:val="both"/>
        <w:rPr>
          <w:rFonts w:cs="Times New Roman"/>
          <w:color w:val="000000" w:themeColor="text1"/>
        </w:rPr>
      </w:pPr>
      <w:r w:rsidRPr="00134C0A">
        <w:rPr>
          <w:rFonts w:cs="Times New Roman"/>
          <w:color w:val="000000" w:themeColor="text1"/>
          <w:lang w:val="en-US"/>
        </w:rPr>
        <w:t>Phần mềm có thể lưu lại được thông tin về các chỉnh sửa</w:t>
      </w:r>
      <w:r w:rsidR="00A27296" w:rsidRPr="00134C0A">
        <w:rPr>
          <w:rFonts w:cs="Times New Roman"/>
          <w:color w:val="000000" w:themeColor="text1"/>
          <w:lang w:val="en-US"/>
        </w:rPr>
        <w:t xml:space="preserve"> thủ công</w:t>
      </w:r>
      <w:r w:rsidRPr="00134C0A">
        <w:rPr>
          <w:rFonts w:cs="Times New Roman"/>
          <w:color w:val="000000" w:themeColor="text1"/>
          <w:lang w:val="en-US"/>
        </w:rPr>
        <w:t xml:space="preserve"> từ người chấm</w:t>
      </w:r>
    </w:p>
    <w:p w14:paraId="5DC59FBB" w14:textId="4489197A" w:rsidR="00560EF8" w:rsidRPr="00134C0A" w:rsidRDefault="003B1941" w:rsidP="00134C0A">
      <w:pPr>
        <w:pStyle w:val="Heading4"/>
        <w:spacing w:before="0" w:after="0" w:line="360" w:lineRule="auto"/>
        <w:jc w:val="both"/>
        <w:rPr>
          <w:lang w:val="en-US"/>
        </w:rPr>
      </w:pPr>
      <w:r w:rsidRPr="00134C0A">
        <w:rPr>
          <w:lang w:val="en-US"/>
        </w:rPr>
        <w:t xml:space="preserve"> </w:t>
      </w:r>
      <w:r w:rsidR="00560EF8" w:rsidRPr="00134C0A">
        <w:rPr>
          <w:lang w:val="en-US"/>
        </w:rPr>
        <w:t>Đối với website quản lý và thống kê</w:t>
      </w:r>
    </w:p>
    <w:p w14:paraId="32CD1AC9" w14:textId="2CD1AABA" w:rsidR="00560EF8" w:rsidRPr="00134C0A" w:rsidRDefault="00560EF8" w:rsidP="00134C0A">
      <w:pPr>
        <w:pStyle w:val="ListParagraph"/>
        <w:numPr>
          <w:ilvl w:val="0"/>
          <w:numId w:val="31"/>
        </w:numPr>
        <w:spacing w:after="0" w:line="360" w:lineRule="auto"/>
        <w:jc w:val="both"/>
        <w:rPr>
          <w:lang w:val="en-US"/>
        </w:rPr>
      </w:pPr>
      <w:r w:rsidRPr="00134C0A">
        <w:rPr>
          <w:lang w:val="en-US"/>
        </w:rPr>
        <w:t>Website cho phép xác thực và xác định chức năng được phép sử dụng thông tin bằng cách đăng nhập tài khoản và phân quyền tài khoản.</w:t>
      </w:r>
    </w:p>
    <w:p w14:paraId="0FAF9E14" w14:textId="60B82CE7" w:rsidR="00560EF8" w:rsidRPr="00134C0A" w:rsidRDefault="00560EF8" w:rsidP="00134C0A">
      <w:pPr>
        <w:pStyle w:val="ListParagraph"/>
        <w:numPr>
          <w:ilvl w:val="0"/>
          <w:numId w:val="31"/>
        </w:numPr>
        <w:spacing w:after="0" w:line="360" w:lineRule="auto"/>
        <w:jc w:val="both"/>
        <w:rPr>
          <w:lang w:val="en-US"/>
        </w:rPr>
      </w:pPr>
      <w:r w:rsidRPr="00134C0A">
        <w:rPr>
          <w:lang w:val="en-US"/>
        </w:rPr>
        <w:t>Website cho phép quản lý thông tin về kỳ thi, môn thi, danh sách sinh viên, danh sách đáp án của các môn thi (các thao tác quản lý có thêm, sửa, xóa, cập nhật thông tin trên database)</w:t>
      </w:r>
    </w:p>
    <w:p w14:paraId="60989186" w14:textId="086F8379" w:rsidR="00560EF8" w:rsidRPr="00134C0A" w:rsidRDefault="00560EF8" w:rsidP="00134C0A">
      <w:pPr>
        <w:pStyle w:val="ListParagraph"/>
        <w:numPr>
          <w:ilvl w:val="0"/>
          <w:numId w:val="31"/>
        </w:numPr>
        <w:spacing w:after="0" w:line="360" w:lineRule="auto"/>
        <w:jc w:val="both"/>
        <w:rPr>
          <w:lang w:val="en-US"/>
        </w:rPr>
      </w:pPr>
      <w:r w:rsidRPr="00134C0A">
        <w:rPr>
          <w:lang w:val="en-US"/>
        </w:rPr>
        <w:t xml:space="preserve">Website cho phép đọc thông tin </w:t>
      </w:r>
      <w:r w:rsidR="00D44FF1" w:rsidRPr="00134C0A">
        <w:rPr>
          <w:lang w:val="en-US"/>
        </w:rPr>
        <w:t>điểm số đã được thêm bởi phần mềm chấm thi để thống kê kết quả thông qua biểu đồ. Các thống kê này có thể là phổ điểm, điểm trung bình, danh sách dự thi, số lượng điểm liệt,…</w:t>
      </w:r>
    </w:p>
    <w:p w14:paraId="396F123F" w14:textId="72FC9EC2" w:rsidR="00A80495" w:rsidRPr="00134C0A" w:rsidRDefault="00A80495" w:rsidP="00134C0A">
      <w:pPr>
        <w:pStyle w:val="Heading3"/>
        <w:spacing w:line="360" w:lineRule="auto"/>
        <w:jc w:val="both"/>
        <w:rPr>
          <w:rFonts w:cs="Times New Roman"/>
          <w:iCs/>
          <w:color w:val="000000" w:themeColor="text1"/>
          <w:szCs w:val="22"/>
        </w:rPr>
      </w:pPr>
      <w:bookmarkStart w:id="26" w:name="_Toc2061249"/>
      <w:bookmarkStart w:id="27" w:name="_Toc5713365"/>
      <w:bookmarkStart w:id="28" w:name="_Toc5717567"/>
      <w:bookmarkStart w:id="29" w:name="_Toc5750040"/>
      <w:bookmarkStart w:id="30" w:name="_Toc6907979"/>
      <w:bookmarkStart w:id="31" w:name="_Toc25027333"/>
      <w:r w:rsidRPr="00134C0A">
        <w:rPr>
          <w:rFonts w:cs="Times New Roman"/>
          <w:iCs/>
          <w:color w:val="000000" w:themeColor="text1"/>
          <w:szCs w:val="22"/>
        </w:rPr>
        <w:t>Yêu cầu phi chức năng</w:t>
      </w:r>
      <w:bookmarkEnd w:id="26"/>
      <w:bookmarkEnd w:id="27"/>
      <w:bookmarkEnd w:id="28"/>
      <w:bookmarkEnd w:id="29"/>
      <w:bookmarkEnd w:id="30"/>
      <w:bookmarkEnd w:id="31"/>
    </w:p>
    <w:p w14:paraId="43213419" w14:textId="463C32BC" w:rsidR="003B1941" w:rsidRPr="00134C0A" w:rsidRDefault="003B1941" w:rsidP="00134C0A">
      <w:pPr>
        <w:pStyle w:val="Heading4"/>
        <w:spacing w:before="0" w:after="0" w:line="360" w:lineRule="auto"/>
        <w:jc w:val="both"/>
        <w:rPr>
          <w:lang w:val="en-US"/>
        </w:rPr>
      </w:pPr>
      <w:r w:rsidRPr="00134C0A">
        <w:rPr>
          <w:lang w:val="en-US"/>
        </w:rPr>
        <w:t>Đối với phần mềm quét ảnh bài thi</w:t>
      </w:r>
    </w:p>
    <w:p w14:paraId="0E733516" w14:textId="309BEF36" w:rsidR="003B1941" w:rsidRPr="00134C0A" w:rsidRDefault="003B1941" w:rsidP="00134C0A">
      <w:pPr>
        <w:pStyle w:val="ListParagraph"/>
        <w:numPr>
          <w:ilvl w:val="0"/>
          <w:numId w:val="41"/>
        </w:numPr>
        <w:spacing w:after="0" w:line="360" w:lineRule="auto"/>
        <w:jc w:val="both"/>
        <w:rPr>
          <w:lang w:val="en-US"/>
        </w:rPr>
      </w:pPr>
      <w:r w:rsidRPr="00134C0A">
        <w:rPr>
          <w:lang w:val="en-US"/>
        </w:rPr>
        <w:t>Phần mềm kết nối được với máy in thuộc nhiều loại khác nhau, hoạt động ổn định.</w:t>
      </w:r>
    </w:p>
    <w:p w14:paraId="6934A6B5" w14:textId="25FC2A46" w:rsidR="003B1941" w:rsidRPr="00134C0A" w:rsidRDefault="003B1941" w:rsidP="00134C0A">
      <w:pPr>
        <w:pStyle w:val="ListParagraph"/>
        <w:numPr>
          <w:ilvl w:val="0"/>
          <w:numId w:val="41"/>
        </w:numPr>
        <w:spacing w:after="0" w:line="360" w:lineRule="auto"/>
        <w:jc w:val="both"/>
        <w:rPr>
          <w:lang w:val="en-US"/>
        </w:rPr>
      </w:pPr>
      <w:r w:rsidRPr="00134C0A">
        <w:rPr>
          <w:lang w:val="en-US"/>
        </w:rPr>
        <w:t>Phần mềm ký chữ ký số lên ảnh bằng private key và đảm bảo rằng nếu có bất kỳ thay đổi nào xảy ra với file ảnh đã ký thì đều không được phần mềm chấm thi chấp nhận.</w:t>
      </w:r>
    </w:p>
    <w:p w14:paraId="3781A386" w14:textId="516FA531" w:rsidR="00D44FF1" w:rsidRPr="00134C0A" w:rsidRDefault="003B1941" w:rsidP="00134C0A">
      <w:pPr>
        <w:pStyle w:val="Heading4"/>
        <w:spacing w:before="0" w:after="0" w:line="360" w:lineRule="auto"/>
        <w:jc w:val="both"/>
        <w:rPr>
          <w:lang w:val="en-US"/>
        </w:rPr>
      </w:pPr>
      <w:r w:rsidRPr="00134C0A">
        <w:rPr>
          <w:lang w:val="en-US"/>
        </w:rPr>
        <w:lastRenderedPageBreak/>
        <w:t xml:space="preserve"> </w:t>
      </w:r>
      <w:r w:rsidR="00D44FF1" w:rsidRPr="00134C0A">
        <w:rPr>
          <w:lang w:val="en-US"/>
        </w:rPr>
        <w:t>Đối với phần mềm chấm thi</w:t>
      </w:r>
    </w:p>
    <w:p w14:paraId="666439C8" w14:textId="0A2B3729" w:rsidR="00D44FF1" w:rsidRPr="00134C0A" w:rsidRDefault="00D44FF1" w:rsidP="00134C0A">
      <w:pPr>
        <w:pStyle w:val="ListParagraph"/>
        <w:numPr>
          <w:ilvl w:val="0"/>
          <w:numId w:val="32"/>
        </w:numPr>
        <w:spacing w:after="0" w:line="360" w:lineRule="auto"/>
        <w:jc w:val="both"/>
        <w:rPr>
          <w:lang w:val="en-US"/>
        </w:rPr>
      </w:pPr>
      <w:r w:rsidRPr="00134C0A">
        <w:rPr>
          <w:lang w:val="en-US"/>
        </w:rPr>
        <w:t>Phần mềm hoạt động ổn định, có giao diện thân thiện, trải nghiệm tốt.</w:t>
      </w:r>
    </w:p>
    <w:p w14:paraId="36EFDA6A" w14:textId="67BD3403" w:rsidR="003B1941" w:rsidRPr="00134C0A" w:rsidRDefault="003B1941" w:rsidP="00134C0A">
      <w:pPr>
        <w:pStyle w:val="ListParagraph"/>
        <w:numPr>
          <w:ilvl w:val="0"/>
          <w:numId w:val="32"/>
        </w:numPr>
        <w:spacing w:after="0" w:line="360" w:lineRule="auto"/>
        <w:jc w:val="both"/>
        <w:rPr>
          <w:lang w:val="en-US"/>
        </w:rPr>
      </w:pPr>
      <w:r w:rsidRPr="00134C0A">
        <w:rPr>
          <w:lang w:val="en-US"/>
        </w:rPr>
        <w:t>Phần mềm phải verify file ảnh đã được ký trên phần mềm quét ảnh bài thi sử dụng public key và đảm bảo rằng báo lỗi với bất kỳ thay đổi nào xảy ra trên ảnh trong quá trình ảnh được đưa từ phần mềm quét ảnh vào phần mềm chấm thi.</w:t>
      </w:r>
    </w:p>
    <w:p w14:paraId="290D8B15" w14:textId="3FC62655" w:rsidR="00D44FF1" w:rsidRPr="00134C0A" w:rsidRDefault="00D44FF1" w:rsidP="00134C0A">
      <w:pPr>
        <w:pStyle w:val="ListParagraph"/>
        <w:numPr>
          <w:ilvl w:val="0"/>
          <w:numId w:val="32"/>
        </w:numPr>
        <w:spacing w:after="0" w:line="360" w:lineRule="auto"/>
        <w:jc w:val="both"/>
        <w:rPr>
          <w:lang w:val="en-US"/>
        </w:rPr>
      </w:pPr>
      <w:r w:rsidRPr="00134C0A">
        <w:rPr>
          <w:lang w:val="en-US"/>
        </w:rPr>
        <w:t>Việc nhận diện kết quả bài làm của sinh viên phải được thực hiện trong thời gian đủ nhanh</w:t>
      </w:r>
      <w:r w:rsidR="00267EB3" w:rsidRPr="00134C0A">
        <w:rPr>
          <w:lang w:val="en-US"/>
        </w:rPr>
        <w:t xml:space="preserve"> và đủ chính xác. Nếu có bài làm không thể nhận diện, có thể cân nhắc bỏ qua, chấm sang bài khác và yêu cầu người chấm xử lý chấm tay đối với các bài đó, tránh mất thời gian. Cần áp dụng các phép tiền xử lý ảnh để giảm đi các sai sót có thể xảy ra.</w:t>
      </w:r>
    </w:p>
    <w:p w14:paraId="54310D7F" w14:textId="2E594632" w:rsidR="00D44FF1" w:rsidRPr="00134C0A" w:rsidRDefault="00D44FF1" w:rsidP="00134C0A">
      <w:pPr>
        <w:pStyle w:val="ListParagraph"/>
        <w:numPr>
          <w:ilvl w:val="0"/>
          <w:numId w:val="32"/>
        </w:numPr>
        <w:spacing w:after="0" w:line="360" w:lineRule="auto"/>
        <w:jc w:val="both"/>
        <w:rPr>
          <w:lang w:val="en-US"/>
        </w:rPr>
      </w:pPr>
      <w:r w:rsidRPr="00134C0A">
        <w:rPr>
          <w:lang w:val="en-US"/>
        </w:rPr>
        <w:t>Cần quản lý tốt các tiến trình làm việc, không để các tiến trình không cần thiết làm giảm tốc độ hoạt động của máy chấm.</w:t>
      </w:r>
    </w:p>
    <w:p w14:paraId="31E6CA6D" w14:textId="615205A0" w:rsidR="00D44FF1" w:rsidRPr="00134C0A" w:rsidRDefault="00D44FF1" w:rsidP="00134C0A">
      <w:pPr>
        <w:pStyle w:val="ListParagraph"/>
        <w:numPr>
          <w:ilvl w:val="0"/>
          <w:numId w:val="32"/>
        </w:numPr>
        <w:spacing w:after="0" w:line="360" w:lineRule="auto"/>
        <w:jc w:val="both"/>
        <w:rPr>
          <w:lang w:val="en-US"/>
        </w:rPr>
      </w:pPr>
      <w:r w:rsidRPr="00134C0A">
        <w:rPr>
          <w:lang w:val="en-US"/>
        </w:rPr>
        <w:t>Phần mềm cần được thiết kế để có tính ứng dụng cao, dễ dàng áp dụng vào nhiều ngữ cảnh khác nhau.</w:t>
      </w:r>
    </w:p>
    <w:p w14:paraId="22AEC2CA" w14:textId="7C24F99A" w:rsidR="00D44FF1" w:rsidRPr="00134C0A" w:rsidRDefault="00D44FF1" w:rsidP="00134C0A">
      <w:pPr>
        <w:pStyle w:val="ListParagraph"/>
        <w:numPr>
          <w:ilvl w:val="0"/>
          <w:numId w:val="32"/>
        </w:numPr>
        <w:spacing w:after="0" w:line="360" w:lineRule="auto"/>
        <w:jc w:val="both"/>
        <w:rPr>
          <w:lang w:val="en-US"/>
        </w:rPr>
      </w:pPr>
      <w:r w:rsidRPr="00134C0A">
        <w:rPr>
          <w:lang w:val="en-US"/>
        </w:rPr>
        <w:t xml:space="preserve">Phần mềm cần được thiết kế để có thể minh bạch trong việc chấm, nâng cao tính khách quan </w:t>
      </w:r>
      <w:r w:rsidR="00C41598" w:rsidRPr="00134C0A">
        <w:rPr>
          <w:lang w:val="en-US"/>
        </w:rPr>
        <w:t>của việc đánh giá chất lượng.</w:t>
      </w:r>
    </w:p>
    <w:p w14:paraId="3188755E" w14:textId="2B54BE1F" w:rsidR="00C41598" w:rsidRPr="00134C0A" w:rsidRDefault="00C41598" w:rsidP="00134C0A">
      <w:pPr>
        <w:pStyle w:val="ListParagraph"/>
        <w:numPr>
          <w:ilvl w:val="0"/>
          <w:numId w:val="32"/>
        </w:numPr>
        <w:spacing w:after="0" w:line="360" w:lineRule="auto"/>
        <w:jc w:val="both"/>
        <w:rPr>
          <w:lang w:val="en-US"/>
        </w:rPr>
      </w:pPr>
      <w:r w:rsidRPr="00134C0A">
        <w:rPr>
          <w:lang w:val="en-US"/>
        </w:rPr>
        <w:t>Source code cần chia module để đảm bảo có thể dễ dàng trong việc nâng cấp, bảo trì và cập nhật các lỗi phần mềm cũng như lỗi nhận diện phát sinh trong quá trình sử dụng phần mềm.</w:t>
      </w:r>
    </w:p>
    <w:p w14:paraId="57370971" w14:textId="5710AEA3" w:rsidR="00C41598" w:rsidRPr="00134C0A" w:rsidRDefault="00E244E7" w:rsidP="00134C0A">
      <w:pPr>
        <w:pStyle w:val="Heading4"/>
        <w:spacing w:before="0" w:after="0" w:line="360" w:lineRule="auto"/>
        <w:jc w:val="both"/>
        <w:rPr>
          <w:lang w:val="en-US"/>
        </w:rPr>
      </w:pPr>
      <w:r w:rsidRPr="00134C0A">
        <w:rPr>
          <w:lang w:val="en-US"/>
        </w:rPr>
        <w:lastRenderedPageBreak/>
        <w:t xml:space="preserve"> </w:t>
      </w:r>
      <w:r w:rsidR="00C41598" w:rsidRPr="00134C0A">
        <w:rPr>
          <w:lang w:val="en-US"/>
        </w:rPr>
        <w:t>Đối với website quản lý và thống kê</w:t>
      </w:r>
    </w:p>
    <w:p w14:paraId="57C65389" w14:textId="5596B770" w:rsidR="00C41598" w:rsidRPr="00134C0A" w:rsidRDefault="00C41598" w:rsidP="00134C0A">
      <w:pPr>
        <w:pStyle w:val="ListParagraph"/>
        <w:numPr>
          <w:ilvl w:val="0"/>
          <w:numId w:val="10"/>
        </w:numPr>
        <w:spacing w:after="0" w:line="360" w:lineRule="auto"/>
        <w:jc w:val="both"/>
        <w:rPr>
          <w:rFonts w:cs="Times New Roman"/>
          <w:color w:val="000000" w:themeColor="text1"/>
        </w:rPr>
      </w:pPr>
      <w:bookmarkStart w:id="32" w:name="_Toc433456240"/>
      <w:r w:rsidRPr="00134C0A">
        <w:rPr>
          <w:rFonts w:cs="Times New Roman"/>
          <w:color w:val="000000" w:themeColor="text1"/>
          <w:lang w:val="en-US"/>
        </w:rPr>
        <w:t>Người dùng truy cập vào website phải được xác thực chặt chẽ và phân quyền hợp lý để đảm bảo đảm bảo tính bảo mật của dữ liệu.</w:t>
      </w:r>
    </w:p>
    <w:p w14:paraId="12081716" w14:textId="3A2FCE51" w:rsidR="00C41598" w:rsidRPr="00134C0A" w:rsidRDefault="00C41598" w:rsidP="00134C0A">
      <w:pPr>
        <w:pStyle w:val="ListParagraph"/>
        <w:numPr>
          <w:ilvl w:val="0"/>
          <w:numId w:val="10"/>
        </w:numPr>
        <w:spacing w:after="0" w:line="360" w:lineRule="auto"/>
        <w:jc w:val="both"/>
        <w:rPr>
          <w:rFonts w:cs="Times New Roman"/>
          <w:color w:val="000000" w:themeColor="text1"/>
        </w:rPr>
      </w:pPr>
      <w:r w:rsidRPr="00134C0A">
        <w:rPr>
          <w:rFonts w:cs="Times New Roman"/>
          <w:color w:val="000000" w:themeColor="text1"/>
          <w:lang w:val="en-US"/>
        </w:rPr>
        <w:t>Website cần có khả năng truy cập nhanh, UI và UX thân thiện với người dùng.</w:t>
      </w:r>
    </w:p>
    <w:p w14:paraId="0FC16D8D" w14:textId="6212953A" w:rsidR="00914FCC" w:rsidRPr="00134C0A" w:rsidRDefault="00C41598" w:rsidP="00134C0A">
      <w:pPr>
        <w:pStyle w:val="ListParagraph"/>
        <w:numPr>
          <w:ilvl w:val="0"/>
          <w:numId w:val="10"/>
        </w:numPr>
        <w:spacing w:after="0" w:line="360" w:lineRule="auto"/>
        <w:jc w:val="both"/>
        <w:rPr>
          <w:rFonts w:cs="Times New Roman"/>
          <w:color w:val="000000" w:themeColor="text1"/>
        </w:rPr>
      </w:pPr>
      <w:r w:rsidRPr="00134C0A">
        <w:rPr>
          <w:rFonts w:cs="Times New Roman"/>
          <w:color w:val="000000" w:themeColor="text1"/>
          <w:lang w:val="en-US"/>
        </w:rPr>
        <w:t>Website phải hoạt động ổn định, dữ liệu cần được backup để phòng trường hợp lỗi xảy ra gây mất mát dữ liệu.</w:t>
      </w:r>
      <w:bookmarkEnd w:id="32"/>
    </w:p>
    <w:p w14:paraId="0A9460F7" w14:textId="65260A29" w:rsidR="00DD1FB0" w:rsidRDefault="00A80495" w:rsidP="00134C0A">
      <w:pPr>
        <w:pStyle w:val="Heading2"/>
        <w:spacing w:before="0" w:line="360" w:lineRule="auto"/>
        <w:jc w:val="both"/>
        <w:rPr>
          <w:szCs w:val="22"/>
        </w:rPr>
      </w:pPr>
      <w:bookmarkStart w:id="33" w:name="_Toc2061250"/>
      <w:bookmarkStart w:id="34" w:name="_Toc5713366"/>
      <w:bookmarkStart w:id="35" w:name="_Toc5717568"/>
      <w:bookmarkStart w:id="36" w:name="_Toc5750041"/>
      <w:bookmarkStart w:id="37" w:name="_Toc6907980"/>
      <w:bookmarkStart w:id="38" w:name="_Toc25027334"/>
      <w:r w:rsidRPr="00134C0A">
        <w:rPr>
          <w:szCs w:val="22"/>
        </w:rPr>
        <w:t>Phân tích yêu cầu</w:t>
      </w:r>
      <w:bookmarkEnd w:id="33"/>
      <w:bookmarkEnd w:id="34"/>
      <w:bookmarkEnd w:id="35"/>
      <w:bookmarkEnd w:id="36"/>
      <w:bookmarkEnd w:id="37"/>
      <w:bookmarkEnd w:id="38"/>
    </w:p>
    <w:p w14:paraId="7F60A141" w14:textId="1D7B5CAC" w:rsidR="006C25E4" w:rsidRPr="006C25E4" w:rsidRDefault="006C25E4" w:rsidP="006C25E4">
      <w:pPr>
        <w:rPr>
          <w:szCs w:val="18"/>
          <w:lang w:val="en-US"/>
        </w:rPr>
      </w:pPr>
      <w:r w:rsidRPr="005C3861">
        <w:rPr>
          <w:szCs w:val="18"/>
          <w:lang w:val="en-US"/>
        </w:rPr>
        <w:t xml:space="preserve">Các chức năng </w:t>
      </w:r>
      <w:r w:rsidR="006A1867">
        <w:rPr>
          <w:szCs w:val="18"/>
          <w:lang w:val="en-US"/>
        </w:rPr>
        <w:t>của bộ phần mềm</w:t>
      </w:r>
    </w:p>
    <w:p w14:paraId="4FBD5F14" w14:textId="2C111557" w:rsidR="004E4836" w:rsidRDefault="004E4836" w:rsidP="00134C0A">
      <w:pPr>
        <w:pStyle w:val="Heading3"/>
        <w:spacing w:line="360" w:lineRule="auto"/>
        <w:jc w:val="both"/>
        <w:rPr>
          <w:szCs w:val="22"/>
          <w:lang w:val="en-US"/>
        </w:rPr>
      </w:pPr>
      <w:bookmarkStart w:id="39" w:name="_Toc25027335"/>
      <w:r w:rsidRPr="00134C0A">
        <w:rPr>
          <w:szCs w:val="22"/>
          <w:lang w:val="en-US"/>
        </w:rPr>
        <w:t>Đối với phần mềm quét ảnh bài thi</w:t>
      </w:r>
      <w:bookmarkEnd w:id="39"/>
    </w:p>
    <w:p w14:paraId="1BAEFE63" w14:textId="2720E32D" w:rsidR="00C32C0D" w:rsidRPr="005C3861" w:rsidRDefault="00C32C0D" w:rsidP="005C3861">
      <w:pPr>
        <w:pStyle w:val="ListParagraph"/>
        <w:numPr>
          <w:ilvl w:val="0"/>
          <w:numId w:val="35"/>
        </w:numPr>
        <w:rPr>
          <w:lang w:val="en-US"/>
        </w:rPr>
      </w:pPr>
      <w:r w:rsidRPr="005C3861">
        <w:rPr>
          <w:lang w:val="en-US"/>
        </w:rPr>
        <w:t>Chức năng quét ảnh bài thi</w:t>
      </w:r>
    </w:p>
    <w:p w14:paraId="795893AE" w14:textId="4EACA186" w:rsidR="00F70679" w:rsidRPr="00134C0A" w:rsidRDefault="004E4836" w:rsidP="00134C0A">
      <w:pPr>
        <w:pStyle w:val="Heading3"/>
        <w:spacing w:line="360" w:lineRule="auto"/>
        <w:jc w:val="both"/>
        <w:rPr>
          <w:szCs w:val="22"/>
          <w:lang w:val="en-US"/>
        </w:rPr>
      </w:pPr>
      <w:bookmarkStart w:id="40" w:name="_Toc25027336"/>
      <w:r w:rsidRPr="00134C0A">
        <w:rPr>
          <w:szCs w:val="22"/>
          <w:lang w:val="en-US"/>
        </w:rPr>
        <w:t>Đ</w:t>
      </w:r>
      <w:r w:rsidR="00470708" w:rsidRPr="00134C0A">
        <w:rPr>
          <w:szCs w:val="22"/>
          <w:lang w:val="en-US"/>
        </w:rPr>
        <w:t>ối với phần mềm chấm thi</w:t>
      </w:r>
      <w:bookmarkEnd w:id="40"/>
    </w:p>
    <w:p w14:paraId="418D4594" w14:textId="444E71B7" w:rsidR="00470708" w:rsidRPr="00134C0A" w:rsidRDefault="00470708" w:rsidP="0050427A">
      <w:pPr>
        <w:pStyle w:val="Heading4"/>
        <w:rPr>
          <w:lang w:val="en-US"/>
        </w:rPr>
      </w:pPr>
      <w:r w:rsidRPr="00134C0A">
        <w:rPr>
          <w:lang w:val="en-US"/>
        </w:rPr>
        <w:t>Chức năng tạo đợt chấm</w:t>
      </w:r>
    </w:p>
    <w:p w14:paraId="33E7B77A" w14:textId="01A48005" w:rsidR="00AF2B2C" w:rsidRPr="00134C0A" w:rsidRDefault="00FB6939" w:rsidP="0050427A">
      <w:pPr>
        <w:pStyle w:val="Heading4"/>
      </w:pPr>
      <w:r w:rsidRPr="00134C0A">
        <w:t>Chức năng chọn ảnh bài làm</w:t>
      </w:r>
    </w:p>
    <w:p w14:paraId="77E6226D" w14:textId="26305446" w:rsidR="00DD58FD" w:rsidRPr="00134C0A" w:rsidRDefault="006E2DFC" w:rsidP="00134C0A">
      <w:pPr>
        <w:pStyle w:val="Heading4"/>
        <w:spacing w:before="0" w:after="0" w:line="360" w:lineRule="auto"/>
        <w:jc w:val="both"/>
        <w:rPr>
          <w:lang w:val="en-US"/>
        </w:rPr>
      </w:pPr>
      <w:bookmarkStart w:id="41" w:name="_Toc2061253"/>
      <w:bookmarkStart w:id="42" w:name="_Toc5713369"/>
      <w:bookmarkStart w:id="43" w:name="_Toc5717571"/>
      <w:bookmarkStart w:id="44" w:name="_Toc5750044"/>
      <w:bookmarkStart w:id="45" w:name="_Toc6907983"/>
      <w:r w:rsidRPr="00134C0A">
        <w:t xml:space="preserve">Chức năng </w:t>
      </w:r>
      <w:bookmarkEnd w:id="41"/>
      <w:bookmarkEnd w:id="42"/>
      <w:bookmarkEnd w:id="43"/>
      <w:bookmarkEnd w:id="44"/>
      <w:bookmarkEnd w:id="45"/>
      <w:r w:rsidR="00267EB3" w:rsidRPr="00134C0A">
        <w:rPr>
          <w:lang w:val="en-US"/>
        </w:rPr>
        <w:t>nhận diện kết quả bài thi</w:t>
      </w:r>
    </w:p>
    <w:p w14:paraId="23597E6F" w14:textId="572C2A21" w:rsidR="00A41ACC" w:rsidRPr="00134C0A" w:rsidRDefault="00DD58FD" w:rsidP="00134C0A">
      <w:pPr>
        <w:pStyle w:val="Heading4"/>
        <w:spacing w:before="0" w:after="0" w:line="360" w:lineRule="auto"/>
        <w:jc w:val="both"/>
        <w:rPr>
          <w:lang w:val="en-US"/>
        </w:rPr>
      </w:pPr>
      <w:r w:rsidRPr="00134C0A">
        <w:t xml:space="preserve">Chức năng </w:t>
      </w:r>
      <w:r w:rsidRPr="00134C0A">
        <w:rPr>
          <w:lang w:val="en-US"/>
        </w:rPr>
        <w:t>sửa lỗi bằng tay</w:t>
      </w:r>
    </w:p>
    <w:p w14:paraId="5ACD48B6" w14:textId="5459098E" w:rsidR="003D4579" w:rsidRPr="00134C0A" w:rsidRDefault="008D532A" w:rsidP="00134C0A">
      <w:pPr>
        <w:pStyle w:val="Heading4"/>
        <w:spacing w:before="0" w:after="0" w:line="360" w:lineRule="auto"/>
        <w:jc w:val="both"/>
        <w:rPr>
          <w:lang w:val="en-US"/>
        </w:rPr>
      </w:pPr>
      <w:bookmarkStart w:id="46" w:name="_Toc2061255"/>
      <w:bookmarkStart w:id="47" w:name="_Toc5713370"/>
      <w:bookmarkStart w:id="48" w:name="_Toc5717572"/>
      <w:bookmarkStart w:id="49" w:name="_Toc5750045"/>
      <w:bookmarkStart w:id="50" w:name="_Toc6907984"/>
      <w:r w:rsidRPr="00134C0A">
        <w:t xml:space="preserve">Chức năng </w:t>
      </w:r>
      <w:bookmarkEnd w:id="46"/>
      <w:bookmarkEnd w:id="47"/>
      <w:bookmarkEnd w:id="48"/>
      <w:bookmarkEnd w:id="49"/>
      <w:bookmarkEnd w:id="50"/>
      <w:r w:rsidR="00E14AB0" w:rsidRPr="00134C0A">
        <w:rPr>
          <w:lang w:val="en-US"/>
        </w:rPr>
        <w:t>tạo báo cáo</w:t>
      </w:r>
    </w:p>
    <w:p w14:paraId="183EF49F" w14:textId="77777777" w:rsidR="00777F5C" w:rsidRPr="00134C0A" w:rsidRDefault="00777F5C" w:rsidP="00134C0A">
      <w:pPr>
        <w:spacing w:after="0" w:line="360" w:lineRule="auto"/>
        <w:jc w:val="both"/>
        <w:rPr>
          <w:rFonts w:eastAsia="Times New Roman" w:cs="Times New Roman"/>
          <w:bCs/>
          <w:lang w:val="en-US" w:eastAsia="en-US"/>
        </w:rPr>
      </w:pPr>
      <w:r w:rsidRPr="00134C0A">
        <w:br w:type="page"/>
      </w:r>
    </w:p>
    <w:p w14:paraId="6D54F287" w14:textId="76D0770E" w:rsidR="008D532A" w:rsidRPr="00134C0A" w:rsidRDefault="0068037F" w:rsidP="00134C0A">
      <w:pPr>
        <w:pStyle w:val="Heading4"/>
        <w:spacing w:before="0" w:after="0" w:line="360" w:lineRule="auto"/>
        <w:jc w:val="both"/>
        <w:rPr>
          <w:lang w:val="en-US"/>
        </w:rPr>
      </w:pPr>
      <w:bookmarkStart w:id="51" w:name="_Toc2061256"/>
      <w:bookmarkStart w:id="52" w:name="_Toc5713371"/>
      <w:bookmarkStart w:id="53" w:name="_Toc5717573"/>
      <w:bookmarkStart w:id="54" w:name="_Toc5750046"/>
      <w:bookmarkStart w:id="55" w:name="_Toc6907985"/>
      <w:r w:rsidRPr="00134C0A">
        <w:lastRenderedPageBreak/>
        <w:t xml:space="preserve">Chức năng </w:t>
      </w:r>
      <w:bookmarkEnd w:id="51"/>
      <w:bookmarkEnd w:id="52"/>
      <w:bookmarkEnd w:id="53"/>
      <w:bookmarkEnd w:id="54"/>
      <w:bookmarkEnd w:id="55"/>
      <w:r w:rsidR="006C61D5" w:rsidRPr="00134C0A">
        <w:rPr>
          <w:lang w:val="en-US"/>
        </w:rPr>
        <w:t>xuất báo cáo</w:t>
      </w:r>
    </w:p>
    <w:p w14:paraId="2E0D3C8F" w14:textId="3674588F" w:rsidR="006C61D5" w:rsidRPr="00134C0A" w:rsidRDefault="006C61D5" w:rsidP="00134C0A">
      <w:pPr>
        <w:pStyle w:val="Heading4"/>
        <w:spacing w:before="0" w:after="0" w:line="360" w:lineRule="auto"/>
        <w:jc w:val="both"/>
        <w:rPr>
          <w:lang w:val="en-US"/>
        </w:rPr>
      </w:pPr>
      <w:r w:rsidRPr="00134C0A">
        <w:rPr>
          <w:lang w:val="en-US"/>
        </w:rPr>
        <w:t>Chức năng lưu kết quả chấm vào database</w:t>
      </w:r>
    </w:p>
    <w:p w14:paraId="2DA03D3D" w14:textId="2876452F" w:rsidR="002E293C" w:rsidRPr="00134C0A" w:rsidRDefault="002E293C" w:rsidP="00134C0A">
      <w:pPr>
        <w:pStyle w:val="Heading4"/>
        <w:spacing w:before="0" w:after="0" w:line="360" w:lineRule="auto"/>
        <w:jc w:val="both"/>
        <w:rPr>
          <w:lang w:val="en-US"/>
        </w:rPr>
      </w:pPr>
      <w:r w:rsidRPr="00134C0A">
        <w:rPr>
          <w:lang w:val="en-US"/>
        </w:rPr>
        <w:t>Chức năng khởi tạo lại đợt chấm</w:t>
      </w:r>
    </w:p>
    <w:p w14:paraId="02D2AD2E" w14:textId="5C48F0BE" w:rsidR="00840746" w:rsidRPr="00134C0A" w:rsidRDefault="00840746" w:rsidP="00134C0A">
      <w:pPr>
        <w:pStyle w:val="Heading4"/>
        <w:spacing w:before="0" w:after="0" w:line="360" w:lineRule="auto"/>
        <w:jc w:val="both"/>
        <w:rPr>
          <w:lang w:val="en-US"/>
        </w:rPr>
      </w:pPr>
      <w:r w:rsidRPr="00134C0A">
        <w:rPr>
          <w:lang w:val="en-US"/>
        </w:rPr>
        <w:t>Chức năng cấu hình thông tin cá nhân</w:t>
      </w:r>
    </w:p>
    <w:p w14:paraId="6EE90818" w14:textId="116B6F2F" w:rsidR="0068037F" w:rsidRPr="00134C0A" w:rsidRDefault="00DA304B" w:rsidP="00134C0A">
      <w:pPr>
        <w:pStyle w:val="Heading3"/>
        <w:spacing w:line="360" w:lineRule="auto"/>
        <w:jc w:val="both"/>
        <w:rPr>
          <w:szCs w:val="22"/>
          <w:lang w:val="en-US"/>
        </w:rPr>
      </w:pPr>
      <w:bookmarkStart w:id="56" w:name="_Toc25027337"/>
      <w:r w:rsidRPr="00134C0A">
        <w:rPr>
          <w:szCs w:val="22"/>
          <w:lang w:val="en-US"/>
        </w:rPr>
        <w:t>Đối với website quản lý và thống kê</w:t>
      </w:r>
      <w:bookmarkEnd w:id="56"/>
    </w:p>
    <w:p w14:paraId="221E7509" w14:textId="1EA202D2" w:rsidR="00DA304B" w:rsidRPr="00134C0A" w:rsidRDefault="00DA304B" w:rsidP="00134C0A">
      <w:pPr>
        <w:pStyle w:val="Heading4"/>
        <w:spacing w:before="0" w:after="0" w:line="360" w:lineRule="auto"/>
        <w:jc w:val="both"/>
        <w:rPr>
          <w:lang w:val="en-US"/>
        </w:rPr>
      </w:pPr>
      <w:r w:rsidRPr="00134C0A">
        <w:rPr>
          <w:lang w:val="en-US"/>
        </w:rPr>
        <w:t xml:space="preserve"> Chức năng đăng nhập</w:t>
      </w:r>
    </w:p>
    <w:p w14:paraId="5C26760C" w14:textId="75488C9A" w:rsidR="007A1783" w:rsidRPr="00134C0A" w:rsidRDefault="007A1783" w:rsidP="00134C0A">
      <w:pPr>
        <w:pStyle w:val="Heading4"/>
        <w:spacing w:before="0" w:after="0" w:line="360" w:lineRule="auto"/>
        <w:jc w:val="both"/>
        <w:rPr>
          <w:lang w:val="en-US"/>
        </w:rPr>
      </w:pPr>
      <w:r w:rsidRPr="00134C0A">
        <w:rPr>
          <w:lang w:val="en-US"/>
        </w:rPr>
        <w:t xml:space="preserve">Chức năng </w:t>
      </w:r>
      <w:r w:rsidR="00971C57" w:rsidRPr="00134C0A">
        <w:rPr>
          <w:lang w:val="en-US"/>
        </w:rPr>
        <w:t>tạo tài khoản</w:t>
      </w:r>
    </w:p>
    <w:p w14:paraId="35161A0B" w14:textId="60635CE1" w:rsidR="00FF2FD8" w:rsidRPr="00134C0A" w:rsidRDefault="00FF2FD8" w:rsidP="00134C0A">
      <w:pPr>
        <w:pStyle w:val="Heading4"/>
        <w:spacing w:before="0" w:after="0" w:line="360" w:lineRule="auto"/>
        <w:jc w:val="both"/>
        <w:rPr>
          <w:lang w:val="en-US"/>
        </w:rPr>
      </w:pPr>
      <w:r w:rsidRPr="00134C0A">
        <w:rPr>
          <w:lang w:val="en-US"/>
        </w:rPr>
        <w:t>Chức năng đăng xuất</w:t>
      </w:r>
      <w:r w:rsidR="00B320FD" w:rsidRPr="00134C0A">
        <w:rPr>
          <w:lang w:val="en-US"/>
        </w:rPr>
        <w:t xml:space="preserve"> tài khoản</w:t>
      </w:r>
    </w:p>
    <w:p w14:paraId="1E52CAB9" w14:textId="30B29CBE" w:rsidR="00B320FD" w:rsidRPr="00134C0A" w:rsidRDefault="00B320FD" w:rsidP="00134C0A">
      <w:pPr>
        <w:pStyle w:val="Heading4"/>
        <w:spacing w:before="0" w:after="0" w:line="360" w:lineRule="auto"/>
        <w:jc w:val="both"/>
        <w:rPr>
          <w:lang w:val="en-US"/>
        </w:rPr>
      </w:pPr>
      <w:r w:rsidRPr="00134C0A">
        <w:rPr>
          <w:lang w:val="en-US"/>
        </w:rPr>
        <w:t>Chức năng cập nhật thông tin tài khoản</w:t>
      </w:r>
    </w:p>
    <w:p w14:paraId="67C7154D" w14:textId="7B46D924" w:rsidR="00B320FD" w:rsidRPr="00134C0A" w:rsidRDefault="00B320FD" w:rsidP="00134C0A">
      <w:pPr>
        <w:pStyle w:val="Heading4"/>
        <w:spacing w:before="0" w:after="0" w:line="360" w:lineRule="auto"/>
        <w:jc w:val="both"/>
        <w:rPr>
          <w:lang w:val="en-US"/>
        </w:rPr>
      </w:pPr>
      <w:r w:rsidRPr="00134C0A">
        <w:rPr>
          <w:lang w:val="en-US"/>
        </w:rPr>
        <w:t>Chức năng đổi mật khẩu</w:t>
      </w:r>
    </w:p>
    <w:p w14:paraId="5BC7A169" w14:textId="68053B2D" w:rsidR="007A1783" w:rsidRPr="00134C0A" w:rsidRDefault="007A1783" w:rsidP="00134C0A">
      <w:pPr>
        <w:pStyle w:val="Heading4"/>
        <w:spacing w:before="0" w:after="0" w:line="360" w:lineRule="auto"/>
        <w:jc w:val="both"/>
        <w:rPr>
          <w:lang w:val="en-US"/>
        </w:rPr>
      </w:pPr>
      <w:r w:rsidRPr="00134C0A">
        <w:rPr>
          <w:lang w:val="en-US"/>
        </w:rPr>
        <w:t>Chức năng tạo kỳ thi mới</w:t>
      </w:r>
    </w:p>
    <w:p w14:paraId="6CB6B801" w14:textId="2BBC2C5A" w:rsidR="009911A9" w:rsidRPr="00134C0A" w:rsidRDefault="009911A9" w:rsidP="00134C0A">
      <w:pPr>
        <w:pStyle w:val="Heading4"/>
        <w:spacing w:before="0" w:after="0" w:line="360" w:lineRule="auto"/>
        <w:jc w:val="both"/>
        <w:rPr>
          <w:lang w:val="en-US"/>
        </w:rPr>
      </w:pPr>
      <w:r w:rsidRPr="00134C0A">
        <w:rPr>
          <w:lang w:val="en-US"/>
        </w:rPr>
        <w:t>Chức năng xem danh sách kỳ thi</w:t>
      </w:r>
    </w:p>
    <w:p w14:paraId="0153ECA1" w14:textId="6CFE4DF6" w:rsidR="009911A9" w:rsidRPr="00134C0A" w:rsidRDefault="009911A9" w:rsidP="00134C0A">
      <w:pPr>
        <w:pStyle w:val="Heading4"/>
        <w:spacing w:before="0" w:after="0" w:line="360" w:lineRule="auto"/>
        <w:jc w:val="both"/>
        <w:rPr>
          <w:lang w:val="en-US"/>
        </w:rPr>
      </w:pPr>
      <w:r w:rsidRPr="00134C0A">
        <w:rPr>
          <w:lang w:val="en-US"/>
        </w:rPr>
        <w:t>Chức năng tìm kiếm danh sách kỳ thi</w:t>
      </w:r>
    </w:p>
    <w:p w14:paraId="70AA07BE" w14:textId="7301CB54" w:rsidR="007A1783" w:rsidRPr="00134C0A" w:rsidRDefault="007A1783" w:rsidP="00134C0A">
      <w:pPr>
        <w:pStyle w:val="Heading4"/>
        <w:spacing w:before="0" w:after="0" w:line="360" w:lineRule="auto"/>
        <w:jc w:val="both"/>
        <w:rPr>
          <w:lang w:val="en-US"/>
        </w:rPr>
      </w:pPr>
      <w:r w:rsidRPr="00134C0A">
        <w:rPr>
          <w:lang w:val="en-US"/>
        </w:rPr>
        <w:t>Chức năng chỉnh sửa kỳ thi đã tạo</w:t>
      </w:r>
    </w:p>
    <w:p w14:paraId="2B988285" w14:textId="5FEDFF09" w:rsidR="009911A9" w:rsidRPr="00134C0A" w:rsidRDefault="009911A9" w:rsidP="00134C0A">
      <w:pPr>
        <w:pStyle w:val="Heading4"/>
        <w:spacing w:before="0" w:after="0" w:line="360" w:lineRule="auto"/>
        <w:rPr>
          <w:lang w:val="en-US"/>
        </w:rPr>
      </w:pPr>
      <w:r w:rsidRPr="00134C0A">
        <w:rPr>
          <w:lang w:val="en-US"/>
        </w:rPr>
        <w:t>Chức năng xóa kỳ thi</w:t>
      </w:r>
    </w:p>
    <w:p w14:paraId="54410130" w14:textId="2A8FF0E8" w:rsidR="009911A9" w:rsidRPr="00134C0A" w:rsidRDefault="009911A9" w:rsidP="00134C0A">
      <w:pPr>
        <w:pStyle w:val="Heading4"/>
        <w:spacing w:before="0" w:after="0" w:line="360" w:lineRule="auto"/>
        <w:jc w:val="both"/>
        <w:rPr>
          <w:lang w:val="en-US"/>
        </w:rPr>
      </w:pPr>
      <w:r w:rsidRPr="00134C0A">
        <w:rPr>
          <w:lang w:val="en-US"/>
        </w:rPr>
        <w:t>Chức năng tạo môn thi mới</w:t>
      </w:r>
    </w:p>
    <w:p w14:paraId="11613A09" w14:textId="0B78603A" w:rsidR="009911A9" w:rsidRPr="00134C0A" w:rsidRDefault="009911A9" w:rsidP="00134C0A">
      <w:pPr>
        <w:pStyle w:val="Heading4"/>
        <w:spacing w:before="0" w:after="0" w:line="360" w:lineRule="auto"/>
        <w:jc w:val="both"/>
        <w:rPr>
          <w:lang w:val="en-US"/>
        </w:rPr>
      </w:pPr>
      <w:r w:rsidRPr="00134C0A">
        <w:rPr>
          <w:lang w:val="en-US"/>
        </w:rPr>
        <w:t>Chức năng xem danh sách môn thi</w:t>
      </w:r>
    </w:p>
    <w:p w14:paraId="4A4D53D3" w14:textId="26E24430" w:rsidR="009911A9" w:rsidRPr="00134C0A" w:rsidRDefault="009911A9" w:rsidP="00134C0A">
      <w:pPr>
        <w:pStyle w:val="Heading4"/>
        <w:spacing w:before="0" w:after="0" w:line="360" w:lineRule="auto"/>
        <w:jc w:val="both"/>
        <w:rPr>
          <w:lang w:val="en-US"/>
        </w:rPr>
      </w:pPr>
      <w:r w:rsidRPr="00134C0A">
        <w:rPr>
          <w:lang w:val="en-US"/>
        </w:rPr>
        <w:t>Chức năng tìm kiếm danh sách môn thi</w:t>
      </w:r>
    </w:p>
    <w:p w14:paraId="64F9BBD3" w14:textId="7C85DD35" w:rsidR="009911A9" w:rsidRPr="00134C0A" w:rsidRDefault="009911A9" w:rsidP="00134C0A">
      <w:pPr>
        <w:pStyle w:val="Heading4"/>
        <w:spacing w:before="0" w:after="0" w:line="360" w:lineRule="auto"/>
        <w:jc w:val="both"/>
        <w:rPr>
          <w:lang w:val="en-US"/>
        </w:rPr>
      </w:pPr>
      <w:r w:rsidRPr="00134C0A">
        <w:rPr>
          <w:lang w:val="en-US"/>
        </w:rPr>
        <w:t xml:space="preserve">Chức năng chỉnh sửa </w:t>
      </w:r>
      <w:r w:rsidR="00316E3F" w:rsidRPr="00134C0A">
        <w:rPr>
          <w:lang w:val="en-US"/>
        </w:rPr>
        <w:t>môn</w:t>
      </w:r>
      <w:r w:rsidRPr="00134C0A">
        <w:rPr>
          <w:lang w:val="en-US"/>
        </w:rPr>
        <w:t xml:space="preserve"> thi đã tạo</w:t>
      </w:r>
    </w:p>
    <w:p w14:paraId="258F50BE" w14:textId="7F328092" w:rsidR="009911A9" w:rsidRPr="00134C0A" w:rsidRDefault="009911A9" w:rsidP="00134C0A">
      <w:pPr>
        <w:pStyle w:val="Heading4"/>
        <w:spacing w:before="0" w:after="0" w:line="360" w:lineRule="auto"/>
        <w:jc w:val="both"/>
        <w:rPr>
          <w:lang w:val="en-US"/>
        </w:rPr>
      </w:pPr>
      <w:r w:rsidRPr="00134C0A">
        <w:rPr>
          <w:lang w:val="en-US"/>
        </w:rPr>
        <w:t xml:space="preserve">Chức năng xóa </w:t>
      </w:r>
      <w:r w:rsidR="00316E3F" w:rsidRPr="00134C0A">
        <w:rPr>
          <w:lang w:val="en-US"/>
        </w:rPr>
        <w:t>môn</w:t>
      </w:r>
      <w:r w:rsidRPr="00134C0A">
        <w:rPr>
          <w:lang w:val="en-US"/>
        </w:rPr>
        <w:t xml:space="preserve"> thi</w:t>
      </w:r>
    </w:p>
    <w:p w14:paraId="6030BDC9" w14:textId="2D46E7EB" w:rsidR="00316E3F" w:rsidRPr="00134C0A" w:rsidRDefault="00316E3F" w:rsidP="00134C0A">
      <w:pPr>
        <w:pStyle w:val="Heading4"/>
        <w:spacing w:before="0" w:after="0" w:line="360" w:lineRule="auto"/>
        <w:jc w:val="both"/>
        <w:rPr>
          <w:lang w:val="en-US"/>
        </w:rPr>
      </w:pPr>
      <w:r w:rsidRPr="00134C0A">
        <w:rPr>
          <w:lang w:val="en-US"/>
        </w:rPr>
        <w:t>Chức năng nhập danh sách sinh viên</w:t>
      </w:r>
    </w:p>
    <w:p w14:paraId="416C48A7" w14:textId="7ED00334" w:rsidR="00316E3F" w:rsidRPr="00134C0A" w:rsidRDefault="00316E3F" w:rsidP="00134C0A">
      <w:pPr>
        <w:pStyle w:val="Heading4"/>
        <w:spacing w:before="0" w:after="0" w:line="360" w:lineRule="auto"/>
        <w:jc w:val="both"/>
        <w:rPr>
          <w:lang w:val="en-US"/>
        </w:rPr>
      </w:pPr>
      <w:r w:rsidRPr="00134C0A">
        <w:rPr>
          <w:lang w:val="en-US"/>
        </w:rPr>
        <w:t>Chức năng xem danh sách</w:t>
      </w:r>
      <w:r w:rsidR="0011245C" w:rsidRPr="00134C0A">
        <w:rPr>
          <w:lang w:val="en-US"/>
        </w:rPr>
        <w:t xml:space="preserve"> sinh viên</w:t>
      </w:r>
    </w:p>
    <w:p w14:paraId="589EB452" w14:textId="515EA3DA" w:rsidR="00316E3F" w:rsidRPr="00134C0A" w:rsidRDefault="00316E3F" w:rsidP="00134C0A">
      <w:pPr>
        <w:pStyle w:val="Heading4"/>
        <w:spacing w:before="0" w:after="0" w:line="360" w:lineRule="auto"/>
        <w:jc w:val="both"/>
        <w:rPr>
          <w:lang w:val="en-US"/>
        </w:rPr>
      </w:pPr>
      <w:r w:rsidRPr="00134C0A">
        <w:rPr>
          <w:lang w:val="en-US"/>
        </w:rPr>
        <w:t xml:space="preserve">Chức năng tìm kiếm </w:t>
      </w:r>
      <w:r w:rsidR="0011245C" w:rsidRPr="00134C0A">
        <w:rPr>
          <w:lang w:val="en-US"/>
        </w:rPr>
        <w:t>sinh viên</w:t>
      </w:r>
    </w:p>
    <w:p w14:paraId="7F09F872" w14:textId="2AACEABE" w:rsidR="00316E3F" w:rsidRPr="00134C0A" w:rsidRDefault="00316E3F" w:rsidP="00134C0A">
      <w:pPr>
        <w:pStyle w:val="Heading4"/>
        <w:spacing w:before="0" w:after="0" w:line="360" w:lineRule="auto"/>
        <w:jc w:val="both"/>
        <w:rPr>
          <w:lang w:val="en-US"/>
        </w:rPr>
      </w:pPr>
      <w:r w:rsidRPr="00134C0A">
        <w:rPr>
          <w:lang w:val="en-US"/>
        </w:rPr>
        <w:t xml:space="preserve">Chức năng </w:t>
      </w:r>
      <w:r w:rsidR="002130E5" w:rsidRPr="00134C0A">
        <w:rPr>
          <w:lang w:val="en-US"/>
        </w:rPr>
        <w:t>cập nhật lại danh sách sinh viên</w:t>
      </w:r>
    </w:p>
    <w:p w14:paraId="4E254667" w14:textId="36C0C7CD" w:rsidR="00C90AC8" w:rsidRPr="00134C0A" w:rsidRDefault="00C90AC8" w:rsidP="00134C0A">
      <w:pPr>
        <w:pStyle w:val="Heading4"/>
        <w:spacing w:before="0" w:after="0" w:line="360" w:lineRule="auto"/>
        <w:jc w:val="both"/>
        <w:rPr>
          <w:lang w:val="en-US"/>
        </w:rPr>
      </w:pPr>
      <w:r w:rsidRPr="00134C0A">
        <w:rPr>
          <w:lang w:val="en-US"/>
        </w:rPr>
        <w:t>Chức năng nhập đáp án</w:t>
      </w:r>
    </w:p>
    <w:p w14:paraId="55DEE17C" w14:textId="7364C435" w:rsidR="00C90AC8" w:rsidRPr="00134C0A" w:rsidRDefault="00C90AC8" w:rsidP="00134C0A">
      <w:pPr>
        <w:pStyle w:val="Heading4"/>
        <w:spacing w:before="0" w:after="0" w:line="360" w:lineRule="auto"/>
        <w:jc w:val="both"/>
        <w:rPr>
          <w:lang w:val="en-US"/>
        </w:rPr>
      </w:pPr>
      <w:r w:rsidRPr="00134C0A">
        <w:rPr>
          <w:lang w:val="en-US"/>
        </w:rPr>
        <w:lastRenderedPageBreak/>
        <w:t>Chức năng cập nhật lại đáp án</w:t>
      </w:r>
    </w:p>
    <w:p w14:paraId="5C313B00" w14:textId="5148F562" w:rsidR="00346723" w:rsidRPr="0050427A" w:rsidRDefault="00EB79DD" w:rsidP="00134C0A">
      <w:pPr>
        <w:pStyle w:val="Heading4"/>
        <w:spacing w:before="0" w:after="0" w:line="360" w:lineRule="auto"/>
        <w:jc w:val="both"/>
        <w:rPr>
          <w:lang w:val="en-US"/>
        </w:rPr>
      </w:pPr>
      <w:r w:rsidRPr="00134C0A">
        <w:rPr>
          <w:lang w:val="en-US"/>
        </w:rPr>
        <w:t>Chức năng xem biểu đồ thống kê</w:t>
      </w:r>
      <w:bookmarkStart w:id="57" w:name="_Toc2061266"/>
      <w:bookmarkStart w:id="58" w:name="_Toc5713380"/>
      <w:bookmarkStart w:id="59" w:name="_Toc5717582"/>
      <w:bookmarkStart w:id="60" w:name="_Toc5750055"/>
      <w:r w:rsidR="00346723" w:rsidRPr="0050427A">
        <w:rPr>
          <w:rFonts w:cs="Times New Roman"/>
          <w:color w:val="000000" w:themeColor="text1"/>
        </w:rPr>
        <w:br w:type="page"/>
      </w:r>
    </w:p>
    <w:p w14:paraId="52231471" w14:textId="31AC93DB" w:rsidR="00A80495" w:rsidRPr="00134C0A" w:rsidRDefault="0050427A" w:rsidP="001338E2">
      <w:pPr>
        <w:pStyle w:val="Heading1"/>
      </w:pPr>
      <w:bookmarkStart w:id="61" w:name="_Toc2061270"/>
      <w:bookmarkStart w:id="62" w:name="_Toc5713384"/>
      <w:bookmarkStart w:id="63" w:name="_Toc5717586"/>
      <w:bookmarkStart w:id="64" w:name="_Toc5750059"/>
      <w:bookmarkStart w:id="65" w:name="_Toc6907998"/>
      <w:bookmarkStart w:id="66" w:name="_Toc25027341"/>
      <w:bookmarkEnd w:id="57"/>
      <w:bookmarkEnd w:id="58"/>
      <w:bookmarkEnd w:id="59"/>
      <w:bookmarkEnd w:id="60"/>
      <w:r>
        <w:lastRenderedPageBreak/>
        <w:t xml:space="preserve">Chương 3: </w:t>
      </w:r>
      <w:bookmarkEnd w:id="61"/>
      <w:bookmarkEnd w:id="62"/>
      <w:bookmarkEnd w:id="63"/>
      <w:bookmarkEnd w:id="64"/>
      <w:bookmarkEnd w:id="65"/>
      <w:bookmarkEnd w:id="66"/>
      <w:r>
        <w:t>Thiết kế hệ thống</w:t>
      </w:r>
    </w:p>
    <w:p w14:paraId="26D41F06" w14:textId="7A085685" w:rsidR="00A80495" w:rsidRPr="00134C0A" w:rsidRDefault="00A80495" w:rsidP="00134C0A">
      <w:pPr>
        <w:pStyle w:val="Heading2"/>
        <w:spacing w:before="0" w:line="360" w:lineRule="auto"/>
        <w:jc w:val="both"/>
        <w:rPr>
          <w:bCs/>
          <w:szCs w:val="22"/>
        </w:rPr>
      </w:pPr>
      <w:bookmarkStart w:id="67" w:name="_Toc2061271"/>
      <w:bookmarkStart w:id="68" w:name="_Toc5713385"/>
      <w:bookmarkStart w:id="69" w:name="_Toc5717587"/>
      <w:bookmarkStart w:id="70" w:name="_Toc5750060"/>
      <w:bookmarkStart w:id="71" w:name="_Toc6907999"/>
      <w:bookmarkStart w:id="72" w:name="_Toc25027342"/>
      <w:r w:rsidRPr="00134C0A">
        <w:rPr>
          <w:bCs/>
          <w:szCs w:val="22"/>
        </w:rPr>
        <w:t>Thiết kế cơ sở dữ liệu</w:t>
      </w:r>
      <w:bookmarkEnd w:id="67"/>
      <w:bookmarkEnd w:id="68"/>
      <w:bookmarkEnd w:id="69"/>
      <w:bookmarkEnd w:id="70"/>
      <w:bookmarkEnd w:id="71"/>
      <w:bookmarkEnd w:id="72"/>
    </w:p>
    <w:p w14:paraId="32B6F934" w14:textId="6885DDD3" w:rsidR="00AA472F" w:rsidRPr="00134C0A" w:rsidRDefault="00167845" w:rsidP="00134C0A">
      <w:pPr>
        <w:pStyle w:val="Heading3"/>
        <w:spacing w:line="360" w:lineRule="auto"/>
        <w:jc w:val="both"/>
        <w:rPr>
          <w:szCs w:val="22"/>
        </w:rPr>
      </w:pPr>
      <w:bookmarkStart w:id="73" w:name="_Toc2061272"/>
      <w:bookmarkStart w:id="74" w:name="_Toc5713386"/>
      <w:bookmarkStart w:id="75" w:name="_Toc5717588"/>
      <w:bookmarkStart w:id="76" w:name="_Toc5750061"/>
      <w:bookmarkStart w:id="77" w:name="_Toc6908000"/>
      <w:bookmarkStart w:id="78" w:name="_Toc25027343"/>
      <w:r w:rsidRPr="00134C0A">
        <w:rPr>
          <w:szCs w:val="22"/>
        </w:rPr>
        <w:t>Xác định các thực thể</w:t>
      </w:r>
      <w:bookmarkEnd w:id="73"/>
      <w:bookmarkEnd w:id="74"/>
      <w:bookmarkEnd w:id="75"/>
      <w:bookmarkEnd w:id="76"/>
      <w:bookmarkEnd w:id="77"/>
      <w:bookmarkEnd w:id="78"/>
    </w:p>
    <w:p w14:paraId="3083196E" w14:textId="60CA8693" w:rsidR="009F0229" w:rsidRPr="00134C0A" w:rsidRDefault="009F0229" w:rsidP="00134C0A">
      <w:pPr>
        <w:pStyle w:val="ListParagraph"/>
        <w:numPr>
          <w:ilvl w:val="0"/>
          <w:numId w:val="14"/>
        </w:numPr>
        <w:spacing w:after="0" w:line="360" w:lineRule="auto"/>
        <w:jc w:val="both"/>
      </w:pPr>
      <w:r w:rsidRPr="00134C0A">
        <w:t xml:space="preserve">Tập thực thể </w:t>
      </w:r>
      <w:r w:rsidR="00FE011A" w:rsidRPr="00134C0A">
        <w:rPr>
          <w:lang w:val="en-US"/>
        </w:rPr>
        <w:t>DAPAN</w:t>
      </w:r>
      <w:r w:rsidRPr="00134C0A">
        <w:t xml:space="preserve"> gồm các thuộc tính: </w:t>
      </w:r>
      <w:r w:rsidR="00FE011A" w:rsidRPr="00134C0A">
        <w:rPr>
          <w:u w:val="single"/>
          <w:lang w:val="en-US"/>
        </w:rPr>
        <w:t>mã đáp án</w:t>
      </w:r>
      <w:r w:rsidR="00FE011A" w:rsidRPr="00134C0A">
        <w:rPr>
          <w:lang w:val="en-US"/>
        </w:rPr>
        <w:t>, mã đề, đáp án</w:t>
      </w:r>
    </w:p>
    <w:p w14:paraId="30736D20" w14:textId="71E6EEC2" w:rsidR="00524011" w:rsidRPr="00134C0A" w:rsidRDefault="00524011" w:rsidP="00134C0A">
      <w:pPr>
        <w:pStyle w:val="ListParagraph"/>
        <w:numPr>
          <w:ilvl w:val="0"/>
          <w:numId w:val="14"/>
        </w:numPr>
        <w:spacing w:after="0" w:line="360" w:lineRule="auto"/>
        <w:jc w:val="both"/>
      </w:pPr>
      <w:r w:rsidRPr="00134C0A">
        <w:t xml:space="preserve">Tập thực thể </w:t>
      </w:r>
      <w:r w:rsidR="00FE011A" w:rsidRPr="00134C0A">
        <w:rPr>
          <w:lang w:val="en-US"/>
        </w:rPr>
        <w:t>KYTHI</w:t>
      </w:r>
      <w:r w:rsidRPr="00134C0A">
        <w:t xml:space="preserve"> gồm các thuộc tính: </w:t>
      </w:r>
      <w:r w:rsidRPr="00134C0A">
        <w:rPr>
          <w:u w:val="single"/>
        </w:rPr>
        <w:t xml:space="preserve">mã </w:t>
      </w:r>
      <w:r w:rsidR="00FE011A" w:rsidRPr="00134C0A">
        <w:rPr>
          <w:u w:val="single"/>
          <w:lang w:val="en-US"/>
        </w:rPr>
        <w:t>kỳ thi</w:t>
      </w:r>
      <w:r w:rsidRPr="00134C0A">
        <w:rPr>
          <w:u w:val="single"/>
        </w:rPr>
        <w:t xml:space="preserve">, </w:t>
      </w:r>
      <w:r w:rsidRPr="00134C0A">
        <w:t xml:space="preserve">tên </w:t>
      </w:r>
      <w:r w:rsidR="00FE011A" w:rsidRPr="00134C0A">
        <w:rPr>
          <w:lang w:val="en-US"/>
        </w:rPr>
        <w:t>kỳ thi, ngày bắt đầu, mô tả.</w:t>
      </w:r>
    </w:p>
    <w:p w14:paraId="20C69372" w14:textId="512C642A" w:rsidR="00524011" w:rsidRPr="00134C0A" w:rsidRDefault="00524011" w:rsidP="00134C0A">
      <w:pPr>
        <w:pStyle w:val="ListParagraph"/>
        <w:numPr>
          <w:ilvl w:val="0"/>
          <w:numId w:val="14"/>
        </w:numPr>
        <w:spacing w:after="0" w:line="360" w:lineRule="auto"/>
        <w:jc w:val="both"/>
      </w:pPr>
      <w:r w:rsidRPr="00134C0A">
        <w:t xml:space="preserve">Tập thực thể </w:t>
      </w:r>
      <w:r w:rsidR="00FE011A" w:rsidRPr="00134C0A">
        <w:rPr>
          <w:lang w:val="en-US"/>
        </w:rPr>
        <w:t>THISINH</w:t>
      </w:r>
      <w:r w:rsidRPr="00134C0A">
        <w:t xml:space="preserve"> gồm các thuộc tính: </w:t>
      </w:r>
      <w:r w:rsidRPr="00134C0A">
        <w:rPr>
          <w:u w:val="single"/>
        </w:rPr>
        <w:t>mã</w:t>
      </w:r>
      <w:r w:rsidR="00FE011A" w:rsidRPr="00134C0A">
        <w:rPr>
          <w:u w:val="single"/>
          <w:lang w:val="en-US"/>
        </w:rPr>
        <w:t xml:space="preserve"> thí sinh</w:t>
      </w:r>
      <w:r w:rsidRPr="00134C0A">
        <w:t>,</w:t>
      </w:r>
      <w:r w:rsidR="00FE011A" w:rsidRPr="00134C0A">
        <w:rPr>
          <w:lang w:val="en-US"/>
        </w:rPr>
        <w:t xml:space="preserve"> họ đệm, tên, ngày sinh, giới tính, số báo danh.</w:t>
      </w:r>
    </w:p>
    <w:p w14:paraId="7D132FE3" w14:textId="30F108CB" w:rsidR="00524011" w:rsidRPr="00134C0A" w:rsidRDefault="00524011" w:rsidP="00134C0A">
      <w:pPr>
        <w:pStyle w:val="ListParagraph"/>
        <w:numPr>
          <w:ilvl w:val="0"/>
          <w:numId w:val="14"/>
        </w:numPr>
        <w:spacing w:after="0" w:line="360" w:lineRule="auto"/>
        <w:jc w:val="both"/>
      </w:pPr>
      <w:r w:rsidRPr="00134C0A">
        <w:t>Tập thực th</w:t>
      </w:r>
      <w:r w:rsidR="00FE011A" w:rsidRPr="00134C0A">
        <w:rPr>
          <w:lang w:val="en-US"/>
        </w:rPr>
        <w:t>ể MONTHI</w:t>
      </w:r>
      <w:r w:rsidRPr="00134C0A">
        <w:t xml:space="preserve"> gồm các thuộc tính: </w:t>
      </w:r>
      <w:r w:rsidRPr="00134C0A">
        <w:rPr>
          <w:u w:val="single"/>
        </w:rPr>
        <w:t xml:space="preserve">mã </w:t>
      </w:r>
      <w:r w:rsidR="00FE011A" w:rsidRPr="00134C0A">
        <w:rPr>
          <w:u w:val="single"/>
          <w:lang w:val="en-US"/>
        </w:rPr>
        <w:t>môn thi</w:t>
      </w:r>
      <w:r w:rsidRPr="00134C0A">
        <w:t xml:space="preserve">, </w:t>
      </w:r>
      <w:r w:rsidR="00FE011A" w:rsidRPr="00134C0A">
        <w:rPr>
          <w:lang w:val="en-US"/>
        </w:rPr>
        <w:t>tên môn thi.</w:t>
      </w:r>
    </w:p>
    <w:p w14:paraId="198AB262" w14:textId="668BC75E" w:rsidR="00FE011A" w:rsidRPr="00134C0A" w:rsidRDefault="00FE011A" w:rsidP="00134C0A">
      <w:pPr>
        <w:pStyle w:val="ListParagraph"/>
        <w:numPr>
          <w:ilvl w:val="0"/>
          <w:numId w:val="14"/>
        </w:numPr>
        <w:spacing w:after="0" w:line="360" w:lineRule="auto"/>
        <w:jc w:val="both"/>
      </w:pPr>
      <w:r w:rsidRPr="00134C0A">
        <w:rPr>
          <w:lang w:val="en-US"/>
        </w:rPr>
        <w:t>Tập thực thể QUYEN gồm các thuộc tính</w:t>
      </w:r>
      <w:r w:rsidRPr="00134C0A">
        <w:rPr>
          <w:u w:val="single"/>
          <w:lang w:val="en-US"/>
        </w:rPr>
        <w:t>: mã quyền</w:t>
      </w:r>
      <w:r w:rsidRPr="00134C0A">
        <w:rPr>
          <w:lang w:val="en-US"/>
        </w:rPr>
        <w:t>, tên quyền, mô tả</w:t>
      </w:r>
    </w:p>
    <w:p w14:paraId="1B6C4003" w14:textId="60E62385" w:rsidR="00FE011A" w:rsidRPr="00134C0A" w:rsidRDefault="00FE011A" w:rsidP="00134C0A">
      <w:pPr>
        <w:pStyle w:val="ListParagraph"/>
        <w:numPr>
          <w:ilvl w:val="0"/>
          <w:numId w:val="14"/>
        </w:numPr>
        <w:spacing w:after="0" w:line="360" w:lineRule="auto"/>
        <w:jc w:val="both"/>
      </w:pPr>
      <w:r w:rsidRPr="00134C0A">
        <w:rPr>
          <w:lang w:val="en-US"/>
        </w:rPr>
        <w:t xml:space="preserve">Tập thực thể NGUOIDUNG gồm các thuộc tính: </w:t>
      </w:r>
      <w:r w:rsidRPr="00134C0A">
        <w:rPr>
          <w:u w:val="single"/>
          <w:lang w:val="en-US"/>
        </w:rPr>
        <w:t>mã người dùng</w:t>
      </w:r>
      <w:r w:rsidRPr="00134C0A">
        <w:rPr>
          <w:lang w:val="en-US"/>
        </w:rPr>
        <w:t>, tên tài khoản, mật khẩu, tên người dùng</w:t>
      </w:r>
    </w:p>
    <w:p w14:paraId="033E1355" w14:textId="729BC6BC" w:rsidR="00167845" w:rsidRPr="00134C0A" w:rsidRDefault="00167845" w:rsidP="00134C0A">
      <w:pPr>
        <w:pStyle w:val="Heading3"/>
        <w:spacing w:line="360" w:lineRule="auto"/>
        <w:jc w:val="both"/>
        <w:rPr>
          <w:szCs w:val="22"/>
        </w:rPr>
      </w:pPr>
      <w:bookmarkStart w:id="79" w:name="_Toc2061273"/>
      <w:bookmarkStart w:id="80" w:name="_Toc5713387"/>
      <w:bookmarkStart w:id="81" w:name="_Toc5717589"/>
      <w:bookmarkStart w:id="82" w:name="_Toc5750062"/>
      <w:bookmarkStart w:id="83" w:name="_Toc6908001"/>
      <w:bookmarkStart w:id="84" w:name="_Toc25027344"/>
      <w:r w:rsidRPr="00134C0A">
        <w:rPr>
          <w:szCs w:val="22"/>
        </w:rPr>
        <w:t>Xác định liên kết</w:t>
      </w:r>
      <w:bookmarkEnd w:id="79"/>
      <w:bookmarkEnd w:id="80"/>
      <w:bookmarkEnd w:id="81"/>
      <w:bookmarkEnd w:id="82"/>
      <w:bookmarkEnd w:id="83"/>
      <w:bookmarkEnd w:id="84"/>
    </w:p>
    <w:p w14:paraId="7F78485E" w14:textId="7D258B1D" w:rsidR="00724E8D" w:rsidRPr="00134C0A" w:rsidRDefault="00FE011A" w:rsidP="00134C0A">
      <w:pPr>
        <w:pStyle w:val="ListParagraph"/>
        <w:numPr>
          <w:ilvl w:val="0"/>
          <w:numId w:val="16"/>
        </w:numPr>
        <w:spacing w:after="0" w:line="360" w:lineRule="auto"/>
        <w:jc w:val="both"/>
      </w:pPr>
      <w:r w:rsidRPr="00134C0A">
        <w:rPr>
          <w:lang w:val="en-US"/>
        </w:rPr>
        <w:t>KYTHI</w:t>
      </w:r>
      <w:r w:rsidR="00724E8D" w:rsidRPr="00134C0A">
        <w:t xml:space="preserve"> có </w:t>
      </w:r>
      <w:r w:rsidRPr="00134C0A">
        <w:rPr>
          <w:lang w:val="en-US"/>
        </w:rPr>
        <w:t>MONTHI</w:t>
      </w:r>
      <w:r w:rsidR="00724E8D" w:rsidRPr="00134C0A">
        <w:t>: 1-n vì 1</w:t>
      </w:r>
      <w:r w:rsidRPr="00134C0A">
        <w:rPr>
          <w:lang w:val="en-US"/>
        </w:rPr>
        <w:t xml:space="preserve"> kỳ thi có thể có một tổ hợp môn thi.</w:t>
      </w:r>
    </w:p>
    <w:p w14:paraId="447D2999" w14:textId="7ADFE7C7" w:rsidR="000F0864" w:rsidRPr="00134C0A" w:rsidRDefault="00FE011A" w:rsidP="00134C0A">
      <w:pPr>
        <w:pStyle w:val="ListParagraph"/>
        <w:numPr>
          <w:ilvl w:val="0"/>
          <w:numId w:val="16"/>
        </w:numPr>
        <w:spacing w:after="0" w:line="360" w:lineRule="auto"/>
        <w:jc w:val="both"/>
      </w:pPr>
      <w:r w:rsidRPr="00134C0A">
        <w:rPr>
          <w:lang w:val="en-US"/>
        </w:rPr>
        <w:t>MONTHI</w:t>
      </w:r>
      <w:r w:rsidR="000F0864" w:rsidRPr="00134C0A">
        <w:t xml:space="preserve"> có </w:t>
      </w:r>
      <w:r w:rsidRPr="00134C0A">
        <w:rPr>
          <w:lang w:val="en-US"/>
        </w:rPr>
        <w:t>DAPAN</w:t>
      </w:r>
      <w:r w:rsidR="000F0864" w:rsidRPr="00134C0A">
        <w:t>: 1-</w:t>
      </w:r>
      <w:r w:rsidRPr="00134C0A">
        <w:rPr>
          <w:lang w:val="en-US"/>
        </w:rPr>
        <w:t>n</w:t>
      </w:r>
      <w:r w:rsidR="000F0864" w:rsidRPr="00134C0A">
        <w:t xml:space="preserve"> vì 1</w:t>
      </w:r>
      <w:r w:rsidRPr="00134C0A">
        <w:rPr>
          <w:lang w:val="en-US"/>
        </w:rPr>
        <w:t xml:space="preserve"> môn thi có thể có nhiều mã đề, mỗi mã đề có các đáp án khác nhau.</w:t>
      </w:r>
    </w:p>
    <w:p w14:paraId="10B1AF46" w14:textId="15E3D252" w:rsidR="00724E8D" w:rsidRPr="00134C0A" w:rsidRDefault="00FE011A" w:rsidP="00134C0A">
      <w:pPr>
        <w:pStyle w:val="ListParagraph"/>
        <w:numPr>
          <w:ilvl w:val="0"/>
          <w:numId w:val="16"/>
        </w:numPr>
        <w:spacing w:after="0" w:line="360" w:lineRule="auto"/>
        <w:jc w:val="both"/>
      </w:pPr>
      <w:r w:rsidRPr="00134C0A">
        <w:rPr>
          <w:lang w:val="en-US"/>
        </w:rPr>
        <w:t>KYTHI</w:t>
      </w:r>
      <w:r w:rsidR="00724E8D" w:rsidRPr="00134C0A">
        <w:t xml:space="preserve"> có </w:t>
      </w:r>
      <w:r w:rsidRPr="00134C0A">
        <w:rPr>
          <w:lang w:val="en-US"/>
        </w:rPr>
        <w:t>THISINH</w:t>
      </w:r>
      <w:r w:rsidR="00724E8D" w:rsidRPr="00134C0A">
        <w:t>: 1-n vì trong 1</w:t>
      </w:r>
      <w:r w:rsidRPr="00134C0A">
        <w:rPr>
          <w:lang w:val="en-US"/>
        </w:rPr>
        <w:t xml:space="preserve"> kỳ thi có thể có nhiều người dự thi</w:t>
      </w:r>
    </w:p>
    <w:p w14:paraId="1D217EE5" w14:textId="4764934B" w:rsidR="00C27324" w:rsidRPr="00134C0A" w:rsidRDefault="00FE011A" w:rsidP="00134C0A">
      <w:pPr>
        <w:pStyle w:val="ListParagraph"/>
        <w:numPr>
          <w:ilvl w:val="0"/>
          <w:numId w:val="16"/>
        </w:numPr>
        <w:spacing w:after="0" w:line="360" w:lineRule="auto"/>
        <w:jc w:val="both"/>
      </w:pPr>
      <w:r w:rsidRPr="00134C0A">
        <w:rPr>
          <w:lang w:val="en-US"/>
        </w:rPr>
        <w:t>THISINH</w:t>
      </w:r>
      <w:r w:rsidR="00724E8D" w:rsidRPr="00134C0A">
        <w:t xml:space="preserve"> </w:t>
      </w:r>
      <w:r w:rsidRPr="00134C0A">
        <w:rPr>
          <w:lang w:val="en-US"/>
        </w:rPr>
        <w:t>thi</w:t>
      </w:r>
      <w:r w:rsidR="00724E8D" w:rsidRPr="00134C0A">
        <w:t xml:space="preserve"> </w:t>
      </w:r>
      <w:r w:rsidRPr="00134C0A">
        <w:rPr>
          <w:lang w:val="en-US"/>
        </w:rPr>
        <w:t>MONTHI</w:t>
      </w:r>
      <w:r w:rsidR="00724E8D" w:rsidRPr="00134C0A">
        <w:t xml:space="preserve">: </w:t>
      </w:r>
      <w:r w:rsidRPr="00134C0A">
        <w:rPr>
          <w:lang w:val="en-US"/>
        </w:rPr>
        <w:t>n</w:t>
      </w:r>
      <w:r w:rsidR="00724E8D" w:rsidRPr="00134C0A">
        <w:t>-n vì 1</w:t>
      </w:r>
      <w:r w:rsidRPr="00134C0A">
        <w:rPr>
          <w:lang w:val="en-US"/>
        </w:rPr>
        <w:t xml:space="preserve"> thí sinh có thể thi nhiều môn và một môn thi có thể được thi bởi nhiều thí sinh.</w:t>
      </w:r>
    </w:p>
    <w:p w14:paraId="7C5C03AC" w14:textId="3C2F69FE" w:rsidR="00B35EBD" w:rsidRPr="00134C0A" w:rsidRDefault="00B35EBD" w:rsidP="00134C0A">
      <w:pPr>
        <w:pStyle w:val="ListParagraph"/>
        <w:numPr>
          <w:ilvl w:val="0"/>
          <w:numId w:val="16"/>
        </w:numPr>
        <w:spacing w:after="0" w:line="360" w:lineRule="auto"/>
        <w:jc w:val="both"/>
      </w:pPr>
      <w:r w:rsidRPr="00134C0A">
        <w:rPr>
          <w:lang w:val="en-US"/>
        </w:rPr>
        <w:lastRenderedPageBreak/>
        <w:t>NGUOIDUNG có QUYEN: n-n vì một người dùng có thể có nhiều quyền, đồng thời một quyền cũng có thể được gán cho nhiều người dùng</w:t>
      </w:r>
    </w:p>
    <w:p w14:paraId="42C1D157" w14:textId="77777777" w:rsidR="00235F84" w:rsidRPr="00134C0A" w:rsidRDefault="00235F84" w:rsidP="00134C0A">
      <w:pPr>
        <w:pStyle w:val="Heading3"/>
        <w:spacing w:line="360" w:lineRule="auto"/>
        <w:jc w:val="both"/>
        <w:rPr>
          <w:szCs w:val="22"/>
        </w:rPr>
        <w:sectPr w:rsidR="00235F84" w:rsidRPr="00134C0A" w:rsidSect="00134C0A">
          <w:type w:val="nextColumn"/>
          <w:pgSz w:w="8391" w:h="11906" w:code="11"/>
          <w:pgMar w:top="1138" w:right="1138" w:bottom="1138" w:left="1138" w:header="706" w:footer="706" w:gutter="0"/>
          <w:cols w:space="708"/>
          <w:docGrid w:linePitch="381"/>
        </w:sectPr>
      </w:pPr>
      <w:bookmarkStart w:id="85" w:name="_Toc2061274"/>
      <w:bookmarkStart w:id="86" w:name="_Toc5713388"/>
      <w:bookmarkStart w:id="87" w:name="_Toc5717590"/>
      <w:bookmarkStart w:id="88" w:name="_Toc5750063"/>
      <w:bookmarkStart w:id="89" w:name="_Toc6908002"/>
    </w:p>
    <w:p w14:paraId="290DD36F" w14:textId="5D240764" w:rsidR="00167845" w:rsidRPr="00134C0A" w:rsidRDefault="00167845" w:rsidP="00134C0A">
      <w:pPr>
        <w:pStyle w:val="Heading3"/>
        <w:spacing w:line="360" w:lineRule="auto"/>
        <w:jc w:val="both"/>
        <w:rPr>
          <w:szCs w:val="22"/>
        </w:rPr>
      </w:pPr>
      <w:bookmarkStart w:id="90" w:name="_Toc25027345"/>
      <w:r w:rsidRPr="00134C0A">
        <w:rPr>
          <w:szCs w:val="22"/>
        </w:rPr>
        <w:lastRenderedPageBreak/>
        <w:t>Mô hình ER</w:t>
      </w:r>
      <w:bookmarkEnd w:id="85"/>
      <w:bookmarkEnd w:id="86"/>
      <w:bookmarkEnd w:id="87"/>
      <w:bookmarkEnd w:id="88"/>
      <w:bookmarkEnd w:id="89"/>
      <w:bookmarkEnd w:id="90"/>
    </w:p>
    <w:p w14:paraId="42C7E3C8" w14:textId="67834E13" w:rsidR="00CF0A5F" w:rsidRPr="00134C0A" w:rsidRDefault="00CF0A5F" w:rsidP="00134C0A">
      <w:pPr>
        <w:pStyle w:val="Caption"/>
        <w:keepNext/>
        <w:spacing w:before="0" w:after="0" w:line="360" w:lineRule="auto"/>
        <w:rPr>
          <w:szCs w:val="22"/>
        </w:rPr>
      </w:pPr>
      <w:bookmarkStart w:id="91" w:name="_Toc25027854"/>
      <w:r w:rsidRPr="00134C0A">
        <w:rPr>
          <w:szCs w:val="22"/>
        </w:rPr>
        <w:t xml:space="preserve">Sơ đồ </w:t>
      </w:r>
      <w:r w:rsidR="00D646A9" w:rsidRPr="00134C0A">
        <w:rPr>
          <w:szCs w:val="22"/>
        </w:rPr>
        <w:fldChar w:fldCharType="begin"/>
      </w:r>
      <w:r w:rsidR="00D646A9" w:rsidRPr="00134C0A">
        <w:rPr>
          <w:szCs w:val="22"/>
        </w:rPr>
        <w:instrText xml:space="preserve"> STYLEREF 1 \s </w:instrText>
      </w:r>
      <w:r w:rsidR="00D646A9" w:rsidRPr="00134C0A">
        <w:rPr>
          <w:szCs w:val="22"/>
        </w:rPr>
        <w:fldChar w:fldCharType="separate"/>
      </w:r>
      <w:r w:rsidR="00D646A9" w:rsidRPr="00134C0A">
        <w:rPr>
          <w:szCs w:val="22"/>
        </w:rPr>
        <w:t>3</w:t>
      </w:r>
      <w:r w:rsidR="00D646A9" w:rsidRPr="00134C0A">
        <w:rPr>
          <w:szCs w:val="22"/>
        </w:rPr>
        <w:fldChar w:fldCharType="end"/>
      </w:r>
      <w:r w:rsidR="00D646A9" w:rsidRPr="00134C0A">
        <w:rPr>
          <w:szCs w:val="22"/>
        </w:rPr>
        <w:t>.</w:t>
      </w:r>
      <w:r w:rsidR="00D646A9" w:rsidRPr="00134C0A">
        <w:rPr>
          <w:szCs w:val="22"/>
        </w:rPr>
        <w:fldChar w:fldCharType="begin"/>
      </w:r>
      <w:r w:rsidR="00D646A9" w:rsidRPr="00134C0A">
        <w:rPr>
          <w:szCs w:val="22"/>
        </w:rPr>
        <w:instrText xml:space="preserve"> SEQ Sơ_đồ \* ARABIC \s 1 </w:instrText>
      </w:r>
      <w:r w:rsidR="00D646A9" w:rsidRPr="00134C0A">
        <w:rPr>
          <w:szCs w:val="22"/>
        </w:rPr>
        <w:fldChar w:fldCharType="separate"/>
      </w:r>
      <w:r w:rsidR="00D646A9" w:rsidRPr="00134C0A">
        <w:rPr>
          <w:szCs w:val="22"/>
        </w:rPr>
        <w:t>1</w:t>
      </w:r>
      <w:r w:rsidR="00D646A9" w:rsidRPr="00134C0A">
        <w:rPr>
          <w:szCs w:val="22"/>
        </w:rPr>
        <w:fldChar w:fldCharType="end"/>
      </w:r>
      <w:r w:rsidRPr="00134C0A">
        <w:rPr>
          <w:szCs w:val="22"/>
        </w:rPr>
        <w:t>. Mô hình ER</w:t>
      </w:r>
      <w:bookmarkEnd w:id="91"/>
    </w:p>
    <w:p w14:paraId="127524AA" w14:textId="77777777" w:rsidR="00174C06" w:rsidRPr="00134C0A" w:rsidRDefault="00174C06" w:rsidP="00134C0A">
      <w:pPr>
        <w:spacing w:after="0" w:line="360" w:lineRule="auto"/>
        <w:jc w:val="center"/>
      </w:pPr>
      <w:bookmarkStart w:id="92" w:name="_GoBack"/>
      <w:r w:rsidRPr="00134C0A">
        <w:rPr>
          <w:lang w:val="en-US" w:eastAsia="en-US"/>
        </w:rPr>
        <w:drawing>
          <wp:inline distT="0" distB="0" distL="0" distR="0" wp14:anchorId="601809A0" wp14:editId="1F9348BD">
            <wp:extent cx="4330026" cy="249060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0026" cy="2490604"/>
                    </a:xfrm>
                    <a:prstGeom prst="rect">
                      <a:avLst/>
                    </a:prstGeom>
                  </pic:spPr>
                </pic:pic>
              </a:graphicData>
            </a:graphic>
          </wp:inline>
        </w:drawing>
      </w:r>
      <w:bookmarkEnd w:id="92"/>
    </w:p>
    <w:p w14:paraId="6B83FF79" w14:textId="77777777" w:rsidR="00AD73A5" w:rsidRPr="00134C0A" w:rsidRDefault="00AD73A5" w:rsidP="00134C0A">
      <w:pPr>
        <w:spacing w:after="0" w:line="360" w:lineRule="auto"/>
        <w:jc w:val="both"/>
      </w:pPr>
    </w:p>
    <w:p w14:paraId="41ECBD5E" w14:textId="77777777" w:rsidR="00607718" w:rsidRPr="00134C0A" w:rsidRDefault="00607718" w:rsidP="00134C0A">
      <w:pPr>
        <w:spacing w:after="0" w:line="360" w:lineRule="auto"/>
        <w:jc w:val="both"/>
      </w:pPr>
      <w:r w:rsidRPr="00134C0A">
        <w:br w:type="page"/>
      </w:r>
    </w:p>
    <w:p w14:paraId="0158D4C1" w14:textId="2BFB6D47" w:rsidR="00607718" w:rsidRPr="00134C0A" w:rsidRDefault="00607718" w:rsidP="00134C0A">
      <w:pPr>
        <w:pStyle w:val="Heading3"/>
        <w:spacing w:line="360" w:lineRule="auto"/>
        <w:jc w:val="both"/>
        <w:rPr>
          <w:szCs w:val="22"/>
        </w:rPr>
      </w:pPr>
      <w:bookmarkStart w:id="93" w:name="_Toc5713390"/>
      <w:bookmarkStart w:id="94" w:name="_Toc5717592"/>
      <w:bookmarkStart w:id="95" w:name="_Toc5750065"/>
      <w:bookmarkStart w:id="96" w:name="_Toc6908004"/>
      <w:bookmarkStart w:id="97" w:name="_Toc25027347"/>
      <w:r w:rsidRPr="00134C0A">
        <w:rPr>
          <w:szCs w:val="22"/>
        </w:rPr>
        <w:lastRenderedPageBreak/>
        <w:t>Mô hình quan hệ</w:t>
      </w:r>
      <w:bookmarkEnd w:id="93"/>
      <w:bookmarkEnd w:id="94"/>
      <w:bookmarkEnd w:id="95"/>
      <w:bookmarkEnd w:id="96"/>
      <w:bookmarkEnd w:id="97"/>
    </w:p>
    <w:p w14:paraId="0E94A4A9" w14:textId="188C1BDE" w:rsidR="008C3017" w:rsidRPr="00134C0A" w:rsidRDefault="008C3017" w:rsidP="00134C0A">
      <w:pPr>
        <w:pStyle w:val="Caption"/>
        <w:keepNext/>
        <w:spacing w:before="0" w:after="0" w:line="360" w:lineRule="auto"/>
        <w:rPr>
          <w:szCs w:val="22"/>
        </w:rPr>
      </w:pPr>
      <w:bookmarkStart w:id="98" w:name="_Toc25027855"/>
      <w:r w:rsidRPr="00134C0A">
        <w:rPr>
          <w:szCs w:val="22"/>
        </w:rPr>
        <w:t xml:space="preserve">Sơ đồ </w:t>
      </w:r>
      <w:r w:rsidR="00D646A9" w:rsidRPr="00134C0A">
        <w:rPr>
          <w:szCs w:val="22"/>
        </w:rPr>
        <w:fldChar w:fldCharType="begin"/>
      </w:r>
      <w:r w:rsidR="00D646A9" w:rsidRPr="00134C0A">
        <w:rPr>
          <w:szCs w:val="22"/>
        </w:rPr>
        <w:instrText xml:space="preserve"> STYLEREF 1 \s </w:instrText>
      </w:r>
      <w:r w:rsidR="00D646A9" w:rsidRPr="00134C0A">
        <w:rPr>
          <w:szCs w:val="22"/>
        </w:rPr>
        <w:fldChar w:fldCharType="separate"/>
      </w:r>
      <w:r w:rsidR="00D646A9" w:rsidRPr="00134C0A">
        <w:rPr>
          <w:szCs w:val="22"/>
        </w:rPr>
        <w:t>3</w:t>
      </w:r>
      <w:r w:rsidR="00D646A9" w:rsidRPr="00134C0A">
        <w:rPr>
          <w:szCs w:val="22"/>
        </w:rPr>
        <w:fldChar w:fldCharType="end"/>
      </w:r>
      <w:r w:rsidR="00D646A9" w:rsidRPr="00134C0A">
        <w:rPr>
          <w:szCs w:val="22"/>
        </w:rPr>
        <w:t>.</w:t>
      </w:r>
      <w:r w:rsidR="00D646A9" w:rsidRPr="00134C0A">
        <w:rPr>
          <w:szCs w:val="22"/>
        </w:rPr>
        <w:fldChar w:fldCharType="begin"/>
      </w:r>
      <w:r w:rsidR="00D646A9" w:rsidRPr="00134C0A">
        <w:rPr>
          <w:szCs w:val="22"/>
        </w:rPr>
        <w:instrText xml:space="preserve"> SEQ Sơ_đồ \* ARABIC \s 1 </w:instrText>
      </w:r>
      <w:r w:rsidR="00D646A9" w:rsidRPr="00134C0A">
        <w:rPr>
          <w:szCs w:val="22"/>
        </w:rPr>
        <w:fldChar w:fldCharType="separate"/>
      </w:r>
      <w:r w:rsidR="00D646A9" w:rsidRPr="00134C0A">
        <w:rPr>
          <w:szCs w:val="22"/>
        </w:rPr>
        <w:t>2</w:t>
      </w:r>
      <w:r w:rsidR="00D646A9" w:rsidRPr="00134C0A">
        <w:rPr>
          <w:szCs w:val="22"/>
        </w:rPr>
        <w:fldChar w:fldCharType="end"/>
      </w:r>
      <w:r w:rsidRPr="00134C0A">
        <w:rPr>
          <w:szCs w:val="22"/>
        </w:rPr>
        <w:t>. Mô hình quan hệ</w:t>
      </w:r>
      <w:bookmarkEnd w:id="98"/>
    </w:p>
    <w:p w14:paraId="33369433" w14:textId="77777777" w:rsidR="005864E5" w:rsidRPr="00134C0A" w:rsidRDefault="009C543D" w:rsidP="00134C0A">
      <w:pPr>
        <w:tabs>
          <w:tab w:val="left" w:pos="1833"/>
        </w:tabs>
        <w:spacing w:after="0" w:line="360" w:lineRule="auto"/>
        <w:ind w:left="-1170" w:firstLine="1260"/>
        <w:jc w:val="center"/>
      </w:pPr>
      <w:r w:rsidRPr="00134C0A">
        <w:rPr>
          <w:lang w:val="en-US" w:eastAsia="en-US"/>
        </w:rPr>
        <w:lastRenderedPageBreak/>
        <w:drawing>
          <wp:inline distT="0" distB="0" distL="0" distR="0" wp14:anchorId="4C515D37" wp14:editId="1E212182">
            <wp:extent cx="6455218" cy="3997648"/>
            <wp:effectExtent l="952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6467611" cy="4005323"/>
                    </a:xfrm>
                    <a:prstGeom prst="rect">
                      <a:avLst/>
                    </a:prstGeom>
                  </pic:spPr>
                </pic:pic>
              </a:graphicData>
            </a:graphic>
          </wp:inline>
        </w:drawing>
      </w:r>
    </w:p>
    <w:p w14:paraId="23EF501C" w14:textId="77777777" w:rsidR="008C3017" w:rsidRPr="00134C0A" w:rsidRDefault="008C3017" w:rsidP="009B769B">
      <w:pPr>
        <w:pStyle w:val="Heading2"/>
        <w:numPr>
          <w:ilvl w:val="0"/>
          <w:numId w:val="0"/>
        </w:numPr>
        <w:spacing w:before="0" w:line="360" w:lineRule="auto"/>
        <w:ind w:left="576"/>
        <w:jc w:val="both"/>
        <w:rPr>
          <w:bCs/>
          <w:szCs w:val="22"/>
          <w:lang w:val="en-US"/>
        </w:rPr>
        <w:sectPr w:rsidR="008C3017" w:rsidRPr="00134C0A" w:rsidSect="00134C0A">
          <w:type w:val="nextColumn"/>
          <w:pgSz w:w="8391" w:h="11906" w:code="11"/>
          <w:pgMar w:top="1138" w:right="1138" w:bottom="1138" w:left="1138" w:header="706" w:footer="706" w:gutter="0"/>
          <w:cols w:space="708"/>
          <w:docGrid w:linePitch="381"/>
        </w:sectPr>
      </w:pPr>
    </w:p>
    <w:p w14:paraId="30AD78FE" w14:textId="01F64D8F" w:rsidR="003743AF" w:rsidRPr="00134C0A" w:rsidRDefault="009B769B" w:rsidP="001338E2">
      <w:pPr>
        <w:pStyle w:val="Heading1"/>
      </w:pPr>
      <w:bookmarkStart w:id="99" w:name="_Toc2061287"/>
      <w:bookmarkStart w:id="100" w:name="_Toc5713416"/>
      <w:bookmarkStart w:id="101" w:name="_Toc5717618"/>
      <w:bookmarkStart w:id="102" w:name="_Toc5750090"/>
      <w:bookmarkStart w:id="103" w:name="_Toc6908030"/>
      <w:r>
        <w:lastRenderedPageBreak/>
        <w:t>Phương pháp thực hiện</w:t>
      </w:r>
    </w:p>
    <w:p w14:paraId="39DA689E" w14:textId="41CDBAD7" w:rsidR="003743AF" w:rsidRPr="00134C0A" w:rsidRDefault="003743AF" w:rsidP="00134C0A">
      <w:pPr>
        <w:pStyle w:val="Heading2"/>
        <w:spacing w:before="0" w:line="360" w:lineRule="auto"/>
        <w:jc w:val="both"/>
        <w:rPr>
          <w:bCs/>
          <w:szCs w:val="22"/>
          <w:lang w:val="en-US"/>
        </w:rPr>
      </w:pPr>
      <w:bookmarkStart w:id="104" w:name="_Toc25027354"/>
      <w:r w:rsidRPr="00134C0A">
        <w:rPr>
          <w:bCs/>
          <w:szCs w:val="22"/>
          <w:lang w:val="en-US"/>
        </w:rPr>
        <w:t>Phần mềm chấm thi trắc nghiệm</w:t>
      </w:r>
      <w:bookmarkEnd w:id="104"/>
    </w:p>
    <w:p w14:paraId="3354F377" w14:textId="13A185A0" w:rsidR="003743AF" w:rsidRPr="00134C0A" w:rsidRDefault="003743AF" w:rsidP="00134C0A">
      <w:pPr>
        <w:pStyle w:val="Heading3"/>
        <w:spacing w:line="360" w:lineRule="auto"/>
        <w:jc w:val="both"/>
        <w:rPr>
          <w:szCs w:val="22"/>
          <w:lang w:val="en-US"/>
        </w:rPr>
      </w:pPr>
      <w:bookmarkStart w:id="105" w:name="_Toc25027355"/>
      <w:r w:rsidRPr="00134C0A">
        <w:rPr>
          <w:szCs w:val="22"/>
          <w:lang w:val="en-US"/>
        </w:rPr>
        <w:t>Xây dựng mẫu phiếu trả lời trắc nghiệm</w:t>
      </w:r>
      <w:bookmarkEnd w:id="105"/>
    </w:p>
    <w:p w14:paraId="2FCD03CE" w14:textId="07C409DA" w:rsidR="003743AF" w:rsidRPr="00134C0A" w:rsidRDefault="003743AF" w:rsidP="00134C0A">
      <w:pPr>
        <w:spacing w:after="0" w:line="360" w:lineRule="auto"/>
        <w:jc w:val="both"/>
        <w:rPr>
          <w:lang w:val="en-US"/>
        </w:rPr>
      </w:pPr>
      <w:r w:rsidRPr="00134C0A">
        <w:rPr>
          <w:lang w:val="en-US"/>
        </w:rPr>
        <w:t xml:space="preserve">Khi sử dụng phần mềm để chấm, người sử dụng chỉ được dùng đúng những template đã được cung cấp. Có 4 mẫu được cung cấp </w:t>
      </w:r>
      <w:r w:rsidR="001D5A8F">
        <w:rPr>
          <w:lang w:val="en-US"/>
        </w:rPr>
        <w:t>bao gồm</w:t>
      </w:r>
      <w:r w:rsidRPr="00134C0A">
        <w:rPr>
          <w:lang w:val="en-US"/>
        </w:rPr>
        <w:t>: Mẫu 45 câu</w:t>
      </w:r>
      <w:r w:rsidR="0066535F" w:rsidRPr="00134C0A">
        <w:rPr>
          <w:lang w:val="en-US"/>
        </w:rPr>
        <w:t xml:space="preserve">, </w:t>
      </w:r>
      <w:r w:rsidRPr="00134C0A">
        <w:rPr>
          <w:lang w:val="en-US"/>
        </w:rPr>
        <w:t>60 câu</w:t>
      </w:r>
      <w:r w:rsidR="0066535F" w:rsidRPr="00134C0A">
        <w:rPr>
          <w:lang w:val="en-US"/>
        </w:rPr>
        <w:t>,</w:t>
      </w:r>
      <w:r w:rsidRPr="00134C0A">
        <w:rPr>
          <w:lang w:val="en-US"/>
        </w:rPr>
        <w:t xml:space="preserve"> 80 câu</w:t>
      </w:r>
      <w:r w:rsidR="0066535F" w:rsidRPr="00134C0A">
        <w:rPr>
          <w:lang w:val="en-US"/>
        </w:rPr>
        <w:t>,</w:t>
      </w:r>
      <w:r w:rsidRPr="00134C0A">
        <w:rPr>
          <w:lang w:val="en-US"/>
        </w:rPr>
        <w:t xml:space="preserve"> 100 câu</w:t>
      </w:r>
    </w:p>
    <w:p w14:paraId="153CBB63" w14:textId="3B344FA1" w:rsidR="003743AF" w:rsidRPr="00134C0A" w:rsidRDefault="003743AF" w:rsidP="00134C0A">
      <w:pPr>
        <w:pStyle w:val="Caption"/>
        <w:keepNext/>
        <w:spacing w:before="0" w:after="0" w:line="360" w:lineRule="auto"/>
        <w:rPr>
          <w:szCs w:val="22"/>
        </w:rPr>
      </w:pPr>
    </w:p>
    <w:p w14:paraId="73F8B962" w14:textId="341BB004" w:rsidR="003743AF" w:rsidRPr="00134C0A" w:rsidRDefault="003743AF" w:rsidP="00134C0A">
      <w:pPr>
        <w:pStyle w:val="Heading3"/>
        <w:spacing w:line="360" w:lineRule="auto"/>
        <w:jc w:val="both"/>
        <w:rPr>
          <w:szCs w:val="22"/>
          <w:lang w:val="en-US"/>
        </w:rPr>
      </w:pPr>
      <w:bookmarkStart w:id="106" w:name="_Toc25027356"/>
      <w:r w:rsidRPr="00134C0A">
        <w:rPr>
          <w:szCs w:val="22"/>
          <w:lang w:val="en-US"/>
        </w:rPr>
        <w:t>Phương pháp nhận diện</w:t>
      </w:r>
      <w:bookmarkEnd w:id="106"/>
    </w:p>
    <w:p w14:paraId="1252A9F5" w14:textId="167B1FC9" w:rsidR="003743AF" w:rsidRPr="00134C0A" w:rsidRDefault="00C87B91" w:rsidP="00134C0A">
      <w:pPr>
        <w:pStyle w:val="Heading4"/>
        <w:spacing w:before="0" w:after="0" w:line="360" w:lineRule="auto"/>
        <w:jc w:val="both"/>
        <w:rPr>
          <w:lang w:val="en-US"/>
        </w:rPr>
      </w:pPr>
      <w:r w:rsidRPr="00134C0A">
        <w:rPr>
          <w:lang w:val="en-US"/>
        </w:rPr>
        <w:t xml:space="preserve"> </w:t>
      </w:r>
      <w:r w:rsidR="003743AF" w:rsidRPr="00134C0A">
        <w:rPr>
          <w:lang w:val="en-US"/>
        </w:rPr>
        <w:t>Tiền xử lý ảnh</w:t>
      </w:r>
    </w:p>
    <w:p w14:paraId="091B7D89" w14:textId="77777777" w:rsidR="00541FFC" w:rsidRPr="00134C0A" w:rsidRDefault="003743AF" w:rsidP="00134C0A">
      <w:pPr>
        <w:spacing w:after="0" w:line="360" w:lineRule="auto"/>
        <w:jc w:val="both"/>
        <w:rPr>
          <w:lang w:val="en-US"/>
        </w:rPr>
      </w:pPr>
      <w:r w:rsidRPr="00134C0A">
        <w:rPr>
          <w:lang w:val="en-US"/>
        </w:rPr>
        <w:t xml:space="preserve">File ảnh trước khi đưa vào nhận dạng cần được tiền xử lý để loại bỏ bớt </w:t>
      </w:r>
      <w:r w:rsidR="00541FFC" w:rsidRPr="00134C0A">
        <w:rPr>
          <w:lang w:val="en-US"/>
        </w:rPr>
        <w:t>những tác nhân gây nhiễu, khiến cho việc nhận diện có khả năng xảy ra sai sót.</w:t>
      </w:r>
    </w:p>
    <w:p w14:paraId="48F08828" w14:textId="77777777" w:rsidR="00541FFC" w:rsidRPr="00134C0A" w:rsidRDefault="00541FFC" w:rsidP="00134C0A">
      <w:pPr>
        <w:spacing w:after="0" w:line="360" w:lineRule="auto"/>
        <w:jc w:val="both"/>
        <w:rPr>
          <w:lang w:val="en-US"/>
        </w:rPr>
      </w:pPr>
      <w:r w:rsidRPr="00134C0A">
        <w:rPr>
          <w:lang w:val="en-US"/>
        </w:rPr>
        <w:t>Việc tiền xử lý ảnh sẽ được thực hiện thông qua các bước sau:</w:t>
      </w:r>
    </w:p>
    <w:p w14:paraId="525D6135" w14:textId="797F03E5" w:rsidR="00541FFC" w:rsidRPr="00134C0A" w:rsidRDefault="00541FFC" w:rsidP="00134C0A">
      <w:pPr>
        <w:spacing w:after="0" w:line="360" w:lineRule="auto"/>
        <w:jc w:val="both"/>
        <w:rPr>
          <w:lang w:val="en-US"/>
        </w:rPr>
      </w:pPr>
      <w:r w:rsidRPr="00134C0A">
        <w:rPr>
          <w:lang w:val="en-US"/>
        </w:rPr>
        <w:t>+ Làm mịn ảnh</w:t>
      </w:r>
    </w:p>
    <w:p w14:paraId="1315BD32" w14:textId="4B8DD232" w:rsidR="00541FFC" w:rsidRPr="005774CA" w:rsidRDefault="00541FFC" w:rsidP="005774CA">
      <w:pPr>
        <w:spacing w:after="0" w:line="360" w:lineRule="auto"/>
        <w:jc w:val="both"/>
        <w:rPr>
          <w:lang w:val="en-US"/>
        </w:rPr>
      </w:pPr>
      <w:r w:rsidRPr="00134C0A">
        <w:rPr>
          <w:lang w:val="en-US"/>
        </w:rPr>
        <w:t>+ Convert ảnh sang dạng nhị phân (Chỉ có 2 màu trắng – đen)</w:t>
      </w:r>
    </w:p>
    <w:p w14:paraId="54C3C1AC" w14:textId="60C623D3" w:rsidR="00541FFC" w:rsidRPr="00134C0A" w:rsidRDefault="00541FFC" w:rsidP="00134C0A">
      <w:pPr>
        <w:pStyle w:val="Heading4"/>
        <w:spacing w:before="0" w:after="0" w:line="360" w:lineRule="auto"/>
        <w:jc w:val="both"/>
        <w:rPr>
          <w:lang w:val="en-US"/>
        </w:rPr>
      </w:pPr>
      <w:r w:rsidRPr="00134C0A">
        <w:rPr>
          <w:lang w:val="en-US"/>
        </w:rPr>
        <w:t>Nhận diện kết quả</w:t>
      </w:r>
    </w:p>
    <w:p w14:paraId="028096AB" w14:textId="5A824A56" w:rsidR="00541FFC" w:rsidRPr="00134C0A" w:rsidRDefault="00541FFC" w:rsidP="005774CA">
      <w:pPr>
        <w:spacing w:after="0" w:line="360" w:lineRule="auto"/>
        <w:ind w:firstLine="360"/>
        <w:jc w:val="both"/>
        <w:rPr>
          <w:lang w:val="en-US"/>
        </w:rPr>
      </w:pPr>
      <w:r w:rsidRPr="00134C0A">
        <w:rPr>
          <w:lang w:val="en-US"/>
        </w:rPr>
        <w:t>Sau bước tiền xử lý, ta tiến hành nhận dạng. Việc nhận dạng sẽ được thực hiện thông qua các dấu hiệu được định sẵn trên phiếu trả lời.</w:t>
      </w:r>
      <w:r w:rsidR="00A97497" w:rsidRPr="00134C0A">
        <w:rPr>
          <w:lang w:val="en-US"/>
        </w:rPr>
        <w:t xml:space="preserve"> Trước khi đi vào phần nhận dạng, ta quy định góc trên bên trái của ảnh có tọa độ 0, 0. Tọa độ x sẽ tăng dần khi ta đi từ trái sang phải và tọa độ y sẽ tăng dần khi ta đi từ trên xuống dưới.</w:t>
      </w:r>
    </w:p>
    <w:p w14:paraId="1DB505A4" w14:textId="03FE7EDB" w:rsidR="00A97497" w:rsidRPr="00134C0A" w:rsidRDefault="00541FFC" w:rsidP="005774CA">
      <w:pPr>
        <w:spacing w:after="0" w:line="360" w:lineRule="auto"/>
        <w:ind w:firstLine="360"/>
        <w:jc w:val="both"/>
        <w:rPr>
          <w:lang w:val="en-US"/>
        </w:rPr>
      </w:pPr>
      <w:r w:rsidRPr="00134C0A">
        <w:rPr>
          <w:lang w:val="en-US"/>
        </w:rPr>
        <w:t xml:space="preserve">Các mẫu phiếu đều có 3 thành phần đánh dấu: Thanh tọa độ ngang phía trên, thanh tọa độ ngang phía dưới và thanh tọa độ dọc. </w:t>
      </w:r>
      <w:r w:rsidR="00A97497" w:rsidRPr="00134C0A">
        <w:rPr>
          <w:lang w:val="en-US"/>
        </w:rPr>
        <w:t xml:space="preserve">Các thanh </w:t>
      </w:r>
      <w:r w:rsidR="00A97497" w:rsidRPr="00134C0A">
        <w:rPr>
          <w:lang w:val="en-US"/>
        </w:rPr>
        <w:lastRenderedPageBreak/>
        <w:t>này chứa các hình chữ nhật, đại diện cho tọa độ của các vùng đáp án, vùng số báo danh, vùng mã đề.</w:t>
      </w:r>
    </w:p>
    <w:p w14:paraId="7BE0F723" w14:textId="0E1FFC44" w:rsidR="00A97497" w:rsidRPr="00134C0A" w:rsidRDefault="00A97497" w:rsidP="005774CA">
      <w:pPr>
        <w:spacing w:after="0" w:line="360" w:lineRule="auto"/>
        <w:ind w:firstLine="360"/>
        <w:jc w:val="both"/>
        <w:rPr>
          <w:lang w:val="en-US"/>
        </w:rPr>
      </w:pPr>
      <w:r w:rsidRPr="00134C0A">
        <w:rPr>
          <w:lang w:val="en-US"/>
        </w:rPr>
        <w:t>Ta định nghĩa hình chữ nhật ở trên cùng và phải nhất là hình chữ nhật đánh dấu trên phải. Hình chữ nhật ở dưới cùng và phải nhất là hình chữ nhật đánh dấu dưới phải. Ta có thể dễ dàng tìm được 2 điểm này dựa trên thuật toán duyệt theo chiều rộng (BFS), bắt đầu từ góc trên phải của ảnh và góc dưới phải của ảnh. Việc duyệt sẽ kết thúc khi ta gặp điểm đen đầu tiên. Thuật toán duyệt phải là BFS, vì nếu dùng duyệt theo chiều sâu (DFS), ta không thể chắc chắn rằng điểm đen đầu tiên ta gặp sẽ là điểm đen thuộc hình chữ nhật đánh dấu. Tuy vậy, để chắc chắn thì khi gặp một điểm đen, ta thực hiện duyệt tất cả các tọa độ kề với điểm đen đó. Khi duyệt xong, ta sẽ có thể đưa ra được nhận xét về hình dạng của những điểm vừa được duyệt. Nếu những điểm này thỏa mãn điều kiện là tạo thành hình chữ nhật với kích thước thỏa mãn là một hình chữ nhật đánh dấu, ta kết thúc và trả về kết quả.</w:t>
      </w:r>
    </w:p>
    <w:p w14:paraId="12902D6D" w14:textId="25755EBE" w:rsidR="00A97497" w:rsidRPr="00134C0A" w:rsidRDefault="00A97497" w:rsidP="005774CA">
      <w:pPr>
        <w:spacing w:after="0" w:line="360" w:lineRule="auto"/>
        <w:ind w:firstLine="360"/>
        <w:jc w:val="both"/>
        <w:rPr>
          <w:lang w:val="en-US"/>
        </w:rPr>
      </w:pPr>
      <w:r w:rsidRPr="00134C0A">
        <w:rPr>
          <w:lang w:val="en-US"/>
        </w:rPr>
        <w:t xml:space="preserve">Tại thanh ngang phía trên, trừ hình chữ nhật đánh dấu trên phải, ta còn lại số lượng hình chữ nhật đúng bằng số lượng cột trong vùng đáp án. Ví dụ với mẫu 45 câu, ta có 15 cột có thể tô tại vùng đáp án. Thanh trên có 16 hình chữ nhật, trừ đi một hình chữ nhật đánh dấu, ta còn đúng 15 hình, tương ứng với 15 cột. Mỗi hình này sẽ tương ứng là tọa độ x của </w:t>
      </w:r>
      <w:r w:rsidR="00810819" w:rsidRPr="00134C0A">
        <w:rPr>
          <w:lang w:val="en-US"/>
        </w:rPr>
        <w:t>một cột trong danh sách vùng đáp án.</w:t>
      </w:r>
    </w:p>
    <w:p w14:paraId="22C06B61" w14:textId="65605075" w:rsidR="00810819" w:rsidRPr="00134C0A" w:rsidRDefault="00810819" w:rsidP="005774CA">
      <w:pPr>
        <w:spacing w:after="0" w:line="360" w:lineRule="auto"/>
        <w:ind w:firstLine="360"/>
        <w:jc w:val="both"/>
        <w:rPr>
          <w:lang w:val="en-US"/>
        </w:rPr>
      </w:pPr>
      <w:r w:rsidRPr="00134C0A">
        <w:rPr>
          <w:lang w:val="en-US"/>
        </w:rPr>
        <w:t xml:space="preserve">Tại thanh ngang phía dưới, trừ hình chữ nhật đánh dấu dưới phải, ta còn lại số lượng hình chữ nhật bằng tổng số cột của vùng số báo danh và vùng mã đề. Trong các template đều fix số lượng cột ở vùng mã đề là 3, ở vùng số báo danh là 6, tổng cộng có 9 cột. Tương ứng </w:t>
      </w:r>
      <w:r w:rsidRPr="00134C0A">
        <w:rPr>
          <w:lang w:val="en-US"/>
        </w:rPr>
        <w:lastRenderedPageBreak/>
        <w:t>thanh ngang bên dưới cũng có 10 – 1 = 9 hình chữ nhật. Với mỗi tọa độ này, ta xác định được tọa độ x của các ô có thể tô trong vùng đáp án và số báo danh.</w:t>
      </w:r>
    </w:p>
    <w:p w14:paraId="3AFB7258" w14:textId="6EAF32C1" w:rsidR="00810819" w:rsidRPr="00134C0A" w:rsidRDefault="00810819" w:rsidP="005774CA">
      <w:pPr>
        <w:spacing w:after="0" w:line="360" w:lineRule="auto"/>
        <w:ind w:firstLine="360"/>
        <w:jc w:val="both"/>
        <w:rPr>
          <w:lang w:val="en-US"/>
        </w:rPr>
      </w:pPr>
      <w:r w:rsidRPr="00134C0A">
        <w:rPr>
          <w:lang w:val="en-US"/>
        </w:rPr>
        <w:t>Tại thanh dọc, trừ 2 hình chữ nhật đánh dấu trên phải và dưới phải, ta còn số lượng hình chữ nhật đúng bằng số hàng của vùng đáp án cộng với số hàng của vùng số báo danh – mã đề. Mỗi hình chữ nhật này, ta xác định được tọa độ y của một hàng chứa ô có thể tô.</w:t>
      </w:r>
    </w:p>
    <w:p w14:paraId="523B133E" w14:textId="0841C046" w:rsidR="00810819" w:rsidRPr="00134C0A" w:rsidRDefault="00810819" w:rsidP="005774CA">
      <w:pPr>
        <w:spacing w:after="0" w:line="360" w:lineRule="auto"/>
        <w:ind w:firstLine="360"/>
        <w:jc w:val="both"/>
        <w:rPr>
          <w:lang w:val="en-US"/>
        </w:rPr>
      </w:pPr>
      <w:r w:rsidRPr="00134C0A">
        <w:rPr>
          <w:lang w:val="en-US"/>
        </w:rPr>
        <w:t>Vì thế, nếu ta xác định được toàn bộ các hình chữ nhật trên, ta có thể dễ dàng đưa ra được tọa độ của tất cả các ô có thể tô ở trong phiếu trả lời!!</w:t>
      </w:r>
    </w:p>
    <w:p w14:paraId="5D79FA1F" w14:textId="6F53BDE7" w:rsidR="00810819" w:rsidRPr="00134C0A" w:rsidRDefault="00810819" w:rsidP="005774CA">
      <w:pPr>
        <w:spacing w:after="0" w:line="360" w:lineRule="auto"/>
        <w:ind w:firstLine="360"/>
        <w:jc w:val="both"/>
        <w:rPr>
          <w:lang w:val="en-US"/>
        </w:rPr>
      </w:pPr>
      <w:r w:rsidRPr="00134C0A">
        <w:rPr>
          <w:lang w:val="en-US"/>
        </w:rPr>
        <w:t xml:space="preserve">Việc xác định thì không quá khó khăn. Bắt đầu từ hình chữ nhật trên phải, ta có thể duyệt bắt đầu từ tọa độ x của hình chữ nhật đó, trừ dần cho đến khi nào tìm kiếm đủ số lượng hình chữ nhật (số cột). Tương tự, thanh ngang bên dưới cũng như vậy. Đối với thanh dọc, ta bắt đầu từ tọa độ y của hình chữ nhật trên phải, duyệt cho đến khi nào lấy được đủ số lượng hình chữ nhật tương ứng với tọa độ các hàng cần thiết. </w:t>
      </w:r>
    </w:p>
    <w:p w14:paraId="7AA92759" w14:textId="08106EA5" w:rsidR="00810819" w:rsidRPr="00134C0A" w:rsidRDefault="00810819" w:rsidP="005774CA">
      <w:pPr>
        <w:spacing w:after="0" w:line="360" w:lineRule="auto"/>
        <w:ind w:firstLine="360"/>
        <w:jc w:val="both"/>
        <w:rPr>
          <w:lang w:val="en-US"/>
        </w:rPr>
      </w:pPr>
      <w:r w:rsidRPr="00134C0A">
        <w:rPr>
          <w:lang w:val="en-US"/>
        </w:rPr>
        <w:t xml:space="preserve">Sau khi việc xác định tọa độ đã xong, việc ta cần làm là xác định đâu câu mà thí sinh đã tô. Việc này được thực hiện bằng cách sau: Bắt đầu tại tọa độ là giao điểm giữa tọa độ x và y đã xác định ở trên, ta thực hiện duyệt đến các đỉnh kề và đếm số lượng điểm đen đã duyệt được. Chú ý rằng ta cần phải giới hạn vùng duyệt, để tránh trường hợp duyệt xa ra ngoài vùng của ô hiện tại, gây sai sót hoặc mất thời gian. Khi đã xác định được số lượng điểm đen tại vùng đã duyệt, ta sẽ so sánh chúng với số lượng điểm đen cho phép để có thể coi là một đáp </w:t>
      </w:r>
      <w:r w:rsidRPr="00134C0A">
        <w:rPr>
          <w:lang w:val="en-US"/>
        </w:rPr>
        <w:lastRenderedPageBreak/>
        <w:t xml:space="preserve">án được tô. </w:t>
      </w:r>
      <w:r w:rsidR="005864E5" w:rsidRPr="00134C0A">
        <w:rPr>
          <w:lang w:val="en-US"/>
        </w:rPr>
        <w:t>Như vậy, ta đã xác định được đâu là một ô có được tô và đâu là một ô chưa được tô.</w:t>
      </w:r>
    </w:p>
    <w:p w14:paraId="79716E94" w14:textId="3E51BF13" w:rsidR="005864E5" w:rsidRPr="00134C0A" w:rsidRDefault="005864E5" w:rsidP="005774CA">
      <w:pPr>
        <w:spacing w:after="0" w:line="360" w:lineRule="auto"/>
        <w:ind w:firstLine="360"/>
        <w:jc w:val="both"/>
        <w:rPr>
          <w:lang w:val="en-US"/>
        </w:rPr>
      </w:pPr>
      <w:r w:rsidRPr="00134C0A">
        <w:rPr>
          <w:lang w:val="en-US"/>
        </w:rPr>
        <w:t>Việc nhận dạng đến đây đã xong!</w:t>
      </w:r>
    </w:p>
    <w:p w14:paraId="482445A6" w14:textId="78C2F5A0" w:rsidR="0087181C" w:rsidRPr="00134C0A" w:rsidRDefault="0087181C" w:rsidP="00134C0A">
      <w:pPr>
        <w:pStyle w:val="Heading2"/>
        <w:spacing w:before="0" w:line="360" w:lineRule="auto"/>
        <w:jc w:val="both"/>
        <w:rPr>
          <w:szCs w:val="22"/>
          <w:lang w:val="en-US"/>
        </w:rPr>
      </w:pPr>
      <w:bookmarkStart w:id="107" w:name="_Toc25027357"/>
      <w:r w:rsidRPr="00134C0A">
        <w:rPr>
          <w:szCs w:val="22"/>
          <w:lang w:val="en-US"/>
        </w:rPr>
        <w:t>Phần mềm scan ảnh bài thi</w:t>
      </w:r>
      <w:bookmarkEnd w:id="107"/>
    </w:p>
    <w:p w14:paraId="63CBBE4D" w14:textId="76E94B01" w:rsidR="004808CC" w:rsidRPr="00134C0A" w:rsidRDefault="004808CC" w:rsidP="00134C0A">
      <w:pPr>
        <w:pStyle w:val="Heading3"/>
        <w:spacing w:line="360" w:lineRule="auto"/>
        <w:rPr>
          <w:szCs w:val="22"/>
          <w:lang w:val="en-US"/>
        </w:rPr>
      </w:pPr>
      <w:bookmarkStart w:id="108" w:name="_Toc25027358"/>
      <w:r w:rsidRPr="00134C0A">
        <w:rPr>
          <w:szCs w:val="22"/>
          <w:lang w:val="en-US"/>
        </w:rPr>
        <w:t>Scan ảnh bài thi</w:t>
      </w:r>
      <w:bookmarkEnd w:id="108"/>
    </w:p>
    <w:p w14:paraId="77488B51" w14:textId="7CB9D926" w:rsidR="004808CC" w:rsidRPr="00134C0A" w:rsidRDefault="006F7B09" w:rsidP="005774CA">
      <w:pPr>
        <w:autoSpaceDE w:val="0"/>
        <w:autoSpaceDN w:val="0"/>
        <w:adjustRightInd w:val="0"/>
        <w:spacing w:after="0" w:line="360" w:lineRule="auto"/>
        <w:ind w:firstLine="720"/>
        <w:jc w:val="both"/>
        <w:rPr>
          <w:lang w:val="en-US"/>
        </w:rPr>
      </w:pPr>
      <w:r w:rsidRPr="00134C0A">
        <w:rPr>
          <w:lang w:val="en-US"/>
        </w:rPr>
        <w:t>Trong thư viện WIA có cung cấp lớp DeviceManager. Đây là lớp cho phép chúng ta quản lý cũng như truy xuất các thông tin về máy scan.</w:t>
      </w:r>
      <w:r w:rsidR="005774CA">
        <w:rPr>
          <w:lang w:val="en-US"/>
        </w:rPr>
        <w:t xml:space="preserve"> Sau khi người dùng chọn được máy scan, phần mềm kết nối và thực hiện scan ảnh bài thi. Sau khi scan, ảnh bài thi được ký bằng một chữ ký số để đảm bảo tính toàn vẹn từ khi quét đến khi chấm</w:t>
      </w:r>
      <w:bookmarkStart w:id="109" w:name="_Toc25027359"/>
      <w:r w:rsidR="004808CC" w:rsidRPr="00134C0A">
        <w:rPr>
          <w:lang w:val="en-US"/>
        </w:rPr>
        <w:t>Thêm chữ ký vào danh sách ảnh</w:t>
      </w:r>
      <w:bookmarkEnd w:id="109"/>
      <w:r w:rsidR="005774CA">
        <w:rPr>
          <w:lang w:val="en-US"/>
        </w:rPr>
        <w:t>.</w:t>
      </w:r>
    </w:p>
    <w:p w14:paraId="79588AD0" w14:textId="3C3487C5" w:rsidR="0086070A" w:rsidRPr="00134C0A" w:rsidRDefault="0086070A" w:rsidP="00134C0A">
      <w:pPr>
        <w:spacing w:after="0" w:line="360" w:lineRule="auto"/>
        <w:jc w:val="both"/>
        <w:rPr>
          <w:rFonts w:cs="Times New Roman"/>
          <w:noProof w:val="0"/>
          <w:color w:val="000000"/>
          <w:lang w:val="en-US"/>
        </w:rPr>
      </w:pPr>
      <w:r w:rsidRPr="00134C0A">
        <w:rPr>
          <w:rFonts w:cs="Times New Roman"/>
          <w:noProof w:val="0"/>
          <w:color w:val="000000"/>
          <w:lang w:val="en-US"/>
        </w:rPr>
        <w:t xml:space="preserve">Việc </w:t>
      </w:r>
      <w:proofErr w:type="spellStart"/>
      <w:r w:rsidR="00487EBE" w:rsidRPr="00134C0A">
        <w:rPr>
          <w:rFonts w:cs="Times New Roman"/>
          <w:noProof w:val="0"/>
          <w:color w:val="000000"/>
          <w:lang w:val="en-US"/>
        </w:rPr>
        <w:t>ký</w:t>
      </w:r>
      <w:proofErr w:type="spellEnd"/>
      <w:r w:rsidR="00487EBE" w:rsidRPr="00134C0A">
        <w:rPr>
          <w:rFonts w:cs="Times New Roman"/>
          <w:noProof w:val="0"/>
          <w:color w:val="000000"/>
          <w:lang w:val="en-US"/>
        </w:rPr>
        <w:t xml:space="preserve"> số lên</w:t>
      </w:r>
      <w:r w:rsidRPr="00134C0A">
        <w:rPr>
          <w:rFonts w:cs="Times New Roman"/>
          <w:noProof w:val="0"/>
          <w:color w:val="000000"/>
          <w:lang w:val="en-US"/>
        </w:rPr>
        <w:t xml:space="preserve"> danh sách </w:t>
      </w:r>
      <w:proofErr w:type="spellStart"/>
      <w:r w:rsidRPr="00134C0A">
        <w:rPr>
          <w:rFonts w:cs="Times New Roman"/>
          <w:noProof w:val="0"/>
          <w:color w:val="000000"/>
          <w:lang w:val="en-US"/>
        </w:rPr>
        <w:t>ảnh</w:t>
      </w:r>
      <w:proofErr w:type="spellEnd"/>
      <w:r w:rsidRPr="00134C0A">
        <w:rPr>
          <w:rFonts w:cs="Times New Roman"/>
          <w:noProof w:val="0"/>
          <w:color w:val="000000"/>
          <w:lang w:val="en-US"/>
        </w:rPr>
        <w:t xml:space="preserve"> này được thực hiện qua các bước sau:</w:t>
      </w:r>
    </w:p>
    <w:p w14:paraId="773107A4" w14:textId="581B3E89" w:rsidR="0086070A" w:rsidRPr="00134C0A" w:rsidRDefault="0086070A" w:rsidP="00A36BCC">
      <w:pPr>
        <w:pStyle w:val="ListParagraph"/>
        <w:numPr>
          <w:ilvl w:val="0"/>
          <w:numId w:val="1"/>
        </w:numPr>
        <w:spacing w:after="0" w:line="360" w:lineRule="auto"/>
        <w:jc w:val="both"/>
        <w:rPr>
          <w:rFonts w:ascii="Consolas" w:hAnsi="Consolas" w:cs="Consolas"/>
          <w:noProof w:val="0"/>
          <w:color w:val="000000"/>
          <w:lang w:val="en-US"/>
        </w:rPr>
      </w:pPr>
      <w:r w:rsidRPr="00134C0A">
        <w:rPr>
          <w:lang w:val="en-US"/>
        </w:rPr>
        <w:t>Bước 1: Convert list này sang dạng mảng byte.</w:t>
      </w:r>
    </w:p>
    <w:p w14:paraId="2D24FE9A" w14:textId="2AF19A7B" w:rsidR="0086070A" w:rsidRPr="00134C0A" w:rsidRDefault="0086070A" w:rsidP="00A36BCC">
      <w:pPr>
        <w:pStyle w:val="ListParagraph"/>
        <w:numPr>
          <w:ilvl w:val="0"/>
          <w:numId w:val="1"/>
        </w:numPr>
        <w:spacing w:after="0" w:line="360" w:lineRule="auto"/>
        <w:jc w:val="both"/>
        <w:rPr>
          <w:rFonts w:cs="Times New Roman"/>
          <w:noProof w:val="0"/>
          <w:color w:val="000000"/>
          <w:lang w:val="en-US"/>
        </w:rPr>
      </w:pPr>
      <w:r w:rsidRPr="00134C0A">
        <w:rPr>
          <w:lang w:val="en-US"/>
        </w:rPr>
        <w:t>Bước 2: Sau khi có được mảng bytes của danh sách ảnh, ta tiến hành ký lên danh sách này</w:t>
      </w:r>
      <w:r w:rsidR="00A36BCC">
        <w:rPr>
          <w:lang w:val="en-US"/>
        </w:rPr>
        <w:t xml:space="preserve"> bằng cách gọi hàm SignData của lớp RSACryptoServiceProvider.</w:t>
      </w:r>
      <w:r w:rsidRPr="00134C0A">
        <w:rPr>
          <w:rFonts w:cs="Times New Roman"/>
          <w:noProof w:val="0"/>
          <w:color w:val="000000"/>
          <w:lang w:val="en-US"/>
        </w:rPr>
        <w:t xml:space="preserve"> </w:t>
      </w:r>
      <w:proofErr w:type="spellStart"/>
      <w:r w:rsidRPr="00134C0A">
        <w:rPr>
          <w:rFonts w:cs="Times New Roman"/>
          <w:noProof w:val="0"/>
          <w:color w:val="000000"/>
          <w:lang w:val="en-US"/>
        </w:rPr>
        <w:t>Hàm</w:t>
      </w:r>
      <w:proofErr w:type="spellEnd"/>
      <w:r w:rsidRPr="00134C0A">
        <w:rPr>
          <w:rFonts w:cs="Times New Roman"/>
          <w:noProof w:val="0"/>
          <w:color w:val="000000"/>
          <w:lang w:val="en-US"/>
        </w:rPr>
        <w:t xml:space="preserve"> </w:t>
      </w:r>
      <w:proofErr w:type="spellStart"/>
      <w:r w:rsidRPr="00134C0A">
        <w:rPr>
          <w:rFonts w:cs="Times New Roman"/>
          <w:noProof w:val="0"/>
          <w:color w:val="000000"/>
          <w:lang w:val="en-US"/>
        </w:rPr>
        <w:t>SignData</w:t>
      </w:r>
      <w:proofErr w:type="spellEnd"/>
      <w:r w:rsidRPr="00134C0A">
        <w:rPr>
          <w:rFonts w:cs="Times New Roman"/>
          <w:noProof w:val="0"/>
          <w:color w:val="000000"/>
          <w:lang w:val="en-US"/>
        </w:rPr>
        <w:t xml:space="preserve"> thực hiện 2 việc: Việc thứ nhất là </w:t>
      </w:r>
      <w:proofErr w:type="spellStart"/>
      <w:r w:rsidRPr="00134C0A">
        <w:rPr>
          <w:rFonts w:cs="Times New Roman"/>
          <w:noProof w:val="0"/>
          <w:color w:val="000000"/>
          <w:lang w:val="en-US"/>
        </w:rPr>
        <w:t>băm</w:t>
      </w:r>
      <w:proofErr w:type="spellEnd"/>
      <w:r w:rsidRPr="00134C0A">
        <w:rPr>
          <w:rFonts w:cs="Times New Roman"/>
          <w:noProof w:val="0"/>
          <w:color w:val="000000"/>
          <w:lang w:val="en-US"/>
        </w:rPr>
        <w:t xml:space="preserve"> data (Dữ liệu </w:t>
      </w:r>
      <w:proofErr w:type="spellStart"/>
      <w:r w:rsidRPr="00134C0A">
        <w:rPr>
          <w:rFonts w:cs="Times New Roman"/>
          <w:noProof w:val="0"/>
          <w:color w:val="000000"/>
          <w:lang w:val="en-US"/>
        </w:rPr>
        <w:t>gốc</w:t>
      </w:r>
      <w:proofErr w:type="spellEnd"/>
      <w:r w:rsidRPr="00134C0A">
        <w:rPr>
          <w:rFonts w:cs="Times New Roman"/>
          <w:noProof w:val="0"/>
          <w:color w:val="000000"/>
          <w:lang w:val="en-US"/>
        </w:rPr>
        <w:t xml:space="preserve">) </w:t>
      </w:r>
      <w:proofErr w:type="spellStart"/>
      <w:r w:rsidRPr="00134C0A">
        <w:rPr>
          <w:rFonts w:cs="Times New Roman"/>
          <w:noProof w:val="0"/>
          <w:color w:val="000000"/>
          <w:lang w:val="en-US"/>
        </w:rPr>
        <w:t>theo</w:t>
      </w:r>
      <w:proofErr w:type="spellEnd"/>
      <w:r w:rsidRPr="00134C0A">
        <w:rPr>
          <w:rFonts w:cs="Times New Roman"/>
          <w:noProof w:val="0"/>
          <w:color w:val="000000"/>
          <w:lang w:val="en-US"/>
        </w:rPr>
        <w:t xml:space="preserve"> </w:t>
      </w:r>
      <w:proofErr w:type="spellStart"/>
      <w:r w:rsidRPr="00134C0A">
        <w:rPr>
          <w:rFonts w:cs="Times New Roman"/>
          <w:noProof w:val="0"/>
          <w:color w:val="000000"/>
          <w:lang w:val="en-US"/>
        </w:rPr>
        <w:t>thuật</w:t>
      </w:r>
      <w:proofErr w:type="spellEnd"/>
      <w:r w:rsidRPr="00134C0A">
        <w:rPr>
          <w:rFonts w:cs="Times New Roman"/>
          <w:noProof w:val="0"/>
          <w:color w:val="000000"/>
          <w:lang w:val="en-US"/>
        </w:rPr>
        <w:t xml:space="preserve"> toàn </w:t>
      </w:r>
      <w:proofErr w:type="spellStart"/>
      <w:r w:rsidRPr="00134C0A">
        <w:rPr>
          <w:rFonts w:cs="Times New Roman"/>
          <w:noProof w:val="0"/>
          <w:color w:val="000000"/>
          <w:lang w:val="en-US"/>
        </w:rPr>
        <w:t>băm</w:t>
      </w:r>
      <w:proofErr w:type="spellEnd"/>
      <w:r w:rsidRPr="00134C0A">
        <w:rPr>
          <w:rFonts w:cs="Times New Roman"/>
          <w:noProof w:val="0"/>
          <w:color w:val="000000"/>
          <w:lang w:val="en-US"/>
        </w:rPr>
        <w:t xml:space="preserve"> được chỉ định thông qua tham số thứ 2 (Như trong code là SHA1). Việc thứ 2 là encrypt mã </w:t>
      </w:r>
      <w:proofErr w:type="spellStart"/>
      <w:r w:rsidRPr="00134C0A">
        <w:rPr>
          <w:rFonts w:cs="Times New Roman"/>
          <w:noProof w:val="0"/>
          <w:color w:val="000000"/>
          <w:lang w:val="en-US"/>
        </w:rPr>
        <w:t>băm</w:t>
      </w:r>
      <w:proofErr w:type="spellEnd"/>
      <w:r w:rsidRPr="00134C0A">
        <w:rPr>
          <w:rFonts w:cs="Times New Roman"/>
          <w:noProof w:val="0"/>
          <w:color w:val="000000"/>
          <w:lang w:val="en-US"/>
        </w:rPr>
        <w:t xml:space="preserve"> </w:t>
      </w:r>
      <w:proofErr w:type="spellStart"/>
      <w:r w:rsidRPr="00134C0A">
        <w:rPr>
          <w:rFonts w:cs="Times New Roman"/>
          <w:noProof w:val="0"/>
          <w:color w:val="000000"/>
          <w:lang w:val="en-US"/>
        </w:rPr>
        <w:t>sử</w:t>
      </w:r>
      <w:proofErr w:type="spellEnd"/>
      <w:r w:rsidRPr="00134C0A">
        <w:rPr>
          <w:rFonts w:cs="Times New Roman"/>
          <w:noProof w:val="0"/>
          <w:color w:val="000000"/>
          <w:lang w:val="en-US"/>
        </w:rPr>
        <w:t xml:space="preserve"> </w:t>
      </w:r>
      <w:proofErr w:type="spellStart"/>
      <w:r w:rsidRPr="00134C0A">
        <w:rPr>
          <w:rFonts w:cs="Times New Roman"/>
          <w:noProof w:val="0"/>
          <w:color w:val="000000"/>
          <w:lang w:val="en-US"/>
        </w:rPr>
        <w:t>dụng</w:t>
      </w:r>
      <w:proofErr w:type="spellEnd"/>
      <w:r w:rsidRPr="00134C0A">
        <w:rPr>
          <w:rFonts w:cs="Times New Roman"/>
          <w:noProof w:val="0"/>
          <w:color w:val="000000"/>
          <w:lang w:val="en-US"/>
        </w:rPr>
        <w:t xml:space="preserve"> private key. Kết quả nhận được là một </w:t>
      </w:r>
      <w:proofErr w:type="spellStart"/>
      <w:r w:rsidRPr="00134C0A">
        <w:rPr>
          <w:rFonts w:cs="Times New Roman"/>
          <w:noProof w:val="0"/>
          <w:color w:val="000000"/>
          <w:lang w:val="en-US"/>
        </w:rPr>
        <w:t>mảng</w:t>
      </w:r>
      <w:proofErr w:type="spellEnd"/>
      <w:r w:rsidRPr="00134C0A">
        <w:rPr>
          <w:rFonts w:cs="Times New Roman"/>
          <w:noProof w:val="0"/>
          <w:color w:val="000000"/>
          <w:lang w:val="en-US"/>
        </w:rPr>
        <w:t xml:space="preserve"> bytes thể hiện </w:t>
      </w:r>
      <w:proofErr w:type="spellStart"/>
      <w:r w:rsidRPr="00134C0A">
        <w:rPr>
          <w:rFonts w:cs="Times New Roman"/>
          <w:noProof w:val="0"/>
          <w:color w:val="000000"/>
          <w:lang w:val="en-US"/>
        </w:rPr>
        <w:t>chữ</w:t>
      </w:r>
      <w:proofErr w:type="spellEnd"/>
      <w:r w:rsidRPr="00134C0A">
        <w:rPr>
          <w:rFonts w:cs="Times New Roman"/>
          <w:noProof w:val="0"/>
          <w:color w:val="000000"/>
          <w:lang w:val="en-US"/>
        </w:rPr>
        <w:t xml:space="preserve"> </w:t>
      </w:r>
      <w:proofErr w:type="spellStart"/>
      <w:r w:rsidRPr="00134C0A">
        <w:rPr>
          <w:rFonts w:cs="Times New Roman"/>
          <w:noProof w:val="0"/>
          <w:color w:val="000000"/>
          <w:lang w:val="en-US"/>
        </w:rPr>
        <w:t>ký</w:t>
      </w:r>
      <w:proofErr w:type="spellEnd"/>
      <w:r w:rsidRPr="00134C0A">
        <w:rPr>
          <w:rFonts w:cs="Times New Roman"/>
          <w:noProof w:val="0"/>
          <w:color w:val="000000"/>
          <w:lang w:val="en-US"/>
        </w:rPr>
        <w:t>.</w:t>
      </w:r>
    </w:p>
    <w:p w14:paraId="3599072F" w14:textId="63E2E5FF" w:rsidR="00487EBE" w:rsidRPr="00134C0A" w:rsidRDefault="0086070A" w:rsidP="00A36BCC">
      <w:pPr>
        <w:pStyle w:val="ListParagraph"/>
        <w:numPr>
          <w:ilvl w:val="0"/>
          <w:numId w:val="1"/>
        </w:numPr>
        <w:spacing w:after="0" w:line="360" w:lineRule="auto"/>
        <w:jc w:val="both"/>
      </w:pPr>
      <w:r w:rsidRPr="00134C0A">
        <w:rPr>
          <w:lang w:val="en-US"/>
        </w:rPr>
        <w:t>Bước 3: Chữ ký sau đó sẽ được ghép chung với dữ liệu gốc để tạo thành một danh sách ảnh có chữ ký</w:t>
      </w:r>
    </w:p>
    <w:p w14:paraId="49E90827" w14:textId="77777777" w:rsidR="00A36BCC" w:rsidRDefault="00487EBE" w:rsidP="00A36BCC">
      <w:pPr>
        <w:pStyle w:val="ListParagraph"/>
        <w:numPr>
          <w:ilvl w:val="0"/>
          <w:numId w:val="1"/>
        </w:numPr>
        <w:spacing w:after="0" w:line="360" w:lineRule="auto"/>
        <w:jc w:val="both"/>
        <w:rPr>
          <w:lang w:val="en-US"/>
        </w:rPr>
      </w:pPr>
      <w:r w:rsidRPr="00134C0A">
        <w:rPr>
          <w:lang w:val="en-US"/>
        </w:rPr>
        <w:t>Bước 4: Sau khi có được các byte của List ảnh kèm theo chữ</w:t>
      </w:r>
      <w:r w:rsidR="00A36BCC">
        <w:rPr>
          <w:lang w:val="en-US"/>
        </w:rPr>
        <w:t xml:space="preserve"> ký, tiến hành xuất các bytes nhận được ra file.</w:t>
      </w:r>
      <w:bookmarkStart w:id="110" w:name="_Toc25027360"/>
    </w:p>
    <w:bookmarkEnd w:id="110"/>
    <w:p w14:paraId="44D12E72" w14:textId="6499618E" w:rsidR="00487EBE" w:rsidRPr="00134C0A" w:rsidRDefault="00487EBE" w:rsidP="00134C0A">
      <w:pPr>
        <w:spacing w:after="0" w:line="360" w:lineRule="auto"/>
        <w:jc w:val="both"/>
        <w:rPr>
          <w:lang w:val="en-US"/>
        </w:rPr>
      </w:pPr>
      <w:r w:rsidRPr="00134C0A">
        <w:rPr>
          <w:lang w:val="en-US"/>
        </w:rPr>
        <w:t>Việc xác thực chữ ký sẽ gồm các bước sau:</w:t>
      </w:r>
    </w:p>
    <w:p w14:paraId="412979E2" w14:textId="368AEF77" w:rsidR="00487EBE" w:rsidRPr="00134C0A" w:rsidRDefault="00487EBE" w:rsidP="00134C0A">
      <w:pPr>
        <w:pStyle w:val="ListParagraph"/>
        <w:numPr>
          <w:ilvl w:val="0"/>
          <w:numId w:val="1"/>
        </w:numPr>
        <w:spacing w:after="0" w:line="360" w:lineRule="auto"/>
        <w:jc w:val="both"/>
        <w:rPr>
          <w:lang w:val="en-US"/>
        </w:rPr>
      </w:pPr>
      <w:r w:rsidRPr="00134C0A">
        <w:rPr>
          <w:lang w:val="en-US"/>
        </w:rPr>
        <w:lastRenderedPageBreak/>
        <w:t xml:space="preserve">Bước 1: Đọc file ảnh đã được </w:t>
      </w:r>
      <w:r w:rsidR="00A36BCC">
        <w:rPr>
          <w:lang w:val="en-US"/>
        </w:rPr>
        <w:t>ký</w:t>
      </w:r>
    </w:p>
    <w:p w14:paraId="39B01274" w14:textId="0B118452" w:rsidR="00487EBE" w:rsidRPr="00134C0A" w:rsidRDefault="00487EBE" w:rsidP="00A36BCC">
      <w:pPr>
        <w:pStyle w:val="ListParagraph"/>
        <w:numPr>
          <w:ilvl w:val="0"/>
          <w:numId w:val="1"/>
        </w:numPr>
        <w:spacing w:after="0" w:line="360" w:lineRule="auto"/>
        <w:jc w:val="both"/>
        <w:rPr>
          <w:lang w:val="en-US"/>
        </w:rPr>
      </w:pPr>
      <w:r w:rsidRPr="00134C0A">
        <w:rPr>
          <w:lang w:val="en-US"/>
        </w:rPr>
        <w:t xml:space="preserve">Bước 2: Đầu tiên để làm việc được, ta cần chuyển các bytes đọc được sang dạng list (dạng nguyên bản trước khi ta chuyển sang byte trong phần ký). List này sẽ chỉ gồm 2 phần tử: 1 – data, 2 – chữ ký. </w:t>
      </w:r>
    </w:p>
    <w:p w14:paraId="5FAB1DE8" w14:textId="1B1D83E4" w:rsidR="00361C96" w:rsidRPr="00A36BCC" w:rsidRDefault="00487EBE" w:rsidP="00134C0A">
      <w:pPr>
        <w:pStyle w:val="ListParagraph"/>
        <w:numPr>
          <w:ilvl w:val="0"/>
          <w:numId w:val="1"/>
        </w:numPr>
        <w:spacing w:after="0" w:line="360" w:lineRule="auto"/>
        <w:jc w:val="both"/>
        <w:rPr>
          <w:lang w:val="en-US"/>
        </w:rPr>
      </w:pPr>
      <w:r w:rsidRPr="00134C0A">
        <w:rPr>
          <w:lang w:val="en-US"/>
        </w:rPr>
        <w:t>Sau khi có được các bytes của 2 thành phần, ta có thể thực hiện verify</w:t>
      </w:r>
      <w:r w:rsidR="00A36BCC">
        <w:rPr>
          <w:lang w:val="en-US"/>
        </w:rPr>
        <w:t xml:space="preserve">. </w:t>
      </w:r>
      <w:r w:rsidR="00361C96" w:rsidRPr="00A36BCC">
        <w:rPr>
          <w:lang w:val="en-US"/>
        </w:rPr>
        <w:t xml:space="preserve">Việc này được thực hiện như sau: Đầu tiên data sẽ được hash thông qua thuật toán băm </w:t>
      </w:r>
      <w:r w:rsidR="00A36BCC">
        <w:rPr>
          <w:lang w:val="en-US"/>
        </w:rPr>
        <w:t>được cung cấp.</w:t>
      </w:r>
      <w:r w:rsidR="00361C96" w:rsidRPr="00A36BCC">
        <w:rPr>
          <w:lang w:val="en-US"/>
        </w:rPr>
        <w:t xml:space="preserve"> Việc verify sẽ chỉ đúng khi thuật băm được sử dụng khi ký và khi xác thực giống nhau. Sau khi băm, ta có được mã băm của data. Đối với chữ ký, public key sẽ được sử dụng để giải mã. Sau khi giải mã, ta được kết quả chính là mã băm của xâu gốc ban đầu. Giờ chỉ cần so sánh mã băm của data và mã băm kết quả việc giải mã là có thể dễ dàng có được kết quả rằng liệu dữ liệu có bị thay đổi hay không!!</w:t>
      </w:r>
    </w:p>
    <w:p w14:paraId="05E0853E" w14:textId="3D5F2F37" w:rsidR="00C37F01" w:rsidRPr="00134C0A" w:rsidRDefault="00C37F01" w:rsidP="00134C0A">
      <w:pPr>
        <w:spacing w:after="0" w:line="360" w:lineRule="auto"/>
        <w:rPr>
          <w:lang w:val="en-US"/>
        </w:rPr>
      </w:pPr>
    </w:p>
    <w:p w14:paraId="0B219B8C" w14:textId="77777777" w:rsidR="00336531" w:rsidRPr="00134C0A" w:rsidRDefault="00336531" w:rsidP="00134C0A">
      <w:pPr>
        <w:spacing w:after="0" w:line="360" w:lineRule="auto"/>
        <w:rPr>
          <w:lang w:val="en-US"/>
        </w:rPr>
      </w:pPr>
    </w:p>
    <w:p w14:paraId="6789FDDB" w14:textId="0157C4B0" w:rsidR="00487EBE" w:rsidRPr="00134C0A" w:rsidRDefault="00242A75" w:rsidP="00134C0A">
      <w:pPr>
        <w:spacing w:after="0" w:line="360" w:lineRule="auto"/>
      </w:pPr>
      <w:r w:rsidRPr="00134C0A">
        <w:t xml:space="preserve"> </w:t>
      </w:r>
      <w:r w:rsidR="00487EBE" w:rsidRPr="00134C0A">
        <w:br w:type="page"/>
      </w:r>
    </w:p>
    <w:p w14:paraId="3AAEACD5" w14:textId="090184C8" w:rsidR="00A80495" w:rsidRPr="00134C0A" w:rsidRDefault="00A80495" w:rsidP="00134C0A">
      <w:pPr>
        <w:spacing w:after="0" w:line="360" w:lineRule="auto"/>
        <w:jc w:val="center"/>
        <w:outlineLvl w:val="0"/>
        <w:rPr>
          <w:b/>
          <w:bCs/>
        </w:rPr>
      </w:pPr>
      <w:bookmarkStart w:id="111" w:name="_Toc25027365"/>
      <w:r w:rsidRPr="00134C0A">
        <w:rPr>
          <w:b/>
          <w:bCs/>
        </w:rPr>
        <w:lastRenderedPageBreak/>
        <w:t>TÀI LIỆU THAM KHẢO</w:t>
      </w:r>
      <w:bookmarkEnd w:id="99"/>
      <w:bookmarkEnd w:id="100"/>
      <w:bookmarkEnd w:id="101"/>
      <w:bookmarkEnd w:id="102"/>
      <w:bookmarkEnd w:id="103"/>
      <w:bookmarkEnd w:id="111"/>
    </w:p>
    <w:p w14:paraId="48673CA5" w14:textId="3CC6789E" w:rsidR="00984FB2" w:rsidRPr="00134C0A" w:rsidRDefault="00984FB2" w:rsidP="00134C0A">
      <w:pPr>
        <w:spacing w:after="0" w:line="360" w:lineRule="auto"/>
        <w:jc w:val="both"/>
        <w:rPr>
          <w:lang w:val="en-US"/>
        </w:rPr>
      </w:pPr>
      <w:r w:rsidRPr="00134C0A">
        <w:rPr>
          <w:lang w:val="en-US"/>
        </w:rPr>
        <w:t>[1] Microsoft, Windows Form Documentation</w:t>
      </w:r>
    </w:p>
    <w:p w14:paraId="250E1426" w14:textId="55BD505F" w:rsidR="00294DB4" w:rsidRPr="00134C0A" w:rsidRDefault="00294DB4" w:rsidP="00134C0A">
      <w:pPr>
        <w:spacing w:after="0" w:line="360" w:lineRule="auto"/>
        <w:jc w:val="both"/>
        <w:rPr>
          <w:lang w:val="en-US"/>
        </w:rPr>
      </w:pPr>
      <w:r w:rsidRPr="00134C0A">
        <w:rPr>
          <w:lang w:val="en-US"/>
        </w:rPr>
        <w:t>[2] Microsoft, Windows Image Acquisition (WIA)</w:t>
      </w:r>
      <w:r w:rsidR="006018D6" w:rsidRPr="00134C0A">
        <w:rPr>
          <w:lang w:val="en-US"/>
        </w:rPr>
        <w:t>. [Online].</w:t>
      </w:r>
    </w:p>
    <w:p w14:paraId="081CF4CE" w14:textId="5558E79B" w:rsidR="00294DB4" w:rsidRPr="00134C0A" w:rsidRDefault="00CB353B" w:rsidP="00134C0A">
      <w:pPr>
        <w:spacing w:after="0" w:line="360" w:lineRule="auto"/>
        <w:jc w:val="both"/>
        <w:rPr>
          <w:lang w:val="en-US"/>
        </w:rPr>
      </w:pPr>
      <w:hyperlink r:id="rId14" w:history="1">
        <w:r w:rsidR="007A13C1" w:rsidRPr="00134C0A">
          <w:rPr>
            <w:rStyle w:val="Hyperlink"/>
            <w:lang w:val="en-US"/>
          </w:rPr>
          <w:t>https://docs.microsoft.com/en-us/windows/win32/wia/-wia-startpage</w:t>
        </w:r>
      </w:hyperlink>
    </w:p>
    <w:p w14:paraId="0A1462BA" w14:textId="418F7DD9" w:rsidR="007A13C1" w:rsidRPr="00134C0A" w:rsidRDefault="007A13C1" w:rsidP="00134C0A">
      <w:pPr>
        <w:spacing w:after="0" w:line="360" w:lineRule="auto"/>
        <w:jc w:val="both"/>
        <w:rPr>
          <w:lang w:val="en-US"/>
        </w:rPr>
      </w:pPr>
      <w:r w:rsidRPr="00134C0A">
        <w:rPr>
          <w:lang w:val="en-US"/>
        </w:rPr>
        <w:t>[3] OpenSSL, Cryptography and SSL/TLS Toolkit</w:t>
      </w:r>
      <w:r w:rsidR="006018D6" w:rsidRPr="00134C0A">
        <w:rPr>
          <w:lang w:val="en-US"/>
        </w:rPr>
        <w:t>. [Online].</w:t>
      </w:r>
    </w:p>
    <w:p w14:paraId="33D89E00" w14:textId="2884FE2D" w:rsidR="007A13C1" w:rsidRPr="00134C0A" w:rsidRDefault="00CB353B" w:rsidP="00134C0A">
      <w:pPr>
        <w:spacing w:after="0" w:line="360" w:lineRule="auto"/>
        <w:jc w:val="both"/>
        <w:rPr>
          <w:lang w:val="en-US"/>
        </w:rPr>
      </w:pPr>
      <w:hyperlink r:id="rId15" w:history="1">
        <w:r w:rsidR="007A13C1" w:rsidRPr="00134C0A">
          <w:rPr>
            <w:rStyle w:val="Hyperlink"/>
            <w:lang w:val="en-US"/>
          </w:rPr>
          <w:t>https://www.openssl.org/</w:t>
        </w:r>
      </w:hyperlink>
    </w:p>
    <w:p w14:paraId="7942E5DB" w14:textId="60713B36" w:rsidR="007A13C1" w:rsidRPr="00134C0A" w:rsidRDefault="007A13C1" w:rsidP="00134C0A">
      <w:pPr>
        <w:spacing w:after="0" w:line="360" w:lineRule="auto"/>
        <w:jc w:val="both"/>
        <w:rPr>
          <w:lang w:val="en-US"/>
        </w:rPr>
      </w:pPr>
      <w:r w:rsidRPr="00134C0A">
        <w:rPr>
          <w:lang w:val="en-US"/>
        </w:rPr>
        <w:t>[4] IBM, Generating a self-signed certificate using OpenSSL</w:t>
      </w:r>
      <w:r w:rsidR="006018D6" w:rsidRPr="00134C0A">
        <w:rPr>
          <w:lang w:val="en-US"/>
        </w:rPr>
        <w:t>. [Online].</w:t>
      </w:r>
    </w:p>
    <w:p w14:paraId="78C39961" w14:textId="4A546E01" w:rsidR="007A13C1" w:rsidRPr="00134C0A" w:rsidRDefault="00CB353B" w:rsidP="00134C0A">
      <w:pPr>
        <w:spacing w:after="0" w:line="360" w:lineRule="auto"/>
        <w:jc w:val="both"/>
        <w:rPr>
          <w:lang w:val="en-US"/>
        </w:rPr>
      </w:pPr>
      <w:hyperlink r:id="rId16" w:history="1">
        <w:r w:rsidR="007A13C1" w:rsidRPr="00134C0A">
          <w:rPr>
            <w:rStyle w:val="Hyperlink"/>
            <w:lang w:val="en-US"/>
          </w:rPr>
          <w:t>https://www.ibm.com/support/knowledgecenter/en/SSMNED_5.0.0/com.ibm.apic.cmc.doc/task_apionprem_gernerate_self_signed_openSSL.html</w:t>
        </w:r>
      </w:hyperlink>
    </w:p>
    <w:p w14:paraId="2891E4FD" w14:textId="63C83C3E" w:rsidR="007A13C1" w:rsidRPr="00134C0A" w:rsidRDefault="007A13C1" w:rsidP="00134C0A">
      <w:pPr>
        <w:spacing w:after="0" w:line="360" w:lineRule="auto"/>
        <w:jc w:val="both"/>
        <w:rPr>
          <w:lang w:val="en-US"/>
        </w:rPr>
      </w:pPr>
      <w:r w:rsidRPr="00134C0A">
        <w:rPr>
          <w:lang w:val="en-US"/>
        </w:rPr>
        <w:t>[5]</w:t>
      </w:r>
      <w:r w:rsidR="00686275" w:rsidRPr="00134C0A">
        <w:rPr>
          <w:lang w:val="en-US"/>
        </w:rPr>
        <w:t xml:space="preserve"> Microsoft, X509Certificate2 Class</w:t>
      </w:r>
      <w:r w:rsidR="006018D6" w:rsidRPr="00134C0A">
        <w:rPr>
          <w:lang w:val="en-US"/>
        </w:rPr>
        <w:t>. [Online].</w:t>
      </w:r>
    </w:p>
    <w:p w14:paraId="490F2406" w14:textId="61B881D4" w:rsidR="00650889" w:rsidRPr="00134C0A" w:rsidRDefault="00686275" w:rsidP="00134C0A">
      <w:pPr>
        <w:spacing w:after="0" w:line="360" w:lineRule="auto"/>
        <w:jc w:val="both"/>
        <w:rPr>
          <w:lang w:val="en-US"/>
        </w:rPr>
      </w:pPr>
      <w:r w:rsidRPr="00134C0A">
        <w:rPr>
          <w:lang w:val="en-US"/>
        </w:rPr>
        <w:t>https://docs.microsoft.com/en-us/dotnet/api/system.security.cryptography.x509certificates.x509certificate2? view=netframework-4.8</w:t>
      </w:r>
    </w:p>
    <w:p w14:paraId="7E59952D" w14:textId="30174262" w:rsidR="00650889" w:rsidRPr="00134C0A" w:rsidRDefault="00650889" w:rsidP="00134C0A">
      <w:pPr>
        <w:spacing w:after="0" w:line="360" w:lineRule="auto"/>
        <w:jc w:val="both"/>
        <w:rPr>
          <w:lang w:val="en-US"/>
        </w:rPr>
      </w:pPr>
      <w:r w:rsidRPr="00134C0A">
        <w:rPr>
          <w:lang w:val="en-US"/>
        </w:rPr>
        <w:t>[6] Microsoft, RSACryptoServiceProvider Class</w:t>
      </w:r>
      <w:r w:rsidR="006018D6" w:rsidRPr="00134C0A">
        <w:rPr>
          <w:lang w:val="en-US"/>
        </w:rPr>
        <w:t>. [Online].</w:t>
      </w:r>
    </w:p>
    <w:p w14:paraId="6058C190" w14:textId="1DAF49F0" w:rsidR="00650889" w:rsidRPr="00134C0A" w:rsidRDefault="00CB353B" w:rsidP="00134C0A">
      <w:pPr>
        <w:spacing w:after="0" w:line="360" w:lineRule="auto"/>
        <w:jc w:val="both"/>
        <w:rPr>
          <w:lang w:val="en-US"/>
        </w:rPr>
      </w:pPr>
      <w:hyperlink r:id="rId17" w:history="1">
        <w:r w:rsidR="00FC2529" w:rsidRPr="00134C0A">
          <w:rPr>
            <w:rStyle w:val="Hyperlink"/>
            <w:lang w:val="en-US"/>
          </w:rPr>
          <w:t>https://docs.microsoft.com/en-us/dotnet/api/system.security.cryptography.rsacryptoserviceprovider?view=netframework-4.8</w:t>
        </w:r>
      </w:hyperlink>
    </w:p>
    <w:p w14:paraId="3B8E566A" w14:textId="0BA5C6D2" w:rsidR="00984FB2" w:rsidRPr="00134C0A" w:rsidRDefault="00984FB2" w:rsidP="00134C0A">
      <w:pPr>
        <w:spacing w:after="0" w:line="360" w:lineRule="auto"/>
        <w:jc w:val="both"/>
        <w:rPr>
          <w:lang w:val="en-US"/>
        </w:rPr>
      </w:pPr>
      <w:r w:rsidRPr="00134C0A">
        <w:rPr>
          <w:lang w:val="en-US"/>
        </w:rPr>
        <w:t>[</w:t>
      </w:r>
      <w:r w:rsidR="0084181B" w:rsidRPr="00134C0A">
        <w:rPr>
          <w:lang w:val="en-US"/>
        </w:rPr>
        <w:t>8</w:t>
      </w:r>
      <w:r w:rsidRPr="00134C0A">
        <w:rPr>
          <w:lang w:val="en-US"/>
        </w:rPr>
        <w:t>] Microsoft.Office.Interop.Excel Namespace Documentation</w:t>
      </w:r>
      <w:r w:rsidR="006018D6" w:rsidRPr="00134C0A">
        <w:rPr>
          <w:lang w:val="en-US"/>
        </w:rPr>
        <w:t>. [Online].</w:t>
      </w:r>
    </w:p>
    <w:p w14:paraId="7633F8D0" w14:textId="28FD80FE" w:rsidR="00CA116B" w:rsidRPr="00134C0A" w:rsidRDefault="00CB353B" w:rsidP="00134C0A">
      <w:pPr>
        <w:spacing w:after="0" w:line="360" w:lineRule="auto"/>
        <w:jc w:val="both"/>
        <w:rPr>
          <w:lang w:val="en-US"/>
        </w:rPr>
      </w:pPr>
      <w:hyperlink r:id="rId18" w:history="1">
        <w:r w:rsidR="00CA116B" w:rsidRPr="00134C0A">
          <w:rPr>
            <w:rStyle w:val="Hyperlink"/>
            <w:lang w:val="en-US"/>
          </w:rPr>
          <w:t>https://docs.microsoft.com/en-us/dotnet/api/microsoft.office.interop.excel?view=excel-pia</w:t>
        </w:r>
      </w:hyperlink>
    </w:p>
    <w:p w14:paraId="5E95FD7E" w14:textId="4A085039" w:rsidR="00984FB2" w:rsidRPr="00134C0A" w:rsidRDefault="00984FB2" w:rsidP="00134C0A">
      <w:pPr>
        <w:spacing w:after="0" w:line="360" w:lineRule="auto"/>
        <w:jc w:val="both"/>
        <w:rPr>
          <w:lang w:val="en-US"/>
        </w:rPr>
      </w:pPr>
      <w:r w:rsidRPr="00134C0A">
        <w:rPr>
          <w:lang w:val="en-US"/>
        </w:rPr>
        <w:t>[</w:t>
      </w:r>
      <w:r w:rsidR="000F445A" w:rsidRPr="00134C0A">
        <w:rPr>
          <w:lang w:val="en-US"/>
        </w:rPr>
        <w:t>9</w:t>
      </w:r>
      <w:r w:rsidRPr="00134C0A">
        <w:rPr>
          <w:lang w:val="en-US"/>
        </w:rPr>
        <w:t>] Microsoft, BackgroundWorker Class Documentation</w:t>
      </w:r>
      <w:r w:rsidR="006018D6" w:rsidRPr="00134C0A">
        <w:rPr>
          <w:lang w:val="en-US"/>
        </w:rPr>
        <w:t>. [Online].</w:t>
      </w:r>
    </w:p>
    <w:p w14:paraId="41C24C08" w14:textId="69AEC838" w:rsidR="00C9427D" w:rsidRPr="00134C0A" w:rsidRDefault="00CB353B" w:rsidP="00134C0A">
      <w:pPr>
        <w:spacing w:after="0" w:line="360" w:lineRule="auto"/>
        <w:jc w:val="both"/>
        <w:rPr>
          <w:lang w:val="en-US"/>
        </w:rPr>
      </w:pPr>
      <w:hyperlink r:id="rId19" w:history="1">
        <w:r w:rsidR="00CA116B" w:rsidRPr="00134C0A">
          <w:rPr>
            <w:rStyle w:val="Hyperlink"/>
            <w:lang w:val="en-US"/>
          </w:rPr>
          <w:t>https://docs.microsoft.com/en-us/dotnet/api/system.componentmodel.backgroundworker?view=netframework-4.8</w:t>
        </w:r>
      </w:hyperlink>
    </w:p>
    <w:p w14:paraId="3B2AB493" w14:textId="032CD38D" w:rsidR="00984FB2" w:rsidRPr="00134C0A" w:rsidRDefault="00984FB2" w:rsidP="00134C0A">
      <w:pPr>
        <w:spacing w:after="0" w:line="360" w:lineRule="auto"/>
        <w:jc w:val="both"/>
        <w:rPr>
          <w:lang w:val="en-US"/>
        </w:rPr>
      </w:pPr>
      <w:r w:rsidRPr="00134C0A">
        <w:rPr>
          <w:lang w:val="en-US"/>
        </w:rPr>
        <w:t>[</w:t>
      </w:r>
      <w:r w:rsidR="00CA116B" w:rsidRPr="00134C0A">
        <w:rPr>
          <w:lang w:val="en-US"/>
        </w:rPr>
        <w:t>10</w:t>
      </w:r>
      <w:r w:rsidRPr="00134C0A">
        <w:rPr>
          <w:lang w:val="en-US"/>
        </w:rPr>
        <w:t>] Spring Web MVC Documentation, Web on Servlet Stack (Version 5.1.9.RELEASE)</w:t>
      </w:r>
    </w:p>
    <w:p w14:paraId="705E3128" w14:textId="2ECC0514" w:rsidR="00984FB2" w:rsidRPr="00134C0A" w:rsidRDefault="00984FB2" w:rsidP="00134C0A">
      <w:pPr>
        <w:spacing w:after="0" w:line="360" w:lineRule="auto"/>
        <w:jc w:val="both"/>
        <w:rPr>
          <w:lang w:val="en-US"/>
        </w:rPr>
      </w:pPr>
      <w:r w:rsidRPr="00134C0A">
        <w:rPr>
          <w:lang w:val="en-US"/>
        </w:rPr>
        <w:t>[</w:t>
      </w:r>
      <w:r w:rsidR="00DB53CB" w:rsidRPr="00134C0A">
        <w:rPr>
          <w:lang w:val="en-US"/>
        </w:rPr>
        <w:t>11</w:t>
      </w:r>
      <w:r w:rsidRPr="00134C0A">
        <w:rPr>
          <w:lang w:val="en-US"/>
        </w:rPr>
        <w:t xml:space="preserve">] Template Engine Thymeleaf </w:t>
      </w:r>
      <w:r w:rsidR="00DB53CB" w:rsidRPr="00134C0A">
        <w:rPr>
          <w:lang w:val="en-US"/>
        </w:rPr>
        <w:t>Documentation</w:t>
      </w:r>
      <w:r w:rsidR="00A115A8" w:rsidRPr="00134C0A">
        <w:rPr>
          <w:lang w:val="en-US"/>
        </w:rPr>
        <w:t>.</w:t>
      </w:r>
      <w:r w:rsidR="00DB53CB" w:rsidRPr="00134C0A">
        <w:rPr>
          <w:lang w:val="en-US"/>
        </w:rPr>
        <w:t xml:space="preserve"> [Online]</w:t>
      </w:r>
      <w:r w:rsidR="00A115A8" w:rsidRPr="00134C0A">
        <w:rPr>
          <w:lang w:val="en-US"/>
        </w:rPr>
        <w:t>.</w:t>
      </w:r>
    </w:p>
    <w:p w14:paraId="4AA8E73B" w14:textId="63AA9292" w:rsidR="00DB53CB" w:rsidRPr="00134C0A" w:rsidRDefault="00CB353B" w:rsidP="00134C0A">
      <w:pPr>
        <w:spacing w:after="0" w:line="360" w:lineRule="auto"/>
        <w:jc w:val="both"/>
        <w:rPr>
          <w:lang w:val="en-US"/>
        </w:rPr>
      </w:pPr>
      <w:hyperlink r:id="rId20" w:history="1">
        <w:r w:rsidR="00DB53CB" w:rsidRPr="00134C0A">
          <w:rPr>
            <w:rStyle w:val="Hyperlink"/>
            <w:lang w:val="en-US"/>
          </w:rPr>
          <w:t>https://www.thymeleaf.org/documentation.html</w:t>
        </w:r>
      </w:hyperlink>
    </w:p>
    <w:p w14:paraId="732F72A9" w14:textId="6353FAB2" w:rsidR="0066657A" w:rsidRPr="00134C0A" w:rsidRDefault="0066657A" w:rsidP="00134C0A">
      <w:pPr>
        <w:spacing w:after="0" w:line="360" w:lineRule="auto"/>
        <w:jc w:val="both"/>
        <w:rPr>
          <w:lang w:val="en-US"/>
        </w:rPr>
      </w:pPr>
      <w:r w:rsidRPr="00134C0A">
        <w:rPr>
          <w:lang w:val="en-US"/>
        </w:rPr>
        <w:t>[12] ChartJS Documentation</w:t>
      </w:r>
      <w:r w:rsidR="00A115A8" w:rsidRPr="00134C0A">
        <w:rPr>
          <w:lang w:val="en-US"/>
        </w:rPr>
        <w:t>.</w:t>
      </w:r>
      <w:r w:rsidRPr="00134C0A">
        <w:rPr>
          <w:lang w:val="en-US"/>
        </w:rPr>
        <w:t xml:space="preserve"> [Online]</w:t>
      </w:r>
      <w:r w:rsidR="00A115A8" w:rsidRPr="00134C0A">
        <w:rPr>
          <w:lang w:val="en-US"/>
        </w:rPr>
        <w:t>.</w:t>
      </w:r>
    </w:p>
    <w:p w14:paraId="7C5E79A7" w14:textId="7DC24EDB" w:rsidR="0066657A" w:rsidRPr="00134C0A" w:rsidRDefault="00CB353B" w:rsidP="00134C0A">
      <w:pPr>
        <w:spacing w:after="0" w:line="360" w:lineRule="auto"/>
        <w:jc w:val="both"/>
        <w:rPr>
          <w:lang w:val="en-US"/>
        </w:rPr>
      </w:pPr>
      <w:hyperlink r:id="rId21" w:history="1">
        <w:r w:rsidR="0066657A" w:rsidRPr="00134C0A">
          <w:rPr>
            <w:rStyle w:val="Hyperlink"/>
            <w:lang w:val="en-US"/>
          </w:rPr>
          <w:t>https://www.chartjs.org/docs/latest/</w:t>
        </w:r>
      </w:hyperlink>
    </w:p>
    <w:p w14:paraId="6890CFDA" w14:textId="1BB9D942" w:rsidR="00984FB2" w:rsidRPr="00134C0A" w:rsidRDefault="00984FB2" w:rsidP="00134C0A">
      <w:pPr>
        <w:spacing w:after="0" w:line="360" w:lineRule="auto"/>
        <w:jc w:val="both"/>
        <w:rPr>
          <w:lang w:val="en-US"/>
        </w:rPr>
      </w:pPr>
      <w:r w:rsidRPr="00134C0A">
        <w:rPr>
          <w:lang w:val="en-US"/>
        </w:rPr>
        <w:t>[</w:t>
      </w:r>
      <w:r w:rsidR="006A62C2" w:rsidRPr="00134C0A">
        <w:rPr>
          <w:lang w:val="en-US"/>
        </w:rPr>
        <w:t>13</w:t>
      </w:r>
      <w:r w:rsidRPr="00134C0A">
        <w:rPr>
          <w:lang w:val="en-US"/>
        </w:rPr>
        <w:t xml:space="preserve">] Admin LTE 3  </w:t>
      </w:r>
      <w:r w:rsidR="002119D7" w:rsidRPr="00134C0A">
        <w:rPr>
          <w:lang w:val="en-US"/>
        </w:rPr>
        <w:t>Dashboard</w:t>
      </w:r>
      <w:r w:rsidR="00A115A8" w:rsidRPr="00134C0A">
        <w:rPr>
          <w:lang w:val="en-US"/>
        </w:rPr>
        <w:t>. [Online].</w:t>
      </w:r>
    </w:p>
    <w:p w14:paraId="2D61868B" w14:textId="4F7B82AE" w:rsidR="002119D7" w:rsidRPr="00134C0A" w:rsidRDefault="00CB353B" w:rsidP="00134C0A">
      <w:pPr>
        <w:spacing w:after="0" w:line="360" w:lineRule="auto"/>
        <w:jc w:val="both"/>
        <w:rPr>
          <w:lang w:val="en-US"/>
        </w:rPr>
      </w:pPr>
      <w:hyperlink r:id="rId22" w:history="1">
        <w:r w:rsidR="002119D7" w:rsidRPr="00134C0A">
          <w:rPr>
            <w:rStyle w:val="Hyperlink"/>
            <w:lang w:val="en-US"/>
          </w:rPr>
          <w:t>https://adminlte.io/themes/dev/AdminLTE/index.html</w:t>
        </w:r>
      </w:hyperlink>
    </w:p>
    <w:p w14:paraId="67A5FD79" w14:textId="58F53DA1" w:rsidR="005B246C" w:rsidRPr="00134C0A" w:rsidRDefault="005B246C" w:rsidP="00134C0A">
      <w:pPr>
        <w:spacing w:after="0" w:line="360" w:lineRule="auto"/>
        <w:jc w:val="both"/>
        <w:rPr>
          <w:lang w:val="en-US"/>
        </w:rPr>
      </w:pPr>
      <w:r w:rsidRPr="00134C0A">
        <w:rPr>
          <w:lang w:val="en-US"/>
        </w:rPr>
        <w:t>[14] PostgreSQL Documentation</w:t>
      </w:r>
      <w:r w:rsidR="00A115A8" w:rsidRPr="00134C0A">
        <w:rPr>
          <w:lang w:val="en-US"/>
        </w:rPr>
        <w:t>. [Online].</w:t>
      </w:r>
    </w:p>
    <w:p w14:paraId="76C02FEB" w14:textId="64B4785E" w:rsidR="005B246C" w:rsidRPr="00134C0A" w:rsidRDefault="00CB353B" w:rsidP="00134C0A">
      <w:pPr>
        <w:spacing w:after="0" w:line="360" w:lineRule="auto"/>
        <w:jc w:val="both"/>
        <w:rPr>
          <w:lang w:val="en-US"/>
        </w:rPr>
      </w:pPr>
      <w:hyperlink r:id="rId23" w:history="1">
        <w:r w:rsidR="005B246C" w:rsidRPr="00134C0A">
          <w:rPr>
            <w:rStyle w:val="Hyperlink"/>
            <w:lang w:val="en-US"/>
          </w:rPr>
          <w:t>https://www.postgresql.org/docs/</w:t>
        </w:r>
      </w:hyperlink>
    </w:p>
    <w:p w14:paraId="27C50097" w14:textId="2804B554" w:rsidR="00E07BDB" w:rsidRPr="00134C0A" w:rsidRDefault="00E07BDB" w:rsidP="00134C0A">
      <w:pPr>
        <w:spacing w:after="0" w:line="360" w:lineRule="auto"/>
        <w:jc w:val="both"/>
        <w:rPr>
          <w:lang w:val="en-US"/>
        </w:rPr>
      </w:pPr>
      <w:r w:rsidRPr="00134C0A">
        <w:rPr>
          <w:lang w:val="en-US"/>
        </w:rPr>
        <w:t>[15] Jeske, WIADemo project on GitHub</w:t>
      </w:r>
    </w:p>
    <w:p w14:paraId="57AD2E35" w14:textId="73560EF8" w:rsidR="00E07BDB" w:rsidRPr="00134C0A" w:rsidRDefault="00CB353B" w:rsidP="00134C0A">
      <w:pPr>
        <w:spacing w:after="0" w:line="360" w:lineRule="auto"/>
        <w:jc w:val="both"/>
      </w:pPr>
      <w:hyperlink r:id="rId24" w:history="1">
        <w:r w:rsidR="00E07BDB" w:rsidRPr="00134C0A">
          <w:rPr>
            <w:rStyle w:val="Hyperlink"/>
          </w:rPr>
          <w:t>https://github.com/jeske/WIADemo</w:t>
        </w:r>
      </w:hyperlink>
    </w:p>
    <w:p w14:paraId="47892639" w14:textId="16135A9A" w:rsidR="00A115A8" w:rsidRPr="00134C0A" w:rsidRDefault="00A115A8" w:rsidP="00134C0A">
      <w:pPr>
        <w:spacing w:after="0" w:line="360" w:lineRule="auto"/>
        <w:jc w:val="both"/>
        <w:rPr>
          <w:lang w:val="en-US"/>
        </w:rPr>
      </w:pPr>
      <w:r w:rsidRPr="00134C0A">
        <w:rPr>
          <w:lang w:val="en-US"/>
        </w:rPr>
        <w:t>[16] Wikipedia, Chữ ký điện tử. [Online].</w:t>
      </w:r>
    </w:p>
    <w:p w14:paraId="7F8774C6" w14:textId="505047D6" w:rsidR="00A115A8" w:rsidRPr="00134C0A" w:rsidRDefault="00CB353B" w:rsidP="00134C0A">
      <w:pPr>
        <w:spacing w:after="0" w:line="360" w:lineRule="auto"/>
        <w:jc w:val="both"/>
      </w:pPr>
      <w:hyperlink r:id="rId25" w:history="1">
        <w:r w:rsidR="00A115A8" w:rsidRPr="00134C0A">
          <w:rPr>
            <w:rStyle w:val="Hyperlink"/>
          </w:rPr>
          <w:t>https://vi.wikipedia.org/</w:t>
        </w:r>
        <w:r w:rsidR="009E7477" w:rsidRPr="00134C0A">
          <w:t xml:space="preserve"> </w:t>
        </w:r>
        <w:r w:rsidR="009E7477" w:rsidRPr="00134C0A">
          <w:rPr>
            <w:rStyle w:val="Hyperlink"/>
          </w:rPr>
          <w:t xml:space="preserve">wiki/Chữ_ký_điện_tử </w:t>
        </w:r>
      </w:hyperlink>
    </w:p>
    <w:p w14:paraId="32E0B918" w14:textId="28751D1A" w:rsidR="006E06CF" w:rsidRPr="00134C0A" w:rsidRDefault="006E06CF" w:rsidP="00134C0A">
      <w:pPr>
        <w:spacing w:after="0" w:line="360" w:lineRule="auto"/>
        <w:jc w:val="both"/>
        <w:rPr>
          <w:lang w:val="en-US"/>
        </w:rPr>
      </w:pPr>
      <w:r w:rsidRPr="00134C0A">
        <w:rPr>
          <w:lang w:val="en-US"/>
        </w:rPr>
        <w:t>[17] Wikipedia, Chữ ký số. [Online]</w:t>
      </w:r>
    </w:p>
    <w:p w14:paraId="19D9F73F" w14:textId="48B65413" w:rsidR="006E06CF" w:rsidRPr="00134C0A" w:rsidRDefault="006E06CF" w:rsidP="00134C0A">
      <w:pPr>
        <w:spacing w:after="0" w:line="360" w:lineRule="auto"/>
        <w:jc w:val="both"/>
        <w:rPr>
          <w:u w:val="single"/>
          <w:lang w:val="en-US"/>
        </w:rPr>
      </w:pPr>
      <w:r w:rsidRPr="00134C0A">
        <w:rPr>
          <w:u w:val="single"/>
          <w:lang w:val="en-US"/>
        </w:rPr>
        <w:t>https://vi.wikipedia.org/wiki/Chữ_ký_số</w:t>
      </w:r>
    </w:p>
    <w:p w14:paraId="15C4310D" w14:textId="7B99F102" w:rsidR="000572E2" w:rsidRPr="00134C0A" w:rsidRDefault="000572E2" w:rsidP="00134C0A">
      <w:pPr>
        <w:spacing w:after="0" w:line="360" w:lineRule="auto"/>
        <w:jc w:val="both"/>
        <w:rPr>
          <w:lang w:val="en-US"/>
        </w:rPr>
      </w:pPr>
      <w:r w:rsidRPr="00134C0A">
        <w:rPr>
          <w:lang w:val="en-US"/>
        </w:rPr>
        <w:t>[18] Wikipedia, Thuật toán mã hóa RSA</w:t>
      </w:r>
    </w:p>
    <w:p w14:paraId="5BBFC5C6" w14:textId="4B852599" w:rsidR="000572E2" w:rsidRPr="00134C0A" w:rsidRDefault="00CB353B" w:rsidP="00134C0A">
      <w:pPr>
        <w:spacing w:after="0" w:line="360" w:lineRule="auto"/>
        <w:jc w:val="both"/>
        <w:rPr>
          <w:lang w:val="en-US"/>
        </w:rPr>
      </w:pPr>
      <w:hyperlink r:id="rId26" w:history="1">
        <w:r w:rsidR="00240423" w:rsidRPr="00134C0A">
          <w:rPr>
            <w:rStyle w:val="Hyperlink"/>
            <w:lang w:val="en-US"/>
          </w:rPr>
          <w:t>https://vi.wikipedia.org/wiki/RSA_(mã_hóa)</w:t>
        </w:r>
      </w:hyperlink>
    </w:p>
    <w:p w14:paraId="21FE5D1D" w14:textId="440D7F71" w:rsidR="003E4BCA" w:rsidRPr="00134C0A" w:rsidRDefault="003E4BCA" w:rsidP="00134C0A">
      <w:pPr>
        <w:spacing w:after="0" w:line="360" w:lineRule="auto"/>
        <w:jc w:val="both"/>
        <w:rPr>
          <w:lang w:val="en-US"/>
        </w:rPr>
      </w:pPr>
      <w:r w:rsidRPr="00134C0A">
        <w:rPr>
          <w:lang w:val="en-US"/>
        </w:rPr>
        <w:t>[</w:t>
      </w:r>
      <w:r w:rsidR="00707EF0" w:rsidRPr="00134C0A">
        <w:rPr>
          <w:lang w:val="en-US"/>
        </w:rPr>
        <w:t>19</w:t>
      </w:r>
      <w:r w:rsidRPr="00134C0A">
        <w:rPr>
          <w:lang w:val="en-US"/>
        </w:rPr>
        <w:t>] Microsoft Developer, How to Sign and Verify the signature with .NET and a certificate (C#)</w:t>
      </w:r>
    </w:p>
    <w:p w14:paraId="3646D77C" w14:textId="77777777" w:rsidR="003E4BCA" w:rsidRPr="00134C0A" w:rsidRDefault="003E4BCA" w:rsidP="00134C0A">
      <w:pPr>
        <w:spacing w:after="0" w:line="360" w:lineRule="auto"/>
        <w:jc w:val="both"/>
      </w:pPr>
      <w:r w:rsidRPr="00134C0A">
        <w:t>https://blogs.msdn.microsoft.com/alejacma/2008/06/25/how-to-sign-and-verify-the-signature-with-net-and-a-certificate-c/</w:t>
      </w:r>
    </w:p>
    <w:sectPr w:rsidR="003E4BCA" w:rsidRPr="00134C0A" w:rsidSect="00134C0A">
      <w:type w:val="nextColumn"/>
      <w:pgSz w:w="8391" w:h="11906" w:code="11"/>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F9B8" w14:textId="77777777" w:rsidR="00CB353B" w:rsidRDefault="00CB353B" w:rsidP="000D79CF">
      <w:pPr>
        <w:spacing w:after="0" w:line="240" w:lineRule="auto"/>
      </w:pPr>
      <w:r>
        <w:separator/>
      </w:r>
    </w:p>
  </w:endnote>
  <w:endnote w:type="continuationSeparator" w:id="0">
    <w:p w14:paraId="130244DF" w14:textId="77777777" w:rsidR="00CB353B" w:rsidRDefault="00CB353B" w:rsidP="000D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Symbols">
    <w:altName w:val="Sitka Small"/>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069D" w14:textId="77777777" w:rsidR="00273A8C" w:rsidRDefault="00273A8C">
    <w:pPr>
      <w:pStyle w:val="Footer"/>
      <w:jc w:val="right"/>
    </w:pPr>
  </w:p>
  <w:p w14:paraId="243A8F2D" w14:textId="77777777" w:rsidR="00273A8C" w:rsidRDefault="00273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5625" w14:textId="77777777" w:rsidR="00CB353B" w:rsidRDefault="00CB353B" w:rsidP="000D79CF">
      <w:pPr>
        <w:spacing w:after="0" w:line="240" w:lineRule="auto"/>
      </w:pPr>
      <w:r>
        <w:separator/>
      </w:r>
    </w:p>
  </w:footnote>
  <w:footnote w:type="continuationSeparator" w:id="0">
    <w:p w14:paraId="4252F2E7" w14:textId="77777777" w:rsidR="00CB353B" w:rsidRDefault="00CB353B" w:rsidP="000D79CF">
      <w:pPr>
        <w:spacing w:after="0" w:line="240" w:lineRule="auto"/>
      </w:pPr>
      <w:r>
        <w:continuationSeparator/>
      </w:r>
    </w:p>
  </w:footnote>
  <w:footnote w:id="1">
    <w:p w14:paraId="44594582" w14:textId="59C7D7BF" w:rsidR="00273A8C" w:rsidRPr="00155208" w:rsidRDefault="00273A8C">
      <w:pPr>
        <w:pStyle w:val="FootnoteText"/>
        <w:rPr>
          <w:lang w:val="en-US"/>
        </w:rPr>
      </w:pPr>
      <w:r>
        <w:rPr>
          <w:rStyle w:val="FootnoteReference"/>
        </w:rPr>
        <w:footnoteRef/>
      </w:r>
      <w:r>
        <w:t xml:space="preserve"> </w:t>
      </w:r>
      <w:r>
        <w:rPr>
          <w:lang w:val="en-US"/>
        </w:rPr>
        <w:t>Các số nằm trong cặp dấu ngoặc vuông nhỏ hơn và cao hơn được định nghĩa là tham chiếu đến mục tương ứng trong tài liệu tham khảo cuối báo c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456F" w14:textId="77777777" w:rsidR="00273A8C" w:rsidRDefault="00273A8C">
    <w:pPr>
      <w:pStyle w:val="Header"/>
      <w:jc w:val="center"/>
    </w:pPr>
  </w:p>
  <w:p w14:paraId="0E7687D9" w14:textId="77777777" w:rsidR="00273A8C" w:rsidRDefault="00273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49604"/>
      <w:docPartObj>
        <w:docPartGallery w:val="Page Numbers (Top of Page)"/>
        <w:docPartUnique/>
      </w:docPartObj>
    </w:sdtPr>
    <w:sdtEndPr/>
    <w:sdtContent>
      <w:p w14:paraId="67B490FD" w14:textId="20055882" w:rsidR="00273A8C" w:rsidRDefault="00273A8C">
        <w:pPr>
          <w:pStyle w:val="Header"/>
          <w:jc w:val="center"/>
        </w:pPr>
        <w:r>
          <w:fldChar w:fldCharType="begin"/>
        </w:r>
        <w:r>
          <w:instrText xml:space="preserve"> PAGE   \* MERGEFORMAT </w:instrText>
        </w:r>
        <w:r>
          <w:fldChar w:fldCharType="separate"/>
        </w:r>
        <w:r>
          <w:t>10</w:t>
        </w:r>
        <w:r>
          <w:fldChar w:fldCharType="end"/>
        </w:r>
      </w:p>
    </w:sdtContent>
  </w:sdt>
  <w:p w14:paraId="152B3937" w14:textId="77777777" w:rsidR="00273A8C" w:rsidRDefault="00273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2A3"/>
    <w:multiLevelType w:val="hybridMultilevel"/>
    <w:tmpl w:val="85A8FC6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15:restartNumberingAfterBreak="0">
    <w:nsid w:val="07B300B1"/>
    <w:multiLevelType w:val="hybridMultilevel"/>
    <w:tmpl w:val="83245E2A"/>
    <w:lvl w:ilvl="0" w:tplc="C94E2B52">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3CFD"/>
    <w:multiLevelType w:val="hybridMultilevel"/>
    <w:tmpl w:val="083C61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1A641A9B"/>
    <w:multiLevelType w:val="hybridMultilevel"/>
    <w:tmpl w:val="BC9C47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1F955FD8"/>
    <w:multiLevelType w:val="hybridMultilevel"/>
    <w:tmpl w:val="5F2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430D0"/>
    <w:multiLevelType w:val="hybridMultilevel"/>
    <w:tmpl w:val="AD148938"/>
    <w:lvl w:ilvl="0" w:tplc="5ABAFC0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22F07AB4"/>
    <w:multiLevelType w:val="multilevel"/>
    <w:tmpl w:val="26283B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C562F2"/>
    <w:multiLevelType w:val="hybridMultilevel"/>
    <w:tmpl w:val="56F6B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C7F45"/>
    <w:multiLevelType w:val="multilevel"/>
    <w:tmpl w:val="8140F91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C52BB1"/>
    <w:multiLevelType w:val="hybridMultilevel"/>
    <w:tmpl w:val="2262923E"/>
    <w:lvl w:ilvl="0" w:tplc="B9C68352">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E7DA5"/>
    <w:multiLevelType w:val="hybridMultilevel"/>
    <w:tmpl w:val="D2D82736"/>
    <w:lvl w:ilvl="0" w:tplc="EF36A6EC">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22031"/>
    <w:multiLevelType w:val="multilevel"/>
    <w:tmpl w:val="4BA0881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BA6BDE"/>
    <w:multiLevelType w:val="hybridMultilevel"/>
    <w:tmpl w:val="DF4E68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DD92B64"/>
    <w:multiLevelType w:val="multilevel"/>
    <w:tmpl w:val="730CFF9E"/>
    <w:lvl w:ilvl="0">
      <w:start w:val="1"/>
      <w:numFmt w:val="decimal"/>
      <w:pStyle w:val="Heading1"/>
      <w:lvlText w:val="Chương %1:"/>
      <w:lvlJc w:val="left"/>
      <w:pPr>
        <w:ind w:left="432" w:hanging="432"/>
      </w:pPr>
      <w:rPr>
        <w:rFonts w:hint="default"/>
      </w:rPr>
    </w:lvl>
    <w:lvl w:ilvl="1">
      <w:start w:val="1"/>
      <w:numFmt w:val="decimal"/>
      <w:pStyle w:val="Heading2"/>
      <w:lvlText w:val="%1.%2. "/>
      <w:lvlJc w:val="left"/>
      <w:pPr>
        <w:ind w:left="6696" w:hanging="576"/>
      </w:pPr>
      <w:rPr>
        <w:rFonts w:hint="default"/>
      </w:rPr>
    </w:lvl>
    <w:lvl w:ilvl="2">
      <w:start w:val="1"/>
      <w:numFmt w:val="decimal"/>
      <w:pStyle w:val="Heading3"/>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E09412B"/>
    <w:multiLevelType w:val="hybridMultilevel"/>
    <w:tmpl w:val="BF1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50EBA"/>
    <w:multiLevelType w:val="hybridMultilevel"/>
    <w:tmpl w:val="984E4CF4"/>
    <w:lvl w:ilvl="0" w:tplc="04090001">
      <w:start w:val="1"/>
      <w:numFmt w:val="bullet"/>
      <w:lvlText w:val=""/>
      <w:lvlJc w:val="left"/>
      <w:pPr>
        <w:ind w:left="720" w:hanging="360"/>
      </w:pPr>
      <w:rPr>
        <w:rFonts w:ascii="Symbol" w:hAnsi="Symbol" w:hint="default"/>
      </w:rPr>
    </w:lvl>
    <w:lvl w:ilvl="1" w:tplc="A43AED02">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C2E7E"/>
    <w:multiLevelType w:val="hybridMultilevel"/>
    <w:tmpl w:val="B2969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C2CC1"/>
    <w:multiLevelType w:val="hybridMultilevel"/>
    <w:tmpl w:val="413A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F0FCE"/>
    <w:multiLevelType w:val="hybridMultilevel"/>
    <w:tmpl w:val="5B62339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D6B5417"/>
    <w:multiLevelType w:val="hybridMultilevel"/>
    <w:tmpl w:val="BEDC82E8"/>
    <w:lvl w:ilvl="0" w:tplc="EA3E081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1EB5969"/>
    <w:multiLevelType w:val="multilevel"/>
    <w:tmpl w:val="2278B2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9A569D8"/>
    <w:multiLevelType w:val="hybridMultilevel"/>
    <w:tmpl w:val="9BE6482E"/>
    <w:lvl w:ilvl="0" w:tplc="CE72624E">
      <w:numFmt w:val="bullet"/>
      <w:pStyle w:val="Heading4"/>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45C47"/>
    <w:multiLevelType w:val="multilevel"/>
    <w:tmpl w:val="D72436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2157" w:hanging="360"/>
      </w:pPr>
      <w:rPr>
        <w:rFonts w:ascii="Courier New" w:eastAsia="Courier New" w:hAnsi="Courier New" w:cs="Courier New"/>
      </w:rPr>
    </w:lvl>
    <w:lvl w:ilvl="2">
      <w:start w:val="1"/>
      <w:numFmt w:val="bullet"/>
      <w:lvlText w:val="▪"/>
      <w:lvlJc w:val="left"/>
      <w:pPr>
        <w:ind w:left="2877" w:hanging="360"/>
      </w:pPr>
      <w:rPr>
        <w:rFonts w:ascii="Noto Sans Symbols" w:eastAsia="Noto Sans Symbols" w:hAnsi="Noto Sans Symbols" w:cs="Noto Sans Symbols"/>
      </w:rPr>
    </w:lvl>
    <w:lvl w:ilvl="3">
      <w:start w:val="1"/>
      <w:numFmt w:val="bullet"/>
      <w:lvlText w:val="●"/>
      <w:lvlJc w:val="left"/>
      <w:pPr>
        <w:ind w:left="3597" w:hanging="360"/>
      </w:pPr>
      <w:rPr>
        <w:rFonts w:ascii="Noto Sans Symbols" w:eastAsia="Noto Sans Symbols" w:hAnsi="Noto Sans Symbols" w:cs="Noto Sans Symbols"/>
      </w:rPr>
    </w:lvl>
    <w:lvl w:ilvl="4">
      <w:start w:val="1"/>
      <w:numFmt w:val="bullet"/>
      <w:lvlText w:val="o"/>
      <w:lvlJc w:val="left"/>
      <w:pPr>
        <w:ind w:left="4317" w:hanging="360"/>
      </w:pPr>
      <w:rPr>
        <w:rFonts w:ascii="Courier New" w:eastAsia="Courier New" w:hAnsi="Courier New" w:cs="Courier New"/>
      </w:rPr>
    </w:lvl>
    <w:lvl w:ilvl="5">
      <w:start w:val="1"/>
      <w:numFmt w:val="bullet"/>
      <w:lvlText w:val="▪"/>
      <w:lvlJc w:val="left"/>
      <w:pPr>
        <w:ind w:left="5037" w:hanging="360"/>
      </w:pPr>
      <w:rPr>
        <w:rFonts w:ascii="Noto Sans Symbols" w:eastAsia="Noto Sans Symbols" w:hAnsi="Noto Sans Symbols" w:cs="Noto Sans Symbols"/>
      </w:rPr>
    </w:lvl>
    <w:lvl w:ilvl="6">
      <w:start w:val="1"/>
      <w:numFmt w:val="bullet"/>
      <w:lvlText w:val="●"/>
      <w:lvlJc w:val="left"/>
      <w:pPr>
        <w:ind w:left="5757" w:hanging="360"/>
      </w:pPr>
      <w:rPr>
        <w:rFonts w:ascii="Noto Sans Symbols" w:eastAsia="Noto Sans Symbols" w:hAnsi="Noto Sans Symbols" w:cs="Noto Sans Symbols"/>
      </w:rPr>
    </w:lvl>
    <w:lvl w:ilvl="7">
      <w:start w:val="1"/>
      <w:numFmt w:val="bullet"/>
      <w:lvlText w:val="o"/>
      <w:lvlJc w:val="left"/>
      <w:pPr>
        <w:ind w:left="6477" w:hanging="360"/>
      </w:pPr>
      <w:rPr>
        <w:rFonts w:ascii="Courier New" w:eastAsia="Courier New" w:hAnsi="Courier New" w:cs="Courier New"/>
      </w:rPr>
    </w:lvl>
    <w:lvl w:ilvl="8">
      <w:start w:val="1"/>
      <w:numFmt w:val="bullet"/>
      <w:lvlText w:val="▪"/>
      <w:lvlJc w:val="left"/>
      <w:pPr>
        <w:ind w:left="7197" w:hanging="360"/>
      </w:pPr>
      <w:rPr>
        <w:rFonts w:ascii="Noto Sans Symbols" w:eastAsia="Noto Sans Symbols" w:hAnsi="Noto Sans Symbols" w:cs="Noto Sans Symbols"/>
      </w:rPr>
    </w:lvl>
  </w:abstractNum>
  <w:abstractNum w:abstractNumId="23" w15:restartNumberingAfterBreak="0">
    <w:nsid w:val="62A815A0"/>
    <w:multiLevelType w:val="multilevel"/>
    <w:tmpl w:val="8EBAFE9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C93B84"/>
    <w:multiLevelType w:val="hybridMultilevel"/>
    <w:tmpl w:val="BED809E2"/>
    <w:lvl w:ilvl="0" w:tplc="7668F2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50A5B"/>
    <w:multiLevelType w:val="hybridMultilevel"/>
    <w:tmpl w:val="22A8E6DC"/>
    <w:lvl w:ilvl="0" w:tplc="47505EF4">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A3E2A"/>
    <w:multiLevelType w:val="hybridMultilevel"/>
    <w:tmpl w:val="2B20DA70"/>
    <w:lvl w:ilvl="0" w:tplc="AC109770">
      <w:start w:val="1"/>
      <w:numFmt w:val="bullet"/>
      <w:lvlText w:val=""/>
      <w:lvlJc w:val="left"/>
      <w:pPr>
        <w:ind w:left="990" w:hanging="360"/>
      </w:pPr>
      <w:rPr>
        <w:rFonts w:ascii="Symbol" w:hAnsi="Symbol" w:hint="default"/>
        <w:sz w:val="28"/>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7" w15:restartNumberingAfterBreak="0">
    <w:nsid w:val="652B70AC"/>
    <w:multiLevelType w:val="multilevel"/>
    <w:tmpl w:val="79C2797E"/>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5A69E0"/>
    <w:multiLevelType w:val="hybridMultilevel"/>
    <w:tmpl w:val="1E58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A7094"/>
    <w:multiLevelType w:val="multilevel"/>
    <w:tmpl w:val="40B82090"/>
    <w:lvl w:ilvl="0">
      <w:start w:val="1"/>
      <w:numFmt w:val="decimal"/>
      <w:lvlText w:val="%1."/>
      <w:lvlJc w:val="left"/>
      <w:pPr>
        <w:ind w:left="720" w:hanging="72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0" w15:restartNumberingAfterBreak="0">
    <w:nsid w:val="694F4886"/>
    <w:multiLevelType w:val="hybridMultilevel"/>
    <w:tmpl w:val="FDDE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456A4"/>
    <w:multiLevelType w:val="hybridMultilevel"/>
    <w:tmpl w:val="5154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E08E9"/>
    <w:multiLevelType w:val="hybridMultilevel"/>
    <w:tmpl w:val="81E252C4"/>
    <w:lvl w:ilvl="0" w:tplc="89DAE9DE">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C6C40DE"/>
    <w:multiLevelType w:val="hybridMultilevel"/>
    <w:tmpl w:val="9C642CA2"/>
    <w:lvl w:ilvl="0" w:tplc="11C040F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E5B4B"/>
    <w:multiLevelType w:val="hybridMultilevel"/>
    <w:tmpl w:val="A808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6741C"/>
    <w:multiLevelType w:val="hybridMultilevel"/>
    <w:tmpl w:val="2DC8AC36"/>
    <w:lvl w:ilvl="0" w:tplc="C94E2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2249A"/>
    <w:multiLevelType w:val="hybridMultilevel"/>
    <w:tmpl w:val="6FFC8590"/>
    <w:lvl w:ilvl="0" w:tplc="936C32DC">
      <w:start w:val="1"/>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2E68C5"/>
    <w:multiLevelType w:val="multilevel"/>
    <w:tmpl w:val="28D4BC3A"/>
    <w:lvl w:ilvl="0">
      <w:start w:val="4"/>
      <w:numFmt w:val="decimal"/>
      <w:lvlText w:val="Chương %1"/>
      <w:lvlJc w:val="left"/>
      <w:pPr>
        <w:ind w:left="0" w:firstLine="0"/>
      </w:pPr>
      <w:rPr>
        <w:rFonts w:ascii="Times New Roman" w:eastAsia="Times New Roman" w:hAnsi="Times New Roman" w:cs="Times New Roman"/>
        <w:b/>
        <w:i w:val="0"/>
        <w:color w:val="000000"/>
        <w:sz w:val="28"/>
        <w:szCs w:val="28"/>
      </w:rPr>
    </w:lvl>
    <w:lvl w:ilvl="1">
      <w:start w:val="1"/>
      <w:numFmt w:val="decimal"/>
      <w:lvlText w:val="%1.%2. "/>
      <w:lvlJc w:val="left"/>
      <w:pPr>
        <w:ind w:left="0" w:firstLine="0"/>
      </w:pPr>
      <w:rPr>
        <w:rFonts w:ascii="Times New Roman" w:eastAsia="Times New Roman" w:hAnsi="Times New Roman" w:cs="Times New Roman"/>
        <w:b/>
        <w:i w:val="0"/>
        <w:color w:val="000000"/>
        <w:sz w:val="26"/>
        <w:szCs w:val="26"/>
      </w:rPr>
    </w:lvl>
    <w:lvl w:ilvl="2">
      <w:start w:val="1"/>
      <w:numFmt w:val="decimal"/>
      <w:lvlText w:val="%1.%2.%3. "/>
      <w:lvlJc w:val="left"/>
      <w:pPr>
        <w:ind w:left="0" w:firstLine="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0" w:firstLine="0"/>
      </w:pPr>
      <w:rPr>
        <w:rFonts w:ascii="Times New Roman" w:eastAsia="Times New Roman" w:hAnsi="Times New Roman" w:cs="Times New Roman"/>
        <w:b w:val="0"/>
        <w:i w:val="0"/>
        <w:color w:val="000000"/>
        <w:sz w:val="26"/>
        <w:szCs w:val="26"/>
      </w:rPr>
    </w:lvl>
    <w:lvl w:ilvl="4">
      <w:start w:val="1"/>
      <w:numFmt w:val="decimal"/>
      <w:lvlText w:val="Hình %1.%2.%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77391954"/>
    <w:multiLevelType w:val="hybridMultilevel"/>
    <w:tmpl w:val="E81E73C8"/>
    <w:lvl w:ilvl="0" w:tplc="C94E2B52">
      <w:numFmt w:val="bullet"/>
      <w:lvlText w:val="-"/>
      <w:lvlJc w:val="left"/>
      <w:pPr>
        <w:ind w:left="360" w:hanging="360"/>
      </w:pPr>
      <w:rPr>
        <w:rFonts w:ascii="Times New Roman" w:eastAsiaTheme="minorEastAsia" w:hAnsi="Times New Roman"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A1CA4"/>
    <w:multiLevelType w:val="hybridMultilevel"/>
    <w:tmpl w:val="E7F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A195C"/>
    <w:multiLevelType w:val="multilevel"/>
    <w:tmpl w:val="11FA0A78"/>
    <w:lvl w:ilvl="0">
      <w:start w:val="1"/>
      <w:numFmt w:val="bullet"/>
      <w:lvlText w:val="-"/>
      <w:lvlJc w:val="left"/>
      <w:pPr>
        <w:ind w:left="1077" w:hanging="360"/>
      </w:pPr>
      <w:rPr>
        <w:rFonts w:ascii="Times New Roman" w:eastAsia="Times New Roman" w:hAnsi="Times New Roman" w:cs="Times New Roman"/>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41" w15:restartNumberingAfterBreak="0">
    <w:nsid w:val="7A601781"/>
    <w:multiLevelType w:val="hybridMultilevel"/>
    <w:tmpl w:val="AB881E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A805550"/>
    <w:multiLevelType w:val="hybridMultilevel"/>
    <w:tmpl w:val="22A6B91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7C0E6BF2"/>
    <w:multiLevelType w:val="hybridMultilevel"/>
    <w:tmpl w:val="E35A899E"/>
    <w:lvl w:ilvl="0" w:tplc="C94E2B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2"/>
  </w:num>
  <w:num w:numId="4">
    <w:abstractNumId w:val="17"/>
  </w:num>
  <w:num w:numId="5">
    <w:abstractNumId w:val="18"/>
  </w:num>
  <w:num w:numId="6">
    <w:abstractNumId w:val="15"/>
  </w:num>
  <w:num w:numId="7">
    <w:abstractNumId w:val="4"/>
  </w:num>
  <w:num w:numId="8">
    <w:abstractNumId w:val="34"/>
  </w:num>
  <w:num w:numId="9">
    <w:abstractNumId w:val="0"/>
  </w:num>
  <w:num w:numId="10">
    <w:abstractNumId w:val="26"/>
  </w:num>
  <w:num w:numId="11">
    <w:abstractNumId w:val="9"/>
  </w:num>
  <w:num w:numId="12">
    <w:abstractNumId w:val="7"/>
  </w:num>
  <w:num w:numId="13">
    <w:abstractNumId w:val="28"/>
  </w:num>
  <w:num w:numId="14">
    <w:abstractNumId w:val="39"/>
  </w:num>
  <w:num w:numId="15">
    <w:abstractNumId w:val="11"/>
  </w:num>
  <w:num w:numId="16">
    <w:abstractNumId w:val="30"/>
  </w:num>
  <w:num w:numId="17">
    <w:abstractNumId w:val="37"/>
  </w:num>
  <w:num w:numId="18">
    <w:abstractNumId w:val="20"/>
  </w:num>
  <w:num w:numId="19">
    <w:abstractNumId w:val="40"/>
  </w:num>
  <w:num w:numId="20">
    <w:abstractNumId w:val="22"/>
  </w:num>
  <w:num w:numId="21">
    <w:abstractNumId w:val="6"/>
  </w:num>
  <w:num w:numId="22">
    <w:abstractNumId w:val="23"/>
  </w:num>
  <w:num w:numId="23">
    <w:abstractNumId w:val="27"/>
  </w:num>
  <w:num w:numId="24">
    <w:abstractNumId w:val="36"/>
  </w:num>
  <w:num w:numId="25">
    <w:abstractNumId w:val="8"/>
  </w:num>
  <w:num w:numId="26">
    <w:abstractNumId w:val="25"/>
  </w:num>
  <w:num w:numId="27">
    <w:abstractNumId w:val="5"/>
  </w:num>
  <w:num w:numId="28">
    <w:abstractNumId w:val="33"/>
  </w:num>
  <w:num w:numId="29">
    <w:abstractNumId w:val="19"/>
  </w:num>
  <w:num w:numId="30">
    <w:abstractNumId w:val="32"/>
  </w:num>
  <w:num w:numId="31">
    <w:abstractNumId w:val="12"/>
  </w:num>
  <w:num w:numId="32">
    <w:abstractNumId w:val="14"/>
  </w:num>
  <w:num w:numId="33">
    <w:abstractNumId w:val="43"/>
  </w:num>
  <w:num w:numId="34">
    <w:abstractNumId w:val="35"/>
  </w:num>
  <w:num w:numId="35">
    <w:abstractNumId w:val="1"/>
  </w:num>
  <w:num w:numId="36">
    <w:abstractNumId w:val="10"/>
  </w:num>
  <w:num w:numId="37">
    <w:abstractNumId w:val="29"/>
  </w:num>
  <w:num w:numId="38">
    <w:abstractNumId w:val="13"/>
  </w:num>
  <w:num w:numId="39">
    <w:abstractNumId w:val="13"/>
  </w:num>
  <w:num w:numId="40">
    <w:abstractNumId w:val="3"/>
  </w:num>
  <w:num w:numId="41">
    <w:abstractNumId w:val="31"/>
  </w:num>
  <w:num w:numId="42">
    <w:abstractNumId w:val="42"/>
  </w:num>
  <w:num w:numId="43">
    <w:abstractNumId w:val="41"/>
  </w:num>
  <w:num w:numId="44">
    <w:abstractNumId w:val="24"/>
  </w:num>
  <w:num w:numId="4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BB"/>
    <w:rsid w:val="00002144"/>
    <w:rsid w:val="00002376"/>
    <w:rsid w:val="00017723"/>
    <w:rsid w:val="000200CF"/>
    <w:rsid w:val="0002463C"/>
    <w:rsid w:val="0002614B"/>
    <w:rsid w:val="000270A8"/>
    <w:rsid w:val="00027490"/>
    <w:rsid w:val="00031164"/>
    <w:rsid w:val="0003134B"/>
    <w:rsid w:val="00031C41"/>
    <w:rsid w:val="00033C00"/>
    <w:rsid w:val="00047467"/>
    <w:rsid w:val="00047C46"/>
    <w:rsid w:val="0005120F"/>
    <w:rsid w:val="00055815"/>
    <w:rsid w:val="00056284"/>
    <w:rsid w:val="000572E2"/>
    <w:rsid w:val="00060E0B"/>
    <w:rsid w:val="0006421B"/>
    <w:rsid w:val="00064974"/>
    <w:rsid w:val="0007166C"/>
    <w:rsid w:val="00075B17"/>
    <w:rsid w:val="00083DD6"/>
    <w:rsid w:val="00091001"/>
    <w:rsid w:val="0009532F"/>
    <w:rsid w:val="00097CBC"/>
    <w:rsid w:val="000A5578"/>
    <w:rsid w:val="000A65F3"/>
    <w:rsid w:val="000B3296"/>
    <w:rsid w:val="000B57D7"/>
    <w:rsid w:val="000B5C65"/>
    <w:rsid w:val="000C44D1"/>
    <w:rsid w:val="000C737F"/>
    <w:rsid w:val="000C7C4B"/>
    <w:rsid w:val="000D0127"/>
    <w:rsid w:val="000D063A"/>
    <w:rsid w:val="000D0FEB"/>
    <w:rsid w:val="000D10AA"/>
    <w:rsid w:val="000D20E8"/>
    <w:rsid w:val="000D3FEC"/>
    <w:rsid w:val="000D52CD"/>
    <w:rsid w:val="000D79CF"/>
    <w:rsid w:val="000D7C5F"/>
    <w:rsid w:val="000E222E"/>
    <w:rsid w:val="000E2DCB"/>
    <w:rsid w:val="000E2E47"/>
    <w:rsid w:val="000F028C"/>
    <w:rsid w:val="000F0864"/>
    <w:rsid w:val="000F1AD5"/>
    <w:rsid w:val="000F28D3"/>
    <w:rsid w:val="000F445A"/>
    <w:rsid w:val="00102BCC"/>
    <w:rsid w:val="00102C79"/>
    <w:rsid w:val="001048DF"/>
    <w:rsid w:val="0010790F"/>
    <w:rsid w:val="0011050E"/>
    <w:rsid w:val="00110999"/>
    <w:rsid w:val="00111604"/>
    <w:rsid w:val="0011245C"/>
    <w:rsid w:val="00115DAA"/>
    <w:rsid w:val="00120454"/>
    <w:rsid w:val="001226F7"/>
    <w:rsid w:val="0012370B"/>
    <w:rsid w:val="00123A04"/>
    <w:rsid w:val="001247A7"/>
    <w:rsid w:val="001274C0"/>
    <w:rsid w:val="00131BEC"/>
    <w:rsid w:val="0013202F"/>
    <w:rsid w:val="001338E2"/>
    <w:rsid w:val="00134C0A"/>
    <w:rsid w:val="00135046"/>
    <w:rsid w:val="001412CF"/>
    <w:rsid w:val="0014210F"/>
    <w:rsid w:val="00142507"/>
    <w:rsid w:val="001450EF"/>
    <w:rsid w:val="00145669"/>
    <w:rsid w:val="00145C0F"/>
    <w:rsid w:val="001472E8"/>
    <w:rsid w:val="001508F6"/>
    <w:rsid w:val="0015178F"/>
    <w:rsid w:val="00152BE0"/>
    <w:rsid w:val="00155208"/>
    <w:rsid w:val="001560FC"/>
    <w:rsid w:val="001571F4"/>
    <w:rsid w:val="001612FC"/>
    <w:rsid w:val="00161CBB"/>
    <w:rsid w:val="00163319"/>
    <w:rsid w:val="00163E27"/>
    <w:rsid w:val="00167845"/>
    <w:rsid w:val="00167DAB"/>
    <w:rsid w:val="00172E9C"/>
    <w:rsid w:val="00174BB5"/>
    <w:rsid w:val="00174C06"/>
    <w:rsid w:val="00180AF9"/>
    <w:rsid w:val="0018126F"/>
    <w:rsid w:val="001817DA"/>
    <w:rsid w:val="00183C4B"/>
    <w:rsid w:val="001855A8"/>
    <w:rsid w:val="0018743A"/>
    <w:rsid w:val="00191F3E"/>
    <w:rsid w:val="00194848"/>
    <w:rsid w:val="00197CC1"/>
    <w:rsid w:val="001A058B"/>
    <w:rsid w:val="001A0A75"/>
    <w:rsid w:val="001B0EF9"/>
    <w:rsid w:val="001B1422"/>
    <w:rsid w:val="001B1C2A"/>
    <w:rsid w:val="001B2F37"/>
    <w:rsid w:val="001B5966"/>
    <w:rsid w:val="001B59F4"/>
    <w:rsid w:val="001B6200"/>
    <w:rsid w:val="001B749B"/>
    <w:rsid w:val="001C0E43"/>
    <w:rsid w:val="001C1EDC"/>
    <w:rsid w:val="001C2CC2"/>
    <w:rsid w:val="001C7B62"/>
    <w:rsid w:val="001D1415"/>
    <w:rsid w:val="001D3BA5"/>
    <w:rsid w:val="001D40C4"/>
    <w:rsid w:val="001D5334"/>
    <w:rsid w:val="001D5A8F"/>
    <w:rsid w:val="001D7B8D"/>
    <w:rsid w:val="001E0CB1"/>
    <w:rsid w:val="001E1A86"/>
    <w:rsid w:val="001E3B7B"/>
    <w:rsid w:val="001E5474"/>
    <w:rsid w:val="001E68BF"/>
    <w:rsid w:val="001F080D"/>
    <w:rsid w:val="001F0F1C"/>
    <w:rsid w:val="001F63D8"/>
    <w:rsid w:val="001F798E"/>
    <w:rsid w:val="00201625"/>
    <w:rsid w:val="002020B6"/>
    <w:rsid w:val="00202767"/>
    <w:rsid w:val="00203912"/>
    <w:rsid w:val="00207F2A"/>
    <w:rsid w:val="002107DF"/>
    <w:rsid w:val="0021183A"/>
    <w:rsid w:val="002119D7"/>
    <w:rsid w:val="002130E5"/>
    <w:rsid w:val="00214386"/>
    <w:rsid w:val="002174C4"/>
    <w:rsid w:val="00220A1E"/>
    <w:rsid w:val="00220DBC"/>
    <w:rsid w:val="002235D6"/>
    <w:rsid w:val="00225E01"/>
    <w:rsid w:val="002317C0"/>
    <w:rsid w:val="002337B8"/>
    <w:rsid w:val="00233BF9"/>
    <w:rsid w:val="00234382"/>
    <w:rsid w:val="00235F84"/>
    <w:rsid w:val="00236C4B"/>
    <w:rsid w:val="002371FD"/>
    <w:rsid w:val="00240423"/>
    <w:rsid w:val="00242A75"/>
    <w:rsid w:val="0024666F"/>
    <w:rsid w:val="002507A8"/>
    <w:rsid w:val="002510D7"/>
    <w:rsid w:val="00252339"/>
    <w:rsid w:val="00252C2B"/>
    <w:rsid w:val="00254970"/>
    <w:rsid w:val="00255083"/>
    <w:rsid w:val="00257527"/>
    <w:rsid w:val="00257BD5"/>
    <w:rsid w:val="00263816"/>
    <w:rsid w:val="00263DCE"/>
    <w:rsid w:val="0026667E"/>
    <w:rsid w:val="0026739B"/>
    <w:rsid w:val="00267EB3"/>
    <w:rsid w:val="00273A8C"/>
    <w:rsid w:val="002776B0"/>
    <w:rsid w:val="002845E6"/>
    <w:rsid w:val="0028562A"/>
    <w:rsid w:val="00285DC1"/>
    <w:rsid w:val="00286780"/>
    <w:rsid w:val="002877E2"/>
    <w:rsid w:val="00290116"/>
    <w:rsid w:val="00294CE9"/>
    <w:rsid w:val="00294DB4"/>
    <w:rsid w:val="002A0437"/>
    <w:rsid w:val="002A0CB6"/>
    <w:rsid w:val="002A1EB2"/>
    <w:rsid w:val="002A690F"/>
    <w:rsid w:val="002A6B35"/>
    <w:rsid w:val="002B0371"/>
    <w:rsid w:val="002B0E9B"/>
    <w:rsid w:val="002B132D"/>
    <w:rsid w:val="002B3BCE"/>
    <w:rsid w:val="002B446A"/>
    <w:rsid w:val="002B561B"/>
    <w:rsid w:val="002B5C45"/>
    <w:rsid w:val="002B74CB"/>
    <w:rsid w:val="002C0AD9"/>
    <w:rsid w:val="002C5F22"/>
    <w:rsid w:val="002C616F"/>
    <w:rsid w:val="002D0E1A"/>
    <w:rsid w:val="002D1EAD"/>
    <w:rsid w:val="002D3738"/>
    <w:rsid w:val="002D44A1"/>
    <w:rsid w:val="002E0FA2"/>
    <w:rsid w:val="002E1C16"/>
    <w:rsid w:val="002E293C"/>
    <w:rsid w:val="002E33F2"/>
    <w:rsid w:val="002E3E9D"/>
    <w:rsid w:val="003020B7"/>
    <w:rsid w:val="00303C12"/>
    <w:rsid w:val="003044CE"/>
    <w:rsid w:val="00305D4C"/>
    <w:rsid w:val="00314104"/>
    <w:rsid w:val="00316E3F"/>
    <w:rsid w:val="00321D6F"/>
    <w:rsid w:val="003234B0"/>
    <w:rsid w:val="00324711"/>
    <w:rsid w:val="0032478A"/>
    <w:rsid w:val="003249A4"/>
    <w:rsid w:val="003266E8"/>
    <w:rsid w:val="0032742D"/>
    <w:rsid w:val="0033272B"/>
    <w:rsid w:val="00335EB8"/>
    <w:rsid w:val="00336531"/>
    <w:rsid w:val="00345594"/>
    <w:rsid w:val="003456F8"/>
    <w:rsid w:val="00346723"/>
    <w:rsid w:val="0035035E"/>
    <w:rsid w:val="00350453"/>
    <w:rsid w:val="0035130D"/>
    <w:rsid w:val="00352384"/>
    <w:rsid w:val="00355221"/>
    <w:rsid w:val="00355591"/>
    <w:rsid w:val="003557C6"/>
    <w:rsid w:val="003610AC"/>
    <w:rsid w:val="00361C96"/>
    <w:rsid w:val="0036447E"/>
    <w:rsid w:val="00364F3B"/>
    <w:rsid w:val="00366D68"/>
    <w:rsid w:val="003671F9"/>
    <w:rsid w:val="003727B5"/>
    <w:rsid w:val="00372FE2"/>
    <w:rsid w:val="003743AF"/>
    <w:rsid w:val="00374926"/>
    <w:rsid w:val="00380EE1"/>
    <w:rsid w:val="00383F9E"/>
    <w:rsid w:val="003905D9"/>
    <w:rsid w:val="00391318"/>
    <w:rsid w:val="00393E13"/>
    <w:rsid w:val="00393E63"/>
    <w:rsid w:val="00394324"/>
    <w:rsid w:val="00396BEA"/>
    <w:rsid w:val="003A186C"/>
    <w:rsid w:val="003A2737"/>
    <w:rsid w:val="003A44A4"/>
    <w:rsid w:val="003A5B93"/>
    <w:rsid w:val="003B08B3"/>
    <w:rsid w:val="003B1941"/>
    <w:rsid w:val="003B5EEC"/>
    <w:rsid w:val="003B6C2F"/>
    <w:rsid w:val="003C0CC3"/>
    <w:rsid w:val="003D23E6"/>
    <w:rsid w:val="003D4579"/>
    <w:rsid w:val="003D4F0A"/>
    <w:rsid w:val="003E0188"/>
    <w:rsid w:val="003E3AF4"/>
    <w:rsid w:val="003E4561"/>
    <w:rsid w:val="003E4BCA"/>
    <w:rsid w:val="003E5AA3"/>
    <w:rsid w:val="003E642F"/>
    <w:rsid w:val="003F0E71"/>
    <w:rsid w:val="003F26BF"/>
    <w:rsid w:val="003F4812"/>
    <w:rsid w:val="003F59ED"/>
    <w:rsid w:val="00401F3C"/>
    <w:rsid w:val="00402C43"/>
    <w:rsid w:val="00403813"/>
    <w:rsid w:val="00405200"/>
    <w:rsid w:val="0040557A"/>
    <w:rsid w:val="00407D00"/>
    <w:rsid w:val="0041226C"/>
    <w:rsid w:val="00415CFE"/>
    <w:rsid w:val="00424A46"/>
    <w:rsid w:val="00425F4E"/>
    <w:rsid w:val="004308D7"/>
    <w:rsid w:val="00430A57"/>
    <w:rsid w:val="00445942"/>
    <w:rsid w:val="0044614A"/>
    <w:rsid w:val="00452805"/>
    <w:rsid w:val="00452DEA"/>
    <w:rsid w:val="0045343F"/>
    <w:rsid w:val="00453672"/>
    <w:rsid w:val="00460328"/>
    <w:rsid w:val="00470708"/>
    <w:rsid w:val="004723DF"/>
    <w:rsid w:val="00472969"/>
    <w:rsid w:val="004808CC"/>
    <w:rsid w:val="004822F2"/>
    <w:rsid w:val="00482F3F"/>
    <w:rsid w:val="00484377"/>
    <w:rsid w:val="00487EBE"/>
    <w:rsid w:val="00490555"/>
    <w:rsid w:val="00492C6E"/>
    <w:rsid w:val="00494D1E"/>
    <w:rsid w:val="004979CC"/>
    <w:rsid w:val="00497A18"/>
    <w:rsid w:val="004A1C45"/>
    <w:rsid w:val="004A1D49"/>
    <w:rsid w:val="004A3E45"/>
    <w:rsid w:val="004A40FF"/>
    <w:rsid w:val="004A508C"/>
    <w:rsid w:val="004A760F"/>
    <w:rsid w:val="004A7CBA"/>
    <w:rsid w:val="004B279A"/>
    <w:rsid w:val="004B2D3B"/>
    <w:rsid w:val="004B2DE0"/>
    <w:rsid w:val="004B6866"/>
    <w:rsid w:val="004D07C5"/>
    <w:rsid w:val="004D1263"/>
    <w:rsid w:val="004D66BE"/>
    <w:rsid w:val="004D78E2"/>
    <w:rsid w:val="004D7F5C"/>
    <w:rsid w:val="004E09BA"/>
    <w:rsid w:val="004E0E67"/>
    <w:rsid w:val="004E103E"/>
    <w:rsid w:val="004E3222"/>
    <w:rsid w:val="004E4836"/>
    <w:rsid w:val="004E66FB"/>
    <w:rsid w:val="004F2D47"/>
    <w:rsid w:val="004F4E43"/>
    <w:rsid w:val="004F7172"/>
    <w:rsid w:val="004F7F96"/>
    <w:rsid w:val="00503F05"/>
    <w:rsid w:val="0050427A"/>
    <w:rsid w:val="00504A76"/>
    <w:rsid w:val="00507579"/>
    <w:rsid w:val="0051010C"/>
    <w:rsid w:val="0051435B"/>
    <w:rsid w:val="005174C7"/>
    <w:rsid w:val="00523B44"/>
    <w:rsid w:val="00524011"/>
    <w:rsid w:val="005250F9"/>
    <w:rsid w:val="00525586"/>
    <w:rsid w:val="00525763"/>
    <w:rsid w:val="0052646B"/>
    <w:rsid w:val="0052772A"/>
    <w:rsid w:val="00527A22"/>
    <w:rsid w:val="005366A2"/>
    <w:rsid w:val="005376C9"/>
    <w:rsid w:val="00541FFC"/>
    <w:rsid w:val="00545CD8"/>
    <w:rsid w:val="00545D4E"/>
    <w:rsid w:val="00546D80"/>
    <w:rsid w:val="005472B2"/>
    <w:rsid w:val="00547636"/>
    <w:rsid w:val="005503AB"/>
    <w:rsid w:val="0055356A"/>
    <w:rsid w:val="00554B69"/>
    <w:rsid w:val="00555292"/>
    <w:rsid w:val="00555FB5"/>
    <w:rsid w:val="00556A07"/>
    <w:rsid w:val="00560EF8"/>
    <w:rsid w:val="0056151E"/>
    <w:rsid w:val="00562607"/>
    <w:rsid w:val="00562F91"/>
    <w:rsid w:val="00571D8D"/>
    <w:rsid w:val="0057293D"/>
    <w:rsid w:val="00572CEE"/>
    <w:rsid w:val="00576154"/>
    <w:rsid w:val="00576C8F"/>
    <w:rsid w:val="005774CA"/>
    <w:rsid w:val="00583524"/>
    <w:rsid w:val="00585315"/>
    <w:rsid w:val="005864E5"/>
    <w:rsid w:val="00587DB0"/>
    <w:rsid w:val="00590271"/>
    <w:rsid w:val="005921D0"/>
    <w:rsid w:val="00592612"/>
    <w:rsid w:val="005A0C8E"/>
    <w:rsid w:val="005A2F2D"/>
    <w:rsid w:val="005A3897"/>
    <w:rsid w:val="005A4DB8"/>
    <w:rsid w:val="005A6DBA"/>
    <w:rsid w:val="005B01EC"/>
    <w:rsid w:val="005B14DD"/>
    <w:rsid w:val="005B246C"/>
    <w:rsid w:val="005B3936"/>
    <w:rsid w:val="005B42AF"/>
    <w:rsid w:val="005B79A7"/>
    <w:rsid w:val="005B7B58"/>
    <w:rsid w:val="005C05E3"/>
    <w:rsid w:val="005C08F7"/>
    <w:rsid w:val="005C162C"/>
    <w:rsid w:val="005C1996"/>
    <w:rsid w:val="005C1E25"/>
    <w:rsid w:val="005C3861"/>
    <w:rsid w:val="005C624F"/>
    <w:rsid w:val="005C7125"/>
    <w:rsid w:val="005D1293"/>
    <w:rsid w:val="005D283C"/>
    <w:rsid w:val="005E22EC"/>
    <w:rsid w:val="005E4189"/>
    <w:rsid w:val="005E474F"/>
    <w:rsid w:val="005F539A"/>
    <w:rsid w:val="005F5C19"/>
    <w:rsid w:val="005F7517"/>
    <w:rsid w:val="005F7D58"/>
    <w:rsid w:val="006018D6"/>
    <w:rsid w:val="006046DD"/>
    <w:rsid w:val="00607718"/>
    <w:rsid w:val="00623D5B"/>
    <w:rsid w:val="00627DED"/>
    <w:rsid w:val="006317B9"/>
    <w:rsid w:val="00633F00"/>
    <w:rsid w:val="006403CF"/>
    <w:rsid w:val="006431D5"/>
    <w:rsid w:val="00646506"/>
    <w:rsid w:val="00646B7A"/>
    <w:rsid w:val="00647035"/>
    <w:rsid w:val="00647E2A"/>
    <w:rsid w:val="00650889"/>
    <w:rsid w:val="00655A8E"/>
    <w:rsid w:val="006562C3"/>
    <w:rsid w:val="00661268"/>
    <w:rsid w:val="00662989"/>
    <w:rsid w:val="00662FE4"/>
    <w:rsid w:val="00663DB1"/>
    <w:rsid w:val="0066535F"/>
    <w:rsid w:val="0066582E"/>
    <w:rsid w:val="0066657A"/>
    <w:rsid w:val="00673221"/>
    <w:rsid w:val="0067440F"/>
    <w:rsid w:val="0068037F"/>
    <w:rsid w:val="00681787"/>
    <w:rsid w:val="00681EB5"/>
    <w:rsid w:val="00682A22"/>
    <w:rsid w:val="00686275"/>
    <w:rsid w:val="0068710A"/>
    <w:rsid w:val="00690B44"/>
    <w:rsid w:val="00693305"/>
    <w:rsid w:val="00696EAD"/>
    <w:rsid w:val="006A03FD"/>
    <w:rsid w:val="006A1403"/>
    <w:rsid w:val="006A1867"/>
    <w:rsid w:val="006A1FA1"/>
    <w:rsid w:val="006A3D94"/>
    <w:rsid w:val="006A62C2"/>
    <w:rsid w:val="006A631B"/>
    <w:rsid w:val="006A6A97"/>
    <w:rsid w:val="006A6B8E"/>
    <w:rsid w:val="006B0CD0"/>
    <w:rsid w:val="006B57B9"/>
    <w:rsid w:val="006B67DE"/>
    <w:rsid w:val="006C254E"/>
    <w:rsid w:val="006C25E4"/>
    <w:rsid w:val="006C350D"/>
    <w:rsid w:val="006C61D5"/>
    <w:rsid w:val="006C6BBC"/>
    <w:rsid w:val="006D186E"/>
    <w:rsid w:val="006D2701"/>
    <w:rsid w:val="006D31D9"/>
    <w:rsid w:val="006D32E0"/>
    <w:rsid w:val="006D6B85"/>
    <w:rsid w:val="006E06CF"/>
    <w:rsid w:val="006E11F8"/>
    <w:rsid w:val="006E1C0E"/>
    <w:rsid w:val="006E1DEC"/>
    <w:rsid w:val="006E2DFC"/>
    <w:rsid w:val="006E35E3"/>
    <w:rsid w:val="006F12E0"/>
    <w:rsid w:val="006F22C3"/>
    <w:rsid w:val="006F239A"/>
    <w:rsid w:val="006F5F4B"/>
    <w:rsid w:val="006F6ACF"/>
    <w:rsid w:val="006F7B09"/>
    <w:rsid w:val="006F7BAE"/>
    <w:rsid w:val="00700D6B"/>
    <w:rsid w:val="0070238D"/>
    <w:rsid w:val="00703FD0"/>
    <w:rsid w:val="00707680"/>
    <w:rsid w:val="00707EF0"/>
    <w:rsid w:val="00713983"/>
    <w:rsid w:val="00717C22"/>
    <w:rsid w:val="00720C58"/>
    <w:rsid w:val="00721508"/>
    <w:rsid w:val="007222AB"/>
    <w:rsid w:val="00724762"/>
    <w:rsid w:val="00724E8D"/>
    <w:rsid w:val="00724F46"/>
    <w:rsid w:val="00726143"/>
    <w:rsid w:val="007279B0"/>
    <w:rsid w:val="00731319"/>
    <w:rsid w:val="00731D06"/>
    <w:rsid w:val="007337D8"/>
    <w:rsid w:val="007348B1"/>
    <w:rsid w:val="00741673"/>
    <w:rsid w:val="0074454C"/>
    <w:rsid w:val="007460FA"/>
    <w:rsid w:val="00746BB2"/>
    <w:rsid w:val="00750EAC"/>
    <w:rsid w:val="007521B3"/>
    <w:rsid w:val="00752FB6"/>
    <w:rsid w:val="00752FD5"/>
    <w:rsid w:val="00757B8D"/>
    <w:rsid w:val="00760769"/>
    <w:rsid w:val="00762063"/>
    <w:rsid w:val="00764FC8"/>
    <w:rsid w:val="0077056E"/>
    <w:rsid w:val="00770D41"/>
    <w:rsid w:val="00771247"/>
    <w:rsid w:val="00773169"/>
    <w:rsid w:val="00773FC1"/>
    <w:rsid w:val="0077459C"/>
    <w:rsid w:val="007773A6"/>
    <w:rsid w:val="00777F5C"/>
    <w:rsid w:val="00780410"/>
    <w:rsid w:val="00782ABB"/>
    <w:rsid w:val="00783274"/>
    <w:rsid w:val="00783674"/>
    <w:rsid w:val="00783744"/>
    <w:rsid w:val="00787F67"/>
    <w:rsid w:val="00792239"/>
    <w:rsid w:val="007940BE"/>
    <w:rsid w:val="007943FA"/>
    <w:rsid w:val="0079644B"/>
    <w:rsid w:val="007A13C1"/>
    <w:rsid w:val="007A1783"/>
    <w:rsid w:val="007A1CFD"/>
    <w:rsid w:val="007A1FDF"/>
    <w:rsid w:val="007A3D2A"/>
    <w:rsid w:val="007A468B"/>
    <w:rsid w:val="007A6446"/>
    <w:rsid w:val="007A6900"/>
    <w:rsid w:val="007B0320"/>
    <w:rsid w:val="007B070E"/>
    <w:rsid w:val="007B419A"/>
    <w:rsid w:val="007B602F"/>
    <w:rsid w:val="007B684C"/>
    <w:rsid w:val="007C2252"/>
    <w:rsid w:val="007C25FC"/>
    <w:rsid w:val="007C43D2"/>
    <w:rsid w:val="007C7461"/>
    <w:rsid w:val="007D125D"/>
    <w:rsid w:val="007D3EA7"/>
    <w:rsid w:val="007D3FC7"/>
    <w:rsid w:val="007E11E5"/>
    <w:rsid w:val="007E2292"/>
    <w:rsid w:val="007E41D4"/>
    <w:rsid w:val="007E4743"/>
    <w:rsid w:val="007E7BDE"/>
    <w:rsid w:val="007E7F1A"/>
    <w:rsid w:val="007F1C31"/>
    <w:rsid w:val="007F7EC3"/>
    <w:rsid w:val="00800B1E"/>
    <w:rsid w:val="00801378"/>
    <w:rsid w:val="00805413"/>
    <w:rsid w:val="008054CE"/>
    <w:rsid w:val="00805B4C"/>
    <w:rsid w:val="00810819"/>
    <w:rsid w:val="00810D11"/>
    <w:rsid w:val="0081415C"/>
    <w:rsid w:val="008214A9"/>
    <w:rsid w:val="0082392F"/>
    <w:rsid w:val="008249AC"/>
    <w:rsid w:val="008250EA"/>
    <w:rsid w:val="008256D0"/>
    <w:rsid w:val="0083011C"/>
    <w:rsid w:val="0083273F"/>
    <w:rsid w:val="00835AB5"/>
    <w:rsid w:val="00840746"/>
    <w:rsid w:val="00841568"/>
    <w:rsid w:val="0084181B"/>
    <w:rsid w:val="008445CB"/>
    <w:rsid w:val="00855570"/>
    <w:rsid w:val="00855849"/>
    <w:rsid w:val="008576CC"/>
    <w:rsid w:val="00860115"/>
    <w:rsid w:val="00860691"/>
    <w:rsid w:val="0086070A"/>
    <w:rsid w:val="00864E17"/>
    <w:rsid w:val="0087003A"/>
    <w:rsid w:val="00871617"/>
    <w:rsid w:val="0087181C"/>
    <w:rsid w:val="0087336C"/>
    <w:rsid w:val="00874A64"/>
    <w:rsid w:val="008753C7"/>
    <w:rsid w:val="008755D7"/>
    <w:rsid w:val="00880517"/>
    <w:rsid w:val="008813C0"/>
    <w:rsid w:val="0088570E"/>
    <w:rsid w:val="008868C9"/>
    <w:rsid w:val="00887F73"/>
    <w:rsid w:val="008921B0"/>
    <w:rsid w:val="00892FF2"/>
    <w:rsid w:val="008959C8"/>
    <w:rsid w:val="00896F15"/>
    <w:rsid w:val="008A33D8"/>
    <w:rsid w:val="008A5340"/>
    <w:rsid w:val="008A58A0"/>
    <w:rsid w:val="008A698E"/>
    <w:rsid w:val="008B22A7"/>
    <w:rsid w:val="008B35FC"/>
    <w:rsid w:val="008B7CD6"/>
    <w:rsid w:val="008C2655"/>
    <w:rsid w:val="008C3017"/>
    <w:rsid w:val="008C351E"/>
    <w:rsid w:val="008C6482"/>
    <w:rsid w:val="008C7B3B"/>
    <w:rsid w:val="008D362B"/>
    <w:rsid w:val="008D48BE"/>
    <w:rsid w:val="008D532A"/>
    <w:rsid w:val="008E3381"/>
    <w:rsid w:val="008E5B39"/>
    <w:rsid w:val="008E6B46"/>
    <w:rsid w:val="008F0289"/>
    <w:rsid w:val="008F0996"/>
    <w:rsid w:val="008F0CA5"/>
    <w:rsid w:val="008F1170"/>
    <w:rsid w:val="008F43C4"/>
    <w:rsid w:val="008F660F"/>
    <w:rsid w:val="00905369"/>
    <w:rsid w:val="009063BF"/>
    <w:rsid w:val="00906B7D"/>
    <w:rsid w:val="00912BC9"/>
    <w:rsid w:val="009143A7"/>
    <w:rsid w:val="00914FCC"/>
    <w:rsid w:val="009225C3"/>
    <w:rsid w:val="00924A4D"/>
    <w:rsid w:val="00926032"/>
    <w:rsid w:val="00933B27"/>
    <w:rsid w:val="009349B1"/>
    <w:rsid w:val="00941BCC"/>
    <w:rsid w:val="00943E93"/>
    <w:rsid w:val="00943F15"/>
    <w:rsid w:val="0094688C"/>
    <w:rsid w:val="00947C63"/>
    <w:rsid w:val="00952E53"/>
    <w:rsid w:val="00962C2A"/>
    <w:rsid w:val="009644F6"/>
    <w:rsid w:val="00966405"/>
    <w:rsid w:val="00971C57"/>
    <w:rsid w:val="0097277A"/>
    <w:rsid w:val="00974C2D"/>
    <w:rsid w:val="009759BB"/>
    <w:rsid w:val="009769A8"/>
    <w:rsid w:val="009777F5"/>
    <w:rsid w:val="0098096E"/>
    <w:rsid w:val="009822E5"/>
    <w:rsid w:val="00983AAD"/>
    <w:rsid w:val="00984FB2"/>
    <w:rsid w:val="00985A75"/>
    <w:rsid w:val="009873F7"/>
    <w:rsid w:val="00987612"/>
    <w:rsid w:val="00987B12"/>
    <w:rsid w:val="009911A9"/>
    <w:rsid w:val="0099369C"/>
    <w:rsid w:val="009942AB"/>
    <w:rsid w:val="009A30D9"/>
    <w:rsid w:val="009A3B4F"/>
    <w:rsid w:val="009A6714"/>
    <w:rsid w:val="009B1463"/>
    <w:rsid w:val="009B29EF"/>
    <w:rsid w:val="009B405B"/>
    <w:rsid w:val="009B5212"/>
    <w:rsid w:val="009B769B"/>
    <w:rsid w:val="009B7702"/>
    <w:rsid w:val="009C4E70"/>
    <w:rsid w:val="009C53B0"/>
    <w:rsid w:val="009C543D"/>
    <w:rsid w:val="009C5F60"/>
    <w:rsid w:val="009C7F88"/>
    <w:rsid w:val="009D5A8E"/>
    <w:rsid w:val="009E44FE"/>
    <w:rsid w:val="009E5256"/>
    <w:rsid w:val="009E7477"/>
    <w:rsid w:val="009F0229"/>
    <w:rsid w:val="009F0506"/>
    <w:rsid w:val="009F219C"/>
    <w:rsid w:val="009F6947"/>
    <w:rsid w:val="00A0193F"/>
    <w:rsid w:val="00A02707"/>
    <w:rsid w:val="00A02A3C"/>
    <w:rsid w:val="00A02D6C"/>
    <w:rsid w:val="00A07990"/>
    <w:rsid w:val="00A10393"/>
    <w:rsid w:val="00A115A8"/>
    <w:rsid w:val="00A17349"/>
    <w:rsid w:val="00A1786F"/>
    <w:rsid w:val="00A21F71"/>
    <w:rsid w:val="00A22093"/>
    <w:rsid w:val="00A222E9"/>
    <w:rsid w:val="00A234E4"/>
    <w:rsid w:val="00A2609E"/>
    <w:rsid w:val="00A27296"/>
    <w:rsid w:val="00A272A6"/>
    <w:rsid w:val="00A323AD"/>
    <w:rsid w:val="00A345B9"/>
    <w:rsid w:val="00A3551F"/>
    <w:rsid w:val="00A36BCC"/>
    <w:rsid w:val="00A405E4"/>
    <w:rsid w:val="00A41ACC"/>
    <w:rsid w:val="00A44954"/>
    <w:rsid w:val="00A46090"/>
    <w:rsid w:val="00A46CC0"/>
    <w:rsid w:val="00A50DA7"/>
    <w:rsid w:val="00A60C64"/>
    <w:rsid w:val="00A6160B"/>
    <w:rsid w:val="00A6249F"/>
    <w:rsid w:val="00A768CC"/>
    <w:rsid w:val="00A8028C"/>
    <w:rsid w:val="00A80495"/>
    <w:rsid w:val="00A81489"/>
    <w:rsid w:val="00A816BD"/>
    <w:rsid w:val="00A82375"/>
    <w:rsid w:val="00A84F3A"/>
    <w:rsid w:val="00A86092"/>
    <w:rsid w:val="00A8677D"/>
    <w:rsid w:val="00A91DC1"/>
    <w:rsid w:val="00A9564B"/>
    <w:rsid w:val="00A97497"/>
    <w:rsid w:val="00A97F87"/>
    <w:rsid w:val="00AA0C6C"/>
    <w:rsid w:val="00AA3CF7"/>
    <w:rsid w:val="00AA472F"/>
    <w:rsid w:val="00AB2CFC"/>
    <w:rsid w:val="00AB32DE"/>
    <w:rsid w:val="00AB41DB"/>
    <w:rsid w:val="00AB4AA7"/>
    <w:rsid w:val="00AB5829"/>
    <w:rsid w:val="00AB5A24"/>
    <w:rsid w:val="00AB6175"/>
    <w:rsid w:val="00AB633D"/>
    <w:rsid w:val="00AC3041"/>
    <w:rsid w:val="00AC4D5A"/>
    <w:rsid w:val="00AC523E"/>
    <w:rsid w:val="00AD309C"/>
    <w:rsid w:val="00AD3A66"/>
    <w:rsid w:val="00AD587D"/>
    <w:rsid w:val="00AD700A"/>
    <w:rsid w:val="00AD73A5"/>
    <w:rsid w:val="00AD77B0"/>
    <w:rsid w:val="00AE22F1"/>
    <w:rsid w:val="00AE2E10"/>
    <w:rsid w:val="00AE3890"/>
    <w:rsid w:val="00AE3A4E"/>
    <w:rsid w:val="00AE7D85"/>
    <w:rsid w:val="00AF17F1"/>
    <w:rsid w:val="00AF21A5"/>
    <w:rsid w:val="00AF2B2C"/>
    <w:rsid w:val="00AF3A1D"/>
    <w:rsid w:val="00AF3F93"/>
    <w:rsid w:val="00AF56F5"/>
    <w:rsid w:val="00B0302A"/>
    <w:rsid w:val="00B05488"/>
    <w:rsid w:val="00B0616A"/>
    <w:rsid w:val="00B06833"/>
    <w:rsid w:val="00B11566"/>
    <w:rsid w:val="00B122BE"/>
    <w:rsid w:val="00B15E93"/>
    <w:rsid w:val="00B244CA"/>
    <w:rsid w:val="00B24652"/>
    <w:rsid w:val="00B24D9C"/>
    <w:rsid w:val="00B260C8"/>
    <w:rsid w:val="00B2652A"/>
    <w:rsid w:val="00B304D4"/>
    <w:rsid w:val="00B320FD"/>
    <w:rsid w:val="00B32D1D"/>
    <w:rsid w:val="00B348A0"/>
    <w:rsid w:val="00B34EBB"/>
    <w:rsid w:val="00B354A7"/>
    <w:rsid w:val="00B35546"/>
    <w:rsid w:val="00B35D56"/>
    <w:rsid w:val="00B35EBD"/>
    <w:rsid w:val="00B401F0"/>
    <w:rsid w:val="00B40BC9"/>
    <w:rsid w:val="00B42337"/>
    <w:rsid w:val="00B43E43"/>
    <w:rsid w:val="00B449F7"/>
    <w:rsid w:val="00B44DC9"/>
    <w:rsid w:val="00B463DC"/>
    <w:rsid w:val="00B4682A"/>
    <w:rsid w:val="00B55F99"/>
    <w:rsid w:val="00B604CF"/>
    <w:rsid w:val="00B610FE"/>
    <w:rsid w:val="00B613DF"/>
    <w:rsid w:val="00B62CFC"/>
    <w:rsid w:val="00B632D1"/>
    <w:rsid w:val="00B67BE3"/>
    <w:rsid w:val="00B71017"/>
    <w:rsid w:val="00B710F6"/>
    <w:rsid w:val="00B80EAD"/>
    <w:rsid w:val="00B91B53"/>
    <w:rsid w:val="00B9431F"/>
    <w:rsid w:val="00B94FA0"/>
    <w:rsid w:val="00B95C90"/>
    <w:rsid w:val="00B97FA5"/>
    <w:rsid w:val="00BA0758"/>
    <w:rsid w:val="00BA1845"/>
    <w:rsid w:val="00BA29B3"/>
    <w:rsid w:val="00BA2D72"/>
    <w:rsid w:val="00BA2F5F"/>
    <w:rsid w:val="00BA3708"/>
    <w:rsid w:val="00BA6323"/>
    <w:rsid w:val="00BA648D"/>
    <w:rsid w:val="00BB0B73"/>
    <w:rsid w:val="00BB381A"/>
    <w:rsid w:val="00BB472C"/>
    <w:rsid w:val="00BB6B02"/>
    <w:rsid w:val="00BC22C8"/>
    <w:rsid w:val="00BC4480"/>
    <w:rsid w:val="00BC6419"/>
    <w:rsid w:val="00BD14F2"/>
    <w:rsid w:val="00BE035C"/>
    <w:rsid w:val="00BE20BF"/>
    <w:rsid w:val="00BE2180"/>
    <w:rsid w:val="00BE3778"/>
    <w:rsid w:val="00BE406F"/>
    <w:rsid w:val="00BE581B"/>
    <w:rsid w:val="00BF7073"/>
    <w:rsid w:val="00C03F21"/>
    <w:rsid w:val="00C050D3"/>
    <w:rsid w:val="00C06644"/>
    <w:rsid w:val="00C0792A"/>
    <w:rsid w:val="00C1036B"/>
    <w:rsid w:val="00C10C19"/>
    <w:rsid w:val="00C1518F"/>
    <w:rsid w:val="00C20684"/>
    <w:rsid w:val="00C230E8"/>
    <w:rsid w:val="00C24196"/>
    <w:rsid w:val="00C27324"/>
    <w:rsid w:val="00C27C6F"/>
    <w:rsid w:val="00C324A4"/>
    <w:rsid w:val="00C32C0D"/>
    <w:rsid w:val="00C33FDB"/>
    <w:rsid w:val="00C3659E"/>
    <w:rsid w:val="00C37F01"/>
    <w:rsid w:val="00C41598"/>
    <w:rsid w:val="00C440F9"/>
    <w:rsid w:val="00C4442E"/>
    <w:rsid w:val="00C4473D"/>
    <w:rsid w:val="00C46BA5"/>
    <w:rsid w:val="00C472EA"/>
    <w:rsid w:val="00C50F99"/>
    <w:rsid w:val="00C52E4B"/>
    <w:rsid w:val="00C5305D"/>
    <w:rsid w:val="00C53456"/>
    <w:rsid w:val="00C53867"/>
    <w:rsid w:val="00C62667"/>
    <w:rsid w:val="00C63182"/>
    <w:rsid w:val="00C74B34"/>
    <w:rsid w:val="00C75A11"/>
    <w:rsid w:val="00C838C5"/>
    <w:rsid w:val="00C84B99"/>
    <w:rsid w:val="00C84DA7"/>
    <w:rsid w:val="00C87B91"/>
    <w:rsid w:val="00C90AC8"/>
    <w:rsid w:val="00C9158E"/>
    <w:rsid w:val="00C92F36"/>
    <w:rsid w:val="00C93A69"/>
    <w:rsid w:val="00C9427D"/>
    <w:rsid w:val="00C94450"/>
    <w:rsid w:val="00C94567"/>
    <w:rsid w:val="00C96BF7"/>
    <w:rsid w:val="00CA01DF"/>
    <w:rsid w:val="00CA116B"/>
    <w:rsid w:val="00CA4B93"/>
    <w:rsid w:val="00CA4B9A"/>
    <w:rsid w:val="00CA7485"/>
    <w:rsid w:val="00CA7D08"/>
    <w:rsid w:val="00CB00A0"/>
    <w:rsid w:val="00CB353B"/>
    <w:rsid w:val="00CB6758"/>
    <w:rsid w:val="00CC47FD"/>
    <w:rsid w:val="00CC495D"/>
    <w:rsid w:val="00CC5224"/>
    <w:rsid w:val="00CC58EA"/>
    <w:rsid w:val="00CD52B1"/>
    <w:rsid w:val="00CD6D58"/>
    <w:rsid w:val="00CE1CC1"/>
    <w:rsid w:val="00CE334A"/>
    <w:rsid w:val="00CE45B3"/>
    <w:rsid w:val="00CE59DE"/>
    <w:rsid w:val="00CE6567"/>
    <w:rsid w:val="00CF0131"/>
    <w:rsid w:val="00CF0A5F"/>
    <w:rsid w:val="00CF0CB7"/>
    <w:rsid w:val="00CF7BCA"/>
    <w:rsid w:val="00CF7F53"/>
    <w:rsid w:val="00D0162F"/>
    <w:rsid w:val="00D017BB"/>
    <w:rsid w:val="00D020EB"/>
    <w:rsid w:val="00D03CCF"/>
    <w:rsid w:val="00D05FDD"/>
    <w:rsid w:val="00D06D31"/>
    <w:rsid w:val="00D105B1"/>
    <w:rsid w:val="00D10FE3"/>
    <w:rsid w:val="00D1520A"/>
    <w:rsid w:val="00D15A69"/>
    <w:rsid w:val="00D15B3E"/>
    <w:rsid w:val="00D163DC"/>
    <w:rsid w:val="00D17461"/>
    <w:rsid w:val="00D2004A"/>
    <w:rsid w:val="00D23169"/>
    <w:rsid w:val="00D232E0"/>
    <w:rsid w:val="00D260E1"/>
    <w:rsid w:val="00D338C1"/>
    <w:rsid w:val="00D3401E"/>
    <w:rsid w:val="00D368F3"/>
    <w:rsid w:val="00D37E60"/>
    <w:rsid w:val="00D402FD"/>
    <w:rsid w:val="00D4171D"/>
    <w:rsid w:val="00D44224"/>
    <w:rsid w:val="00D44FF1"/>
    <w:rsid w:val="00D45933"/>
    <w:rsid w:val="00D52CCA"/>
    <w:rsid w:val="00D54E3A"/>
    <w:rsid w:val="00D55ACB"/>
    <w:rsid w:val="00D57E7B"/>
    <w:rsid w:val="00D6330C"/>
    <w:rsid w:val="00D646A9"/>
    <w:rsid w:val="00D65262"/>
    <w:rsid w:val="00D659F8"/>
    <w:rsid w:val="00D65BED"/>
    <w:rsid w:val="00D81D3A"/>
    <w:rsid w:val="00D84034"/>
    <w:rsid w:val="00D844B6"/>
    <w:rsid w:val="00D868A5"/>
    <w:rsid w:val="00D870A1"/>
    <w:rsid w:val="00D87E51"/>
    <w:rsid w:val="00D91D60"/>
    <w:rsid w:val="00D96444"/>
    <w:rsid w:val="00D9752B"/>
    <w:rsid w:val="00D977BE"/>
    <w:rsid w:val="00DA0145"/>
    <w:rsid w:val="00DA304B"/>
    <w:rsid w:val="00DB2AEF"/>
    <w:rsid w:val="00DB2CAB"/>
    <w:rsid w:val="00DB53CB"/>
    <w:rsid w:val="00DC36EC"/>
    <w:rsid w:val="00DC43ED"/>
    <w:rsid w:val="00DD0FF8"/>
    <w:rsid w:val="00DD1AB0"/>
    <w:rsid w:val="00DD1FB0"/>
    <w:rsid w:val="00DD44DE"/>
    <w:rsid w:val="00DD4663"/>
    <w:rsid w:val="00DD58FD"/>
    <w:rsid w:val="00DD6229"/>
    <w:rsid w:val="00DE71A8"/>
    <w:rsid w:val="00DE72C0"/>
    <w:rsid w:val="00DF29B6"/>
    <w:rsid w:val="00DF4B0B"/>
    <w:rsid w:val="00DF5E37"/>
    <w:rsid w:val="00E04F8C"/>
    <w:rsid w:val="00E05E5A"/>
    <w:rsid w:val="00E07BDB"/>
    <w:rsid w:val="00E11875"/>
    <w:rsid w:val="00E11CBF"/>
    <w:rsid w:val="00E12C00"/>
    <w:rsid w:val="00E14AB0"/>
    <w:rsid w:val="00E20928"/>
    <w:rsid w:val="00E244E7"/>
    <w:rsid w:val="00E267A6"/>
    <w:rsid w:val="00E307C8"/>
    <w:rsid w:val="00E320DC"/>
    <w:rsid w:val="00E341BF"/>
    <w:rsid w:val="00E417B1"/>
    <w:rsid w:val="00E4192A"/>
    <w:rsid w:val="00E423F3"/>
    <w:rsid w:val="00E44EDD"/>
    <w:rsid w:val="00E537F9"/>
    <w:rsid w:val="00E539AB"/>
    <w:rsid w:val="00E54BE2"/>
    <w:rsid w:val="00E55ADF"/>
    <w:rsid w:val="00E57C39"/>
    <w:rsid w:val="00E60752"/>
    <w:rsid w:val="00E64B6D"/>
    <w:rsid w:val="00E64BEC"/>
    <w:rsid w:val="00E671B6"/>
    <w:rsid w:val="00E736CD"/>
    <w:rsid w:val="00E775C2"/>
    <w:rsid w:val="00E77B50"/>
    <w:rsid w:val="00E80C72"/>
    <w:rsid w:val="00E86FAF"/>
    <w:rsid w:val="00E90211"/>
    <w:rsid w:val="00E908CE"/>
    <w:rsid w:val="00E9388E"/>
    <w:rsid w:val="00E96C79"/>
    <w:rsid w:val="00EA0497"/>
    <w:rsid w:val="00EA5754"/>
    <w:rsid w:val="00EA59F9"/>
    <w:rsid w:val="00EB628F"/>
    <w:rsid w:val="00EB7472"/>
    <w:rsid w:val="00EB79DD"/>
    <w:rsid w:val="00EC105A"/>
    <w:rsid w:val="00EC14E8"/>
    <w:rsid w:val="00EC2601"/>
    <w:rsid w:val="00EC3AFF"/>
    <w:rsid w:val="00EC4769"/>
    <w:rsid w:val="00EC47FF"/>
    <w:rsid w:val="00EC5AD2"/>
    <w:rsid w:val="00ED0804"/>
    <w:rsid w:val="00ED149B"/>
    <w:rsid w:val="00ED15B2"/>
    <w:rsid w:val="00ED465A"/>
    <w:rsid w:val="00ED55D2"/>
    <w:rsid w:val="00ED5C67"/>
    <w:rsid w:val="00EE3794"/>
    <w:rsid w:val="00EE5558"/>
    <w:rsid w:val="00EE57D8"/>
    <w:rsid w:val="00EE6858"/>
    <w:rsid w:val="00EE7276"/>
    <w:rsid w:val="00EF04B1"/>
    <w:rsid w:val="00EF14F6"/>
    <w:rsid w:val="00EF27D6"/>
    <w:rsid w:val="00EF4B0B"/>
    <w:rsid w:val="00F00CA1"/>
    <w:rsid w:val="00F0222A"/>
    <w:rsid w:val="00F1085F"/>
    <w:rsid w:val="00F10B06"/>
    <w:rsid w:val="00F129BB"/>
    <w:rsid w:val="00F152FA"/>
    <w:rsid w:val="00F15E64"/>
    <w:rsid w:val="00F162FF"/>
    <w:rsid w:val="00F1684F"/>
    <w:rsid w:val="00F17B8A"/>
    <w:rsid w:val="00F211A8"/>
    <w:rsid w:val="00F22A60"/>
    <w:rsid w:val="00F23413"/>
    <w:rsid w:val="00F25ABA"/>
    <w:rsid w:val="00F26776"/>
    <w:rsid w:val="00F26A85"/>
    <w:rsid w:val="00F27C9A"/>
    <w:rsid w:val="00F325FF"/>
    <w:rsid w:val="00F371EB"/>
    <w:rsid w:val="00F415C0"/>
    <w:rsid w:val="00F43D36"/>
    <w:rsid w:val="00F53C88"/>
    <w:rsid w:val="00F5465C"/>
    <w:rsid w:val="00F6076F"/>
    <w:rsid w:val="00F60944"/>
    <w:rsid w:val="00F65C66"/>
    <w:rsid w:val="00F70679"/>
    <w:rsid w:val="00F76105"/>
    <w:rsid w:val="00F76B5C"/>
    <w:rsid w:val="00F76F5F"/>
    <w:rsid w:val="00F76F98"/>
    <w:rsid w:val="00F771FE"/>
    <w:rsid w:val="00F80740"/>
    <w:rsid w:val="00F85FDF"/>
    <w:rsid w:val="00F86C53"/>
    <w:rsid w:val="00F962DB"/>
    <w:rsid w:val="00FA1A14"/>
    <w:rsid w:val="00FB334F"/>
    <w:rsid w:val="00FB389E"/>
    <w:rsid w:val="00FB6939"/>
    <w:rsid w:val="00FC2529"/>
    <w:rsid w:val="00FC4982"/>
    <w:rsid w:val="00FD0C75"/>
    <w:rsid w:val="00FD3EA2"/>
    <w:rsid w:val="00FD569D"/>
    <w:rsid w:val="00FE011A"/>
    <w:rsid w:val="00FE0AE0"/>
    <w:rsid w:val="00FE31CB"/>
    <w:rsid w:val="00FE461D"/>
    <w:rsid w:val="00FE525F"/>
    <w:rsid w:val="00FE54F8"/>
    <w:rsid w:val="00FE651E"/>
    <w:rsid w:val="00FE662B"/>
    <w:rsid w:val="00FE68E0"/>
    <w:rsid w:val="00FF2FD8"/>
    <w:rsid w:val="00FF4895"/>
    <w:rsid w:val="00FF4DDA"/>
    <w:rsid w:val="00FF5613"/>
    <w:rsid w:val="00FF7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E8C8D"/>
  <w15:docId w15:val="{C21AF6C5-CA41-47EF-A05B-F46F78D5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61"/>
    <w:rPr>
      <w:rFonts w:ascii="Times New Roman" w:hAnsi="Times New Roman"/>
      <w:noProof/>
      <w:lang w:val="vi-VN"/>
    </w:rPr>
  </w:style>
  <w:style w:type="paragraph" w:styleId="Heading1">
    <w:name w:val="heading 1"/>
    <w:basedOn w:val="Normal"/>
    <w:next w:val="Normal"/>
    <w:link w:val="Heading1Char"/>
    <w:autoRedefine/>
    <w:uiPriority w:val="9"/>
    <w:qFormat/>
    <w:rsid w:val="001338E2"/>
    <w:pPr>
      <w:keepNext/>
      <w:keepLines/>
      <w:numPr>
        <w:numId w:val="39"/>
      </w:numPr>
      <w:spacing w:before="240" w:after="0" w:line="360" w:lineRule="auto"/>
      <w:jc w:val="center"/>
      <w:outlineLvl w:val="0"/>
    </w:pPr>
    <w:rPr>
      <w:rFonts w:eastAsiaTheme="majorEastAsia" w:cstheme="majorBidi"/>
      <w:b/>
      <w:color w:val="000000" w:themeColor="text1"/>
      <w:lang w:val="en-US"/>
    </w:rPr>
  </w:style>
  <w:style w:type="paragraph" w:styleId="Heading2">
    <w:name w:val="heading 2"/>
    <w:basedOn w:val="Normal"/>
    <w:next w:val="Normal"/>
    <w:link w:val="Heading2Char"/>
    <w:uiPriority w:val="9"/>
    <w:unhideWhenUsed/>
    <w:qFormat/>
    <w:rsid w:val="00167845"/>
    <w:pPr>
      <w:keepNext/>
      <w:keepLines/>
      <w:numPr>
        <w:ilvl w:val="1"/>
        <w:numId w:val="39"/>
      </w:numPr>
      <w:spacing w:before="40" w:after="0"/>
      <w:ind w:left="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0708"/>
    <w:pPr>
      <w:keepNext/>
      <w:keepLines/>
      <w:numPr>
        <w:ilvl w:val="2"/>
        <w:numId w:val="39"/>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0427A"/>
    <w:pPr>
      <w:keepNext/>
      <w:keepLines/>
      <w:numPr>
        <w:numId w:val="46"/>
      </w:numPr>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FE651E"/>
    <w:pPr>
      <w:keepNext/>
      <w:keepLines/>
      <w:numPr>
        <w:ilvl w:val="4"/>
        <w:numId w:val="39"/>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94DB4"/>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4DB4"/>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4DB4"/>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DB4"/>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29BB"/>
    <w:pPr>
      <w:ind w:left="720"/>
      <w:contextualSpacing/>
    </w:pPr>
  </w:style>
  <w:style w:type="paragraph" w:styleId="Header">
    <w:name w:val="header"/>
    <w:basedOn w:val="Normal"/>
    <w:link w:val="HeaderChar"/>
    <w:uiPriority w:val="99"/>
    <w:unhideWhenUsed/>
    <w:rsid w:val="000D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9CF"/>
  </w:style>
  <w:style w:type="paragraph" w:styleId="Footer">
    <w:name w:val="footer"/>
    <w:basedOn w:val="Normal"/>
    <w:link w:val="FooterChar"/>
    <w:uiPriority w:val="99"/>
    <w:unhideWhenUsed/>
    <w:rsid w:val="000D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9CF"/>
  </w:style>
  <w:style w:type="character" w:customStyle="1" w:styleId="Heading1Char">
    <w:name w:val="Heading 1 Char"/>
    <w:basedOn w:val="DefaultParagraphFont"/>
    <w:link w:val="Heading1"/>
    <w:uiPriority w:val="9"/>
    <w:rsid w:val="001338E2"/>
    <w:rPr>
      <w:rFonts w:ascii="Times New Roman" w:eastAsiaTheme="majorEastAsia" w:hAnsi="Times New Roman" w:cstheme="majorBidi"/>
      <w:b/>
      <w:noProof/>
      <w:color w:val="000000" w:themeColor="text1"/>
      <w:lang w:val="en-US"/>
    </w:rPr>
  </w:style>
  <w:style w:type="character" w:customStyle="1" w:styleId="Heading2Char">
    <w:name w:val="Heading 2 Char"/>
    <w:basedOn w:val="DefaultParagraphFont"/>
    <w:link w:val="Heading2"/>
    <w:uiPriority w:val="9"/>
    <w:rsid w:val="0016784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70708"/>
    <w:rPr>
      <w:rFonts w:ascii="Times New Roman" w:eastAsiaTheme="majorEastAsia" w:hAnsi="Times New Roman" w:cstheme="majorBidi"/>
      <w:noProof/>
      <w:sz w:val="28"/>
      <w:szCs w:val="24"/>
      <w:lang w:val="vi-VN"/>
    </w:rPr>
  </w:style>
  <w:style w:type="character" w:customStyle="1" w:styleId="ListParagraphChar">
    <w:name w:val="List Paragraph Char"/>
    <w:link w:val="ListParagraph"/>
    <w:uiPriority w:val="34"/>
    <w:rsid w:val="00914FCC"/>
  </w:style>
  <w:style w:type="character" w:customStyle="1" w:styleId="Heading4Char">
    <w:name w:val="Heading 4 Char"/>
    <w:basedOn w:val="DefaultParagraphFont"/>
    <w:link w:val="Heading4"/>
    <w:uiPriority w:val="9"/>
    <w:rsid w:val="0050427A"/>
    <w:rPr>
      <w:rFonts w:ascii="Times New Roman" w:eastAsiaTheme="majorEastAsia" w:hAnsi="Times New Roman" w:cstheme="majorBidi"/>
      <w:iCs/>
      <w:noProof/>
      <w:lang w:val="vi-VN"/>
    </w:rPr>
  </w:style>
  <w:style w:type="paragraph" w:styleId="Caption">
    <w:name w:val="caption"/>
    <w:basedOn w:val="Normal"/>
    <w:next w:val="Normal"/>
    <w:link w:val="CaptionChar"/>
    <w:uiPriority w:val="35"/>
    <w:unhideWhenUsed/>
    <w:qFormat/>
    <w:rsid w:val="0045343F"/>
    <w:pPr>
      <w:spacing w:before="60" w:after="60" w:line="288" w:lineRule="auto"/>
      <w:jc w:val="center"/>
    </w:pPr>
    <w:rPr>
      <w:rFonts w:eastAsia="Times New Roman" w:cs="Times New Roman"/>
      <w:bCs/>
      <w:szCs w:val="20"/>
      <w:lang w:val="en-US" w:eastAsia="en-US"/>
    </w:rPr>
  </w:style>
  <w:style w:type="table" w:styleId="TableGrid">
    <w:name w:val="Table Grid"/>
    <w:basedOn w:val="TableNormal"/>
    <w:rsid w:val="008D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E651E"/>
    <w:rPr>
      <w:rFonts w:ascii="Times New Roman" w:eastAsiaTheme="majorEastAsia" w:hAnsi="Times New Roman" w:cstheme="majorBidi"/>
      <w:color w:val="000000" w:themeColor="text1"/>
      <w:sz w:val="28"/>
    </w:rPr>
  </w:style>
  <w:style w:type="paragraph" w:styleId="TOCHeading">
    <w:name w:val="TOC Heading"/>
    <w:basedOn w:val="Heading1"/>
    <w:next w:val="Normal"/>
    <w:uiPriority w:val="39"/>
    <w:unhideWhenUsed/>
    <w:qFormat/>
    <w:rsid w:val="00E307C8"/>
    <w:pPr>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3E3AF4"/>
    <w:pPr>
      <w:tabs>
        <w:tab w:val="right" w:leader="dot" w:pos="8777"/>
      </w:tabs>
      <w:spacing w:after="100"/>
    </w:pPr>
  </w:style>
  <w:style w:type="paragraph" w:styleId="TOC2">
    <w:name w:val="toc 2"/>
    <w:basedOn w:val="Normal"/>
    <w:next w:val="Normal"/>
    <w:autoRedefine/>
    <w:uiPriority w:val="39"/>
    <w:unhideWhenUsed/>
    <w:rsid w:val="00E307C8"/>
    <w:pPr>
      <w:spacing w:after="100"/>
      <w:ind w:left="280"/>
    </w:pPr>
  </w:style>
  <w:style w:type="paragraph" w:styleId="TOC3">
    <w:name w:val="toc 3"/>
    <w:basedOn w:val="Normal"/>
    <w:next w:val="Normal"/>
    <w:autoRedefine/>
    <w:uiPriority w:val="39"/>
    <w:unhideWhenUsed/>
    <w:rsid w:val="00E307C8"/>
    <w:pPr>
      <w:spacing w:after="100"/>
      <w:ind w:left="560"/>
    </w:pPr>
  </w:style>
  <w:style w:type="character" w:styleId="Hyperlink">
    <w:name w:val="Hyperlink"/>
    <w:basedOn w:val="DefaultParagraphFont"/>
    <w:uiPriority w:val="99"/>
    <w:unhideWhenUsed/>
    <w:rsid w:val="00E307C8"/>
    <w:rPr>
      <w:color w:val="0563C1" w:themeColor="hyperlink"/>
      <w:u w:val="single"/>
    </w:rPr>
  </w:style>
  <w:style w:type="character" w:customStyle="1" w:styleId="editsection">
    <w:name w:val="editsection"/>
    <w:rsid w:val="0081415C"/>
    <w:rPr>
      <w:color w:val="002060"/>
      <w:sz w:val="26"/>
      <w:szCs w:val="26"/>
    </w:rPr>
  </w:style>
  <w:style w:type="paragraph" w:styleId="BalloonText">
    <w:name w:val="Balloon Text"/>
    <w:basedOn w:val="Normal"/>
    <w:link w:val="BalloonTextChar"/>
    <w:uiPriority w:val="99"/>
    <w:semiHidden/>
    <w:unhideWhenUsed/>
    <w:rsid w:val="007D3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FC7"/>
    <w:rPr>
      <w:rFonts w:ascii="Tahoma" w:hAnsi="Tahoma" w:cs="Tahoma"/>
      <w:sz w:val="16"/>
      <w:szCs w:val="16"/>
    </w:rPr>
  </w:style>
  <w:style w:type="paragraph" w:customStyle="1" w:styleId="Bng">
    <w:name w:val="Bảng"/>
    <w:basedOn w:val="Caption"/>
    <w:link w:val="BngChar"/>
    <w:qFormat/>
    <w:rsid w:val="006B0CD0"/>
    <w:pPr>
      <w:spacing w:before="180" w:after="180"/>
    </w:pPr>
    <w:rPr>
      <w:rFonts w:eastAsiaTheme="majorEastAsia" w:cstheme="majorBidi"/>
      <w:color w:val="000000" w:themeColor="text1"/>
      <w:szCs w:val="32"/>
    </w:rPr>
  </w:style>
  <w:style w:type="character" w:styleId="IntenseReference">
    <w:name w:val="Intense Reference"/>
    <w:basedOn w:val="DefaultParagraphFont"/>
    <w:uiPriority w:val="32"/>
    <w:qFormat/>
    <w:rsid w:val="00762063"/>
    <w:rPr>
      <w:b/>
      <w:bCs/>
      <w:smallCaps/>
      <w:color w:val="auto"/>
      <w:spacing w:val="5"/>
    </w:rPr>
  </w:style>
  <w:style w:type="character" w:customStyle="1" w:styleId="CaptionChar">
    <w:name w:val="Caption Char"/>
    <w:basedOn w:val="DefaultParagraphFont"/>
    <w:link w:val="Caption"/>
    <w:uiPriority w:val="35"/>
    <w:rsid w:val="0045343F"/>
    <w:rPr>
      <w:rFonts w:ascii="Times New Roman" w:eastAsia="Times New Roman" w:hAnsi="Times New Roman" w:cs="Times New Roman"/>
      <w:bCs/>
      <w:sz w:val="28"/>
      <w:szCs w:val="20"/>
      <w:lang w:val="en-US" w:eastAsia="en-US"/>
    </w:rPr>
  </w:style>
  <w:style w:type="character" w:customStyle="1" w:styleId="BngChar">
    <w:name w:val="Bảng Char"/>
    <w:basedOn w:val="CaptionChar"/>
    <w:link w:val="Bng"/>
    <w:rsid w:val="006B0CD0"/>
    <w:rPr>
      <w:rFonts w:ascii="Times New Roman" w:eastAsiaTheme="majorEastAsia" w:hAnsi="Times New Roman" w:cstheme="majorBidi"/>
      <w:bCs/>
      <w:color w:val="000000" w:themeColor="text1"/>
      <w:sz w:val="28"/>
      <w:szCs w:val="32"/>
      <w:lang w:val="en-US" w:eastAsia="en-US"/>
    </w:rPr>
  </w:style>
  <w:style w:type="paragraph" w:styleId="NoSpacing">
    <w:name w:val="No Spacing"/>
    <w:uiPriority w:val="1"/>
    <w:qFormat/>
    <w:rsid w:val="0045343F"/>
    <w:pPr>
      <w:spacing w:after="0" w:line="240" w:lineRule="auto"/>
    </w:pPr>
    <w:rPr>
      <w:rFonts w:ascii="Times New Roman" w:hAnsi="Times New Roman"/>
      <w:sz w:val="28"/>
    </w:rPr>
  </w:style>
  <w:style w:type="paragraph" w:styleId="TableofFigures">
    <w:name w:val="table of figures"/>
    <w:basedOn w:val="Normal"/>
    <w:next w:val="Normal"/>
    <w:uiPriority w:val="99"/>
    <w:unhideWhenUsed/>
    <w:rsid w:val="00713983"/>
    <w:pPr>
      <w:spacing w:after="0"/>
    </w:pPr>
  </w:style>
  <w:style w:type="paragraph" w:customStyle="1" w:styleId="z">
    <w:name w:val="z"/>
    <w:basedOn w:val="Normal"/>
    <w:qFormat/>
    <w:rsid w:val="00DF4B0B"/>
    <w:pPr>
      <w:spacing w:after="0" w:line="360" w:lineRule="auto"/>
      <w:ind w:firstLine="660"/>
      <w:jc w:val="both"/>
    </w:pPr>
    <w:rPr>
      <w:rFonts w:asciiTheme="majorHAnsi" w:eastAsiaTheme="minorHAnsi" w:hAnsiTheme="majorHAnsi" w:cstheme="majorHAnsi"/>
      <w:szCs w:val="28"/>
      <w:lang w:eastAsia="en-US"/>
    </w:rPr>
  </w:style>
  <w:style w:type="paragraph" w:styleId="FootnoteText">
    <w:name w:val="footnote text"/>
    <w:basedOn w:val="Normal"/>
    <w:link w:val="FootnoteTextChar"/>
    <w:uiPriority w:val="99"/>
    <w:semiHidden/>
    <w:unhideWhenUsed/>
    <w:rsid w:val="007C2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252"/>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7C2252"/>
    <w:rPr>
      <w:vertAlign w:val="superscript"/>
    </w:rPr>
  </w:style>
  <w:style w:type="character" w:customStyle="1" w:styleId="Heading6Char">
    <w:name w:val="Heading 6 Char"/>
    <w:basedOn w:val="DefaultParagraphFont"/>
    <w:link w:val="Heading6"/>
    <w:uiPriority w:val="9"/>
    <w:semiHidden/>
    <w:rsid w:val="00294DB4"/>
    <w:rPr>
      <w:rFonts w:asciiTheme="majorHAnsi" w:eastAsiaTheme="majorEastAsia" w:hAnsiTheme="majorHAnsi" w:cstheme="majorBidi"/>
      <w:noProof/>
      <w:color w:val="1F4D78" w:themeColor="accent1" w:themeShade="7F"/>
      <w:sz w:val="28"/>
      <w:lang w:val="vi-VN"/>
    </w:rPr>
  </w:style>
  <w:style w:type="character" w:customStyle="1" w:styleId="Heading7Char">
    <w:name w:val="Heading 7 Char"/>
    <w:basedOn w:val="DefaultParagraphFont"/>
    <w:link w:val="Heading7"/>
    <w:uiPriority w:val="9"/>
    <w:semiHidden/>
    <w:rsid w:val="00294DB4"/>
    <w:rPr>
      <w:rFonts w:asciiTheme="majorHAnsi" w:eastAsiaTheme="majorEastAsia" w:hAnsiTheme="majorHAnsi" w:cstheme="majorBidi"/>
      <w:i/>
      <w:iCs/>
      <w:noProof/>
      <w:color w:val="1F4D78" w:themeColor="accent1" w:themeShade="7F"/>
      <w:sz w:val="28"/>
      <w:lang w:val="vi-VN"/>
    </w:rPr>
  </w:style>
  <w:style w:type="character" w:customStyle="1" w:styleId="Heading8Char">
    <w:name w:val="Heading 8 Char"/>
    <w:basedOn w:val="DefaultParagraphFont"/>
    <w:link w:val="Heading8"/>
    <w:uiPriority w:val="9"/>
    <w:semiHidden/>
    <w:rsid w:val="00294DB4"/>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294DB4"/>
    <w:rPr>
      <w:rFonts w:asciiTheme="majorHAnsi" w:eastAsiaTheme="majorEastAsia" w:hAnsiTheme="majorHAnsi" w:cstheme="majorBidi"/>
      <w:i/>
      <w:iCs/>
      <w:noProof/>
      <w:color w:val="272727" w:themeColor="text1" w:themeTint="D8"/>
      <w:sz w:val="21"/>
      <w:szCs w:val="21"/>
      <w:lang w:val="vi-VN"/>
    </w:rPr>
  </w:style>
  <w:style w:type="character" w:styleId="UnresolvedMention">
    <w:name w:val="Unresolved Mention"/>
    <w:basedOn w:val="DefaultParagraphFont"/>
    <w:uiPriority w:val="99"/>
    <w:semiHidden/>
    <w:unhideWhenUsed/>
    <w:rsid w:val="007A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30802">
      <w:bodyDiv w:val="1"/>
      <w:marLeft w:val="0"/>
      <w:marRight w:val="0"/>
      <w:marTop w:val="0"/>
      <w:marBottom w:val="0"/>
      <w:divBdr>
        <w:top w:val="none" w:sz="0" w:space="0" w:color="auto"/>
        <w:left w:val="none" w:sz="0" w:space="0" w:color="auto"/>
        <w:bottom w:val="none" w:sz="0" w:space="0" w:color="auto"/>
        <w:right w:val="none" w:sz="0" w:space="0" w:color="auto"/>
      </w:divBdr>
    </w:div>
    <w:div w:id="901670248">
      <w:bodyDiv w:val="1"/>
      <w:marLeft w:val="0"/>
      <w:marRight w:val="0"/>
      <w:marTop w:val="0"/>
      <w:marBottom w:val="0"/>
      <w:divBdr>
        <w:top w:val="none" w:sz="0" w:space="0" w:color="auto"/>
        <w:left w:val="none" w:sz="0" w:space="0" w:color="auto"/>
        <w:bottom w:val="none" w:sz="0" w:space="0" w:color="auto"/>
        <w:right w:val="none" w:sz="0" w:space="0" w:color="auto"/>
      </w:divBdr>
    </w:div>
    <w:div w:id="1373463696">
      <w:bodyDiv w:val="1"/>
      <w:marLeft w:val="0"/>
      <w:marRight w:val="0"/>
      <w:marTop w:val="0"/>
      <w:marBottom w:val="0"/>
      <w:divBdr>
        <w:top w:val="none" w:sz="0" w:space="0" w:color="auto"/>
        <w:left w:val="none" w:sz="0" w:space="0" w:color="auto"/>
        <w:bottom w:val="none" w:sz="0" w:space="0" w:color="auto"/>
        <w:right w:val="none" w:sz="0" w:space="0" w:color="auto"/>
      </w:divBdr>
    </w:div>
    <w:div w:id="20004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s://docs.microsoft.com/en-us/dotnet/api/microsoft.office.interop.excel?view=excel-pia" TargetMode="External"/><Relationship Id="rId26" Type="http://schemas.openxmlformats.org/officeDocument/2006/relationships/hyperlink" Target="https://vi.wikipedia.org/wiki/RSA_(m&#227;_h&#243;a)" TargetMode="External"/><Relationship Id="rId3" Type="http://schemas.openxmlformats.org/officeDocument/2006/relationships/styles" Target="styles.xml"/><Relationship Id="rId21" Type="http://schemas.openxmlformats.org/officeDocument/2006/relationships/hyperlink" Target="https://www.chartjs.org/docs/lates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cs.microsoft.com/en-us/dotnet/api/system.security.cryptography.rsacryptoserviceprovider?view=netframework-4.8" TargetMode="External"/><Relationship Id="rId25" Type="http://schemas.openxmlformats.org/officeDocument/2006/relationships/hyperlink" Target="https://vi.wikipedia.org/wiki/Ch%E1%BB%AF_k%C3%BD_%C4%91i%E1%BB%87n_t%E1%BB%AD" TargetMode="External"/><Relationship Id="rId2" Type="http://schemas.openxmlformats.org/officeDocument/2006/relationships/numbering" Target="numbering.xml"/><Relationship Id="rId16" Type="http://schemas.openxmlformats.org/officeDocument/2006/relationships/hyperlink" Target="https://www.ibm.com/support/knowledgecenter/en/SSMNED_5.0.0/com.ibm.apic.cmc.doc/task_apionprem_gernerate_self_signed_openSSL.html" TargetMode="External"/><Relationship Id="rId20" Type="http://schemas.openxmlformats.org/officeDocument/2006/relationships/hyperlink" Target="https://www.thymeleaf.org/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jeske/WIADemo" TargetMode="External"/><Relationship Id="rId5" Type="http://schemas.openxmlformats.org/officeDocument/2006/relationships/webSettings" Target="webSettings.xml"/><Relationship Id="rId15" Type="http://schemas.openxmlformats.org/officeDocument/2006/relationships/hyperlink" Target="https://www.openssl.org/" TargetMode="External"/><Relationship Id="rId23" Type="http://schemas.openxmlformats.org/officeDocument/2006/relationships/hyperlink" Target="https://www.postgresql.org/doc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microsoft.com/en-us/dotnet/api/system.componentmodel.backgroundworker?view=netframework-4.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en-us/windows/win32/wia/-wia-startpage" TargetMode="External"/><Relationship Id="rId22" Type="http://schemas.openxmlformats.org/officeDocument/2006/relationships/hyperlink" Target="https://adminlte.io/themes/dev/AdminLTE/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2A9B-7B1B-4AB1-81D3-6696E98A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34</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Ngọc</dc:creator>
  <cp:keywords/>
  <dc:description/>
  <cp:lastModifiedBy>Bob Nguyen</cp:lastModifiedBy>
  <cp:revision>369</cp:revision>
  <cp:lastPrinted>2019-04-10T01:18:00Z</cp:lastPrinted>
  <dcterms:created xsi:type="dcterms:W3CDTF">2019-04-09T08:54:00Z</dcterms:created>
  <dcterms:modified xsi:type="dcterms:W3CDTF">2019-11-18T21:59:00Z</dcterms:modified>
</cp:coreProperties>
</file>